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53" w:rsidRDefault="00A00653" w:rsidP="00AD25B7">
      <w:pPr>
        <w:jc w:val="center"/>
        <w:rPr>
          <w:sz w:val="32"/>
          <w:szCs w:val="32"/>
        </w:rPr>
      </w:pPr>
    </w:p>
    <w:p w:rsidR="00A00653" w:rsidRDefault="00A00653" w:rsidP="00C53EF4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A00653" w:rsidRDefault="00A00653" w:rsidP="00C53EF4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ацинская</w:t>
      </w:r>
      <w:proofErr w:type="spellEnd"/>
      <w:r>
        <w:rPr>
          <w:sz w:val="32"/>
          <w:szCs w:val="32"/>
        </w:rPr>
        <w:t xml:space="preserve"> средняя общеобразовательная школа №3</w:t>
      </w:r>
    </w:p>
    <w:p w:rsidR="00A00653" w:rsidRDefault="00A00653" w:rsidP="00A00653">
      <w:pPr>
        <w:jc w:val="center"/>
        <w:rPr>
          <w:sz w:val="32"/>
          <w:szCs w:val="32"/>
        </w:rPr>
      </w:pPr>
    </w:p>
    <w:p w:rsidR="00A00653" w:rsidRDefault="00C20290" w:rsidP="005143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A00653">
        <w:rPr>
          <w:sz w:val="28"/>
          <w:szCs w:val="28"/>
        </w:rPr>
        <w:t>«Утверждаю»</w:t>
      </w:r>
    </w:p>
    <w:p w:rsidR="00A00653" w:rsidRDefault="00C20290" w:rsidP="001657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A00653">
        <w:rPr>
          <w:sz w:val="28"/>
          <w:szCs w:val="28"/>
        </w:rPr>
        <w:t>Директор МБОУ ТСОШ №3</w:t>
      </w:r>
    </w:p>
    <w:p w:rsidR="00A00653" w:rsidRDefault="00A00653" w:rsidP="00A006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от </w:t>
      </w:r>
      <w:r w:rsidR="00567D3E">
        <w:rPr>
          <w:sz w:val="28"/>
          <w:szCs w:val="28"/>
        </w:rPr>
        <w:t>01.09</w:t>
      </w:r>
      <w:r w:rsidR="00210FB5">
        <w:rPr>
          <w:sz w:val="28"/>
          <w:szCs w:val="28"/>
        </w:rPr>
        <w:t xml:space="preserve">.2017 </w:t>
      </w:r>
      <w:r w:rsidRPr="00A00653">
        <w:rPr>
          <w:sz w:val="28"/>
          <w:szCs w:val="28"/>
        </w:rPr>
        <w:t>г № 1</w:t>
      </w:r>
      <w:r w:rsidR="003A7BDA">
        <w:rPr>
          <w:sz w:val="28"/>
          <w:szCs w:val="28"/>
        </w:rPr>
        <w:t>00</w:t>
      </w:r>
    </w:p>
    <w:p w:rsidR="00A00653" w:rsidRDefault="00A00653" w:rsidP="00A0065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proofErr w:type="spellStart"/>
      <w:r>
        <w:rPr>
          <w:sz w:val="28"/>
          <w:szCs w:val="28"/>
        </w:rPr>
        <w:t>В.Н.Мирнов</w:t>
      </w:r>
      <w:proofErr w:type="spellEnd"/>
    </w:p>
    <w:p w:rsidR="00A00653" w:rsidRDefault="00A00653" w:rsidP="00A00653">
      <w:pPr>
        <w:rPr>
          <w:sz w:val="32"/>
          <w:szCs w:val="32"/>
        </w:rPr>
      </w:pPr>
    </w:p>
    <w:p w:rsidR="00A00653" w:rsidRDefault="00A00653" w:rsidP="00A00653">
      <w:pPr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A00653" w:rsidRPr="00210FB5" w:rsidRDefault="00A00653" w:rsidP="00A00653">
      <w:pPr>
        <w:jc w:val="center"/>
        <w:rPr>
          <w:b/>
          <w:sz w:val="28"/>
          <w:szCs w:val="28"/>
        </w:rPr>
      </w:pPr>
      <w:r w:rsidRPr="00210FB5">
        <w:rPr>
          <w:b/>
          <w:sz w:val="28"/>
          <w:szCs w:val="28"/>
        </w:rPr>
        <w:t>ПО   ОКРУЖАЮЩЕМУ МИРУ</w:t>
      </w:r>
    </w:p>
    <w:p w:rsidR="00A00653" w:rsidRDefault="00A00653" w:rsidP="00A00653">
      <w:pPr>
        <w:jc w:val="center"/>
        <w:rPr>
          <w:sz w:val="36"/>
          <w:szCs w:val="36"/>
        </w:rPr>
      </w:pPr>
      <w:r w:rsidRPr="00827A19">
        <w:rPr>
          <w:sz w:val="36"/>
          <w:szCs w:val="36"/>
        </w:rPr>
        <w:t>начального общего образования в</w:t>
      </w:r>
      <w:r>
        <w:rPr>
          <w:sz w:val="36"/>
          <w:szCs w:val="36"/>
        </w:rPr>
        <w:t>о</w:t>
      </w:r>
      <w:proofErr w:type="gramStart"/>
      <w:r>
        <w:rPr>
          <w:sz w:val="36"/>
          <w:szCs w:val="36"/>
        </w:rPr>
        <w:t>2</w:t>
      </w:r>
      <w:proofErr w:type="gramEnd"/>
      <w:r w:rsidRPr="00827A19">
        <w:rPr>
          <w:sz w:val="36"/>
          <w:szCs w:val="36"/>
        </w:rPr>
        <w:t xml:space="preserve"> классе </w:t>
      </w:r>
    </w:p>
    <w:p w:rsidR="001A317A" w:rsidRPr="00827A19" w:rsidRDefault="001A317A" w:rsidP="00A00653">
      <w:pPr>
        <w:jc w:val="center"/>
        <w:rPr>
          <w:sz w:val="36"/>
          <w:szCs w:val="36"/>
        </w:rPr>
      </w:pPr>
      <w:r>
        <w:rPr>
          <w:sz w:val="36"/>
          <w:szCs w:val="36"/>
        </w:rPr>
        <w:t>(обучение на дому</w:t>
      </w:r>
      <w:r w:rsidR="00C231AA">
        <w:rPr>
          <w:sz w:val="36"/>
          <w:szCs w:val="36"/>
        </w:rPr>
        <w:t xml:space="preserve"> Воро</w:t>
      </w:r>
      <w:r w:rsidR="009D332E">
        <w:rPr>
          <w:sz w:val="36"/>
          <w:szCs w:val="36"/>
        </w:rPr>
        <w:t>нцова Д</w:t>
      </w:r>
      <w:r w:rsidR="00C231AA">
        <w:rPr>
          <w:sz w:val="36"/>
          <w:szCs w:val="36"/>
        </w:rPr>
        <w:t>анила</w:t>
      </w:r>
      <w:r>
        <w:rPr>
          <w:sz w:val="36"/>
          <w:szCs w:val="36"/>
        </w:rPr>
        <w:t>)</w:t>
      </w:r>
    </w:p>
    <w:p w:rsidR="00A00653" w:rsidRPr="00827A19" w:rsidRDefault="00A00653" w:rsidP="00A00653">
      <w:pPr>
        <w:rPr>
          <w:sz w:val="28"/>
          <w:szCs w:val="28"/>
        </w:rPr>
      </w:pPr>
    </w:p>
    <w:p w:rsidR="00A00653" w:rsidRPr="001258CB" w:rsidRDefault="00A00653" w:rsidP="00A00653">
      <w:pPr>
        <w:rPr>
          <w:sz w:val="36"/>
          <w:szCs w:val="36"/>
        </w:rPr>
      </w:pPr>
      <w:r>
        <w:rPr>
          <w:sz w:val="28"/>
          <w:szCs w:val="28"/>
        </w:rPr>
        <w:t>Количество часов в неделю –</w:t>
      </w:r>
      <w:r w:rsidR="001A317A">
        <w:rPr>
          <w:sz w:val="28"/>
          <w:szCs w:val="28"/>
        </w:rPr>
        <w:t>1</w:t>
      </w:r>
      <w:r w:rsidRPr="0089533D">
        <w:rPr>
          <w:sz w:val="28"/>
          <w:szCs w:val="28"/>
        </w:rPr>
        <w:t xml:space="preserve"> ч</w:t>
      </w:r>
      <w:r w:rsidR="0089533D">
        <w:rPr>
          <w:sz w:val="28"/>
          <w:szCs w:val="28"/>
        </w:rPr>
        <w:t>аса</w:t>
      </w:r>
      <w:r w:rsidRPr="0089533D">
        <w:rPr>
          <w:sz w:val="28"/>
          <w:szCs w:val="28"/>
        </w:rPr>
        <w:t>,</w:t>
      </w:r>
      <w:r>
        <w:rPr>
          <w:sz w:val="28"/>
          <w:szCs w:val="28"/>
        </w:rPr>
        <w:t xml:space="preserve"> за </w:t>
      </w:r>
      <w:r w:rsidRPr="00D84035">
        <w:rPr>
          <w:sz w:val="28"/>
          <w:szCs w:val="28"/>
        </w:rPr>
        <w:t xml:space="preserve">год </w:t>
      </w:r>
      <w:r w:rsidR="004E4C5F">
        <w:rPr>
          <w:sz w:val="28"/>
          <w:szCs w:val="28"/>
        </w:rPr>
        <w:t>32</w:t>
      </w:r>
      <w:r w:rsidR="001A317A">
        <w:rPr>
          <w:sz w:val="28"/>
          <w:szCs w:val="28"/>
        </w:rPr>
        <w:t xml:space="preserve"> часа</w:t>
      </w:r>
      <w:r w:rsidRPr="005630FF">
        <w:rPr>
          <w:sz w:val="36"/>
          <w:szCs w:val="36"/>
        </w:rPr>
        <w:t>.</w:t>
      </w:r>
    </w:p>
    <w:p w:rsidR="00A00653" w:rsidRDefault="00A00653" w:rsidP="00A00653">
      <w:pPr>
        <w:rPr>
          <w:sz w:val="28"/>
          <w:szCs w:val="28"/>
          <w:u w:val="single"/>
        </w:rPr>
      </w:pPr>
      <w:r>
        <w:rPr>
          <w:sz w:val="28"/>
          <w:szCs w:val="28"/>
        </w:rPr>
        <w:t>Учитель начальных классов:</w:t>
      </w:r>
      <w:r w:rsidR="000D4E9F">
        <w:rPr>
          <w:sz w:val="28"/>
          <w:szCs w:val="28"/>
        </w:rPr>
        <w:t xml:space="preserve">  Калужская Тамара Васильевна</w:t>
      </w:r>
    </w:p>
    <w:p w:rsidR="00A00653" w:rsidRPr="00FE4BD2" w:rsidRDefault="00A00653" w:rsidP="00A00653">
      <w:pPr>
        <w:jc w:val="center"/>
        <w:rPr>
          <w:sz w:val="28"/>
          <w:szCs w:val="28"/>
          <w:u w:val="single"/>
        </w:rPr>
      </w:pPr>
    </w:p>
    <w:p w:rsidR="001657ED" w:rsidRDefault="00C53EF4" w:rsidP="005906C7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окружающему миру разрабо</w:t>
      </w:r>
      <w:r w:rsidR="005906C7">
        <w:rPr>
          <w:sz w:val="28"/>
          <w:szCs w:val="28"/>
        </w:rPr>
        <w:t xml:space="preserve">тана на основе ФГОС начального </w:t>
      </w:r>
      <w:r>
        <w:rPr>
          <w:sz w:val="28"/>
          <w:szCs w:val="28"/>
        </w:rPr>
        <w:t xml:space="preserve">общего образования, программы </w:t>
      </w:r>
      <w:proofErr w:type="spellStart"/>
      <w:r>
        <w:rPr>
          <w:sz w:val="28"/>
          <w:szCs w:val="28"/>
        </w:rPr>
        <w:t>А.А.Плешакова</w:t>
      </w:r>
      <w:proofErr w:type="spellEnd"/>
      <w:r>
        <w:rPr>
          <w:sz w:val="28"/>
          <w:szCs w:val="28"/>
        </w:rPr>
        <w:t xml:space="preserve"> УМК «Школа России», сборника рабочих программ для начальных классов, Москва,</w:t>
      </w:r>
      <w:r w:rsidR="005906C7">
        <w:rPr>
          <w:sz w:val="28"/>
          <w:szCs w:val="28"/>
        </w:rPr>
        <w:t xml:space="preserve"> «</w:t>
      </w:r>
      <w:r>
        <w:rPr>
          <w:sz w:val="28"/>
          <w:szCs w:val="28"/>
        </w:rPr>
        <w:t>Просвещение», 2011 г. и адаптирована для детей с ограниченными возможностями (ЗПР)</w:t>
      </w:r>
      <w:r>
        <w:rPr>
          <w:color w:val="000000"/>
          <w:sz w:val="28"/>
          <w:szCs w:val="28"/>
        </w:rPr>
        <w:t>, авторской программы</w:t>
      </w:r>
    </w:p>
    <w:p w:rsidR="00C53EF4" w:rsidRDefault="001657ED" w:rsidP="005906C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.А. </w:t>
      </w:r>
      <w:r w:rsidR="00C53EF4">
        <w:rPr>
          <w:color w:val="000000"/>
          <w:sz w:val="28"/>
          <w:szCs w:val="28"/>
        </w:rPr>
        <w:t xml:space="preserve">Плешакова «Окружающий мир», </w:t>
      </w:r>
      <w:proofErr w:type="gramStart"/>
      <w:r w:rsidR="00C53EF4">
        <w:rPr>
          <w:color w:val="000000"/>
          <w:sz w:val="28"/>
          <w:szCs w:val="28"/>
        </w:rPr>
        <w:t>приведённой</w:t>
      </w:r>
      <w:proofErr w:type="gramEnd"/>
      <w:r w:rsidR="00C53EF4">
        <w:rPr>
          <w:color w:val="000000"/>
          <w:sz w:val="28"/>
          <w:szCs w:val="28"/>
        </w:rPr>
        <w:t xml:space="preserve"> в соответствие с требованиями Федерального компонента государственного стандарта начального образования.</w:t>
      </w:r>
    </w:p>
    <w:p w:rsidR="00A00653" w:rsidRPr="00FE4BD2" w:rsidRDefault="00A00653" w:rsidP="00A00653"/>
    <w:p w:rsidR="00A00653" w:rsidRDefault="00A00653" w:rsidP="00C53EF4">
      <w:pPr>
        <w:jc w:val="both"/>
        <w:rPr>
          <w:sz w:val="16"/>
          <w:szCs w:val="16"/>
        </w:rPr>
      </w:pPr>
    </w:p>
    <w:p w:rsidR="000D4E9F" w:rsidRDefault="000D4E9F" w:rsidP="00A00653">
      <w:pPr>
        <w:jc w:val="center"/>
        <w:rPr>
          <w:sz w:val="16"/>
          <w:szCs w:val="16"/>
        </w:rPr>
      </w:pPr>
    </w:p>
    <w:p w:rsidR="00A00653" w:rsidRPr="005630FF" w:rsidRDefault="00A00653" w:rsidP="00A00653">
      <w:pPr>
        <w:jc w:val="center"/>
      </w:pPr>
      <w:r w:rsidRPr="005630FF">
        <w:t xml:space="preserve">ст. </w:t>
      </w:r>
      <w:proofErr w:type="spellStart"/>
      <w:r w:rsidRPr="005630FF">
        <w:t>Тацинская</w:t>
      </w:r>
      <w:proofErr w:type="spellEnd"/>
    </w:p>
    <w:p w:rsidR="00C53EF4" w:rsidRDefault="00C53EF4" w:rsidP="00A00653">
      <w:pPr>
        <w:jc w:val="center"/>
      </w:pPr>
    </w:p>
    <w:p w:rsidR="00A00653" w:rsidRPr="005630FF" w:rsidRDefault="00C17DD3" w:rsidP="00A00653">
      <w:pPr>
        <w:jc w:val="center"/>
      </w:pPr>
      <w:r w:rsidRPr="005630FF">
        <w:t xml:space="preserve">2017-2018 </w:t>
      </w:r>
      <w:r w:rsidR="00D84035" w:rsidRPr="005630FF">
        <w:t>учебный год</w:t>
      </w:r>
    </w:p>
    <w:p w:rsidR="00A00653" w:rsidRDefault="00A00653" w:rsidP="00AD25B7"/>
    <w:p w:rsidR="00966671" w:rsidRDefault="00966671" w:rsidP="00A0065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66671" w:rsidRPr="00B64E0D" w:rsidRDefault="00966671" w:rsidP="005630FF">
      <w:pPr>
        <w:shd w:val="clear" w:color="auto" w:fill="FFFFFF"/>
        <w:ind w:left="75" w:right="75"/>
        <w:jc w:val="center"/>
        <w:rPr>
          <w:b/>
          <w:bCs/>
          <w:sz w:val="32"/>
          <w:szCs w:val="32"/>
        </w:rPr>
      </w:pPr>
      <w:r w:rsidRPr="00B64E0D">
        <w:rPr>
          <w:b/>
          <w:bCs/>
          <w:sz w:val="32"/>
          <w:szCs w:val="32"/>
        </w:rPr>
        <w:lastRenderedPageBreak/>
        <w:t>Планируемые результаты изучения учебного предмета «Окружающий мир»</w:t>
      </w:r>
    </w:p>
    <w:p w:rsidR="00966671" w:rsidRPr="00144107" w:rsidRDefault="00966671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4"/>
          <w:color w:val="000000"/>
        </w:rPr>
        <w:t>Раздел «Человек и природа».</w:t>
      </w:r>
    </w:p>
    <w:p w:rsidR="00966671" w:rsidRPr="00144107" w:rsidRDefault="005906C7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proofErr w:type="gramStart"/>
      <w:r>
        <w:rPr>
          <w:u w:val="single"/>
        </w:rPr>
        <w:t xml:space="preserve">Второклассник научится: </w:t>
      </w:r>
      <w:r w:rsidR="00966671" w:rsidRPr="00144107">
        <w:t>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</w:t>
      </w:r>
      <w:proofErr w:type="gramEnd"/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использовать различные справочные издания (атлас-определитель «От земли до неба», «Зеленые страницы», «Великан на поляне, или Первые уроки экологической этики», атлас карт) для поиска необходимой информации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использовать приборы (компас) для определения основных сторон горизонта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966671" w:rsidRPr="00144107" w:rsidRDefault="00966671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144107">
        <w:rPr>
          <w:color w:val="000000"/>
          <w:u w:val="single"/>
        </w:rPr>
        <w:t>Второклассник получит возможность научиться:</w:t>
      </w:r>
    </w:p>
    <w:p w:rsidR="00966671" w:rsidRPr="00144107" w:rsidRDefault="00966671" w:rsidP="00AD25B7">
      <w:pPr>
        <w:numPr>
          <w:ilvl w:val="0"/>
          <w:numId w:val="4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966671" w:rsidRPr="00144107" w:rsidRDefault="00966671" w:rsidP="00AD25B7">
      <w:pPr>
        <w:numPr>
          <w:ilvl w:val="0"/>
          <w:numId w:val="4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 xml:space="preserve">пользоваться простыми навыками самоконтроля и </w:t>
      </w:r>
      <w:proofErr w:type="spellStart"/>
      <w:r w:rsidRPr="00144107">
        <w:rPr>
          <w:color w:val="000000"/>
        </w:rPr>
        <w:t>саморегуляции</w:t>
      </w:r>
      <w:proofErr w:type="spellEnd"/>
      <w:r w:rsidRPr="00144107">
        <w:rPr>
          <w:color w:val="000000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966671" w:rsidRPr="00144107" w:rsidRDefault="00966671" w:rsidP="00AD25B7">
      <w:pPr>
        <w:numPr>
          <w:ilvl w:val="0"/>
          <w:numId w:val="4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0D4E9F" w:rsidRDefault="000D4E9F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</w:p>
    <w:p w:rsidR="000D4E9F" w:rsidRDefault="000D4E9F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</w:p>
    <w:p w:rsidR="000D4E9F" w:rsidRDefault="000D4E9F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</w:p>
    <w:p w:rsidR="00966671" w:rsidRPr="00144107" w:rsidRDefault="00966671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4"/>
          <w:color w:val="000000"/>
        </w:rPr>
        <w:t>Раздел «Человек и общество».</w:t>
      </w:r>
    </w:p>
    <w:p w:rsidR="00966671" w:rsidRPr="00144107" w:rsidRDefault="00966671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144107">
        <w:rPr>
          <w:u w:val="single"/>
        </w:rPr>
        <w:lastRenderedPageBreak/>
        <w:t xml:space="preserve">Второклассник научится: </w:t>
      </w:r>
      <w:r w:rsidRPr="00144107">
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966671" w:rsidRPr="00144107" w:rsidRDefault="00966671" w:rsidP="00AD25B7">
      <w:pPr>
        <w:numPr>
          <w:ilvl w:val="0"/>
          <w:numId w:val="5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используя дополнительные источники информации, находить факты, относящиеся к образу жизни, обычаям и верованиям наших предков;</w:t>
      </w:r>
    </w:p>
    <w:p w:rsidR="00966671" w:rsidRPr="00144107" w:rsidRDefault="00966671" w:rsidP="00AD25B7">
      <w:pPr>
        <w:numPr>
          <w:ilvl w:val="0"/>
          <w:numId w:val="5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оценивать характер взаимоотношений людей в различных социальных группах (семья, общество сверстников и т. д.);</w:t>
      </w:r>
    </w:p>
    <w:p w:rsidR="00966671" w:rsidRPr="00144107" w:rsidRDefault="00966671" w:rsidP="00AD25B7">
      <w:pPr>
        <w:numPr>
          <w:ilvl w:val="0"/>
          <w:numId w:val="5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966671" w:rsidRPr="00144107" w:rsidRDefault="00966671" w:rsidP="00AD25B7">
      <w:pPr>
        <w:numPr>
          <w:ilvl w:val="0"/>
          <w:numId w:val="5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соблюдать правила личной безопасности и безопасности окружающих, понимать необходимость здорового образа жизни.</w:t>
      </w:r>
    </w:p>
    <w:p w:rsidR="00966671" w:rsidRPr="00144107" w:rsidRDefault="00B64E0D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u w:val="single"/>
        </w:rPr>
        <w:t>Второкласс</w:t>
      </w:r>
      <w:r w:rsidR="00966671" w:rsidRPr="00144107">
        <w:rPr>
          <w:u w:val="single"/>
        </w:rPr>
        <w:t xml:space="preserve">ник </w:t>
      </w:r>
      <w:r w:rsidR="00210FB5">
        <w:rPr>
          <w:u w:val="single"/>
        </w:rPr>
        <w:t xml:space="preserve">получит возможность научиться: </w:t>
      </w:r>
      <w:r w:rsidR="00966671" w:rsidRPr="00144107"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="00966671" w:rsidRPr="00144107">
        <w:t>со</w:t>
      </w:r>
      <w:proofErr w:type="gramEnd"/>
      <w:r w:rsidR="00966671" w:rsidRPr="00144107">
        <w:t xml:space="preserve"> взрослыми и сверстниками в официальной обстановке школы.</w:t>
      </w:r>
    </w:p>
    <w:p w:rsidR="003A7BDA" w:rsidRDefault="003A7BDA" w:rsidP="003A7BD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A6741B" w:rsidRPr="00210FB5" w:rsidRDefault="00DB2DCD" w:rsidP="00210F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144107">
        <w:rPr>
          <w:color w:val="000000"/>
        </w:rPr>
        <w:t> </w:t>
      </w:r>
      <w:r w:rsidR="009D0C97" w:rsidRPr="00966671">
        <w:rPr>
          <w:b/>
          <w:sz w:val="32"/>
          <w:szCs w:val="32"/>
        </w:rPr>
        <w:t>Содержание</w:t>
      </w:r>
      <w:r w:rsidR="00A527B1" w:rsidRPr="00966671">
        <w:rPr>
          <w:b/>
          <w:sz w:val="32"/>
          <w:szCs w:val="32"/>
        </w:rPr>
        <w:t xml:space="preserve"> учебного предмета « Окружающий мир»</w:t>
      </w:r>
      <w:r w:rsidR="00A6741B" w:rsidRPr="00966671">
        <w:rPr>
          <w:b/>
          <w:sz w:val="32"/>
          <w:szCs w:val="32"/>
        </w:rPr>
        <w:t>.</w:t>
      </w:r>
    </w:p>
    <w:p w:rsidR="003A7BDA" w:rsidRDefault="003A7BDA" w:rsidP="003A7BD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94900">
        <w:rPr>
          <w:b/>
          <w:color w:val="000000"/>
        </w:rPr>
        <w:t xml:space="preserve">Актуальность изучения </w:t>
      </w:r>
      <w:r>
        <w:rPr>
          <w:b/>
          <w:color w:val="000000"/>
        </w:rPr>
        <w:t>предмета</w:t>
      </w:r>
      <w:r w:rsidRPr="00094900">
        <w:rPr>
          <w:b/>
          <w:color w:val="000000"/>
        </w:rPr>
        <w:t xml:space="preserve"> «Окружающий мир»</w:t>
      </w:r>
    </w:p>
    <w:p w:rsidR="003A7BDA" w:rsidRDefault="003A7BDA" w:rsidP="003A7BD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303EF6">
        <w:rPr>
          <w:color w:val="000000"/>
          <w:shd w:val="clear" w:color="auto" w:fill="FFFFFF"/>
        </w:rPr>
        <w:t xml:space="preserve">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</w:t>
      </w:r>
      <w:proofErr w:type="spellStart"/>
      <w:r w:rsidRPr="00303EF6">
        <w:rPr>
          <w:color w:val="000000"/>
          <w:shd w:val="clear" w:color="auto" w:fill="FFFFFF"/>
        </w:rPr>
        <w:t>Земля</w:t>
      </w:r>
      <w:proofErr w:type="gramStart"/>
      <w:r w:rsidRPr="00303EF6">
        <w:rPr>
          <w:color w:val="000000"/>
          <w:shd w:val="clear" w:color="auto" w:fill="FFFFFF"/>
        </w:rPr>
        <w:t>.</w:t>
      </w:r>
      <w:r w:rsidRPr="00174B8C">
        <w:rPr>
          <w:color w:val="000000"/>
        </w:rPr>
        <w:t>П</w:t>
      </w:r>
      <w:proofErr w:type="gramEnd"/>
      <w:r w:rsidRPr="00174B8C">
        <w:rPr>
          <w:color w:val="000000"/>
        </w:rPr>
        <w:t>редмет</w:t>
      </w:r>
      <w:proofErr w:type="spellEnd"/>
      <w:r w:rsidRPr="00174B8C">
        <w:rPr>
          <w:color w:val="000000"/>
        </w:rPr>
        <w:t xml:space="preserve"> «Окружающий мир» - это основа естественных и </w:t>
      </w:r>
      <w:proofErr w:type="spellStart"/>
      <w:r w:rsidRPr="00174B8C">
        <w:rPr>
          <w:color w:val="000000"/>
        </w:rPr>
        <w:t>социальных</w:t>
      </w:r>
      <w:r w:rsidRPr="00094900">
        <w:rPr>
          <w:color w:val="000000"/>
        </w:rPr>
        <w:t>наук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3A7BDA" w:rsidRDefault="003A7BDA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</w:p>
    <w:p w:rsidR="00B64E0D" w:rsidRDefault="001A317A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color w:val="000000"/>
        </w:rPr>
        <w:t>Где мы живем (2</w:t>
      </w:r>
      <w:r w:rsidR="00A6741B" w:rsidRPr="00144107">
        <w:rPr>
          <w:rStyle w:val="a4"/>
          <w:color w:val="000000"/>
        </w:rPr>
        <w:t xml:space="preserve"> ч)</w:t>
      </w:r>
      <w:r w:rsidR="00A6741B" w:rsidRPr="00144107">
        <w:rPr>
          <w:color w:val="000000"/>
        </w:rPr>
        <w:t xml:space="preserve">. 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 xml:space="preserve"> Где мы живем. </w:t>
      </w:r>
      <w:proofErr w:type="gramStart"/>
      <w:r w:rsidRPr="00144107">
        <w:rPr>
          <w:color w:val="000000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144107">
        <w:rPr>
          <w:color w:val="000000"/>
        </w:rPr>
        <w:t xml:space="preserve"> Флаг, герб, гимн России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Что нас окружает. Солнце, воздух, вода, растения, животные – все это окружающа</w:t>
      </w:r>
      <w:r w:rsidR="00222E7A">
        <w:rPr>
          <w:color w:val="000000"/>
        </w:rPr>
        <w:t>я нас природа. Разнообразные ве</w:t>
      </w:r>
      <w:r w:rsidRPr="00144107">
        <w:rPr>
          <w:color w:val="000000"/>
        </w:rPr>
        <w:t>щи, машины, дома – это то, что сделано и построено рука ми людей. Наше отношение к окружающему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Экскурсия: Что нас окружает?</w:t>
      </w:r>
    </w:p>
    <w:p w:rsidR="00B64E0D" w:rsidRDefault="0077690D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color w:val="000000"/>
        </w:rPr>
        <w:t>Природа (11</w:t>
      </w:r>
      <w:r w:rsidR="00A6741B" w:rsidRPr="00144107">
        <w:rPr>
          <w:rStyle w:val="a4"/>
          <w:color w:val="000000"/>
        </w:rPr>
        <w:t xml:space="preserve"> ч</w:t>
      </w:r>
      <w:r w:rsidR="00A6741B" w:rsidRPr="00144107">
        <w:rPr>
          <w:color w:val="000000"/>
        </w:rPr>
        <w:t xml:space="preserve">). 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 xml:space="preserve">  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Звездное небо. Созвездия: Кассиопея, Орион, Лебедь. Представление о зодиакальных созвездиях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Горные породы и минералы. Гранит и его состав. Как люди используют богатства земных кладовых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lastRenderedPageBreak/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Сезонные изменения в природе: осенние явления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Красная книга России: знакомство с отдельными растениями и животными и мерами их охраны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t>Экскурсии</w:t>
      </w:r>
      <w:r w:rsidRPr="00144107">
        <w:rPr>
          <w:color w:val="000000"/>
        </w:rPr>
        <w:t>: Живая и неживая природа. Осенние изменения в природе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t>Практические работы</w:t>
      </w:r>
      <w:r w:rsidRPr="00144107">
        <w:rPr>
          <w:color w:val="000000"/>
        </w:rPr>
        <w:t>: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B64E0D" w:rsidRDefault="00C53EF4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color w:val="000000"/>
        </w:rPr>
        <w:t>Жизнь города и села (5</w:t>
      </w:r>
      <w:r w:rsidR="00A6741B" w:rsidRPr="00144107">
        <w:rPr>
          <w:rStyle w:val="a4"/>
          <w:color w:val="000000"/>
        </w:rPr>
        <w:t xml:space="preserve"> ч)</w:t>
      </w:r>
      <w:r w:rsidR="00A6741B" w:rsidRPr="00144107">
        <w:rPr>
          <w:color w:val="000000"/>
        </w:rPr>
        <w:t xml:space="preserve">.  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 xml:space="preserve"> 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 xml:space="preserve">Что такое экономика. </w:t>
      </w:r>
      <w:proofErr w:type="gramStart"/>
      <w:r w:rsidRPr="00144107">
        <w:rPr>
          <w:color w:val="000000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144107">
        <w:rPr>
          <w:color w:val="000000"/>
        </w:rPr>
        <w:t xml:space="preserve"> Деньги. Первоначальные представления об отдельных производственных процессах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Промышленные предприятия своего города (изучается по усмотрению учителя). Строительство в городе (селе)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Магазины города, села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Культура и образование в нашем крае: музеи, театры, школы, вузы и   т. д. (по выбору учителя)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Профессии людей, занятых на производстве. Труд писателя, ученого, артиста, учителя, других деятелей культуры и образования</w:t>
      </w:r>
      <w:proofErr w:type="gramStart"/>
      <w:r w:rsidRPr="00144107">
        <w:rPr>
          <w:color w:val="000000"/>
        </w:rPr>
        <w:t xml:space="preserve"> .</w:t>
      </w:r>
      <w:proofErr w:type="gramEnd"/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Сезонные изменения в природе: зимние явления. Экологические связи в зимнем лесу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t>Экскурсии</w:t>
      </w:r>
      <w:r w:rsidRPr="00144107">
        <w:rPr>
          <w:color w:val="000000"/>
        </w:rPr>
        <w:t>: Зимние изменения в природе. Знакомство с достопримечательностями родного города.</w:t>
      </w:r>
    </w:p>
    <w:p w:rsidR="00B64E0D" w:rsidRDefault="00C53EF4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color w:val="000000"/>
        </w:rPr>
        <w:t>Здоровье и безопасность (5</w:t>
      </w:r>
      <w:r w:rsidR="00A6741B" w:rsidRPr="00144107">
        <w:rPr>
          <w:rStyle w:val="a4"/>
          <w:color w:val="000000"/>
        </w:rPr>
        <w:t xml:space="preserve"> ч)</w:t>
      </w:r>
      <w:r w:rsidR="00A6741B" w:rsidRPr="00144107">
        <w:rPr>
          <w:color w:val="000000"/>
        </w:rPr>
        <w:t xml:space="preserve">. 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Строение тела человека. Здоровье человека – его важнейшее богатство. Режим дня. Правила личной гигиены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Правила безопасного поведения на улицах и дорогах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 xml:space="preserve"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</w:t>
      </w:r>
      <w:proofErr w:type="gramStart"/>
      <w:r w:rsidRPr="00144107">
        <w:rPr>
          <w:color w:val="000000"/>
        </w:rPr>
        <w:t>по</w:t>
      </w:r>
      <w:proofErr w:type="gramEnd"/>
      <w:r w:rsidRPr="00144107">
        <w:rPr>
          <w:color w:val="000000"/>
        </w:rPr>
        <w:t xml:space="preserve"> кататься </w:t>
      </w:r>
      <w:proofErr w:type="gramStart"/>
      <w:r w:rsidRPr="00144107">
        <w:rPr>
          <w:color w:val="000000"/>
        </w:rPr>
        <w:t>на</w:t>
      </w:r>
      <w:proofErr w:type="gramEnd"/>
      <w:r w:rsidRPr="00144107">
        <w:rPr>
          <w:color w:val="000000"/>
        </w:rPr>
        <w:t xml:space="preserve"> машине, открыть дверь в квартиру в отсутствие взрослых и т. д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lastRenderedPageBreak/>
        <w:t>Практическая работа</w:t>
      </w:r>
      <w:r w:rsidRPr="00144107">
        <w:rPr>
          <w:color w:val="000000"/>
        </w:rPr>
        <w:t>: Отработка правил перехода улицы.</w:t>
      </w:r>
    </w:p>
    <w:p w:rsidR="00B64E0D" w:rsidRDefault="00C53EF4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color w:val="000000"/>
        </w:rPr>
        <w:t xml:space="preserve">Общение (4 </w:t>
      </w:r>
      <w:r w:rsidR="00A6741B" w:rsidRPr="00144107">
        <w:rPr>
          <w:rStyle w:val="a4"/>
          <w:color w:val="000000"/>
        </w:rPr>
        <w:t>ч)</w:t>
      </w:r>
      <w:r w:rsidR="00A6741B" w:rsidRPr="00144107">
        <w:rPr>
          <w:color w:val="000000"/>
        </w:rPr>
        <w:t xml:space="preserve">. 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Труд и отдых в семье. Внимательные и заботливые отношения между членами семьи. Имена и отчества родителей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Школьные товарищи, друзья, совместные учеба, игры, от дых. Взаимоотношения мальчиков и девочек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t>Практическая работа</w:t>
      </w:r>
      <w:r w:rsidRPr="00144107">
        <w:rPr>
          <w:color w:val="000000"/>
        </w:rPr>
        <w:t>: Отработка основных правил этикета.</w:t>
      </w:r>
    </w:p>
    <w:p w:rsidR="00B64E0D" w:rsidRDefault="00C53EF4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color w:val="000000"/>
        </w:rPr>
        <w:t xml:space="preserve">Путешествия </w:t>
      </w:r>
      <w:proofErr w:type="gramStart"/>
      <w:r>
        <w:rPr>
          <w:rStyle w:val="a4"/>
          <w:color w:val="000000"/>
        </w:rPr>
        <w:t xml:space="preserve">( </w:t>
      </w:r>
      <w:proofErr w:type="gramEnd"/>
      <w:r>
        <w:rPr>
          <w:rStyle w:val="a4"/>
          <w:color w:val="000000"/>
        </w:rPr>
        <w:t xml:space="preserve">6 </w:t>
      </w:r>
      <w:r w:rsidR="00A6741B" w:rsidRPr="00144107">
        <w:rPr>
          <w:rStyle w:val="a4"/>
          <w:color w:val="000000"/>
        </w:rPr>
        <w:t>ч)</w:t>
      </w:r>
      <w:r w:rsidR="00A6741B" w:rsidRPr="00144107">
        <w:rPr>
          <w:color w:val="000000"/>
        </w:rPr>
        <w:t xml:space="preserve">.  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 xml:space="preserve"> Горизонт. Линия горизонта. Основные стороны горизонта, их определение по компасу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 xml:space="preserve">Формы земной поверхности: равнины и горы, холмы, овраги. </w:t>
      </w:r>
      <w:proofErr w:type="gramStart"/>
      <w:r w:rsidRPr="00144107">
        <w:rPr>
          <w:color w:val="000000"/>
        </w:rPr>
        <w:t>Разнообразие водоемов: река, озеро, море и др. Части реки (исток, устье, русло); притоки.</w:t>
      </w:r>
      <w:proofErr w:type="gramEnd"/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Сезонные изменения в природе: весенние и летние явления. Бережное отношение к природе весной и летом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Знакомство с другими городами нашей страны (изучается по усмотрению учителя)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Карта мира. Материки и океаны. Страны мира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t>Экскурсия:</w:t>
      </w:r>
      <w:r w:rsidRPr="00144107">
        <w:rPr>
          <w:color w:val="000000"/>
        </w:rPr>
        <w:t> Весенние изменения в природе.</w:t>
      </w:r>
    </w:p>
    <w:p w:rsidR="00222E7A" w:rsidRPr="00222E7A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t>Практические работы</w:t>
      </w:r>
      <w:r w:rsidRPr="00144107">
        <w:rPr>
          <w:color w:val="000000"/>
        </w:rPr>
        <w:t>: Определение сторон горизонта по компасу. Основные приемы чтения карты.</w:t>
      </w:r>
    </w:p>
    <w:p w:rsidR="00966671" w:rsidRDefault="00966671" w:rsidP="00AD25B7">
      <w:pPr>
        <w:rPr>
          <w:b/>
          <w:sz w:val="28"/>
          <w:szCs w:val="28"/>
        </w:rPr>
      </w:pPr>
    </w:p>
    <w:p w:rsidR="00C53EF4" w:rsidRDefault="00C53EF4" w:rsidP="00C53EF4">
      <w:pPr>
        <w:rPr>
          <w:b/>
          <w:sz w:val="28"/>
          <w:szCs w:val="28"/>
        </w:rPr>
      </w:pPr>
    </w:p>
    <w:p w:rsidR="00C53EF4" w:rsidRDefault="00C53EF4" w:rsidP="00C53EF4">
      <w:pPr>
        <w:rPr>
          <w:b/>
          <w:sz w:val="28"/>
          <w:szCs w:val="28"/>
        </w:rPr>
      </w:pPr>
    </w:p>
    <w:p w:rsidR="00C53EF4" w:rsidRDefault="00C53EF4" w:rsidP="00C53EF4">
      <w:pPr>
        <w:rPr>
          <w:b/>
          <w:sz w:val="28"/>
          <w:szCs w:val="28"/>
        </w:rPr>
      </w:pPr>
    </w:p>
    <w:p w:rsidR="00C53EF4" w:rsidRDefault="00C53EF4" w:rsidP="00C53EF4">
      <w:pPr>
        <w:rPr>
          <w:b/>
          <w:sz w:val="28"/>
          <w:szCs w:val="28"/>
        </w:rPr>
      </w:pPr>
    </w:p>
    <w:p w:rsidR="00C53EF4" w:rsidRDefault="00C53EF4" w:rsidP="00C53EF4">
      <w:pPr>
        <w:rPr>
          <w:b/>
          <w:sz w:val="28"/>
          <w:szCs w:val="28"/>
        </w:rPr>
      </w:pPr>
    </w:p>
    <w:p w:rsidR="00C53EF4" w:rsidRDefault="00C53EF4" w:rsidP="00C53EF4">
      <w:pPr>
        <w:rPr>
          <w:b/>
          <w:sz w:val="28"/>
          <w:szCs w:val="28"/>
        </w:rPr>
      </w:pPr>
    </w:p>
    <w:p w:rsidR="00C53EF4" w:rsidRDefault="00C53EF4" w:rsidP="00C53EF4">
      <w:pPr>
        <w:rPr>
          <w:b/>
          <w:sz w:val="28"/>
          <w:szCs w:val="28"/>
        </w:rPr>
      </w:pPr>
    </w:p>
    <w:p w:rsidR="00C53EF4" w:rsidRDefault="00C53EF4" w:rsidP="00C53EF4">
      <w:pPr>
        <w:rPr>
          <w:b/>
          <w:sz w:val="28"/>
          <w:szCs w:val="28"/>
        </w:rPr>
      </w:pPr>
    </w:p>
    <w:p w:rsidR="00C53EF4" w:rsidRDefault="00C53EF4" w:rsidP="00C53EF4">
      <w:pPr>
        <w:rPr>
          <w:b/>
          <w:sz w:val="28"/>
          <w:szCs w:val="28"/>
        </w:rPr>
      </w:pPr>
    </w:p>
    <w:p w:rsidR="00C53EF4" w:rsidRDefault="00C53EF4" w:rsidP="00C53EF4">
      <w:pPr>
        <w:rPr>
          <w:b/>
          <w:sz w:val="28"/>
          <w:szCs w:val="28"/>
        </w:rPr>
      </w:pPr>
    </w:p>
    <w:p w:rsidR="00C53EF4" w:rsidRDefault="00C53EF4" w:rsidP="00C53EF4">
      <w:pPr>
        <w:rPr>
          <w:b/>
          <w:sz w:val="28"/>
          <w:szCs w:val="28"/>
        </w:rPr>
      </w:pPr>
    </w:p>
    <w:p w:rsidR="00C53EF4" w:rsidRDefault="00C53EF4" w:rsidP="00C53EF4">
      <w:pPr>
        <w:rPr>
          <w:b/>
          <w:sz w:val="28"/>
          <w:szCs w:val="28"/>
        </w:rPr>
      </w:pPr>
    </w:p>
    <w:p w:rsidR="00C53EF4" w:rsidRDefault="00C53EF4" w:rsidP="00C53EF4">
      <w:pPr>
        <w:rPr>
          <w:b/>
          <w:sz w:val="28"/>
          <w:szCs w:val="28"/>
        </w:rPr>
      </w:pPr>
    </w:p>
    <w:p w:rsidR="00C53EF4" w:rsidRDefault="00C53EF4" w:rsidP="00C53EF4">
      <w:pPr>
        <w:rPr>
          <w:b/>
          <w:sz w:val="28"/>
          <w:szCs w:val="28"/>
        </w:rPr>
      </w:pPr>
    </w:p>
    <w:p w:rsidR="0015770E" w:rsidRDefault="00C0531A" w:rsidP="00C53EF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- т</w:t>
      </w:r>
      <w:r w:rsidR="00E00260">
        <w:rPr>
          <w:b/>
          <w:sz w:val="28"/>
          <w:szCs w:val="28"/>
        </w:rPr>
        <w:t>ема</w:t>
      </w:r>
      <w:r w:rsidR="00966671">
        <w:rPr>
          <w:b/>
          <w:sz w:val="28"/>
          <w:szCs w:val="28"/>
        </w:rPr>
        <w:t xml:space="preserve">тическое планирование по предмету «Окружающий мир» </w:t>
      </w:r>
      <w:r w:rsidR="00E321A4">
        <w:rPr>
          <w:b/>
          <w:sz w:val="28"/>
          <w:szCs w:val="28"/>
        </w:rPr>
        <w:t>2 класс</w:t>
      </w:r>
    </w:p>
    <w:p w:rsidR="00E00260" w:rsidRDefault="00E00260" w:rsidP="00AD25B7">
      <w:pPr>
        <w:jc w:val="center"/>
        <w:rPr>
          <w:b/>
          <w:sz w:val="28"/>
          <w:szCs w:val="28"/>
        </w:rPr>
      </w:pPr>
    </w:p>
    <w:tbl>
      <w:tblPr>
        <w:tblStyle w:val="aa"/>
        <w:tblW w:w="1630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842"/>
        <w:gridCol w:w="1144"/>
        <w:gridCol w:w="1666"/>
        <w:gridCol w:w="31"/>
        <w:gridCol w:w="571"/>
        <w:gridCol w:w="2409"/>
        <w:gridCol w:w="3071"/>
        <w:gridCol w:w="50"/>
        <w:gridCol w:w="2409"/>
        <w:gridCol w:w="2257"/>
        <w:gridCol w:w="9"/>
        <w:gridCol w:w="993"/>
        <w:gridCol w:w="142"/>
        <w:gridCol w:w="142"/>
      </w:tblGrid>
      <w:tr w:rsidR="00996F3B" w:rsidRPr="0015770E" w:rsidTr="004E4C5F">
        <w:trPr>
          <w:gridAfter w:val="1"/>
          <w:wAfter w:w="142" w:type="dxa"/>
        </w:trPr>
        <w:tc>
          <w:tcPr>
            <w:tcW w:w="567" w:type="dxa"/>
            <w:vMerge w:val="restart"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№</w:t>
            </w:r>
          </w:p>
        </w:tc>
        <w:tc>
          <w:tcPr>
            <w:tcW w:w="842" w:type="dxa"/>
            <w:vMerge w:val="restart"/>
          </w:tcPr>
          <w:p w:rsidR="008C3F9A" w:rsidRDefault="00D87711" w:rsidP="00AD25B7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Да</w:t>
            </w:r>
          </w:p>
          <w:p w:rsidR="00D87711" w:rsidRPr="009209A3" w:rsidRDefault="00D8771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та</w:t>
            </w:r>
          </w:p>
        </w:tc>
        <w:tc>
          <w:tcPr>
            <w:tcW w:w="1144" w:type="dxa"/>
            <w:vMerge w:val="restart"/>
            <w:tcBorders>
              <w:tr2bl w:val="triple" w:sz="4" w:space="0" w:color="auto"/>
            </w:tcBorders>
          </w:tcPr>
          <w:p w:rsidR="00D87711" w:rsidRDefault="008C50F1" w:rsidP="00AD25B7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Мони</w:t>
            </w:r>
          </w:p>
          <w:p w:rsidR="008C50F1" w:rsidRDefault="00C0531A" w:rsidP="00AD25B7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т</w:t>
            </w:r>
            <w:r w:rsidR="008C50F1">
              <w:rPr>
                <w:rFonts w:eastAsia="Calibri"/>
                <w:b/>
                <w:bCs/>
                <w:color w:val="000000"/>
                <w:lang w:eastAsia="en-US" w:bidi="en-US"/>
              </w:rPr>
              <w:t>оринг</w:t>
            </w:r>
            <w:proofErr w:type="spellEnd"/>
          </w:p>
          <w:p w:rsidR="00C0531A" w:rsidRDefault="00C0531A" w:rsidP="00AD25B7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</w:p>
          <w:p w:rsidR="00C0531A" w:rsidRDefault="00C0531A" w:rsidP="00C0531A">
            <w:pPr>
              <w:jc w:val="right"/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                 Форма</w:t>
            </w:r>
          </w:p>
          <w:p w:rsidR="00C0531A" w:rsidRPr="008C3F9A" w:rsidRDefault="00C0531A" w:rsidP="00C0531A">
            <w:pPr>
              <w:jc w:val="right"/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урока</w:t>
            </w:r>
          </w:p>
        </w:tc>
        <w:tc>
          <w:tcPr>
            <w:tcW w:w="1666" w:type="dxa"/>
            <w:vMerge w:val="restart"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Темаурока</w:t>
            </w:r>
            <w:proofErr w:type="spellEnd"/>
          </w:p>
        </w:tc>
        <w:tc>
          <w:tcPr>
            <w:tcW w:w="602" w:type="dxa"/>
            <w:gridSpan w:val="2"/>
            <w:vMerge w:val="restart"/>
          </w:tcPr>
          <w:p w:rsidR="008C3F9A" w:rsidRDefault="008C50F1" w:rsidP="00AD25B7">
            <w:pPr>
              <w:rPr>
                <w:rFonts w:eastAsia="Calibri"/>
                <w:b/>
                <w:lang w:eastAsia="en-US" w:bidi="en-US"/>
              </w:rPr>
            </w:pPr>
            <w:r w:rsidRPr="008C50F1">
              <w:rPr>
                <w:rFonts w:eastAsia="Calibri"/>
                <w:b/>
                <w:lang w:eastAsia="en-US" w:bidi="en-US"/>
              </w:rPr>
              <w:t>Кол-во</w:t>
            </w:r>
          </w:p>
          <w:p w:rsidR="008C50F1" w:rsidRPr="008C50F1" w:rsidRDefault="008C50F1" w:rsidP="00AD25B7">
            <w:pPr>
              <w:rPr>
                <w:rFonts w:eastAsia="Calibri"/>
                <w:b/>
                <w:lang w:eastAsia="en-US" w:bidi="en-US"/>
              </w:rPr>
            </w:pPr>
            <w:r>
              <w:rPr>
                <w:rFonts w:eastAsia="Calibri"/>
                <w:b/>
                <w:lang w:eastAsia="en-US" w:bidi="en-US"/>
              </w:rPr>
              <w:t>часов</w:t>
            </w:r>
          </w:p>
        </w:tc>
        <w:tc>
          <w:tcPr>
            <w:tcW w:w="7939" w:type="dxa"/>
            <w:gridSpan w:val="4"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Планируемыерезультаты</w:t>
            </w:r>
            <w:proofErr w:type="spellEnd"/>
          </w:p>
        </w:tc>
        <w:tc>
          <w:tcPr>
            <w:tcW w:w="2257" w:type="dxa"/>
            <w:vMerge w:val="restart"/>
          </w:tcPr>
          <w:p w:rsidR="008C3F9A" w:rsidRPr="0015770E" w:rsidRDefault="0036501C" w:rsidP="00AD25B7">
            <w:pPr>
              <w:rPr>
                <w:rFonts w:eastAsia="Calibri"/>
                <w:lang w:val="en-US"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Основные виды </w:t>
            </w:r>
            <w:proofErr w:type="spellStart"/>
            <w:r w:rsidR="008C3F9A"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деятельностиучащихся</w:t>
            </w:r>
            <w:proofErr w:type="spellEnd"/>
          </w:p>
        </w:tc>
        <w:tc>
          <w:tcPr>
            <w:tcW w:w="1144" w:type="dxa"/>
            <w:gridSpan w:val="3"/>
            <w:vMerge w:val="restart"/>
          </w:tcPr>
          <w:p w:rsidR="008C3F9A" w:rsidRPr="0036501C" w:rsidRDefault="0036501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оборудование</w:t>
            </w:r>
          </w:p>
        </w:tc>
      </w:tr>
      <w:tr w:rsidR="002A3101" w:rsidRPr="0015770E" w:rsidTr="004E4C5F">
        <w:trPr>
          <w:gridAfter w:val="1"/>
          <w:wAfter w:w="142" w:type="dxa"/>
        </w:trPr>
        <w:tc>
          <w:tcPr>
            <w:tcW w:w="567" w:type="dxa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842" w:type="dxa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144" w:type="dxa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666" w:type="dxa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602" w:type="dxa"/>
            <w:gridSpan w:val="2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2409" w:type="dxa"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предметные</w:t>
            </w:r>
            <w:proofErr w:type="spellEnd"/>
          </w:p>
        </w:tc>
        <w:tc>
          <w:tcPr>
            <w:tcW w:w="3071" w:type="dxa"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метапредметные</w:t>
            </w:r>
            <w:proofErr w:type="spellEnd"/>
          </w:p>
        </w:tc>
        <w:tc>
          <w:tcPr>
            <w:tcW w:w="2459" w:type="dxa"/>
            <w:gridSpan w:val="2"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личностные</w:t>
            </w:r>
            <w:proofErr w:type="spellEnd"/>
          </w:p>
        </w:tc>
        <w:tc>
          <w:tcPr>
            <w:tcW w:w="2257" w:type="dxa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144" w:type="dxa"/>
            <w:gridSpan w:val="3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</w:tr>
      <w:tr w:rsidR="008C3F9A" w:rsidRPr="0015770E" w:rsidTr="004E4C5F">
        <w:trPr>
          <w:gridAfter w:val="1"/>
          <w:wAfter w:w="142" w:type="dxa"/>
        </w:trPr>
        <w:tc>
          <w:tcPr>
            <w:tcW w:w="16161" w:type="dxa"/>
            <w:gridSpan w:val="14"/>
          </w:tcPr>
          <w:p w:rsidR="003A7BDA" w:rsidRPr="006A4A3E" w:rsidRDefault="003A7BDA" w:rsidP="00AD25B7">
            <w:pPr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  <w:lang w:eastAsia="en-US" w:bidi="en-US"/>
              </w:rPr>
            </w:pPr>
            <w:r w:rsidRPr="003A7BDA">
              <w:rPr>
                <w:rFonts w:eastAsia="Calibri"/>
                <w:b/>
                <w:bCs/>
                <w:color w:val="000000"/>
                <w:sz w:val="28"/>
                <w:szCs w:val="28"/>
                <w:lang w:eastAsia="en-US" w:bidi="en-US"/>
              </w:rPr>
              <w:t>1 четверть</w:t>
            </w:r>
            <w:r w:rsidR="00576176">
              <w:rPr>
                <w:rFonts w:eastAsia="Calibri"/>
                <w:b/>
                <w:bCs/>
                <w:color w:val="000000"/>
                <w:sz w:val="28"/>
                <w:szCs w:val="28"/>
                <w:lang w:eastAsia="en-US" w:bidi="en-US"/>
              </w:rPr>
              <w:t xml:space="preserve"> – 8 часов</w:t>
            </w:r>
            <w:r w:rsidR="006A4A3E">
              <w:rPr>
                <w:rFonts w:eastAsia="Calibri"/>
                <w:b/>
                <w:bCs/>
                <w:color w:val="000000"/>
                <w:sz w:val="28"/>
                <w:szCs w:val="28"/>
                <w:lang w:eastAsia="en-US" w:bidi="en-US"/>
              </w:rPr>
              <w:t>, С/</w:t>
            </w:r>
            <w:proofErr w:type="gramStart"/>
            <w:r w:rsidR="006A4A3E">
              <w:rPr>
                <w:rFonts w:eastAsia="Calibri"/>
                <w:b/>
                <w:bCs/>
                <w:color w:val="000000"/>
                <w:sz w:val="28"/>
                <w:szCs w:val="28"/>
                <w:lang w:eastAsia="en-US" w:bidi="en-US"/>
              </w:rPr>
              <w:t>р</w:t>
            </w:r>
            <w:proofErr w:type="gramEnd"/>
            <w:r w:rsidR="006A4A3E">
              <w:rPr>
                <w:rFonts w:eastAsia="Calibri"/>
                <w:b/>
                <w:bCs/>
                <w:color w:val="000000"/>
                <w:sz w:val="28"/>
                <w:szCs w:val="28"/>
                <w:lang w:eastAsia="en-US" w:bidi="en-US"/>
              </w:rPr>
              <w:t xml:space="preserve"> 8 ч</w:t>
            </w:r>
            <w:r w:rsidR="004E4C5F">
              <w:rPr>
                <w:rFonts w:eastAsia="Calibri"/>
                <w:b/>
                <w:bCs/>
                <w:color w:val="000000"/>
                <w:sz w:val="28"/>
                <w:szCs w:val="28"/>
                <w:lang w:eastAsia="en-US" w:bidi="en-US"/>
              </w:rPr>
              <w:t>асов</w:t>
            </w:r>
          </w:p>
          <w:p w:rsidR="008C3F9A" w:rsidRPr="0015770E" w:rsidRDefault="001A317A" w:rsidP="00AD25B7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Раздел «Где мы живём?» (2</w:t>
            </w:r>
            <w:r w:rsidR="008C3F9A" w:rsidRPr="0015770E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 ч)</w:t>
            </w:r>
          </w:p>
        </w:tc>
      </w:tr>
      <w:tr w:rsidR="00621895" w:rsidRPr="006351EC" w:rsidTr="004E4C5F">
        <w:trPr>
          <w:gridAfter w:val="1"/>
          <w:wAfter w:w="142" w:type="dxa"/>
          <w:trHeight w:val="6830"/>
        </w:trPr>
        <w:tc>
          <w:tcPr>
            <w:tcW w:w="567" w:type="dxa"/>
          </w:tcPr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  <w:r w:rsidRPr="003A7BDA">
              <w:rPr>
                <w:rFonts w:eastAsia="Calibri"/>
                <w:lang w:eastAsia="en-US" w:bidi="en-US"/>
              </w:rPr>
              <w:t>1</w:t>
            </w: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lang w:eastAsia="en-US" w:bidi="en-US"/>
              </w:rPr>
            </w:pPr>
          </w:p>
          <w:p w:rsidR="006F2F3C" w:rsidRPr="003A7BDA" w:rsidRDefault="006F2F3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842" w:type="dxa"/>
          </w:tcPr>
          <w:p w:rsidR="00621895" w:rsidRPr="00A45650" w:rsidRDefault="0062189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6.09</w:t>
            </w:r>
          </w:p>
        </w:tc>
        <w:tc>
          <w:tcPr>
            <w:tcW w:w="1144" w:type="dxa"/>
            <w:tcBorders>
              <w:top w:val="nil"/>
            </w:tcBorders>
          </w:tcPr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</w:t>
            </w:r>
            <w:proofErr w:type="gramStart"/>
            <w:r>
              <w:rPr>
                <w:rFonts w:eastAsia="Calibri"/>
                <w:lang w:eastAsia="en-US" w:bidi="en-US"/>
              </w:rPr>
              <w:t>к-</w:t>
            </w:r>
            <w:proofErr w:type="gramEnd"/>
            <w:r>
              <w:rPr>
                <w:rFonts w:eastAsia="Calibri"/>
                <w:lang w:eastAsia="en-US" w:bidi="en-US"/>
              </w:rPr>
              <w:t xml:space="preserve"> путешествие</w:t>
            </w: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i/>
                <w:lang w:eastAsia="en-US" w:bidi="en-US"/>
              </w:rPr>
            </w:pPr>
          </w:p>
          <w:p w:rsidR="006F2F3C" w:rsidRPr="003B5D25" w:rsidRDefault="006F2F3C" w:rsidP="00AD25B7">
            <w:pPr>
              <w:rPr>
                <w:rFonts w:eastAsia="Calibri"/>
                <w:i/>
                <w:lang w:eastAsia="en-US" w:bidi="en-US"/>
              </w:rPr>
            </w:pPr>
            <w:r w:rsidRPr="003B5D25">
              <w:rPr>
                <w:rFonts w:eastAsia="Calibri"/>
                <w:i/>
                <w:lang w:eastAsia="en-US" w:bidi="en-US"/>
              </w:rPr>
              <w:t>С/</w:t>
            </w:r>
            <w:proofErr w:type="gramStart"/>
            <w:r w:rsidRPr="003B5D25">
              <w:rPr>
                <w:rFonts w:eastAsia="Calibri"/>
                <w:i/>
                <w:lang w:eastAsia="en-US" w:bidi="en-US"/>
              </w:rPr>
              <w:t>Р</w:t>
            </w:r>
            <w:proofErr w:type="gramEnd"/>
          </w:p>
        </w:tc>
        <w:tc>
          <w:tcPr>
            <w:tcW w:w="1666" w:type="dxa"/>
          </w:tcPr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  <w:r w:rsidRPr="003A7BDA">
              <w:rPr>
                <w:rFonts w:eastAsia="Calibri"/>
                <w:lang w:eastAsia="en-US" w:bidi="en-US"/>
              </w:rPr>
              <w:t>Родная</w:t>
            </w:r>
            <w:r w:rsidR="006F2F3C">
              <w:rPr>
                <w:rFonts w:eastAsia="Calibri"/>
                <w:lang w:eastAsia="en-US" w:bidi="en-US"/>
              </w:rPr>
              <w:t xml:space="preserve"> </w:t>
            </w:r>
            <w:r w:rsidRPr="003A7BDA">
              <w:rPr>
                <w:rFonts w:eastAsia="Calibri"/>
                <w:lang w:eastAsia="en-US" w:bidi="en-US"/>
              </w:rPr>
              <w:t>страна.</w:t>
            </w:r>
          </w:p>
          <w:p w:rsidR="00F0564B" w:rsidRDefault="00F0564B" w:rsidP="001A317A">
            <w:pPr>
              <w:rPr>
                <w:rFonts w:eastAsia="Calibri"/>
                <w:lang w:eastAsia="en-US" w:bidi="en-US"/>
              </w:rPr>
            </w:pPr>
          </w:p>
          <w:p w:rsidR="00621895" w:rsidRDefault="00621895" w:rsidP="001A317A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ОБЖ Правила поведения на дороге.</w:t>
            </w:r>
          </w:p>
          <w:p w:rsidR="006F2F3C" w:rsidRDefault="006F2F3C" w:rsidP="001A317A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1A317A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1A317A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1A317A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1A317A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1A317A">
            <w:pPr>
              <w:rPr>
                <w:rFonts w:eastAsia="Calibri"/>
                <w:lang w:eastAsia="en-US" w:bidi="en-US"/>
              </w:rPr>
            </w:pPr>
          </w:p>
          <w:p w:rsidR="003B5D25" w:rsidRPr="003B5D25" w:rsidRDefault="003B5D25" w:rsidP="003B5D25">
            <w:pPr>
              <w:rPr>
                <w:rFonts w:eastAsia="Calibri"/>
                <w:i/>
                <w:lang w:eastAsia="en-US" w:bidi="en-US"/>
              </w:rPr>
            </w:pPr>
            <w:r>
              <w:rPr>
                <w:rFonts w:eastAsia="Calibri"/>
                <w:i/>
                <w:lang w:eastAsia="en-US" w:bidi="en-US"/>
              </w:rPr>
              <w:t xml:space="preserve">Город и село. Проект </w:t>
            </w:r>
          </w:p>
          <w:p w:rsidR="003B5D25" w:rsidRPr="003B5D25" w:rsidRDefault="003B5D25" w:rsidP="003B5D25">
            <w:pPr>
              <w:rPr>
                <w:rFonts w:eastAsia="Calibri"/>
                <w:i/>
                <w:lang w:eastAsia="en-US" w:bidi="en-US"/>
              </w:rPr>
            </w:pPr>
            <w:r>
              <w:rPr>
                <w:rFonts w:eastAsia="Calibri"/>
                <w:i/>
                <w:lang w:eastAsia="en-US" w:bidi="en-US"/>
              </w:rPr>
              <w:t>«Родная станица</w:t>
            </w:r>
            <w:r w:rsidRPr="003B5D25">
              <w:rPr>
                <w:rFonts w:eastAsia="Calibri"/>
                <w:i/>
                <w:lang w:eastAsia="en-US" w:bidi="en-US"/>
              </w:rPr>
              <w:t>»</w:t>
            </w:r>
          </w:p>
          <w:p w:rsidR="003B5D25" w:rsidRPr="003A7BDA" w:rsidRDefault="003B5D25" w:rsidP="001A317A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602" w:type="dxa"/>
            <w:gridSpan w:val="2"/>
          </w:tcPr>
          <w:p w:rsidR="00621895" w:rsidRPr="00114F3E" w:rsidRDefault="0062189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зличать государственные символы России от символов других стран; различать национальные языки.</w:t>
            </w:r>
          </w:p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ат возможность научиться извлекать из различных источников сведения о гербе своего региона.</w:t>
            </w:r>
          </w:p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Pr="0015770E">
              <w:rPr>
                <w:rFonts w:eastAsia="Calibri"/>
                <w:lang w:eastAsia="en-US" w:bidi="en-US"/>
              </w:rPr>
              <w:t>тся 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3071" w:type="dxa"/>
          </w:tcPr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оммуникативные УУД:</w:t>
            </w:r>
          </w:p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Учитывать разные мнения и стремиться к координации различных позиций в сотрудничестве; строить понятные для партнёра высказывания; </w:t>
            </w:r>
          </w:p>
        </w:tc>
        <w:tc>
          <w:tcPr>
            <w:tcW w:w="2459" w:type="dxa"/>
            <w:gridSpan w:val="2"/>
          </w:tcPr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Знание основных мо</w:t>
            </w:r>
            <w:r w:rsidR="005906C7">
              <w:rPr>
                <w:rFonts w:eastAsia="Calibri"/>
                <w:lang w:eastAsia="en-US" w:bidi="en-US"/>
              </w:rPr>
              <w:t>ральных норм</w:t>
            </w:r>
            <w:r w:rsidRPr="0015770E">
              <w:rPr>
                <w:rFonts w:eastAsia="Calibri"/>
                <w:lang w:eastAsia="en-US" w:bidi="en-US"/>
              </w:rPr>
              <w:t>,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</w:t>
            </w:r>
          </w:p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257" w:type="dxa"/>
          </w:tcPr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различать государственные символы России;</w:t>
            </w:r>
          </w:p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анализировать информацию учебника;</w:t>
            </w:r>
          </w:p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извлекать из различных источников сведения о символах России.</w:t>
            </w:r>
          </w:p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сравнивать город и село;</w:t>
            </w:r>
          </w:p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ссказывать о своём доме по плану;</w:t>
            </w:r>
          </w:p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улировать выводы;</w:t>
            </w:r>
          </w:p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спределять обязанности по выполнению проекта;</w:t>
            </w:r>
          </w:p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144" w:type="dxa"/>
            <w:gridSpan w:val="3"/>
          </w:tcPr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Символы</w:t>
            </w:r>
          </w:p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России,</w:t>
            </w:r>
          </w:p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Ростовской области,</w:t>
            </w:r>
          </w:p>
          <w:p w:rsidR="00621895" w:rsidRPr="00114F3E" w:rsidRDefault="00621895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Эл</w:t>
            </w:r>
            <w:proofErr w:type="gramStart"/>
            <w:r>
              <w:rPr>
                <w:rFonts w:eastAsia="Calibri"/>
                <w:lang w:eastAsia="en-US" w:bidi="en-US"/>
              </w:rPr>
              <w:t>.п</w:t>
            </w:r>
            <w:proofErr w:type="gramEnd"/>
            <w:r>
              <w:rPr>
                <w:rFonts w:eastAsia="Calibri"/>
                <w:lang w:eastAsia="en-US" w:bidi="en-US"/>
              </w:rPr>
              <w:t>рил</w:t>
            </w:r>
            <w:proofErr w:type="spellEnd"/>
            <w:r>
              <w:rPr>
                <w:rFonts w:eastAsia="Calibri"/>
                <w:lang w:eastAsia="en-US" w:bidi="en-US"/>
              </w:rPr>
              <w:t>.</w:t>
            </w:r>
          </w:p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чебник,</w:t>
            </w:r>
          </w:p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Набор </w:t>
            </w:r>
            <w:proofErr w:type="gramStart"/>
            <w:r>
              <w:rPr>
                <w:rFonts w:eastAsia="Calibri"/>
                <w:lang w:eastAsia="en-US" w:bidi="en-US"/>
              </w:rPr>
              <w:t>дорожных</w:t>
            </w:r>
            <w:proofErr w:type="gramEnd"/>
          </w:p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знаков,</w:t>
            </w:r>
          </w:p>
          <w:p w:rsidR="00621895" w:rsidRPr="00114F3E" w:rsidRDefault="0062189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таблица</w:t>
            </w:r>
          </w:p>
        </w:tc>
      </w:tr>
      <w:tr w:rsidR="001A317A" w:rsidRPr="0015770E" w:rsidTr="004E4C5F">
        <w:trPr>
          <w:gridAfter w:val="1"/>
          <w:wAfter w:w="142" w:type="dxa"/>
          <w:trHeight w:val="4807"/>
        </w:trPr>
        <w:tc>
          <w:tcPr>
            <w:tcW w:w="567" w:type="dxa"/>
          </w:tcPr>
          <w:p w:rsidR="001A317A" w:rsidRDefault="00BE6E12" w:rsidP="00AD25B7">
            <w:pPr>
              <w:rPr>
                <w:rFonts w:eastAsia="Calibri"/>
                <w:lang w:val="en-US" w:eastAsia="en-US" w:bidi="en-US"/>
              </w:rPr>
            </w:pPr>
            <w:r>
              <w:rPr>
                <w:rFonts w:eastAsia="Calibri"/>
                <w:lang w:val="en-US" w:eastAsia="en-US" w:bidi="en-US"/>
              </w:rPr>
              <w:lastRenderedPageBreak/>
              <w:t>2</w:t>
            </w: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Pr="006F2F3C" w:rsidRDefault="006F2F3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</w:p>
        </w:tc>
        <w:tc>
          <w:tcPr>
            <w:tcW w:w="842" w:type="dxa"/>
          </w:tcPr>
          <w:p w:rsidR="001A317A" w:rsidRPr="00A45650" w:rsidRDefault="0062189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3</w:t>
            </w:r>
            <w:r w:rsidR="001A317A">
              <w:rPr>
                <w:rFonts w:eastAsia="Calibri"/>
                <w:lang w:eastAsia="en-US" w:bidi="en-US"/>
              </w:rPr>
              <w:t>.09</w:t>
            </w:r>
          </w:p>
        </w:tc>
        <w:tc>
          <w:tcPr>
            <w:tcW w:w="1144" w:type="dxa"/>
          </w:tcPr>
          <w:p w:rsidR="00621895" w:rsidRDefault="00621895" w:rsidP="00621895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И</w:t>
            </w:r>
            <w:r w:rsidRPr="00124173">
              <w:rPr>
                <w:rFonts w:eastAsia="Calibri"/>
                <w:lang w:eastAsia="en-US" w:bidi="en-US"/>
              </w:rPr>
              <w:t>ндивидуальный опрос</w:t>
            </w:r>
          </w:p>
          <w:p w:rsidR="001A317A" w:rsidRDefault="001A317A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Pr="003B5D25" w:rsidRDefault="006F2F3C" w:rsidP="00AD25B7">
            <w:pPr>
              <w:rPr>
                <w:rFonts w:eastAsia="Calibri"/>
                <w:i/>
                <w:lang w:eastAsia="en-US" w:bidi="en-US"/>
              </w:rPr>
            </w:pPr>
            <w:r w:rsidRPr="003B5D25">
              <w:rPr>
                <w:rFonts w:eastAsia="Calibri"/>
                <w:i/>
                <w:lang w:eastAsia="en-US" w:bidi="en-US"/>
              </w:rPr>
              <w:t>С/</w:t>
            </w:r>
            <w:proofErr w:type="gramStart"/>
            <w:r w:rsidRPr="003B5D25">
              <w:rPr>
                <w:rFonts w:eastAsia="Calibri"/>
                <w:i/>
                <w:lang w:eastAsia="en-US" w:bidi="en-US"/>
              </w:rPr>
              <w:t>Р</w:t>
            </w:r>
            <w:proofErr w:type="gramEnd"/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Pr="00621895" w:rsidRDefault="006F2F3C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697" w:type="dxa"/>
            <w:gridSpan w:val="2"/>
          </w:tcPr>
          <w:p w:rsidR="00BE6E12" w:rsidRDefault="00BE6E1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Природа и </w:t>
            </w:r>
            <w:proofErr w:type="gramStart"/>
            <w:r>
              <w:rPr>
                <w:rFonts w:eastAsia="Calibri"/>
                <w:lang w:eastAsia="en-US" w:bidi="en-US"/>
              </w:rPr>
              <w:t>рукотворный</w:t>
            </w:r>
            <w:proofErr w:type="gramEnd"/>
          </w:p>
          <w:p w:rsidR="001A317A" w:rsidRDefault="001A317A" w:rsidP="003B5D25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м</w:t>
            </w:r>
            <w:r w:rsidRPr="001A317A">
              <w:rPr>
                <w:rFonts w:eastAsia="Calibri"/>
                <w:lang w:eastAsia="en-US" w:bidi="en-US"/>
              </w:rPr>
              <w:t>ир.</w:t>
            </w:r>
            <w:r w:rsidRPr="0015770E">
              <w:rPr>
                <w:rFonts w:eastAsia="Calibri"/>
                <w:lang w:eastAsia="en-US" w:bidi="en-US"/>
              </w:rPr>
              <w:t xml:space="preserve"> </w:t>
            </w:r>
          </w:p>
          <w:p w:rsidR="003B5D25" w:rsidRDefault="003B5D25" w:rsidP="003B5D25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3B5D25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3B5D25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3B5D25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3B5D25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3B5D25">
            <w:pPr>
              <w:rPr>
                <w:rFonts w:eastAsia="Calibri"/>
                <w:lang w:eastAsia="en-US" w:bidi="en-US"/>
              </w:rPr>
            </w:pPr>
          </w:p>
          <w:p w:rsidR="003B5D25" w:rsidRPr="003B5D25" w:rsidRDefault="003B5D25" w:rsidP="003B5D25">
            <w:pPr>
              <w:rPr>
                <w:rFonts w:eastAsia="Calibri"/>
                <w:i/>
                <w:lang w:eastAsia="en-US" w:bidi="en-US"/>
              </w:rPr>
            </w:pPr>
            <w:r w:rsidRPr="003B5D25">
              <w:rPr>
                <w:rFonts w:eastAsia="Calibri"/>
                <w:i/>
                <w:lang w:eastAsia="en-US" w:bidi="en-US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571" w:type="dxa"/>
          </w:tcPr>
          <w:p w:rsidR="001A317A" w:rsidRPr="006A1900" w:rsidRDefault="001A317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  <w:p w:rsidR="001A317A" w:rsidRPr="006A1900" w:rsidRDefault="001A317A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409" w:type="dxa"/>
          </w:tcPr>
          <w:p w:rsidR="001A317A" w:rsidRPr="0015770E" w:rsidRDefault="00D54BE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="001A317A" w:rsidRPr="0015770E">
              <w:rPr>
                <w:rFonts w:eastAsia="Calibri"/>
                <w:lang w:eastAsia="en-US" w:bidi="en-US"/>
              </w:rPr>
              <w:t>тся оценивать собственное отношение к окружающему миру; различать объекты природы и предметы</w:t>
            </w:r>
          </w:p>
          <w:p w:rsidR="001A317A" w:rsidRPr="0015770E" w:rsidRDefault="001A317A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рукотворного мира.</w:t>
            </w:r>
          </w:p>
          <w:p w:rsidR="001A317A" w:rsidRPr="0015770E" w:rsidRDefault="00D54BE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="001A317A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осознавать ценность природы и необходимость нести ответственность за её сохранение.</w:t>
            </w:r>
          </w:p>
          <w:p w:rsidR="001A317A" w:rsidRPr="0015770E" w:rsidRDefault="00D54BEC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val="en-US" w:eastAsia="en-US" w:bidi="en-US"/>
              </w:rPr>
              <w:t>Научи</w:t>
            </w:r>
            <w:r w:rsidR="001A317A" w:rsidRPr="0015770E">
              <w:rPr>
                <w:rFonts w:eastAsia="Calibri"/>
                <w:lang w:val="en-US" w:eastAsia="en-US" w:bidi="en-US"/>
              </w:rPr>
              <w:t>тся</w:t>
            </w:r>
            <w:proofErr w:type="spellEnd"/>
            <w:r w:rsidR="006F2F3C">
              <w:rPr>
                <w:rFonts w:eastAsia="Calibri"/>
                <w:lang w:eastAsia="en-US" w:bidi="en-US"/>
              </w:rPr>
              <w:t xml:space="preserve"> </w:t>
            </w:r>
            <w:proofErr w:type="spellStart"/>
            <w:r w:rsidR="001A317A" w:rsidRPr="0015770E">
              <w:rPr>
                <w:rFonts w:eastAsia="Calibri"/>
                <w:lang w:val="en-US" w:eastAsia="en-US" w:bidi="en-US"/>
              </w:rPr>
              <w:t>оценивать</w:t>
            </w:r>
            <w:proofErr w:type="spellEnd"/>
            <w:r w:rsidR="006F2F3C">
              <w:rPr>
                <w:rFonts w:eastAsia="Calibri"/>
                <w:lang w:eastAsia="en-US" w:bidi="en-US"/>
              </w:rPr>
              <w:t xml:space="preserve"> </w:t>
            </w:r>
            <w:proofErr w:type="spellStart"/>
            <w:r w:rsidR="001A317A" w:rsidRPr="0015770E">
              <w:rPr>
                <w:rFonts w:eastAsia="Calibri"/>
                <w:lang w:val="en-US" w:eastAsia="en-US" w:bidi="en-US"/>
              </w:rPr>
              <w:t>свои</w:t>
            </w:r>
            <w:proofErr w:type="spellEnd"/>
            <w:r w:rsidR="006F2F3C">
              <w:rPr>
                <w:rFonts w:eastAsia="Calibri"/>
                <w:lang w:eastAsia="en-US" w:bidi="en-US"/>
              </w:rPr>
              <w:t xml:space="preserve"> </w:t>
            </w:r>
            <w:proofErr w:type="spellStart"/>
            <w:r w:rsidR="001A317A" w:rsidRPr="0015770E">
              <w:rPr>
                <w:rFonts w:eastAsia="Calibri"/>
                <w:lang w:val="en-US" w:eastAsia="en-US" w:bidi="en-US"/>
              </w:rPr>
              <w:t>достижения</w:t>
            </w:r>
            <w:proofErr w:type="spellEnd"/>
            <w:r w:rsidR="001A317A"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3121" w:type="dxa"/>
            <w:gridSpan w:val="2"/>
          </w:tcPr>
          <w:p w:rsidR="001A317A" w:rsidRPr="0015770E" w:rsidRDefault="001A317A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задавать вопросы; контролировать с</w:t>
            </w:r>
            <w:r w:rsidR="00D54BEC">
              <w:rPr>
                <w:rFonts w:eastAsia="Calibri"/>
                <w:lang w:eastAsia="en-US" w:bidi="en-US"/>
              </w:rPr>
              <w:t>вои действия</w:t>
            </w:r>
            <w:r w:rsidRPr="0015770E">
              <w:rPr>
                <w:rFonts w:eastAsia="Calibri"/>
                <w:lang w:eastAsia="en-US" w:bidi="en-US"/>
              </w:rPr>
              <w:t>.</w:t>
            </w:r>
          </w:p>
        </w:tc>
        <w:tc>
          <w:tcPr>
            <w:tcW w:w="2409" w:type="dxa"/>
          </w:tcPr>
          <w:p w:rsidR="001A317A" w:rsidRPr="0015770E" w:rsidRDefault="001A317A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1A317A" w:rsidRPr="0015770E" w:rsidRDefault="001A317A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266" w:type="dxa"/>
            <w:gridSpan w:val="2"/>
          </w:tcPr>
          <w:p w:rsidR="001A317A" w:rsidRPr="0015770E" w:rsidRDefault="001A317A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зличать объекты природ</w:t>
            </w:r>
            <w:r w:rsidR="00D54BEC">
              <w:rPr>
                <w:rFonts w:eastAsia="Calibri"/>
                <w:lang w:eastAsia="en-US" w:bidi="en-US"/>
              </w:rPr>
              <w:t>ы и предметы рукотворного мира;</w:t>
            </w:r>
          </w:p>
          <w:p w:rsidR="001A317A" w:rsidRPr="0015770E" w:rsidRDefault="001A317A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улировать выводы из изученного материала;</w:t>
            </w:r>
          </w:p>
          <w:p w:rsidR="001A317A" w:rsidRPr="0015770E" w:rsidRDefault="001A317A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твечать на итоговые вопросы и оценивать свои достижения.</w:t>
            </w:r>
          </w:p>
          <w:p w:rsidR="001A317A" w:rsidRPr="0015770E" w:rsidRDefault="001A317A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выполнять тестовые задания учебника;</w:t>
            </w:r>
          </w:p>
          <w:p w:rsidR="001A317A" w:rsidRDefault="001A317A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ценивать свои д</w:t>
            </w:r>
            <w:r w:rsidR="00D54BEC">
              <w:rPr>
                <w:rFonts w:eastAsia="Calibri"/>
                <w:lang w:eastAsia="en-US" w:bidi="en-US"/>
              </w:rPr>
              <w:t>остижения.</w:t>
            </w:r>
          </w:p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</w:p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</w:p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</w:p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</w:p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</w:p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</w:p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</w:p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</w:p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</w:p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</w:p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</w:p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</w:p>
          <w:p w:rsidR="00621895" w:rsidRDefault="00621895" w:rsidP="00AD25B7">
            <w:pPr>
              <w:rPr>
                <w:rFonts w:eastAsia="Calibri"/>
                <w:lang w:eastAsia="en-US" w:bidi="en-US"/>
              </w:rPr>
            </w:pPr>
          </w:p>
          <w:p w:rsidR="00621895" w:rsidRPr="0015770E" w:rsidRDefault="00621895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135" w:type="dxa"/>
            <w:gridSpan w:val="2"/>
          </w:tcPr>
          <w:p w:rsidR="001A317A" w:rsidRDefault="001A317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Таблица,</w:t>
            </w:r>
          </w:p>
          <w:p w:rsidR="001A317A" w:rsidRDefault="001A317A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Эл</w:t>
            </w:r>
            <w:proofErr w:type="gramStart"/>
            <w:r>
              <w:rPr>
                <w:rFonts w:eastAsia="Calibri"/>
                <w:lang w:eastAsia="en-US" w:bidi="en-US"/>
              </w:rPr>
              <w:t>.п</w:t>
            </w:r>
            <w:proofErr w:type="gramEnd"/>
            <w:r>
              <w:rPr>
                <w:rFonts w:eastAsia="Calibri"/>
                <w:lang w:eastAsia="en-US" w:bidi="en-US"/>
              </w:rPr>
              <w:t>рил</w:t>
            </w:r>
            <w:proofErr w:type="spellEnd"/>
            <w:r>
              <w:rPr>
                <w:rFonts w:eastAsia="Calibri"/>
                <w:lang w:eastAsia="en-US" w:bidi="en-US"/>
              </w:rPr>
              <w:t>.,</w:t>
            </w:r>
          </w:p>
          <w:p w:rsidR="001A317A" w:rsidRDefault="001A317A" w:rsidP="00AD25B7">
            <w:pPr>
              <w:rPr>
                <w:rFonts w:eastAsia="Calibri"/>
                <w:lang w:eastAsia="en-US" w:bidi="en-US"/>
              </w:rPr>
            </w:pPr>
          </w:p>
          <w:p w:rsidR="001A317A" w:rsidRDefault="001A317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Предметные</w:t>
            </w:r>
          </w:p>
          <w:p w:rsidR="001A317A" w:rsidRPr="006A1900" w:rsidRDefault="001A317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артинки</w:t>
            </w:r>
            <w:r>
              <w:rPr>
                <w:rFonts w:eastAsia="Calibri"/>
                <w:lang w:eastAsia="en-US" w:bidi="en-US"/>
              </w:rPr>
              <w:br/>
            </w:r>
          </w:p>
          <w:p w:rsidR="001A317A" w:rsidRPr="006A1900" w:rsidRDefault="001A317A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КИМы</w:t>
            </w:r>
            <w:proofErr w:type="spellEnd"/>
          </w:p>
        </w:tc>
      </w:tr>
      <w:tr w:rsidR="00D12C4A" w:rsidRPr="0015770E" w:rsidTr="004E4C5F">
        <w:trPr>
          <w:gridAfter w:val="3"/>
          <w:wAfter w:w="1277" w:type="dxa"/>
        </w:trPr>
        <w:tc>
          <w:tcPr>
            <w:tcW w:w="15026" w:type="dxa"/>
            <w:gridSpan w:val="12"/>
            <w:tcBorders>
              <w:right w:val="nil"/>
            </w:tcBorders>
          </w:tcPr>
          <w:p w:rsidR="00D54BEC" w:rsidRDefault="00D54BEC" w:rsidP="00621895">
            <w:pP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 w:bidi="en-US"/>
              </w:rPr>
            </w:pPr>
          </w:p>
          <w:p w:rsidR="00D54BEC" w:rsidRDefault="00D54BEC" w:rsidP="00AD25B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 w:bidi="en-US"/>
              </w:rPr>
            </w:pPr>
          </w:p>
          <w:p w:rsidR="00D12C4A" w:rsidRPr="003A7BDA" w:rsidRDefault="00BE6E12" w:rsidP="00D54BEC">
            <w:pPr>
              <w:rPr>
                <w:rFonts w:eastAsia="Calibri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 w:bidi="en-US"/>
              </w:rPr>
              <w:t>Раздел</w:t>
            </w:r>
            <w:proofErr w:type="spellEnd"/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 w:bidi="en-US"/>
              </w:rPr>
              <w:t>Природа</w:t>
            </w:r>
            <w:proofErr w:type="spellEnd"/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 w:bidi="en-US"/>
              </w:rPr>
              <w:t>» (1</w:t>
            </w:r>
            <w:r w:rsidR="00576176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>0</w:t>
            </w:r>
            <w:r w:rsidR="00D12C4A" w:rsidRPr="003A7BDA"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 w:bidi="en-US"/>
              </w:rPr>
              <w:t xml:space="preserve"> ч)</w:t>
            </w:r>
          </w:p>
        </w:tc>
      </w:tr>
      <w:tr w:rsidR="00BE6E12" w:rsidRPr="0015770E" w:rsidTr="004E4C5F">
        <w:trPr>
          <w:trHeight w:val="6515"/>
        </w:trPr>
        <w:tc>
          <w:tcPr>
            <w:tcW w:w="567" w:type="dxa"/>
            <w:tcBorders>
              <w:top w:val="single" w:sz="4" w:space="0" w:color="auto"/>
            </w:tcBorders>
          </w:tcPr>
          <w:p w:rsidR="00BE6E12" w:rsidRDefault="00BE6E12" w:rsidP="00AD25B7">
            <w:pPr>
              <w:rPr>
                <w:rFonts w:eastAsia="Calibri"/>
                <w:lang w:val="en-US" w:eastAsia="en-US" w:bidi="en-US"/>
              </w:rPr>
            </w:pPr>
            <w:r>
              <w:rPr>
                <w:rFonts w:eastAsia="Calibri"/>
                <w:lang w:val="en-US" w:eastAsia="en-US" w:bidi="en-US"/>
              </w:rPr>
              <w:lastRenderedPageBreak/>
              <w:t>3</w:t>
            </w: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Pr="006F2F3C" w:rsidRDefault="006F2F3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BE6E12" w:rsidRPr="00A45650" w:rsidRDefault="0062189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0</w:t>
            </w:r>
            <w:r w:rsidR="00BE6E12">
              <w:rPr>
                <w:rFonts w:eastAsia="Calibri"/>
                <w:lang w:eastAsia="en-US" w:bidi="en-US"/>
              </w:rPr>
              <w:t>.09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621895" w:rsidRDefault="00621895" w:rsidP="00621895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И</w:t>
            </w:r>
            <w:r w:rsidRPr="00124173">
              <w:rPr>
                <w:rFonts w:eastAsia="Calibri"/>
                <w:lang w:eastAsia="en-US" w:bidi="en-US"/>
              </w:rPr>
              <w:t>ндивидуальный опрос</w:t>
            </w:r>
          </w:p>
          <w:p w:rsidR="00BE6E12" w:rsidRDefault="00BE6E12" w:rsidP="00AD25B7">
            <w:pPr>
              <w:rPr>
                <w:rFonts w:eastAsia="Calibri"/>
                <w:lang w:eastAsia="en-US" w:bidi="en-US"/>
              </w:rPr>
            </w:pPr>
          </w:p>
          <w:p w:rsidR="00BE6E12" w:rsidRDefault="00BE6E12" w:rsidP="00AD25B7">
            <w:pPr>
              <w:rPr>
                <w:rFonts w:eastAsia="Calibri"/>
                <w:lang w:eastAsia="en-US" w:bidi="en-US"/>
              </w:rPr>
            </w:pPr>
          </w:p>
          <w:p w:rsidR="00BE6E12" w:rsidRDefault="00BE6E12" w:rsidP="00AD25B7">
            <w:pPr>
              <w:rPr>
                <w:rFonts w:eastAsia="Calibri"/>
                <w:lang w:eastAsia="en-US" w:bidi="en-US"/>
              </w:rPr>
            </w:pPr>
          </w:p>
          <w:p w:rsidR="00BE6E12" w:rsidRDefault="00BE6E12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i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i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i/>
                <w:lang w:eastAsia="en-US" w:bidi="en-US"/>
              </w:rPr>
            </w:pPr>
          </w:p>
          <w:p w:rsidR="006F2F3C" w:rsidRPr="003B5D25" w:rsidRDefault="006F2F3C" w:rsidP="00AD25B7">
            <w:pPr>
              <w:rPr>
                <w:rFonts w:eastAsia="Calibri"/>
                <w:i/>
                <w:lang w:eastAsia="en-US" w:bidi="en-US"/>
              </w:rPr>
            </w:pPr>
            <w:r w:rsidRPr="003B5D25">
              <w:rPr>
                <w:rFonts w:eastAsia="Calibri"/>
                <w:i/>
                <w:lang w:eastAsia="en-US" w:bidi="en-US"/>
              </w:rPr>
              <w:t>С/</w:t>
            </w:r>
            <w:proofErr w:type="gramStart"/>
            <w:r w:rsidRPr="003B5D25">
              <w:rPr>
                <w:rFonts w:eastAsia="Calibri"/>
                <w:i/>
                <w:lang w:eastAsia="en-US" w:bidi="en-US"/>
              </w:rPr>
              <w:t>Р</w:t>
            </w:r>
            <w:proofErr w:type="gramEnd"/>
          </w:p>
        </w:tc>
        <w:tc>
          <w:tcPr>
            <w:tcW w:w="1697" w:type="dxa"/>
            <w:gridSpan w:val="2"/>
            <w:tcBorders>
              <w:top w:val="single" w:sz="4" w:space="0" w:color="auto"/>
            </w:tcBorders>
          </w:tcPr>
          <w:p w:rsidR="00BE6E12" w:rsidRDefault="00BE6E12" w:rsidP="00BE6E12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Неживая и живая природа. </w:t>
            </w:r>
          </w:p>
          <w:p w:rsidR="00BE6E12" w:rsidRDefault="00BE6E12" w:rsidP="00BE6E12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РК Что такое благодать.</w:t>
            </w:r>
          </w:p>
          <w:p w:rsidR="003B5D25" w:rsidRDefault="003B5D25" w:rsidP="00BE6E12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BE6E12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BE6E12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BE6E12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3B5D25">
            <w:pPr>
              <w:rPr>
                <w:rFonts w:eastAsia="Calibri"/>
                <w:i/>
                <w:lang w:eastAsia="en-US" w:bidi="en-US"/>
              </w:rPr>
            </w:pPr>
          </w:p>
          <w:p w:rsidR="003B5D25" w:rsidRDefault="003B5D25" w:rsidP="003B5D25">
            <w:pPr>
              <w:rPr>
                <w:rFonts w:eastAsia="Calibri"/>
                <w:i/>
                <w:lang w:eastAsia="en-US" w:bidi="en-US"/>
              </w:rPr>
            </w:pPr>
          </w:p>
          <w:p w:rsidR="003B5D25" w:rsidRDefault="003B5D25" w:rsidP="003B5D25">
            <w:pPr>
              <w:rPr>
                <w:rFonts w:eastAsia="Calibri"/>
                <w:i/>
                <w:lang w:eastAsia="en-US" w:bidi="en-US"/>
              </w:rPr>
            </w:pPr>
          </w:p>
          <w:p w:rsidR="003B5D25" w:rsidRPr="003B5D25" w:rsidRDefault="003B5D25" w:rsidP="003B5D25">
            <w:pPr>
              <w:rPr>
                <w:rFonts w:eastAsia="Calibri"/>
                <w:i/>
                <w:lang w:eastAsia="en-US" w:bidi="en-US"/>
              </w:rPr>
            </w:pPr>
            <w:r w:rsidRPr="003B5D25">
              <w:rPr>
                <w:rFonts w:eastAsia="Calibri"/>
                <w:i/>
                <w:lang w:eastAsia="en-US" w:bidi="en-US"/>
              </w:rPr>
              <w:t>Явления природы</w:t>
            </w:r>
          </w:p>
          <w:p w:rsidR="003B5D25" w:rsidRPr="0015770E" w:rsidRDefault="003B5D25" w:rsidP="00BE6E12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BE6E12" w:rsidRPr="000946CB" w:rsidRDefault="00BE6E1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  <w:p w:rsidR="00BE6E12" w:rsidRPr="000946CB" w:rsidRDefault="00BE6E12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E6E12" w:rsidRPr="0015770E" w:rsidRDefault="00D54BE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="00BE6E12" w:rsidRPr="0015770E">
              <w:rPr>
                <w:rFonts w:eastAsia="Calibri"/>
                <w:lang w:eastAsia="en-US" w:bidi="en-US"/>
              </w:rPr>
              <w:t>тся различать объекты живой и неживой природы.</w:t>
            </w:r>
          </w:p>
          <w:p w:rsidR="00BE6E12" w:rsidRPr="0015770E" w:rsidRDefault="00D54BE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="00BE6E12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осознавать ценность природы и необходимость нести ответственность за её сохранение.</w:t>
            </w:r>
          </w:p>
          <w:p w:rsidR="00BE6E12" w:rsidRDefault="00BE6E12" w:rsidP="00AD25B7">
            <w:pPr>
              <w:rPr>
                <w:rFonts w:eastAsia="Calibri"/>
                <w:lang w:eastAsia="en-US" w:bidi="en-US"/>
              </w:rPr>
            </w:pPr>
          </w:p>
          <w:p w:rsidR="00BE6E12" w:rsidRPr="0015770E" w:rsidRDefault="00D54BE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="00BE6E12" w:rsidRPr="0015770E">
              <w:rPr>
                <w:rFonts w:eastAsia="Calibri"/>
                <w:lang w:eastAsia="en-US" w:bidi="en-US"/>
              </w:rPr>
              <w:t>тся узнавать изученные объекты живой и неживой природы; измерять температуру воздуха, тела человека.</w:t>
            </w:r>
          </w:p>
          <w:p w:rsidR="00BE6E12" w:rsidRPr="0015770E" w:rsidRDefault="00D54BE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="00BE6E12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обнаруживать связи м/</w:t>
            </w:r>
            <w:proofErr w:type="gramStart"/>
            <w:r w:rsidR="00BE6E12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у</w:t>
            </w:r>
            <w:proofErr w:type="gramEnd"/>
            <w:r w:rsidR="00BE6E12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 xml:space="preserve"> живой и неживой природой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</w:tcBorders>
          </w:tcPr>
          <w:p w:rsidR="00BE6E12" w:rsidRPr="0015770E" w:rsidRDefault="00BE6E1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BE6E12" w:rsidRPr="0015770E" w:rsidRDefault="00BE6E1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BE6E12" w:rsidRPr="0015770E" w:rsidRDefault="00BE6E1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адекватно воспринимать оценку учителя;</w:t>
            </w:r>
          </w:p>
          <w:p w:rsidR="00BE6E12" w:rsidRPr="0015770E" w:rsidRDefault="00BE6E1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учитывать выделенные учителем ориентиры действия в новом учебном материале.</w:t>
            </w:r>
          </w:p>
          <w:p w:rsidR="00BE6E12" w:rsidRPr="0015770E" w:rsidRDefault="00BE6E1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D54BEC" w:rsidRPr="0015770E" w:rsidRDefault="00BE6E12" w:rsidP="00D54BEC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Строить </w:t>
            </w:r>
            <w:proofErr w:type="spellStart"/>
            <w:r w:rsidRPr="0015770E">
              <w:rPr>
                <w:rFonts w:eastAsia="Calibri"/>
                <w:lang w:eastAsia="en-US" w:bidi="en-US"/>
              </w:rPr>
              <w:t>речевоевысказывание</w:t>
            </w:r>
            <w:proofErr w:type="spellEnd"/>
            <w:r w:rsidRPr="0015770E">
              <w:rPr>
                <w:rFonts w:eastAsia="Calibri"/>
                <w:lang w:eastAsia="en-US" w:bidi="en-US"/>
              </w:rPr>
              <w:t xml:space="preserve">; проводить сравнение; обобщать т.е. выделять общее на основе существенных </w:t>
            </w:r>
            <w:proofErr w:type="spellStart"/>
            <w:r w:rsidRPr="0015770E">
              <w:rPr>
                <w:rFonts w:eastAsia="Calibri"/>
                <w:lang w:eastAsia="en-US" w:bidi="en-US"/>
              </w:rPr>
              <w:t>признаков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.</w:t>
            </w:r>
            <w:r w:rsidR="00D54BEC">
              <w:rPr>
                <w:rFonts w:eastAsia="Calibri"/>
                <w:lang w:eastAsia="en-US" w:bidi="en-US"/>
              </w:rPr>
              <w:t>О</w:t>
            </w:r>
            <w:proofErr w:type="gramEnd"/>
            <w:r w:rsidR="00D54BEC" w:rsidRPr="0015770E">
              <w:rPr>
                <w:rFonts w:eastAsia="Calibri"/>
                <w:lang w:eastAsia="en-US" w:bidi="en-US"/>
              </w:rPr>
              <w:t>существлять</w:t>
            </w:r>
            <w:proofErr w:type="spellEnd"/>
            <w:r w:rsidR="00D54BEC" w:rsidRPr="0015770E">
              <w:rPr>
                <w:rFonts w:eastAsia="Calibri"/>
                <w:lang w:eastAsia="en-US" w:bidi="en-US"/>
              </w:rPr>
              <w:t xml:space="preserve"> анализ объектов с выделением существенных и несущественных признаков; проводить опыты.</w:t>
            </w:r>
          </w:p>
          <w:p w:rsidR="00BE6E12" w:rsidRPr="0015770E" w:rsidRDefault="00BE6E1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BE6E12" w:rsidRPr="0015770E" w:rsidRDefault="00BE6E1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учитывать различные мнения и стремиться к координации различных позиций в сотрудничестве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E6E12" w:rsidRPr="0015770E" w:rsidRDefault="00BE6E1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BE6E12" w:rsidRPr="0015770E" w:rsidRDefault="00BE6E1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  <w:p w:rsidR="00BE6E12" w:rsidRDefault="00BE6E12" w:rsidP="00AD25B7">
            <w:pPr>
              <w:rPr>
                <w:rFonts w:eastAsia="Calibri"/>
                <w:lang w:eastAsia="en-US" w:bidi="en-US"/>
              </w:rPr>
            </w:pPr>
          </w:p>
          <w:p w:rsidR="00BE6E12" w:rsidRDefault="00BE6E12" w:rsidP="00AD25B7">
            <w:pPr>
              <w:rPr>
                <w:rFonts w:eastAsia="Calibri"/>
                <w:lang w:eastAsia="en-US" w:bidi="en-US"/>
              </w:rPr>
            </w:pPr>
          </w:p>
          <w:p w:rsidR="00D54BEC" w:rsidRDefault="00D54BEC" w:rsidP="00AD25B7">
            <w:pPr>
              <w:rPr>
                <w:rFonts w:eastAsia="Calibri"/>
                <w:lang w:eastAsia="en-US" w:bidi="en-US"/>
              </w:rPr>
            </w:pPr>
          </w:p>
          <w:p w:rsidR="00D54BEC" w:rsidRDefault="00D54BEC" w:rsidP="00AD25B7">
            <w:pPr>
              <w:rPr>
                <w:rFonts w:eastAsia="Calibri"/>
                <w:lang w:eastAsia="en-US" w:bidi="en-US"/>
              </w:rPr>
            </w:pPr>
          </w:p>
          <w:p w:rsidR="00D54BEC" w:rsidRDefault="00D54BEC" w:rsidP="00AD25B7">
            <w:pPr>
              <w:rPr>
                <w:rFonts w:eastAsia="Calibri"/>
                <w:lang w:eastAsia="en-US" w:bidi="en-US"/>
              </w:rPr>
            </w:pPr>
          </w:p>
          <w:p w:rsidR="00D54BEC" w:rsidRDefault="00D54BEC" w:rsidP="00AD25B7">
            <w:pPr>
              <w:rPr>
                <w:rFonts w:eastAsia="Calibri"/>
                <w:lang w:eastAsia="en-US" w:bidi="en-US"/>
              </w:rPr>
            </w:pPr>
          </w:p>
          <w:p w:rsidR="00D54BEC" w:rsidRDefault="00D54BEC" w:rsidP="00AD25B7">
            <w:pPr>
              <w:rPr>
                <w:rFonts w:eastAsia="Calibri"/>
                <w:lang w:eastAsia="en-US" w:bidi="en-US"/>
              </w:rPr>
            </w:pPr>
          </w:p>
          <w:p w:rsidR="00D54BEC" w:rsidRDefault="00D54BEC" w:rsidP="00AD25B7">
            <w:pPr>
              <w:rPr>
                <w:rFonts w:eastAsia="Calibri"/>
                <w:lang w:eastAsia="en-US" w:bidi="en-US"/>
              </w:rPr>
            </w:pPr>
          </w:p>
          <w:p w:rsidR="00D54BEC" w:rsidRDefault="00D54BEC" w:rsidP="00AD25B7">
            <w:pPr>
              <w:rPr>
                <w:rFonts w:eastAsia="Calibri"/>
                <w:lang w:eastAsia="en-US" w:bidi="en-US"/>
              </w:rPr>
            </w:pPr>
          </w:p>
          <w:p w:rsidR="00D54BEC" w:rsidRDefault="00D54BEC" w:rsidP="00AD25B7">
            <w:pPr>
              <w:rPr>
                <w:rFonts w:eastAsia="Calibri"/>
                <w:lang w:eastAsia="en-US" w:bidi="en-US"/>
              </w:rPr>
            </w:pPr>
          </w:p>
          <w:p w:rsidR="00D54BEC" w:rsidRDefault="00D54BEC" w:rsidP="00AD25B7">
            <w:pPr>
              <w:rPr>
                <w:rFonts w:eastAsia="Calibri"/>
                <w:lang w:eastAsia="en-US" w:bidi="en-US"/>
              </w:rPr>
            </w:pPr>
          </w:p>
          <w:p w:rsidR="00D54BEC" w:rsidRDefault="00D54BEC" w:rsidP="00AD25B7">
            <w:pPr>
              <w:rPr>
                <w:rFonts w:eastAsia="Calibri"/>
                <w:lang w:eastAsia="en-US" w:bidi="en-US"/>
              </w:rPr>
            </w:pPr>
          </w:p>
          <w:p w:rsidR="00D54BEC" w:rsidRDefault="00D54BEC" w:rsidP="00AD25B7">
            <w:pPr>
              <w:rPr>
                <w:rFonts w:eastAsia="Calibri"/>
                <w:lang w:eastAsia="en-US" w:bidi="en-US"/>
              </w:rPr>
            </w:pPr>
          </w:p>
          <w:p w:rsidR="00D54BEC" w:rsidRDefault="00D54BEC" w:rsidP="00AD25B7">
            <w:pPr>
              <w:rPr>
                <w:rFonts w:eastAsia="Calibri"/>
                <w:lang w:eastAsia="en-US" w:bidi="en-US"/>
              </w:rPr>
            </w:pPr>
          </w:p>
          <w:p w:rsidR="00D54BEC" w:rsidRDefault="00D54BEC" w:rsidP="00AD25B7">
            <w:pPr>
              <w:rPr>
                <w:rFonts w:eastAsia="Calibri"/>
                <w:lang w:eastAsia="en-US" w:bidi="en-US"/>
              </w:rPr>
            </w:pPr>
          </w:p>
          <w:p w:rsidR="00D54BEC" w:rsidRPr="0015770E" w:rsidRDefault="00D54BEC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266" w:type="dxa"/>
            <w:gridSpan w:val="2"/>
          </w:tcPr>
          <w:p w:rsidR="00BE6E12" w:rsidRPr="0015770E" w:rsidRDefault="00BE6E1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классифицировать объекты природы по существенным признакам;</w:t>
            </w:r>
          </w:p>
          <w:p w:rsidR="00BE6E12" w:rsidRPr="0015770E" w:rsidRDefault="00BE6E1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зличать объекты неживой и живой природы;</w:t>
            </w:r>
          </w:p>
          <w:p w:rsidR="00BE6E12" w:rsidRPr="0015770E" w:rsidRDefault="00BE6E1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устанавливать связи м/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у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 xml:space="preserve"> живой и неживой природой;</w:t>
            </w:r>
          </w:p>
          <w:p w:rsidR="00BE6E12" w:rsidRPr="00BE6E12" w:rsidRDefault="00BE6E1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ссказывать (по наблюдениям) о сезонных явлениях в жизни дерева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</w:tcPr>
          <w:p w:rsidR="00BE6E12" w:rsidRDefault="00BE6E1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Таблица,</w:t>
            </w:r>
          </w:p>
          <w:p w:rsidR="00BE6E12" w:rsidRDefault="00BE6E1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Предметные картинки,</w:t>
            </w:r>
          </w:p>
          <w:p w:rsidR="00BE6E12" w:rsidRPr="008A3E5D" w:rsidRDefault="00BE6E12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Эл</w:t>
            </w:r>
            <w:proofErr w:type="gramStart"/>
            <w:r>
              <w:rPr>
                <w:rFonts w:eastAsia="Calibri"/>
                <w:lang w:eastAsia="en-US" w:bidi="en-US"/>
              </w:rPr>
              <w:t>.п</w:t>
            </w:r>
            <w:proofErr w:type="gramEnd"/>
            <w:r>
              <w:rPr>
                <w:rFonts w:eastAsia="Calibri"/>
                <w:lang w:eastAsia="en-US" w:bidi="en-US"/>
              </w:rPr>
              <w:t>рил</w:t>
            </w:r>
            <w:proofErr w:type="spellEnd"/>
            <w:r>
              <w:rPr>
                <w:rFonts w:eastAsia="Calibri"/>
                <w:lang w:eastAsia="en-US" w:bidi="en-US"/>
              </w:rPr>
              <w:t>.</w:t>
            </w:r>
          </w:p>
          <w:p w:rsidR="00BE6E12" w:rsidRDefault="00BE6E1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Различные </w:t>
            </w:r>
            <w:proofErr w:type="spellStart"/>
            <w:r>
              <w:rPr>
                <w:rFonts w:eastAsia="Calibri"/>
                <w:lang w:eastAsia="en-US" w:bidi="en-US"/>
              </w:rPr>
              <w:t>термометры</w:t>
            </w:r>
            <w:proofErr w:type="gramStart"/>
            <w:r>
              <w:rPr>
                <w:rFonts w:eastAsia="Calibri"/>
                <w:lang w:eastAsia="en-US" w:bidi="en-US"/>
              </w:rPr>
              <w:t>,т</w:t>
            </w:r>
            <w:proofErr w:type="gramEnd"/>
            <w:r>
              <w:rPr>
                <w:rFonts w:eastAsia="Calibri"/>
                <w:lang w:eastAsia="en-US" w:bidi="en-US"/>
              </w:rPr>
              <w:t>аблица</w:t>
            </w:r>
            <w:proofErr w:type="spellEnd"/>
            <w:r>
              <w:rPr>
                <w:rFonts w:eastAsia="Calibri"/>
                <w:lang w:eastAsia="en-US" w:bidi="en-US"/>
              </w:rPr>
              <w:t>,</w:t>
            </w:r>
          </w:p>
          <w:p w:rsidR="00BE6E12" w:rsidRPr="008A3E5D" w:rsidRDefault="00BE6E12" w:rsidP="00AD25B7">
            <w:pPr>
              <w:rPr>
                <w:rFonts w:eastAsia="Calibri"/>
                <w:lang w:eastAsia="en-US" w:bidi="en-US"/>
              </w:rPr>
            </w:pPr>
          </w:p>
        </w:tc>
      </w:tr>
      <w:tr w:rsidR="00996F3B" w:rsidRPr="0015770E" w:rsidTr="004E4C5F">
        <w:tc>
          <w:tcPr>
            <w:tcW w:w="567" w:type="dxa"/>
          </w:tcPr>
          <w:p w:rsidR="003E4ED4" w:rsidRDefault="00EA7FCF" w:rsidP="00AD25B7">
            <w:pPr>
              <w:rPr>
                <w:rFonts w:eastAsia="Calibri"/>
                <w:lang w:val="en-US" w:eastAsia="en-US" w:bidi="en-US"/>
              </w:rPr>
            </w:pPr>
            <w:r>
              <w:rPr>
                <w:rFonts w:eastAsia="Calibri"/>
                <w:lang w:val="en-US" w:eastAsia="en-US" w:bidi="en-US"/>
              </w:rPr>
              <w:t>4</w:t>
            </w: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Pr="006F2F3C" w:rsidRDefault="006F2F3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4</w:t>
            </w:r>
          </w:p>
        </w:tc>
        <w:tc>
          <w:tcPr>
            <w:tcW w:w="842" w:type="dxa"/>
          </w:tcPr>
          <w:p w:rsidR="003E4ED4" w:rsidRPr="00A45650" w:rsidRDefault="00A4565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621895">
              <w:rPr>
                <w:rFonts w:eastAsia="Calibri"/>
                <w:lang w:eastAsia="en-US" w:bidi="en-US"/>
              </w:rPr>
              <w:t>7</w:t>
            </w:r>
            <w:r>
              <w:rPr>
                <w:rFonts w:eastAsia="Calibri"/>
                <w:lang w:eastAsia="en-US" w:bidi="en-US"/>
              </w:rPr>
              <w:t>.09</w:t>
            </w:r>
          </w:p>
        </w:tc>
        <w:tc>
          <w:tcPr>
            <w:tcW w:w="1144" w:type="dxa"/>
          </w:tcPr>
          <w:p w:rsidR="00621895" w:rsidRDefault="00621895" w:rsidP="00621895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И</w:t>
            </w:r>
            <w:r w:rsidRPr="00124173">
              <w:rPr>
                <w:rFonts w:eastAsia="Calibri"/>
                <w:lang w:eastAsia="en-US" w:bidi="en-US"/>
              </w:rPr>
              <w:t>ндивидуальный опрос</w:t>
            </w: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i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i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i/>
                <w:lang w:eastAsia="en-US" w:bidi="en-US"/>
              </w:rPr>
            </w:pPr>
          </w:p>
          <w:p w:rsidR="006F2F3C" w:rsidRPr="003B5D25" w:rsidRDefault="006F2F3C" w:rsidP="00AD25B7">
            <w:pPr>
              <w:rPr>
                <w:rFonts w:eastAsia="Calibri"/>
                <w:i/>
                <w:lang w:eastAsia="en-US" w:bidi="en-US"/>
              </w:rPr>
            </w:pPr>
            <w:r w:rsidRPr="003B5D25">
              <w:rPr>
                <w:rFonts w:eastAsia="Calibri"/>
                <w:i/>
                <w:lang w:eastAsia="en-US" w:bidi="en-US"/>
              </w:rPr>
              <w:t>С/</w:t>
            </w:r>
            <w:proofErr w:type="gramStart"/>
            <w:r w:rsidRPr="003B5D25">
              <w:rPr>
                <w:rFonts w:eastAsia="Calibri"/>
                <w:i/>
                <w:lang w:eastAsia="en-US" w:bidi="en-US"/>
              </w:rPr>
              <w:t>Р</w:t>
            </w:r>
            <w:proofErr w:type="gramEnd"/>
          </w:p>
        </w:tc>
        <w:tc>
          <w:tcPr>
            <w:tcW w:w="1697" w:type="dxa"/>
            <w:gridSpan w:val="2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621895">
              <w:rPr>
                <w:rFonts w:eastAsia="Calibri"/>
                <w:lang w:eastAsia="en-US" w:bidi="en-US"/>
              </w:rPr>
              <w:t>Что</w:t>
            </w:r>
            <w:r w:rsidR="006F2F3C">
              <w:rPr>
                <w:rFonts w:eastAsia="Calibri"/>
                <w:lang w:eastAsia="en-US" w:bidi="en-US"/>
              </w:rPr>
              <w:t xml:space="preserve"> </w:t>
            </w:r>
            <w:r w:rsidRPr="00621895">
              <w:rPr>
                <w:rFonts w:eastAsia="Calibri"/>
                <w:lang w:eastAsia="en-US" w:bidi="en-US"/>
              </w:rPr>
              <w:t>такое</w:t>
            </w:r>
            <w:r w:rsidR="006F2F3C">
              <w:rPr>
                <w:rFonts w:eastAsia="Calibri"/>
                <w:lang w:eastAsia="en-US" w:bidi="en-US"/>
              </w:rPr>
              <w:t xml:space="preserve"> </w:t>
            </w:r>
            <w:r w:rsidRPr="00621895">
              <w:rPr>
                <w:rFonts w:eastAsia="Calibri"/>
                <w:lang w:eastAsia="en-US" w:bidi="en-US"/>
              </w:rPr>
              <w:t>погода</w:t>
            </w:r>
            <w:r w:rsidR="00966FDE">
              <w:rPr>
                <w:rFonts w:eastAsia="Calibri"/>
                <w:lang w:eastAsia="en-US" w:bidi="en-US"/>
              </w:rPr>
              <w:t>.</w:t>
            </w:r>
          </w:p>
          <w:p w:rsidR="00D54BEC" w:rsidRDefault="00D54BEC" w:rsidP="00D54BEC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К Краски Донской земли.</w:t>
            </w:r>
          </w:p>
          <w:p w:rsidR="003B5D25" w:rsidRDefault="003B5D25" w:rsidP="00D54BEC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D54BEC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D54BEC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D54BEC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D54BEC">
            <w:pPr>
              <w:rPr>
                <w:rFonts w:eastAsia="Calibri"/>
                <w:lang w:eastAsia="en-US" w:bidi="en-US"/>
              </w:rPr>
            </w:pPr>
          </w:p>
          <w:p w:rsidR="003B5D25" w:rsidRPr="003B5D25" w:rsidRDefault="003B5D25" w:rsidP="00D54BEC">
            <w:pPr>
              <w:rPr>
                <w:rFonts w:eastAsia="Calibri"/>
                <w:i/>
                <w:lang w:eastAsia="en-US" w:bidi="en-US"/>
              </w:rPr>
            </w:pPr>
            <w:r w:rsidRPr="003B5D25">
              <w:rPr>
                <w:rFonts w:eastAsia="Calibri"/>
                <w:i/>
                <w:lang w:eastAsia="en-US" w:bidi="en-US"/>
              </w:rPr>
              <w:t>Осенние изменения в природе</w:t>
            </w:r>
            <w:r>
              <w:rPr>
                <w:rFonts w:eastAsia="Calibri"/>
                <w:i/>
                <w:lang w:eastAsia="en-US" w:bidi="en-US"/>
              </w:rPr>
              <w:t>.</w:t>
            </w:r>
          </w:p>
        </w:tc>
        <w:tc>
          <w:tcPr>
            <w:tcW w:w="571" w:type="dxa"/>
          </w:tcPr>
          <w:p w:rsidR="003E4ED4" w:rsidRPr="00407C7E" w:rsidRDefault="00407C7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EA7FCF" w:rsidRPr="0015770E" w:rsidRDefault="00EA7FCF" w:rsidP="00EA7FCF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="003E4ED4" w:rsidRPr="0015770E">
              <w:rPr>
                <w:rFonts w:eastAsia="Calibri"/>
                <w:lang w:eastAsia="en-US" w:bidi="en-US"/>
              </w:rPr>
              <w:t xml:space="preserve">тся наблюдать и описывать состояние погоды; записывать температуру воздуха; выбирать одежду по </w:t>
            </w:r>
            <w:proofErr w:type="spellStart"/>
            <w:r w:rsidR="003E4ED4" w:rsidRPr="0015770E">
              <w:rPr>
                <w:rFonts w:eastAsia="Calibri"/>
                <w:lang w:eastAsia="en-US" w:bidi="en-US"/>
              </w:rPr>
              <w:t>погоде</w:t>
            </w:r>
            <w:proofErr w:type="gramStart"/>
            <w:r w:rsidR="003E4ED4" w:rsidRPr="0015770E">
              <w:rPr>
                <w:rFonts w:eastAsia="Calibri"/>
                <w:lang w:eastAsia="en-US" w:bidi="en-US"/>
              </w:rPr>
              <w:t>.</w:t>
            </w:r>
            <w:r>
              <w:rPr>
                <w:rFonts w:eastAsia="Calibri"/>
                <w:lang w:eastAsia="en-US" w:bidi="en-US"/>
              </w:rPr>
              <w:t>Н</w:t>
            </w:r>
            <w:proofErr w:type="gramEnd"/>
            <w:r>
              <w:rPr>
                <w:rFonts w:eastAsia="Calibri"/>
                <w:lang w:eastAsia="en-US" w:bidi="en-US"/>
              </w:rPr>
              <w:t>аучи</w:t>
            </w:r>
            <w:r w:rsidRPr="0015770E">
              <w:rPr>
                <w:rFonts w:eastAsia="Calibri"/>
                <w:lang w:eastAsia="en-US" w:bidi="en-US"/>
              </w:rPr>
              <w:t>тся</w:t>
            </w:r>
            <w:proofErr w:type="spellEnd"/>
            <w:r w:rsidRPr="0015770E">
              <w:rPr>
                <w:rFonts w:eastAsia="Calibri"/>
                <w:lang w:eastAsia="en-US" w:bidi="en-US"/>
              </w:rPr>
              <w:t xml:space="preserve"> осознавать необходимость бережного отношения к природ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  <w:p w:rsidR="003E4ED4" w:rsidRPr="0015770E" w:rsidRDefault="00D54BE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="003E4ED4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 xml:space="preserve">т возможность </w:t>
            </w:r>
            <w:r w:rsidR="003E4ED4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научиться составлять план р</w:t>
            </w:r>
            <w:r w:rsidR="00621895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ассказа и рассказывать по плану;</w:t>
            </w:r>
            <w:r w:rsidR="006F2F3C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 xml:space="preserve"> 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научиться выполнять правила безопасного поведения в природе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EA7FCF" w:rsidRPr="0015770E" w:rsidRDefault="003E4ED4" w:rsidP="00EA7FCF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описывать изученные явления природы; проводить несложные </w:t>
            </w:r>
            <w:proofErr w:type="spellStart"/>
            <w:r w:rsidRPr="0015770E">
              <w:rPr>
                <w:rFonts w:eastAsia="Calibri"/>
                <w:lang w:eastAsia="en-US" w:bidi="en-US"/>
              </w:rPr>
              <w:t>наблюдения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.</w:t>
            </w:r>
            <w:r w:rsidR="00EA7FCF">
              <w:rPr>
                <w:rFonts w:eastAsia="Calibri"/>
                <w:lang w:eastAsia="en-US" w:bidi="en-US"/>
              </w:rPr>
              <w:t>Н</w:t>
            </w:r>
            <w:proofErr w:type="gramEnd"/>
            <w:r w:rsidR="00EA7FCF">
              <w:rPr>
                <w:rFonts w:eastAsia="Calibri"/>
                <w:lang w:eastAsia="en-US" w:bidi="en-US"/>
              </w:rPr>
              <w:t>аучи</w:t>
            </w:r>
            <w:r w:rsidR="00EA7FCF" w:rsidRPr="0015770E">
              <w:rPr>
                <w:rFonts w:eastAsia="Calibri"/>
                <w:lang w:eastAsia="en-US" w:bidi="en-US"/>
              </w:rPr>
              <w:t>тся</w:t>
            </w:r>
            <w:proofErr w:type="spellEnd"/>
            <w:r w:rsidR="00EA7FCF" w:rsidRPr="0015770E">
              <w:rPr>
                <w:rFonts w:eastAsia="Calibri"/>
                <w:lang w:eastAsia="en-US" w:bidi="en-US"/>
              </w:rPr>
              <w:t xml:space="preserve"> наблюдать изменения в </w:t>
            </w:r>
            <w:r w:rsidR="00EA7FCF" w:rsidRPr="0015770E">
              <w:rPr>
                <w:rFonts w:eastAsia="Calibri"/>
                <w:lang w:eastAsia="en-US" w:bidi="en-US"/>
              </w:rPr>
              <w:lastRenderedPageBreak/>
              <w:t>природе и устанавливать взаимосвязь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собственной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>, и ориентироваться на позицию парт</w:t>
            </w:r>
            <w:r w:rsidR="00EA7FCF">
              <w:rPr>
                <w:rFonts w:eastAsia="Calibri"/>
                <w:lang w:eastAsia="en-US" w:bidi="en-US"/>
              </w:rPr>
              <w:t>нёра в общении и взаимодействии;</w:t>
            </w:r>
            <w:r w:rsidR="00EA7FCF" w:rsidRPr="0015770E">
              <w:rPr>
                <w:rFonts w:eastAsia="Calibri"/>
                <w:lang w:eastAsia="en-US" w:bidi="en-US"/>
              </w:rPr>
              <w:t xml:space="preserve"> формулировать собственное мнение и позицию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широкая мотивационная основа учебной деятельност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риентация на понимание причин успеха в учебной деятельности;</w:t>
            </w:r>
          </w:p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 xml:space="preserve">- </w:t>
            </w:r>
            <w:proofErr w:type="spellStart"/>
            <w:proofErr w:type="gramStart"/>
            <w:r w:rsidRPr="0015770E">
              <w:rPr>
                <w:rFonts w:eastAsia="Calibri"/>
                <w:lang w:val="en-US" w:eastAsia="en-US" w:bidi="en-US"/>
              </w:rPr>
              <w:t>способность</w:t>
            </w:r>
            <w:proofErr w:type="spellEnd"/>
            <w:proofErr w:type="gramEnd"/>
            <w:r w:rsidRPr="0015770E">
              <w:rPr>
                <w:rFonts w:eastAsia="Calibri"/>
                <w:lang w:val="en-US" w:eastAsia="en-US" w:bidi="en-US"/>
              </w:rPr>
              <w:t xml:space="preserve"> к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самооценке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2266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наблюдать и описывать состояние погоды за окном класс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характеризовать погоду как сочетание температуры воздуха, облачности, осадков, ветр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приводить примеры погодных явлений;</w:t>
            </w:r>
          </w:p>
          <w:p w:rsidR="00EA7FCF" w:rsidRDefault="003E4ED4" w:rsidP="00EA7FCF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составить сборни</w:t>
            </w:r>
            <w:r w:rsidR="00EA7FCF">
              <w:rPr>
                <w:rFonts w:eastAsia="Calibri"/>
                <w:lang w:eastAsia="en-US" w:bidi="en-US"/>
              </w:rPr>
              <w:t xml:space="preserve">к народных примет </w:t>
            </w:r>
            <w:r w:rsidR="00EA7FCF">
              <w:rPr>
                <w:rFonts w:eastAsia="Calibri"/>
                <w:lang w:eastAsia="en-US" w:bidi="en-US"/>
              </w:rPr>
              <w:lastRenderedPageBreak/>
              <w:t>своего народа;</w:t>
            </w:r>
          </w:p>
          <w:p w:rsidR="00EA7FCF" w:rsidRPr="0015770E" w:rsidRDefault="00EA7FCF" w:rsidP="00EA7FCF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 - наблюдать изменения в неживой и живой природе, устанавливать взаимозависимость м/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у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 xml:space="preserve"> ним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277" w:type="dxa"/>
            <w:gridSpan w:val="3"/>
          </w:tcPr>
          <w:p w:rsidR="003E4ED4" w:rsidRDefault="00407C7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Учебник,</w:t>
            </w:r>
          </w:p>
          <w:p w:rsidR="00407C7E" w:rsidRDefault="00407C7E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Эл</w:t>
            </w:r>
            <w:proofErr w:type="gramStart"/>
            <w:r>
              <w:rPr>
                <w:rFonts w:eastAsia="Calibri"/>
                <w:lang w:eastAsia="en-US" w:bidi="en-US"/>
              </w:rPr>
              <w:t>.п</w:t>
            </w:r>
            <w:proofErr w:type="gramEnd"/>
            <w:r>
              <w:rPr>
                <w:rFonts w:eastAsia="Calibri"/>
                <w:lang w:eastAsia="en-US" w:bidi="en-US"/>
              </w:rPr>
              <w:t>рил</w:t>
            </w:r>
            <w:proofErr w:type="spellEnd"/>
            <w:r>
              <w:rPr>
                <w:rFonts w:eastAsia="Calibri"/>
                <w:lang w:eastAsia="en-US" w:bidi="en-US"/>
              </w:rPr>
              <w:t>.,</w:t>
            </w:r>
          </w:p>
          <w:p w:rsidR="00407C7E" w:rsidRPr="00407C7E" w:rsidRDefault="00407C7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таблица</w:t>
            </w:r>
          </w:p>
        </w:tc>
      </w:tr>
      <w:tr w:rsidR="00996F3B" w:rsidRPr="0015770E" w:rsidTr="004E4C5F">
        <w:tc>
          <w:tcPr>
            <w:tcW w:w="567" w:type="dxa"/>
          </w:tcPr>
          <w:p w:rsidR="003E4ED4" w:rsidRDefault="00621895" w:rsidP="00AD25B7">
            <w:pPr>
              <w:rPr>
                <w:rFonts w:eastAsia="Calibri"/>
                <w:lang w:val="en-US" w:eastAsia="en-US" w:bidi="en-US"/>
              </w:rPr>
            </w:pPr>
            <w:r>
              <w:rPr>
                <w:rFonts w:eastAsia="Calibri"/>
                <w:lang w:val="en-US" w:eastAsia="en-US" w:bidi="en-US"/>
              </w:rPr>
              <w:lastRenderedPageBreak/>
              <w:t>5</w:t>
            </w: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Pr="006F2F3C" w:rsidRDefault="006F2F3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5</w:t>
            </w:r>
          </w:p>
        </w:tc>
        <w:tc>
          <w:tcPr>
            <w:tcW w:w="842" w:type="dxa"/>
          </w:tcPr>
          <w:p w:rsidR="003E4ED4" w:rsidRPr="00A45650" w:rsidRDefault="009D1D1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4</w:t>
            </w:r>
            <w:r w:rsidR="00EA6A6A">
              <w:rPr>
                <w:rFonts w:eastAsia="Calibri"/>
                <w:lang w:eastAsia="en-US" w:bidi="en-US"/>
              </w:rPr>
              <w:t>.10</w:t>
            </w:r>
          </w:p>
        </w:tc>
        <w:tc>
          <w:tcPr>
            <w:tcW w:w="1144" w:type="dxa"/>
          </w:tcPr>
          <w:p w:rsidR="003E4ED4" w:rsidRDefault="003F47B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Урок </w:t>
            </w:r>
            <w:r w:rsidR="006F2F3C">
              <w:rPr>
                <w:rFonts w:eastAsia="Calibri"/>
                <w:lang w:eastAsia="en-US" w:bidi="en-US"/>
              </w:rPr>
              <w:t>–</w:t>
            </w:r>
            <w:r>
              <w:rPr>
                <w:rFonts w:eastAsia="Calibri"/>
                <w:lang w:eastAsia="en-US" w:bidi="en-US"/>
              </w:rPr>
              <w:t xml:space="preserve"> сказка</w:t>
            </w: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Pr="003B5D25" w:rsidRDefault="006F2F3C" w:rsidP="00AD25B7">
            <w:pPr>
              <w:rPr>
                <w:rFonts w:eastAsia="Calibri"/>
                <w:i/>
                <w:lang w:eastAsia="en-US" w:bidi="en-US"/>
              </w:rPr>
            </w:pPr>
            <w:r w:rsidRPr="003B5D25">
              <w:rPr>
                <w:rFonts w:eastAsia="Calibri"/>
                <w:i/>
                <w:lang w:eastAsia="en-US" w:bidi="en-US"/>
              </w:rPr>
              <w:t>С/</w:t>
            </w:r>
            <w:proofErr w:type="gramStart"/>
            <w:r w:rsidRPr="003B5D25">
              <w:rPr>
                <w:rFonts w:eastAsia="Calibri"/>
                <w:i/>
                <w:lang w:eastAsia="en-US" w:bidi="en-US"/>
              </w:rPr>
              <w:t>Р</w:t>
            </w:r>
            <w:proofErr w:type="gramEnd"/>
          </w:p>
        </w:tc>
        <w:tc>
          <w:tcPr>
            <w:tcW w:w="1697" w:type="dxa"/>
            <w:gridSpan w:val="2"/>
          </w:tcPr>
          <w:p w:rsidR="00621895" w:rsidRDefault="00621895" w:rsidP="00621895">
            <w:pPr>
              <w:rPr>
                <w:rFonts w:eastAsia="Calibri"/>
                <w:lang w:eastAsia="en-US" w:bidi="en-US"/>
              </w:rPr>
            </w:pPr>
            <w:r w:rsidRPr="001C7676">
              <w:rPr>
                <w:rFonts w:eastAsia="Calibri"/>
                <w:lang w:eastAsia="en-US" w:bidi="en-US"/>
              </w:rPr>
              <w:t xml:space="preserve">Звёздное небо </w:t>
            </w:r>
          </w:p>
          <w:p w:rsidR="00F0564B" w:rsidRDefault="00F0564B" w:rsidP="00AD25B7">
            <w:pPr>
              <w:rPr>
                <w:rFonts w:eastAsia="Calibri"/>
                <w:lang w:eastAsia="en-US" w:bidi="en-US"/>
              </w:rPr>
            </w:pPr>
          </w:p>
          <w:p w:rsidR="001D2373" w:rsidRDefault="001D237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ОБЖ </w:t>
            </w:r>
            <w:r w:rsidR="005906C7">
              <w:rPr>
                <w:rFonts w:eastAsia="Calibri"/>
                <w:lang w:eastAsia="en-US" w:bidi="en-US"/>
              </w:rPr>
              <w:t>«</w:t>
            </w:r>
            <w:r>
              <w:rPr>
                <w:rFonts w:eastAsia="Calibri"/>
                <w:lang w:eastAsia="en-US" w:bidi="en-US"/>
              </w:rPr>
              <w:t>Пожар в лесу</w:t>
            </w:r>
            <w:r w:rsidR="005906C7">
              <w:rPr>
                <w:rFonts w:eastAsia="Calibri"/>
                <w:lang w:eastAsia="en-US" w:bidi="en-US"/>
              </w:rPr>
              <w:t>»</w:t>
            </w:r>
          </w:p>
          <w:p w:rsidR="003B5D25" w:rsidRDefault="003B5D25" w:rsidP="00AD25B7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AD25B7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AD25B7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AD25B7">
            <w:pPr>
              <w:rPr>
                <w:rFonts w:eastAsia="Calibri"/>
                <w:lang w:eastAsia="en-US" w:bidi="en-US"/>
              </w:rPr>
            </w:pPr>
          </w:p>
          <w:p w:rsidR="003B5D25" w:rsidRPr="003B5D25" w:rsidRDefault="003B5D25" w:rsidP="00AD25B7">
            <w:pPr>
              <w:rPr>
                <w:rFonts w:eastAsia="Calibri"/>
                <w:i/>
                <w:lang w:eastAsia="en-US" w:bidi="en-US"/>
              </w:rPr>
            </w:pPr>
            <w:r w:rsidRPr="003B5D25">
              <w:rPr>
                <w:rFonts w:eastAsia="Calibri"/>
                <w:i/>
                <w:lang w:eastAsia="en-US" w:bidi="en-US"/>
              </w:rPr>
              <w:t>В гости к осени</w:t>
            </w:r>
          </w:p>
        </w:tc>
        <w:tc>
          <w:tcPr>
            <w:tcW w:w="571" w:type="dxa"/>
          </w:tcPr>
          <w:p w:rsidR="003E4ED4" w:rsidRPr="000946CB" w:rsidRDefault="001D237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9D1D1A" w:rsidRPr="0015770E" w:rsidRDefault="003E4ED4" w:rsidP="009D1D1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ится рассказывать о характерных признаках осени в неживой и живой природе; показывать связь м/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у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 xml:space="preserve"> ними.</w:t>
            </w:r>
            <w:r w:rsidR="009D1D1A" w:rsidRPr="0015770E">
              <w:rPr>
                <w:rFonts w:eastAsia="Calibri"/>
                <w:lang w:eastAsia="en-US" w:bidi="en-US"/>
              </w:rPr>
              <w:t xml:space="preserve"> Научатся различать изученные созвездия; узнают несколько новых созвездий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  <w:p w:rsidR="003E4ED4" w:rsidRDefault="00621895" w:rsidP="00AD25B7">
            <w:pP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="003E4ED4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осознавать ценность природы.</w:t>
            </w:r>
          </w:p>
          <w:p w:rsidR="009D1D1A" w:rsidRPr="0015770E" w:rsidRDefault="009D1D1A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</w:t>
            </w: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олучи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моделировать созвездия.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621895" w:rsidRPr="0015770E" w:rsidRDefault="003E4ED4" w:rsidP="00621895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наблюдать изменения</w:t>
            </w:r>
            <w:r w:rsidR="00621895">
              <w:rPr>
                <w:rFonts w:eastAsia="Calibri"/>
                <w:lang w:eastAsia="en-US" w:bidi="en-US"/>
              </w:rPr>
              <w:t xml:space="preserve"> в природе и рассказывать о них;</w:t>
            </w:r>
            <w:r w:rsidR="00621895" w:rsidRPr="0015770E">
              <w:rPr>
                <w:rFonts w:eastAsia="Calibri"/>
                <w:lang w:eastAsia="en-US" w:bidi="en-US"/>
              </w:rPr>
              <w:t xml:space="preserve"> наблюдать звёздное небо; сопоставлять иллюстрации с описанием; использовать модели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621895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задавать вопросы;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66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знакомиться по учебнику с осенними изменениями в неживой и живой природе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9D1D1A" w:rsidRPr="0015770E" w:rsidRDefault="003E4ED4" w:rsidP="009D1D1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  <w:r w:rsidR="009D1D1A" w:rsidRPr="0015770E">
              <w:rPr>
                <w:rFonts w:eastAsia="Calibri"/>
                <w:lang w:eastAsia="en-US" w:bidi="en-US"/>
              </w:rPr>
              <w:t xml:space="preserve"> находить на рисунке знакомые созвездия;</w:t>
            </w:r>
          </w:p>
          <w:p w:rsidR="009D1D1A" w:rsidRPr="0015770E" w:rsidRDefault="009D1D1A" w:rsidP="009D1D1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опоставлять иллюстрацию с описанием созвездия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277" w:type="dxa"/>
            <w:gridSpan w:val="3"/>
          </w:tcPr>
          <w:p w:rsidR="001C7676" w:rsidRDefault="001C767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чебник,</w:t>
            </w:r>
          </w:p>
          <w:p w:rsidR="009D1D1A" w:rsidRDefault="001C7676" w:rsidP="009D1D1A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Эл</w:t>
            </w:r>
            <w:proofErr w:type="gramStart"/>
            <w:r>
              <w:rPr>
                <w:rFonts w:eastAsia="Calibri"/>
                <w:lang w:eastAsia="en-US" w:bidi="en-US"/>
              </w:rPr>
              <w:t>.п</w:t>
            </w:r>
            <w:proofErr w:type="gramEnd"/>
            <w:r>
              <w:rPr>
                <w:rFonts w:eastAsia="Calibri"/>
                <w:lang w:eastAsia="en-US" w:bidi="en-US"/>
              </w:rPr>
              <w:t>рил</w:t>
            </w:r>
            <w:proofErr w:type="spellEnd"/>
            <w:r>
              <w:rPr>
                <w:rFonts w:eastAsia="Calibri"/>
                <w:lang w:eastAsia="en-US" w:bidi="en-US"/>
              </w:rPr>
              <w:t>.</w:t>
            </w:r>
            <w:r w:rsidR="009D1D1A">
              <w:rPr>
                <w:rFonts w:eastAsia="Calibri"/>
                <w:lang w:eastAsia="en-US" w:bidi="en-US"/>
              </w:rPr>
              <w:t xml:space="preserve"> Карта </w:t>
            </w:r>
          </w:p>
          <w:p w:rsidR="001C7676" w:rsidRPr="001C7676" w:rsidRDefault="009D1D1A" w:rsidP="009D1D1A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Звёздного неба</w:t>
            </w:r>
          </w:p>
        </w:tc>
      </w:tr>
      <w:tr w:rsidR="00996F3B" w:rsidRPr="0015770E" w:rsidTr="004E4C5F">
        <w:tc>
          <w:tcPr>
            <w:tcW w:w="567" w:type="dxa"/>
          </w:tcPr>
          <w:p w:rsidR="003E4ED4" w:rsidRDefault="009D1D1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6</w:t>
            </w: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Pr="00D5785F" w:rsidRDefault="006F2F3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6</w:t>
            </w:r>
          </w:p>
        </w:tc>
        <w:tc>
          <w:tcPr>
            <w:tcW w:w="842" w:type="dxa"/>
          </w:tcPr>
          <w:p w:rsidR="003E4ED4" w:rsidRPr="00D5785F" w:rsidRDefault="009D1D1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1</w:t>
            </w:r>
            <w:r w:rsidR="00A45650">
              <w:rPr>
                <w:rFonts w:eastAsia="Calibri"/>
                <w:lang w:eastAsia="en-US" w:bidi="en-US"/>
              </w:rPr>
              <w:t>.10</w:t>
            </w:r>
          </w:p>
        </w:tc>
        <w:tc>
          <w:tcPr>
            <w:tcW w:w="1144" w:type="dxa"/>
          </w:tcPr>
          <w:p w:rsidR="009D1D1A" w:rsidRDefault="009D1D1A" w:rsidP="009D1D1A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</w:t>
            </w:r>
            <w:proofErr w:type="gramStart"/>
            <w:r>
              <w:rPr>
                <w:rFonts w:eastAsia="Calibri"/>
                <w:lang w:eastAsia="en-US" w:bidi="en-US"/>
              </w:rPr>
              <w:t>к-</w:t>
            </w:r>
            <w:proofErr w:type="gramEnd"/>
            <w:r>
              <w:rPr>
                <w:rFonts w:eastAsia="Calibri"/>
                <w:lang w:eastAsia="en-US" w:bidi="en-US"/>
              </w:rPr>
              <w:t xml:space="preserve"> </w:t>
            </w:r>
            <w:r>
              <w:rPr>
                <w:rFonts w:eastAsia="Calibri"/>
                <w:lang w:eastAsia="en-US" w:bidi="en-US"/>
              </w:rPr>
              <w:lastRenderedPageBreak/>
              <w:t>исследования.</w:t>
            </w:r>
          </w:p>
          <w:p w:rsidR="003E4ED4" w:rsidRDefault="003F47BF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актическая работа</w:t>
            </w: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3B5D25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С/</w:t>
            </w:r>
            <w:proofErr w:type="gramStart"/>
            <w:r>
              <w:rPr>
                <w:rFonts w:eastAsia="Calibri"/>
                <w:lang w:eastAsia="en-US" w:bidi="en-US"/>
              </w:rPr>
              <w:t>Р</w:t>
            </w:r>
            <w:proofErr w:type="gramEnd"/>
          </w:p>
          <w:p w:rsidR="003F47BF" w:rsidRDefault="003F47BF" w:rsidP="00AD25B7">
            <w:pPr>
              <w:rPr>
                <w:rFonts w:eastAsia="Calibri"/>
                <w:lang w:eastAsia="en-US" w:bidi="en-US"/>
              </w:rPr>
            </w:pPr>
          </w:p>
          <w:p w:rsidR="003F47BF" w:rsidRDefault="003F47BF" w:rsidP="00AD25B7">
            <w:pPr>
              <w:rPr>
                <w:rFonts w:eastAsia="Calibri"/>
                <w:lang w:eastAsia="en-US" w:bidi="en-US"/>
              </w:rPr>
            </w:pPr>
          </w:p>
          <w:p w:rsidR="003F47BF" w:rsidRDefault="003F47BF" w:rsidP="00AD25B7">
            <w:pPr>
              <w:rPr>
                <w:rFonts w:eastAsia="Calibri"/>
                <w:lang w:eastAsia="en-US" w:bidi="en-US"/>
              </w:rPr>
            </w:pPr>
          </w:p>
          <w:p w:rsidR="003F47BF" w:rsidRPr="0015770E" w:rsidRDefault="003F47BF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697" w:type="dxa"/>
            <w:gridSpan w:val="2"/>
          </w:tcPr>
          <w:p w:rsidR="009D1D1A" w:rsidRDefault="009D1D1A" w:rsidP="009D1D1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 xml:space="preserve">Про воздух и </w:t>
            </w:r>
            <w:r w:rsidRPr="0015770E">
              <w:rPr>
                <w:rFonts w:eastAsia="Calibri"/>
                <w:lang w:eastAsia="en-US" w:bidi="en-US"/>
              </w:rPr>
              <w:lastRenderedPageBreak/>
              <w:t xml:space="preserve">про воду </w:t>
            </w:r>
          </w:p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Практическая </w:t>
            </w:r>
            <w:proofErr w:type="spellStart"/>
            <w:r w:rsidRPr="0015770E">
              <w:rPr>
                <w:rFonts w:eastAsia="Calibri"/>
                <w:lang w:eastAsia="en-US" w:bidi="en-US"/>
              </w:rPr>
              <w:t>работа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«</w:t>
            </w:r>
            <w:r w:rsidR="00F0564B">
              <w:rPr>
                <w:rFonts w:eastAsia="Calibri"/>
                <w:lang w:eastAsia="en-US" w:bidi="en-US"/>
              </w:rPr>
              <w:t>И</w:t>
            </w:r>
            <w:proofErr w:type="gramEnd"/>
            <w:r w:rsidR="00F0564B">
              <w:rPr>
                <w:rFonts w:eastAsia="Calibri"/>
                <w:lang w:eastAsia="en-US" w:bidi="en-US"/>
              </w:rPr>
              <w:t>змерение</w:t>
            </w:r>
            <w:proofErr w:type="spellEnd"/>
            <w:r w:rsidR="00F0564B">
              <w:rPr>
                <w:rFonts w:eastAsia="Calibri"/>
                <w:lang w:eastAsia="en-US" w:bidi="en-US"/>
              </w:rPr>
              <w:t xml:space="preserve"> температуры воздуха и воды</w:t>
            </w:r>
            <w:r w:rsidRPr="0015770E">
              <w:rPr>
                <w:rFonts w:eastAsia="Calibri"/>
                <w:lang w:eastAsia="en-US" w:bidi="en-US"/>
              </w:rPr>
              <w:t>»</w:t>
            </w:r>
          </w:p>
          <w:p w:rsidR="003B5D25" w:rsidRDefault="003B5D25" w:rsidP="00AD25B7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AD25B7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AD25B7">
            <w:pPr>
              <w:rPr>
                <w:rFonts w:eastAsia="Calibri"/>
                <w:lang w:eastAsia="en-US" w:bidi="en-US"/>
              </w:rPr>
            </w:pPr>
          </w:p>
          <w:p w:rsidR="003B5D25" w:rsidRPr="003B5D25" w:rsidRDefault="003B5D25" w:rsidP="00AD25B7">
            <w:pPr>
              <w:rPr>
                <w:rFonts w:eastAsia="Calibri"/>
                <w:i/>
                <w:lang w:eastAsia="en-US" w:bidi="en-US"/>
              </w:rPr>
            </w:pPr>
            <w:r w:rsidRPr="003B5D25">
              <w:rPr>
                <w:rFonts w:eastAsia="Calibri"/>
                <w:i/>
                <w:lang w:eastAsia="en-US" w:bidi="en-US"/>
              </w:rPr>
              <w:t>Заглянем в кладовые земли.</w:t>
            </w:r>
          </w:p>
        </w:tc>
        <w:tc>
          <w:tcPr>
            <w:tcW w:w="571" w:type="dxa"/>
          </w:tcPr>
          <w:p w:rsidR="003E4ED4" w:rsidRPr="000946CB" w:rsidRDefault="005B08E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</w:t>
            </w:r>
          </w:p>
        </w:tc>
        <w:tc>
          <w:tcPr>
            <w:tcW w:w="2409" w:type="dxa"/>
          </w:tcPr>
          <w:p w:rsidR="009D1D1A" w:rsidRPr="0015770E" w:rsidRDefault="009D1D1A" w:rsidP="009D1D1A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="003E4ED4" w:rsidRPr="0015770E">
              <w:rPr>
                <w:rFonts w:eastAsia="Calibri"/>
                <w:lang w:eastAsia="en-US" w:bidi="en-US"/>
              </w:rPr>
              <w:t xml:space="preserve">тся различать </w:t>
            </w:r>
            <w:r w:rsidR="003E4ED4" w:rsidRPr="0015770E">
              <w:rPr>
                <w:rFonts w:eastAsia="Calibri"/>
                <w:lang w:eastAsia="en-US" w:bidi="en-US"/>
              </w:rPr>
              <w:lastRenderedPageBreak/>
              <w:t xml:space="preserve">составные части гранита, а также горные породы и </w:t>
            </w:r>
            <w:proofErr w:type="spellStart"/>
            <w:r w:rsidR="003E4ED4" w:rsidRPr="0015770E">
              <w:rPr>
                <w:rFonts w:eastAsia="Calibri"/>
                <w:lang w:eastAsia="en-US" w:bidi="en-US"/>
              </w:rPr>
              <w:t>минералы</w:t>
            </w:r>
            <w:proofErr w:type="gramStart"/>
            <w:r w:rsidR="003E4ED4" w:rsidRPr="0015770E">
              <w:rPr>
                <w:rFonts w:eastAsia="Calibri"/>
                <w:lang w:eastAsia="en-US" w:bidi="en-US"/>
              </w:rPr>
              <w:t>.</w:t>
            </w:r>
            <w:r>
              <w:rPr>
                <w:rFonts w:eastAsia="Calibri"/>
                <w:lang w:eastAsia="en-US" w:bidi="en-US"/>
              </w:rPr>
              <w:t>Н</w:t>
            </w:r>
            <w:proofErr w:type="gramEnd"/>
            <w:r>
              <w:rPr>
                <w:rFonts w:eastAsia="Calibri"/>
                <w:lang w:eastAsia="en-US" w:bidi="en-US"/>
              </w:rPr>
              <w:t>аучи</w:t>
            </w:r>
            <w:r w:rsidRPr="0015770E">
              <w:rPr>
                <w:rFonts w:eastAsia="Calibri"/>
                <w:lang w:eastAsia="en-US" w:bidi="en-US"/>
              </w:rPr>
              <w:t>тся</w:t>
            </w:r>
            <w:proofErr w:type="spellEnd"/>
            <w:r w:rsidRPr="0015770E">
              <w:rPr>
                <w:rFonts w:eastAsia="Calibri"/>
                <w:lang w:eastAsia="en-US" w:bidi="en-US"/>
              </w:rPr>
              <w:t xml:space="preserve"> рассказывать по схеме о загрязнении и охране воздуха и воды.</w:t>
            </w:r>
          </w:p>
          <w:p w:rsidR="003E4ED4" w:rsidRPr="0015770E" w:rsidRDefault="009D1D1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="003E4ED4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 xml:space="preserve">т возможность научиться составлять собственную </w:t>
            </w:r>
            <w:proofErr w:type="spellStart"/>
            <w:r w:rsidR="003E4ED4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ллекцию</w:t>
            </w:r>
            <w:proofErr w:type="gramStart"/>
            <w:r w:rsidR="003E4ED4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.</w:t>
            </w: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олучи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</w:t>
            </w:r>
            <w:proofErr w:type="spellEnd"/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 xml:space="preserve"> возможность научиться замечать и ценить красоту природы.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Регулятивные УУД:</w:t>
            </w:r>
          </w:p>
          <w:p w:rsidR="009D1D1A" w:rsidRPr="0015770E" w:rsidRDefault="003E4ED4" w:rsidP="009D1D1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Понимать учебную задачу урока и стремиться её выполнить;</w:t>
            </w:r>
            <w:r w:rsidR="009D1D1A" w:rsidRPr="0015770E">
              <w:rPr>
                <w:rFonts w:eastAsia="Calibri"/>
                <w:lang w:eastAsia="en-US" w:bidi="en-US"/>
              </w:rPr>
              <w:t xml:space="preserve"> - учитывать выделенные учителем ориентиры действия в новом учебном материале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9D1D1A" w:rsidRPr="0015770E" w:rsidRDefault="003E4ED4" w:rsidP="009D1D1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осуществлять поиск необходимой информации с помощью атласа-определи</w:t>
            </w:r>
            <w:r w:rsidR="009D1D1A">
              <w:rPr>
                <w:rFonts w:eastAsia="Calibri"/>
                <w:lang w:eastAsia="en-US" w:bidi="en-US"/>
              </w:rPr>
              <w:t>теля; наблюдать и делать выводы;</w:t>
            </w:r>
            <w:r w:rsidR="009D1D1A" w:rsidRPr="0015770E">
              <w:rPr>
                <w:rFonts w:eastAsia="Calibri"/>
                <w:lang w:eastAsia="en-US" w:bidi="en-US"/>
              </w:rPr>
              <w:t xml:space="preserve"> осознают значение воздуха и воды для растений, животных и человека; научатся анализировать схемы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задавать вопросы; контролировать</w:t>
            </w:r>
            <w:r w:rsidR="009D1D1A">
              <w:rPr>
                <w:rFonts w:eastAsia="Calibri"/>
                <w:lang w:eastAsia="en-US" w:bidi="en-US"/>
              </w:rPr>
              <w:t xml:space="preserve"> свои действ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риентация на понимание причин успеха в учебной деятельности.</w:t>
            </w:r>
          </w:p>
        </w:tc>
        <w:tc>
          <w:tcPr>
            <w:tcW w:w="2266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 xml:space="preserve">- практическая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работа: исследовать с помощью лупы состав гранита, рассматривать образцы полевого шпата, кварца и слюды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зличать горные породы и минералы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готовить краткое сообщение о горных породах и минералах;</w:t>
            </w:r>
          </w:p>
          <w:p w:rsidR="009D1D1A" w:rsidRDefault="003E4ED4" w:rsidP="009D1D1A">
            <w:pPr>
              <w:rPr>
                <w:rFonts w:eastAsia="Calibri"/>
                <w:lang w:eastAsia="en-US" w:bidi="en-US"/>
              </w:rPr>
            </w:pPr>
            <w:r w:rsidRPr="009D1D1A">
              <w:rPr>
                <w:rFonts w:eastAsia="Calibri"/>
                <w:lang w:eastAsia="en-US" w:bidi="en-US"/>
              </w:rPr>
              <w:t>формулировать</w:t>
            </w:r>
            <w:r w:rsidR="009D1D1A">
              <w:rPr>
                <w:rFonts w:eastAsia="Calibri"/>
                <w:lang w:eastAsia="en-US" w:bidi="en-US"/>
              </w:rPr>
              <w:t xml:space="preserve"> выводы;</w:t>
            </w:r>
          </w:p>
          <w:p w:rsidR="009D1D1A" w:rsidRPr="0015770E" w:rsidRDefault="009D1D1A" w:rsidP="009D1D1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 - рассказывать о значении воздуха и воды для растений, животных и человека;</w:t>
            </w:r>
          </w:p>
          <w:p w:rsidR="003E4ED4" w:rsidRPr="009D1D1A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277" w:type="dxa"/>
            <w:gridSpan w:val="3"/>
          </w:tcPr>
          <w:p w:rsidR="003E4ED4" w:rsidRDefault="00C371C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 xml:space="preserve">Коллекция </w:t>
            </w:r>
          </w:p>
          <w:p w:rsidR="00C371C1" w:rsidRDefault="009D1D1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п</w:t>
            </w:r>
            <w:r w:rsidR="00C371C1">
              <w:rPr>
                <w:rFonts w:eastAsia="Calibri"/>
                <w:lang w:eastAsia="en-US" w:bidi="en-US"/>
              </w:rPr>
              <w:t>олезных</w:t>
            </w:r>
          </w:p>
          <w:p w:rsidR="00C371C1" w:rsidRDefault="009D1D1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и</w:t>
            </w:r>
            <w:r w:rsidR="00C371C1">
              <w:rPr>
                <w:rFonts w:eastAsia="Calibri"/>
                <w:lang w:eastAsia="en-US" w:bidi="en-US"/>
              </w:rPr>
              <w:t>скопаемых,</w:t>
            </w:r>
          </w:p>
          <w:p w:rsidR="009D1D1A" w:rsidRDefault="00C371C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Презентация о </w:t>
            </w:r>
            <w:proofErr w:type="gramStart"/>
            <w:r>
              <w:rPr>
                <w:rFonts w:eastAsia="Calibri"/>
                <w:lang w:eastAsia="en-US" w:bidi="en-US"/>
              </w:rPr>
              <w:t>полезных</w:t>
            </w:r>
            <w:proofErr w:type="gramEnd"/>
          </w:p>
          <w:p w:rsidR="009D1D1A" w:rsidRDefault="009D1D1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и</w:t>
            </w:r>
            <w:r w:rsidR="00C371C1">
              <w:rPr>
                <w:rFonts w:eastAsia="Calibri"/>
                <w:lang w:eastAsia="en-US" w:bidi="en-US"/>
              </w:rPr>
              <w:t>скопаемых</w:t>
            </w:r>
          </w:p>
          <w:p w:rsidR="00C371C1" w:rsidRDefault="00A6489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шего</w:t>
            </w:r>
          </w:p>
          <w:p w:rsidR="00A64893" w:rsidRDefault="009D1D1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</w:t>
            </w:r>
            <w:r w:rsidR="00A64893">
              <w:rPr>
                <w:rFonts w:eastAsia="Calibri"/>
                <w:lang w:eastAsia="en-US" w:bidi="en-US"/>
              </w:rPr>
              <w:t>рая,</w:t>
            </w:r>
          </w:p>
          <w:p w:rsidR="00A64893" w:rsidRPr="0015770E" w:rsidRDefault="00A6489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таблица</w:t>
            </w:r>
          </w:p>
        </w:tc>
      </w:tr>
      <w:tr w:rsidR="00996F3B" w:rsidRPr="0015770E" w:rsidTr="004E4C5F">
        <w:tc>
          <w:tcPr>
            <w:tcW w:w="567" w:type="dxa"/>
          </w:tcPr>
          <w:p w:rsidR="00562CF4" w:rsidRDefault="009D1D1A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7</w:t>
            </w: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Pr="009D1D1A" w:rsidRDefault="006F2F3C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842" w:type="dxa"/>
          </w:tcPr>
          <w:p w:rsidR="003E4ED4" w:rsidRDefault="00A4565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9C3E28">
              <w:rPr>
                <w:rFonts w:eastAsia="Calibri"/>
                <w:lang w:eastAsia="en-US" w:bidi="en-US"/>
              </w:rPr>
              <w:t>8</w:t>
            </w:r>
            <w:r>
              <w:rPr>
                <w:rFonts w:eastAsia="Calibri"/>
                <w:lang w:eastAsia="en-US" w:bidi="en-US"/>
              </w:rPr>
              <w:t>.10</w:t>
            </w:r>
          </w:p>
          <w:p w:rsidR="00463D3A" w:rsidRPr="00A14DD5" w:rsidRDefault="00463D3A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144" w:type="dxa"/>
          </w:tcPr>
          <w:p w:rsidR="003F47BF" w:rsidRDefault="003F47B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 исследования</w:t>
            </w: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AD25B7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AD25B7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AD25B7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AD25B7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AD25B7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AD25B7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AD25B7">
            <w:pPr>
              <w:rPr>
                <w:rFonts w:eastAsia="Calibri"/>
                <w:lang w:eastAsia="en-US" w:bidi="en-US"/>
              </w:rPr>
            </w:pPr>
          </w:p>
          <w:p w:rsidR="006F2F3C" w:rsidRPr="0015770E" w:rsidRDefault="006F2F3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С/</w:t>
            </w:r>
            <w:proofErr w:type="gramStart"/>
            <w:r>
              <w:rPr>
                <w:rFonts w:eastAsia="Calibri"/>
                <w:lang w:eastAsia="en-US" w:bidi="en-US"/>
              </w:rPr>
              <w:t>Р</w:t>
            </w:r>
            <w:proofErr w:type="gramEnd"/>
          </w:p>
        </w:tc>
        <w:tc>
          <w:tcPr>
            <w:tcW w:w="1697" w:type="dxa"/>
            <w:gridSpan w:val="2"/>
          </w:tcPr>
          <w:p w:rsidR="00784075" w:rsidRDefault="003E4ED4" w:rsidP="00784075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Какие бывают растения </w:t>
            </w:r>
            <w:r w:rsidR="00784075">
              <w:rPr>
                <w:rFonts w:eastAsia="Calibri"/>
                <w:lang w:eastAsia="en-US" w:bidi="en-US"/>
              </w:rPr>
              <w:t xml:space="preserve">и </w:t>
            </w:r>
            <w:r w:rsidR="00784075" w:rsidRPr="001C6C6C">
              <w:rPr>
                <w:rFonts w:eastAsia="Calibri"/>
                <w:lang w:eastAsia="en-US" w:bidi="en-US"/>
              </w:rPr>
              <w:t>животные</w:t>
            </w:r>
            <w:r w:rsidR="00F0564B">
              <w:rPr>
                <w:rFonts w:eastAsia="Calibri"/>
                <w:lang w:eastAsia="en-US" w:bidi="en-US"/>
              </w:rPr>
              <w:t>.</w:t>
            </w:r>
          </w:p>
          <w:p w:rsidR="00F0564B" w:rsidRDefault="00F0564B" w:rsidP="00784075">
            <w:pPr>
              <w:rPr>
                <w:rFonts w:eastAsia="Calibri"/>
                <w:lang w:eastAsia="en-US" w:bidi="en-US"/>
              </w:rPr>
            </w:pPr>
          </w:p>
          <w:p w:rsidR="00784075" w:rsidRDefault="005906C7" w:rsidP="00784075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КК Красная книга </w:t>
            </w:r>
            <w:proofErr w:type="spellStart"/>
            <w:r w:rsidR="00784075">
              <w:rPr>
                <w:rFonts w:eastAsia="Calibri"/>
                <w:lang w:eastAsia="en-US" w:bidi="en-US"/>
              </w:rPr>
              <w:t>Рост</w:t>
            </w:r>
            <w:proofErr w:type="gramStart"/>
            <w:r w:rsidR="00784075">
              <w:rPr>
                <w:rFonts w:eastAsia="Calibri"/>
                <w:lang w:eastAsia="en-US" w:bidi="en-US"/>
              </w:rPr>
              <w:t>.о</w:t>
            </w:r>
            <w:proofErr w:type="gramEnd"/>
            <w:r w:rsidR="00784075">
              <w:rPr>
                <w:rFonts w:eastAsia="Calibri"/>
                <w:lang w:eastAsia="en-US" w:bidi="en-US"/>
              </w:rPr>
              <w:t>бл</w:t>
            </w:r>
            <w:proofErr w:type="spellEnd"/>
            <w:r w:rsidR="00784075">
              <w:rPr>
                <w:rFonts w:eastAsia="Calibri"/>
                <w:lang w:eastAsia="en-US" w:bidi="en-US"/>
              </w:rPr>
              <w:t>.</w:t>
            </w:r>
          </w:p>
          <w:p w:rsidR="003B5D25" w:rsidRDefault="003B5D25" w:rsidP="00784075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784075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784075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784075">
            <w:pPr>
              <w:rPr>
                <w:rFonts w:eastAsia="Calibri"/>
                <w:lang w:eastAsia="en-US" w:bidi="en-US"/>
              </w:rPr>
            </w:pPr>
          </w:p>
          <w:p w:rsidR="003B5D25" w:rsidRDefault="003B5D25" w:rsidP="00784075">
            <w:pPr>
              <w:rPr>
                <w:rFonts w:eastAsia="Calibri"/>
                <w:lang w:eastAsia="en-US" w:bidi="en-US"/>
              </w:rPr>
            </w:pPr>
          </w:p>
          <w:p w:rsidR="003B5D25" w:rsidRPr="00F0564B" w:rsidRDefault="003B5D25" w:rsidP="00784075">
            <w:pPr>
              <w:rPr>
                <w:rFonts w:eastAsia="Calibri"/>
                <w:i/>
                <w:lang w:eastAsia="en-US" w:bidi="en-US"/>
              </w:rPr>
            </w:pPr>
            <w:r w:rsidRPr="00F0564B">
              <w:rPr>
                <w:rFonts w:eastAsia="Calibri"/>
                <w:i/>
                <w:lang w:eastAsia="en-US" w:bidi="en-US"/>
              </w:rPr>
              <w:t>Сообщение на тему</w:t>
            </w:r>
          </w:p>
          <w:p w:rsidR="003B5D25" w:rsidRPr="00F0564B" w:rsidRDefault="003B5D25" w:rsidP="00784075">
            <w:pPr>
              <w:rPr>
                <w:rFonts w:eastAsia="Calibri"/>
                <w:i/>
                <w:lang w:eastAsia="en-US" w:bidi="en-US"/>
              </w:rPr>
            </w:pPr>
            <w:r w:rsidRPr="00F0564B">
              <w:rPr>
                <w:rFonts w:eastAsia="Calibri"/>
                <w:i/>
                <w:lang w:eastAsia="en-US" w:bidi="en-US"/>
              </w:rPr>
              <w:t xml:space="preserve"> « Животные  и растения из Красной книги РО» 1-2</w:t>
            </w:r>
          </w:p>
          <w:p w:rsidR="008C763C" w:rsidRPr="0015770E" w:rsidRDefault="008C763C" w:rsidP="003B5D25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</w:tcPr>
          <w:p w:rsidR="003E4ED4" w:rsidRPr="000946CB" w:rsidRDefault="00A14DD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</w:t>
            </w:r>
            <w:r w:rsidR="00784075">
              <w:rPr>
                <w:rFonts w:eastAsia="Calibri"/>
                <w:lang w:eastAsia="en-US" w:bidi="en-US"/>
              </w:rPr>
              <w:t>чи</w:t>
            </w:r>
            <w:r w:rsidRPr="0015770E">
              <w:rPr>
                <w:rFonts w:eastAsia="Calibri"/>
                <w:lang w:eastAsia="en-US" w:bidi="en-US"/>
              </w:rPr>
              <w:t>тся делить растения</w:t>
            </w:r>
            <w:r w:rsidR="00784075">
              <w:rPr>
                <w:rFonts w:eastAsia="Calibri"/>
                <w:lang w:eastAsia="en-US" w:bidi="en-US"/>
              </w:rPr>
              <w:t xml:space="preserve"> и животных </w:t>
            </w:r>
            <w:r w:rsidRPr="0015770E">
              <w:rPr>
                <w:rFonts w:eastAsia="Calibri"/>
                <w:lang w:eastAsia="en-US" w:bidi="en-US"/>
              </w:rPr>
              <w:t xml:space="preserve"> по группам; выделять и сравнивать признаки этих групп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ат возможность научиться замечать</w:t>
            </w:r>
            <w:r w:rsidR="00784075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 xml:space="preserve"> и ценить красоту мира растений и</w:t>
            </w:r>
            <w:r w:rsidR="00784075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 xml:space="preserve"> мира животных.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784075" w:rsidRDefault="003E4ED4" w:rsidP="00784075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проводить сравнение, </w:t>
            </w:r>
            <w:proofErr w:type="spellStart"/>
            <w:r w:rsidRPr="0015770E">
              <w:rPr>
                <w:rFonts w:eastAsia="Calibri"/>
                <w:lang w:eastAsia="en-US" w:bidi="en-US"/>
              </w:rPr>
              <w:t>сериацию</w:t>
            </w:r>
            <w:proofErr w:type="spellEnd"/>
            <w:r w:rsidRPr="0015770E">
              <w:rPr>
                <w:rFonts w:eastAsia="Calibri"/>
                <w:lang w:eastAsia="en-US" w:bidi="en-US"/>
              </w:rPr>
              <w:t xml:space="preserve"> и клас</w:t>
            </w:r>
            <w:r w:rsidR="00784075">
              <w:rPr>
                <w:rFonts w:eastAsia="Calibri"/>
                <w:lang w:eastAsia="en-US" w:bidi="en-US"/>
              </w:rPr>
              <w:t>сификацию по заданным критериям;</w:t>
            </w:r>
          </w:p>
          <w:p w:rsidR="00784075" w:rsidRPr="0015770E" w:rsidRDefault="00784075" w:rsidP="00784075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</w:t>
            </w:r>
            <w:r>
              <w:rPr>
                <w:rFonts w:eastAsia="Calibri"/>
                <w:lang w:eastAsia="en-US" w:bidi="en-US"/>
              </w:rPr>
              <w:t>и</w:t>
            </w:r>
            <w:r w:rsidRPr="0015770E">
              <w:rPr>
                <w:rFonts w:eastAsia="Calibri"/>
                <w:lang w:eastAsia="en-US" w:bidi="en-US"/>
              </w:rPr>
              <w:t>тся выявлять зависимость строения тела животного от его образа жизни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ф</w:t>
            </w:r>
            <w:r w:rsidR="00784075">
              <w:rPr>
                <w:rFonts w:eastAsia="Calibri"/>
                <w:lang w:eastAsia="en-US" w:bidi="en-US"/>
              </w:rPr>
              <w:t>ормулировать собственное мнение;</w:t>
            </w:r>
            <w:r w:rsidR="00784075" w:rsidRPr="0015770E">
              <w:rPr>
                <w:rFonts w:eastAsia="Calibri"/>
                <w:lang w:eastAsia="en-US" w:bidi="en-US"/>
              </w:rPr>
              <w:t xml:space="preserve"> учитывать разные </w:t>
            </w:r>
            <w:r w:rsidR="00784075" w:rsidRPr="0015770E">
              <w:rPr>
                <w:rFonts w:eastAsia="Calibri"/>
                <w:lang w:eastAsia="en-US" w:bidi="en-US"/>
              </w:rPr>
              <w:lastRenderedPageBreak/>
              <w:t>мнения и интересы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66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устанавливать по схеме различия 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м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>/</w:t>
            </w:r>
            <w:proofErr w:type="spellStart"/>
            <w:r w:rsidRPr="0015770E">
              <w:rPr>
                <w:rFonts w:eastAsia="Calibri"/>
                <w:lang w:eastAsia="en-US" w:bidi="en-US"/>
              </w:rPr>
              <w:t>угруппами</w:t>
            </w:r>
            <w:proofErr w:type="spellEnd"/>
            <w:r w:rsidRPr="0015770E">
              <w:rPr>
                <w:rFonts w:eastAsia="Calibri"/>
                <w:lang w:eastAsia="en-US" w:bidi="en-US"/>
              </w:rPr>
              <w:t xml:space="preserve"> растений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ботать в паре: называть и классифицировать растения, осуществлять самопроверк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приводить примеры деревьев, кустарников, трав своего края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пределять растения с помощью атласа-определителя;</w:t>
            </w:r>
            <w:r w:rsidR="00784075" w:rsidRPr="0015770E">
              <w:rPr>
                <w:rFonts w:eastAsia="Calibri"/>
                <w:lang w:eastAsia="en-US" w:bidi="en-US"/>
              </w:rPr>
              <w:t xml:space="preserve"> </w:t>
            </w:r>
            <w:proofErr w:type="gramStart"/>
            <w:r w:rsidR="00784075" w:rsidRPr="0015770E">
              <w:rPr>
                <w:rFonts w:eastAsia="Calibri"/>
                <w:lang w:eastAsia="en-US" w:bidi="en-US"/>
              </w:rPr>
              <w:t>-с</w:t>
            </w:r>
            <w:proofErr w:type="gramEnd"/>
            <w:r w:rsidR="00784075" w:rsidRPr="0015770E">
              <w:rPr>
                <w:rFonts w:eastAsia="Calibri"/>
                <w:lang w:eastAsia="en-US" w:bidi="en-US"/>
              </w:rPr>
              <w:t xml:space="preserve">равнивать </w:t>
            </w:r>
            <w:r w:rsidR="00784075" w:rsidRPr="0015770E">
              <w:rPr>
                <w:rFonts w:eastAsia="Calibri"/>
                <w:lang w:eastAsia="en-US" w:bidi="en-US"/>
              </w:rPr>
              <w:lastRenderedPageBreak/>
              <w:t>животных</w:t>
            </w:r>
            <w:r w:rsidR="00784075">
              <w:rPr>
                <w:rFonts w:eastAsia="Calibri"/>
                <w:lang w:eastAsia="en-US" w:bidi="en-US"/>
              </w:rPr>
              <w:t>;</w:t>
            </w:r>
            <w:r w:rsidR="00784075" w:rsidRPr="0015770E">
              <w:rPr>
                <w:rFonts w:eastAsia="Calibri"/>
                <w:lang w:eastAsia="en-US" w:bidi="en-US"/>
              </w:rPr>
              <w:t xml:space="preserve"> выявлять зависимость строения тела животного от его образа жизни.</w:t>
            </w:r>
          </w:p>
        </w:tc>
        <w:tc>
          <w:tcPr>
            <w:tcW w:w="1277" w:type="dxa"/>
            <w:gridSpan w:val="3"/>
          </w:tcPr>
          <w:p w:rsidR="001C6C6C" w:rsidRDefault="001C6C6C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 w:rsidR="008C763C">
              <w:rPr>
                <w:color w:val="000000"/>
                <w:sz w:val="21"/>
                <w:szCs w:val="21"/>
              </w:rPr>
              <w:t>,</w:t>
            </w:r>
          </w:p>
          <w:p w:rsidR="00784075" w:rsidRDefault="008C763C" w:rsidP="007840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гербарий</w:t>
            </w:r>
            <w:r w:rsidR="00784075">
              <w:rPr>
                <w:color w:val="000000"/>
                <w:sz w:val="20"/>
                <w:szCs w:val="20"/>
              </w:rPr>
              <w:t xml:space="preserve"> Предметные картинки,</w:t>
            </w:r>
          </w:p>
          <w:p w:rsidR="008C763C" w:rsidRPr="0015770E" w:rsidRDefault="008C763C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3A7BDA" w:rsidRPr="0015770E" w:rsidTr="004E4C5F">
        <w:tc>
          <w:tcPr>
            <w:tcW w:w="16303" w:type="dxa"/>
            <w:gridSpan w:val="15"/>
          </w:tcPr>
          <w:p w:rsidR="003A7BDA" w:rsidRDefault="003A7BDA" w:rsidP="003A7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6F3B" w:rsidRPr="0015770E" w:rsidTr="004E4C5F">
        <w:tc>
          <w:tcPr>
            <w:tcW w:w="567" w:type="dxa"/>
          </w:tcPr>
          <w:p w:rsidR="003E4ED4" w:rsidRPr="006A4A3E" w:rsidRDefault="00784075" w:rsidP="00AD25B7">
            <w:pPr>
              <w:rPr>
                <w:sz w:val="21"/>
                <w:szCs w:val="21"/>
              </w:rPr>
            </w:pPr>
            <w:r w:rsidRPr="006A4A3E">
              <w:rPr>
                <w:sz w:val="21"/>
                <w:szCs w:val="21"/>
              </w:rPr>
              <w:t>8</w:t>
            </w:r>
          </w:p>
          <w:p w:rsidR="006F2F3C" w:rsidRPr="006A4A3E" w:rsidRDefault="006F2F3C" w:rsidP="00AD25B7">
            <w:pPr>
              <w:rPr>
                <w:sz w:val="21"/>
                <w:szCs w:val="21"/>
              </w:rPr>
            </w:pPr>
          </w:p>
          <w:p w:rsidR="006F2F3C" w:rsidRPr="006A4A3E" w:rsidRDefault="006F2F3C" w:rsidP="00AD25B7">
            <w:pPr>
              <w:rPr>
                <w:sz w:val="21"/>
                <w:szCs w:val="21"/>
              </w:rPr>
            </w:pPr>
          </w:p>
          <w:p w:rsidR="006F2F3C" w:rsidRPr="006A4A3E" w:rsidRDefault="006F2F3C" w:rsidP="00AD25B7">
            <w:pPr>
              <w:rPr>
                <w:sz w:val="21"/>
                <w:szCs w:val="21"/>
              </w:rPr>
            </w:pPr>
          </w:p>
          <w:p w:rsidR="006F2F3C" w:rsidRPr="006A4A3E" w:rsidRDefault="006F2F3C" w:rsidP="00AD25B7">
            <w:pPr>
              <w:rPr>
                <w:sz w:val="21"/>
                <w:szCs w:val="21"/>
              </w:rPr>
            </w:pPr>
          </w:p>
          <w:p w:rsidR="006F2F3C" w:rsidRPr="006A4A3E" w:rsidRDefault="006F2F3C" w:rsidP="00AD25B7">
            <w:pPr>
              <w:rPr>
                <w:sz w:val="21"/>
                <w:szCs w:val="21"/>
              </w:rPr>
            </w:pPr>
          </w:p>
          <w:p w:rsidR="006F2F3C" w:rsidRPr="006A4A3E" w:rsidRDefault="006F2F3C" w:rsidP="00AD25B7">
            <w:pPr>
              <w:rPr>
                <w:sz w:val="21"/>
                <w:szCs w:val="21"/>
              </w:rPr>
            </w:pPr>
          </w:p>
          <w:p w:rsidR="006F2F3C" w:rsidRPr="006A4A3E" w:rsidRDefault="006F2F3C" w:rsidP="00AD25B7">
            <w:pPr>
              <w:rPr>
                <w:sz w:val="21"/>
                <w:szCs w:val="21"/>
              </w:rPr>
            </w:pPr>
          </w:p>
          <w:p w:rsidR="006F2F3C" w:rsidRPr="006A4A3E" w:rsidRDefault="006F2F3C" w:rsidP="00AD25B7">
            <w:pPr>
              <w:rPr>
                <w:sz w:val="21"/>
                <w:szCs w:val="21"/>
              </w:rPr>
            </w:pPr>
          </w:p>
          <w:p w:rsidR="006F2F3C" w:rsidRPr="006A4A3E" w:rsidRDefault="006F2F3C" w:rsidP="00AD25B7">
            <w:pPr>
              <w:rPr>
                <w:sz w:val="20"/>
                <w:szCs w:val="20"/>
              </w:rPr>
            </w:pPr>
            <w:r w:rsidRPr="006A4A3E">
              <w:rPr>
                <w:sz w:val="21"/>
                <w:szCs w:val="21"/>
              </w:rPr>
              <w:t>8</w:t>
            </w:r>
          </w:p>
        </w:tc>
        <w:tc>
          <w:tcPr>
            <w:tcW w:w="842" w:type="dxa"/>
          </w:tcPr>
          <w:p w:rsidR="003E4ED4" w:rsidRPr="006A4A3E" w:rsidRDefault="00784075" w:rsidP="00AD25B7">
            <w:pPr>
              <w:rPr>
                <w:rFonts w:eastAsia="Calibri"/>
                <w:lang w:eastAsia="en-US" w:bidi="en-US"/>
              </w:rPr>
            </w:pPr>
            <w:r w:rsidRPr="006A4A3E">
              <w:rPr>
                <w:rFonts w:eastAsia="Calibri"/>
                <w:lang w:eastAsia="en-US" w:bidi="en-US"/>
              </w:rPr>
              <w:t>25.10</w:t>
            </w:r>
          </w:p>
        </w:tc>
        <w:tc>
          <w:tcPr>
            <w:tcW w:w="1144" w:type="dxa"/>
          </w:tcPr>
          <w:p w:rsidR="001F609F" w:rsidRPr="006A4A3E" w:rsidRDefault="001F609F" w:rsidP="001F609F">
            <w:pPr>
              <w:rPr>
                <w:rFonts w:eastAsia="Calibri"/>
                <w:lang w:eastAsia="en-US" w:bidi="en-US"/>
              </w:rPr>
            </w:pPr>
            <w:r w:rsidRPr="006A4A3E">
              <w:rPr>
                <w:rFonts w:eastAsia="Calibri"/>
                <w:lang w:eastAsia="en-US" w:bidi="en-US"/>
              </w:rPr>
              <w:t>Индивидуальный опрос</w:t>
            </w:r>
          </w:p>
          <w:p w:rsidR="003E4ED4" w:rsidRPr="006A4A3E" w:rsidRDefault="003E4ED4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Pr="006A4A3E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Pr="006A4A3E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Pr="006A4A3E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Pr="006A4A3E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Pr="006A4A3E" w:rsidRDefault="006F2F3C" w:rsidP="00AD25B7">
            <w:pPr>
              <w:rPr>
                <w:rFonts w:eastAsia="Calibri"/>
                <w:lang w:val="en-US" w:eastAsia="en-US" w:bidi="en-US"/>
              </w:rPr>
            </w:pPr>
          </w:p>
          <w:p w:rsidR="006F2F3C" w:rsidRPr="006A4A3E" w:rsidRDefault="006F2F3C" w:rsidP="00AD25B7">
            <w:pPr>
              <w:rPr>
                <w:rFonts w:eastAsia="Calibri"/>
                <w:lang w:val="en-US" w:eastAsia="en-US" w:bidi="en-US"/>
              </w:rPr>
            </w:pPr>
            <w:r w:rsidRPr="006A4A3E">
              <w:rPr>
                <w:rFonts w:eastAsia="Calibri"/>
                <w:lang w:val="en-US" w:eastAsia="en-US" w:bidi="en-US"/>
              </w:rPr>
              <w:t>С/Р</w:t>
            </w:r>
          </w:p>
        </w:tc>
        <w:tc>
          <w:tcPr>
            <w:tcW w:w="1697" w:type="dxa"/>
            <w:gridSpan w:val="2"/>
          </w:tcPr>
          <w:p w:rsidR="003E4ED4" w:rsidRPr="006A4A3E" w:rsidRDefault="003E4ED4" w:rsidP="00AD25B7">
            <w:pPr>
              <w:rPr>
                <w:rFonts w:eastAsia="Calibri"/>
                <w:lang w:eastAsia="en-US" w:bidi="en-US"/>
              </w:rPr>
            </w:pPr>
            <w:r w:rsidRPr="006A4A3E">
              <w:rPr>
                <w:rFonts w:eastAsia="Calibri"/>
                <w:lang w:eastAsia="en-US" w:bidi="en-US"/>
              </w:rPr>
              <w:t>Невидимые нити</w:t>
            </w:r>
            <w:r w:rsidR="006A4A3E">
              <w:rPr>
                <w:rFonts w:eastAsia="Calibri"/>
                <w:lang w:eastAsia="en-US" w:bidi="en-US"/>
              </w:rPr>
              <w:t>.</w:t>
            </w:r>
          </w:p>
          <w:p w:rsidR="003B0F0C" w:rsidRDefault="003B0F0C" w:rsidP="00AD25B7">
            <w:pPr>
              <w:rPr>
                <w:rFonts w:eastAsia="Calibri"/>
                <w:lang w:eastAsia="en-US" w:bidi="en-US"/>
              </w:rPr>
            </w:pPr>
            <w:r w:rsidRPr="006A4A3E">
              <w:rPr>
                <w:rFonts w:eastAsia="Calibri"/>
                <w:lang w:eastAsia="en-US" w:bidi="en-US"/>
              </w:rPr>
              <w:t xml:space="preserve">РК </w:t>
            </w:r>
            <w:r w:rsidR="006A4A3E">
              <w:rPr>
                <w:rFonts w:eastAsia="Calibri"/>
                <w:lang w:eastAsia="en-US" w:bidi="en-US"/>
              </w:rPr>
              <w:t>«Прославление Творца»</w:t>
            </w:r>
          </w:p>
          <w:p w:rsidR="004B3CDE" w:rsidRDefault="004B3CDE" w:rsidP="00AD25B7">
            <w:pPr>
              <w:rPr>
                <w:rFonts w:eastAsia="Calibri"/>
                <w:lang w:eastAsia="en-US" w:bidi="en-US"/>
              </w:rPr>
            </w:pPr>
          </w:p>
          <w:p w:rsidR="004B3CDE" w:rsidRDefault="004B3CDE" w:rsidP="00AD25B7">
            <w:pPr>
              <w:rPr>
                <w:rFonts w:eastAsia="Calibri"/>
                <w:lang w:eastAsia="en-US" w:bidi="en-US"/>
              </w:rPr>
            </w:pPr>
          </w:p>
          <w:p w:rsidR="004B3CDE" w:rsidRDefault="004B3CDE" w:rsidP="00AD25B7">
            <w:pPr>
              <w:rPr>
                <w:rFonts w:eastAsia="Calibri"/>
                <w:lang w:eastAsia="en-US" w:bidi="en-US"/>
              </w:rPr>
            </w:pPr>
          </w:p>
          <w:p w:rsidR="004B3CDE" w:rsidRDefault="004B3CDE" w:rsidP="00AD25B7">
            <w:pPr>
              <w:rPr>
                <w:rFonts w:eastAsia="Calibri"/>
                <w:lang w:eastAsia="en-US" w:bidi="en-US"/>
              </w:rPr>
            </w:pPr>
          </w:p>
          <w:p w:rsidR="004B3CDE" w:rsidRPr="004B3CDE" w:rsidRDefault="004B3CDE" w:rsidP="00AD25B7">
            <w:pPr>
              <w:rPr>
                <w:rFonts w:eastAsia="Calibri"/>
                <w:i/>
                <w:lang w:eastAsia="en-US" w:bidi="en-US"/>
              </w:rPr>
            </w:pPr>
            <w:r w:rsidRPr="004B3CDE">
              <w:rPr>
                <w:rFonts w:eastAsia="Calibri"/>
                <w:i/>
                <w:lang w:eastAsia="en-US" w:bidi="en-US"/>
              </w:rPr>
              <w:t>Ядовитые растения.</w:t>
            </w:r>
          </w:p>
        </w:tc>
        <w:tc>
          <w:tcPr>
            <w:tcW w:w="571" w:type="dxa"/>
          </w:tcPr>
          <w:p w:rsidR="003E4ED4" w:rsidRPr="003B0F0C" w:rsidRDefault="003B0F0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использовать знаково-символические средства, в том числе модели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формулировать собственное мнение и позицию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66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станавливать взаимосвязи в природе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моделировать изучаемые взаимосвяз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выявлять роль человека в сохранении или нарушении этих взаимосвязей;</w:t>
            </w:r>
          </w:p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-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оцениватьсвоидостижения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1277" w:type="dxa"/>
            <w:gridSpan w:val="3"/>
          </w:tcPr>
          <w:p w:rsidR="003E4ED4" w:rsidRDefault="00AB7868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ца,</w:t>
            </w:r>
          </w:p>
          <w:p w:rsidR="00AB7868" w:rsidRDefault="00AB7868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AB7868" w:rsidRPr="0015770E" w:rsidRDefault="00AB7868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784075" w:rsidRPr="0015770E" w:rsidTr="004E4C5F">
        <w:tc>
          <w:tcPr>
            <w:tcW w:w="16303" w:type="dxa"/>
            <w:gridSpan w:val="15"/>
          </w:tcPr>
          <w:p w:rsidR="00784075" w:rsidRDefault="006A4A3E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 xml:space="preserve">                                                                                                    </w:t>
            </w:r>
            <w:r w:rsidR="00784075" w:rsidRPr="009C3E28">
              <w:rPr>
                <w:rFonts w:eastAsia="Calibri"/>
                <w:b/>
                <w:sz w:val="28"/>
                <w:szCs w:val="28"/>
                <w:lang w:eastAsia="en-US" w:bidi="en-US"/>
              </w:rPr>
              <w:t>2 четверть</w:t>
            </w:r>
            <w:r w:rsidR="00576176">
              <w:rPr>
                <w:rFonts w:eastAsia="Calibri"/>
                <w:b/>
                <w:sz w:val="28"/>
                <w:szCs w:val="28"/>
                <w:lang w:eastAsia="en-US" w:bidi="en-US"/>
              </w:rPr>
              <w:t xml:space="preserve"> – 7 часов</w:t>
            </w:r>
            <w:r w:rsidR="004E4C5F">
              <w:rPr>
                <w:rFonts w:eastAsia="Calibri"/>
                <w:b/>
                <w:sz w:val="28"/>
                <w:szCs w:val="28"/>
                <w:lang w:eastAsia="en-US" w:bidi="en-US"/>
              </w:rPr>
              <w:t>, С/</w:t>
            </w:r>
            <w:proofErr w:type="gramStart"/>
            <w:r w:rsidR="004E4C5F">
              <w:rPr>
                <w:rFonts w:eastAsia="Calibri"/>
                <w:b/>
                <w:sz w:val="28"/>
                <w:szCs w:val="28"/>
                <w:lang w:eastAsia="en-US" w:bidi="en-US"/>
              </w:rPr>
              <w:t>р</w:t>
            </w:r>
            <w:proofErr w:type="gramEnd"/>
            <w:r w:rsidR="004E4C5F">
              <w:rPr>
                <w:rFonts w:eastAsia="Calibri"/>
                <w:b/>
                <w:sz w:val="28"/>
                <w:szCs w:val="28"/>
                <w:lang w:eastAsia="en-US" w:bidi="en-US"/>
              </w:rPr>
              <w:t xml:space="preserve"> – 7 часов.</w:t>
            </w:r>
          </w:p>
        </w:tc>
      </w:tr>
      <w:tr w:rsidR="00996F3B" w:rsidRPr="0015770E" w:rsidTr="004E4C5F">
        <w:tc>
          <w:tcPr>
            <w:tcW w:w="567" w:type="dxa"/>
          </w:tcPr>
          <w:p w:rsidR="006F2F3C" w:rsidRPr="0015770E" w:rsidRDefault="006F2F3C" w:rsidP="00AD25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</w:tcPr>
          <w:p w:rsidR="003E4ED4" w:rsidRPr="00AB7868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144" w:type="dxa"/>
          </w:tcPr>
          <w:p w:rsidR="006F2F3C" w:rsidRPr="0015770E" w:rsidRDefault="006F2F3C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697" w:type="dxa"/>
            <w:gridSpan w:val="2"/>
          </w:tcPr>
          <w:p w:rsidR="003E4ED4" w:rsidRPr="0015770E" w:rsidRDefault="003E4ED4" w:rsidP="003A7BDA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</w:tcPr>
          <w:p w:rsidR="003E4ED4" w:rsidRPr="000946CB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266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277" w:type="dxa"/>
            <w:gridSpan w:val="3"/>
          </w:tcPr>
          <w:p w:rsidR="00EF48D0" w:rsidRPr="0015770E" w:rsidRDefault="00EF48D0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996F3B" w:rsidRPr="0015770E" w:rsidTr="004E4C5F">
        <w:tc>
          <w:tcPr>
            <w:tcW w:w="567" w:type="dxa"/>
          </w:tcPr>
          <w:p w:rsidR="003E4ED4" w:rsidRDefault="00F0564B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Pr="0015770E" w:rsidRDefault="00CD3D3F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42" w:type="dxa"/>
          </w:tcPr>
          <w:p w:rsidR="003E4ED4" w:rsidRPr="00EF48D0" w:rsidRDefault="00463D3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59584B">
              <w:rPr>
                <w:rFonts w:eastAsia="Calibri"/>
                <w:lang w:eastAsia="en-US" w:bidi="en-US"/>
              </w:rPr>
              <w:t>5</w:t>
            </w:r>
            <w:r>
              <w:rPr>
                <w:rFonts w:eastAsia="Calibri"/>
                <w:lang w:eastAsia="en-US" w:bidi="en-US"/>
              </w:rPr>
              <w:t>.11</w:t>
            </w:r>
          </w:p>
        </w:tc>
        <w:tc>
          <w:tcPr>
            <w:tcW w:w="1144" w:type="dxa"/>
          </w:tcPr>
          <w:p w:rsidR="00A25C82" w:rsidRDefault="00F0564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 изучения нового материала.</w:t>
            </w: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Pr="00F0564B" w:rsidRDefault="006F2F3C" w:rsidP="00AD25B7">
            <w:pPr>
              <w:rPr>
                <w:rFonts w:eastAsia="Calibri"/>
                <w:i/>
                <w:lang w:eastAsia="en-US" w:bidi="en-US"/>
              </w:rPr>
            </w:pPr>
            <w:r w:rsidRPr="00F0564B">
              <w:rPr>
                <w:rFonts w:eastAsia="Calibri"/>
                <w:i/>
                <w:lang w:eastAsia="en-US" w:bidi="en-US"/>
              </w:rPr>
              <w:t>С/</w:t>
            </w:r>
            <w:proofErr w:type="gramStart"/>
            <w:r w:rsidRPr="00F0564B">
              <w:rPr>
                <w:rFonts w:eastAsia="Calibri"/>
                <w:i/>
                <w:lang w:eastAsia="en-US" w:bidi="en-US"/>
              </w:rPr>
              <w:t>Р</w:t>
            </w:r>
            <w:proofErr w:type="gramEnd"/>
          </w:p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</w:p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</w:p>
          <w:p w:rsidR="009F2C27" w:rsidRPr="00EF48D0" w:rsidRDefault="009F2C27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697" w:type="dxa"/>
            <w:gridSpan w:val="2"/>
          </w:tcPr>
          <w:p w:rsidR="005906C7" w:rsidRDefault="003E4ED4" w:rsidP="0059584B">
            <w:pPr>
              <w:rPr>
                <w:rFonts w:eastAsia="Calibri"/>
                <w:lang w:eastAsia="en-US" w:bidi="en-US"/>
              </w:rPr>
            </w:pPr>
            <w:r w:rsidRPr="00EF48D0">
              <w:rPr>
                <w:rFonts w:eastAsia="Calibri"/>
                <w:lang w:eastAsia="en-US" w:bidi="en-US"/>
              </w:rPr>
              <w:t>Дикие и домашние животные</w:t>
            </w:r>
            <w:r w:rsidR="005906C7">
              <w:rPr>
                <w:rFonts w:eastAsia="Calibri"/>
                <w:lang w:eastAsia="en-US" w:bidi="en-US"/>
              </w:rPr>
              <w:t>.</w:t>
            </w:r>
          </w:p>
          <w:p w:rsidR="0059584B" w:rsidRPr="00EE6E74" w:rsidRDefault="0059584B" w:rsidP="0059584B">
            <w:pPr>
              <w:rPr>
                <w:rFonts w:eastAsia="Calibri"/>
                <w:lang w:eastAsia="en-US" w:bidi="en-US"/>
              </w:rPr>
            </w:pPr>
            <w:r w:rsidRPr="00EE6E74">
              <w:rPr>
                <w:rFonts w:eastAsia="Calibri"/>
                <w:lang w:eastAsia="en-US" w:bidi="en-US"/>
              </w:rPr>
              <w:t>Животные живого уголка.</w:t>
            </w:r>
          </w:p>
          <w:p w:rsidR="003E4ED4" w:rsidRDefault="00F0564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Тест.</w:t>
            </w:r>
          </w:p>
          <w:p w:rsidR="001941B3" w:rsidRDefault="001941B3" w:rsidP="00AD25B7">
            <w:pPr>
              <w:rPr>
                <w:rFonts w:eastAsia="Calibri"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lang w:eastAsia="en-US" w:bidi="en-US"/>
              </w:rPr>
            </w:pPr>
          </w:p>
          <w:p w:rsidR="00F0564B" w:rsidRPr="00F0564B" w:rsidRDefault="00F0564B" w:rsidP="00AD25B7">
            <w:pPr>
              <w:rPr>
                <w:rFonts w:eastAsia="Calibri"/>
                <w:i/>
                <w:lang w:eastAsia="en-US" w:bidi="en-US"/>
              </w:rPr>
            </w:pPr>
            <w:r w:rsidRPr="00F0564B">
              <w:rPr>
                <w:rFonts w:eastAsia="Calibri"/>
                <w:i/>
                <w:lang w:eastAsia="en-US" w:bidi="en-US"/>
              </w:rPr>
              <w:t>Дикорастущие и культурные растения</w:t>
            </w:r>
          </w:p>
        </w:tc>
        <w:tc>
          <w:tcPr>
            <w:tcW w:w="571" w:type="dxa"/>
          </w:tcPr>
          <w:p w:rsidR="003E4ED4" w:rsidRPr="00EF48D0" w:rsidRDefault="00EF48D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59584B" w:rsidRPr="0015770E" w:rsidRDefault="0059584B" w:rsidP="0059584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="003E4ED4" w:rsidRPr="0015770E">
              <w:rPr>
                <w:rFonts w:eastAsia="Calibri"/>
                <w:lang w:eastAsia="en-US" w:bidi="en-US"/>
              </w:rPr>
              <w:t xml:space="preserve">тся различать диких и домашних животных; рассказывать о значении домашних животных для </w:t>
            </w:r>
            <w:proofErr w:type="spellStart"/>
            <w:r w:rsidR="003E4ED4" w:rsidRPr="0015770E">
              <w:rPr>
                <w:rFonts w:eastAsia="Calibri"/>
                <w:lang w:eastAsia="en-US" w:bidi="en-US"/>
              </w:rPr>
              <w:t>человека</w:t>
            </w:r>
            <w:proofErr w:type="gramStart"/>
            <w:r w:rsidR="003E4ED4" w:rsidRPr="0015770E">
              <w:rPr>
                <w:rFonts w:eastAsia="Calibri"/>
                <w:lang w:eastAsia="en-US" w:bidi="en-US"/>
              </w:rPr>
              <w:t>.</w:t>
            </w:r>
            <w:r>
              <w:rPr>
                <w:rFonts w:eastAsia="Calibri"/>
                <w:lang w:eastAsia="en-US" w:bidi="en-US"/>
              </w:rPr>
              <w:t>Н</w:t>
            </w:r>
            <w:proofErr w:type="gramEnd"/>
            <w:r>
              <w:rPr>
                <w:rFonts w:eastAsia="Calibri"/>
                <w:lang w:eastAsia="en-US" w:bidi="en-US"/>
              </w:rPr>
              <w:t>аучи</w:t>
            </w:r>
            <w:r w:rsidRPr="0015770E">
              <w:rPr>
                <w:rFonts w:eastAsia="Calibri"/>
                <w:lang w:eastAsia="en-US" w:bidi="en-US"/>
              </w:rPr>
              <w:t>тся</w:t>
            </w:r>
            <w:proofErr w:type="spellEnd"/>
            <w:r w:rsidRPr="0015770E">
              <w:rPr>
                <w:rFonts w:eastAsia="Calibri"/>
                <w:lang w:eastAsia="en-US" w:bidi="en-US"/>
              </w:rPr>
              <w:t xml:space="preserve"> определять животных живого уголка; ухаживать за некоторыми из них.</w:t>
            </w:r>
          </w:p>
          <w:p w:rsidR="003E4ED4" w:rsidRPr="0015770E" w:rsidRDefault="0059584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="003E4ED4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пользова</w:t>
            </w: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 xml:space="preserve">ться дополнительной </w:t>
            </w: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 xml:space="preserve">литературой и 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делать выводы из изученного материала.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проводить сравнение; использовать модели для решения задач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задавать вопросы; строить понятные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66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сравнивать и различать диких и домашних животных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006DEE" w:rsidRDefault="003E4ED4" w:rsidP="00006DEE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ссказывать о значении до</w:t>
            </w:r>
            <w:r w:rsidR="00006DEE">
              <w:rPr>
                <w:rFonts w:eastAsia="Calibri"/>
                <w:lang w:eastAsia="en-US" w:bidi="en-US"/>
              </w:rPr>
              <w:t>машних животных и уходе за ними;</w:t>
            </w:r>
          </w:p>
          <w:p w:rsidR="00006DEE" w:rsidRPr="0015770E" w:rsidRDefault="00006DEE" w:rsidP="00006DEE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 рассказывать о животных живого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уголка и уходе за ним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277" w:type="dxa"/>
            <w:gridSpan w:val="3"/>
          </w:tcPr>
          <w:p w:rsidR="003E4ED4" w:rsidRDefault="008D7AA0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Учебник,</w:t>
            </w:r>
          </w:p>
          <w:p w:rsidR="008D7AA0" w:rsidRDefault="008D7AA0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8D7AA0" w:rsidRDefault="008D7AA0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8D7AA0" w:rsidRDefault="008D7AA0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дметные картинки</w:t>
            </w:r>
          </w:p>
          <w:p w:rsidR="00894392" w:rsidRPr="0015770E" w:rsidRDefault="00894392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ИМы</w:t>
            </w:r>
            <w:proofErr w:type="spellEnd"/>
          </w:p>
        </w:tc>
      </w:tr>
      <w:tr w:rsidR="00996F3B" w:rsidRPr="0015770E" w:rsidTr="004E4C5F">
        <w:tc>
          <w:tcPr>
            <w:tcW w:w="567" w:type="dxa"/>
          </w:tcPr>
          <w:p w:rsidR="003E4ED4" w:rsidRDefault="00CD3D3F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</w:t>
            </w: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Pr="0015770E" w:rsidRDefault="00CD3D3F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42" w:type="dxa"/>
          </w:tcPr>
          <w:p w:rsidR="003E4ED4" w:rsidRPr="008D7AA0" w:rsidRDefault="0059584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2</w:t>
            </w:r>
            <w:r w:rsidR="00A45650">
              <w:rPr>
                <w:rFonts w:eastAsia="Calibri"/>
                <w:lang w:eastAsia="en-US" w:bidi="en-US"/>
              </w:rPr>
              <w:t>.11</w:t>
            </w:r>
          </w:p>
        </w:tc>
        <w:tc>
          <w:tcPr>
            <w:tcW w:w="1144" w:type="dxa"/>
          </w:tcPr>
          <w:p w:rsidR="004B3CDE" w:rsidRPr="006A4A3E" w:rsidRDefault="004B3CDE" w:rsidP="004B3CDE">
            <w:pPr>
              <w:rPr>
                <w:rFonts w:eastAsia="Calibri"/>
                <w:lang w:eastAsia="en-US" w:bidi="en-US"/>
              </w:rPr>
            </w:pPr>
            <w:r w:rsidRPr="006A4A3E">
              <w:rPr>
                <w:rFonts w:eastAsia="Calibri"/>
                <w:lang w:eastAsia="en-US" w:bidi="en-US"/>
              </w:rPr>
              <w:t>Индивидуальный опрос</w:t>
            </w:r>
          </w:p>
          <w:p w:rsidR="004B3CDE" w:rsidRPr="006A4A3E" w:rsidRDefault="004B3CDE" w:rsidP="004B3CDE">
            <w:pPr>
              <w:rPr>
                <w:rFonts w:eastAsia="Calibri"/>
                <w:lang w:val="en-US"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lang w:eastAsia="en-US" w:bidi="en-US"/>
              </w:rPr>
            </w:pPr>
          </w:p>
          <w:p w:rsidR="006F2F3C" w:rsidRPr="00CD3D3F" w:rsidRDefault="006F2F3C" w:rsidP="00AD25B7">
            <w:pPr>
              <w:rPr>
                <w:rFonts w:eastAsia="Calibri"/>
                <w:i/>
                <w:lang w:eastAsia="en-US" w:bidi="en-US"/>
              </w:rPr>
            </w:pPr>
            <w:r w:rsidRPr="00CD3D3F">
              <w:rPr>
                <w:rFonts w:eastAsia="Calibri"/>
                <w:i/>
                <w:lang w:eastAsia="en-US" w:bidi="en-US"/>
              </w:rPr>
              <w:t>С/</w:t>
            </w:r>
            <w:proofErr w:type="gramStart"/>
            <w:r w:rsidRPr="00CD3D3F">
              <w:rPr>
                <w:rFonts w:eastAsia="Calibri"/>
                <w:i/>
                <w:lang w:eastAsia="en-US" w:bidi="en-US"/>
              </w:rPr>
              <w:t>Р</w:t>
            </w:r>
            <w:proofErr w:type="gramEnd"/>
          </w:p>
        </w:tc>
        <w:tc>
          <w:tcPr>
            <w:tcW w:w="1697" w:type="dxa"/>
            <w:gridSpan w:val="2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Комнатные растения </w:t>
            </w:r>
          </w:p>
          <w:p w:rsidR="0097397B" w:rsidRDefault="0097397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ОБЖ </w:t>
            </w:r>
            <w:r w:rsidR="005906C7">
              <w:rPr>
                <w:rFonts w:eastAsia="Calibri"/>
                <w:lang w:eastAsia="en-US" w:bidi="en-US"/>
              </w:rPr>
              <w:t>«</w:t>
            </w:r>
            <w:r>
              <w:rPr>
                <w:rFonts w:eastAsia="Calibri"/>
                <w:lang w:eastAsia="en-US" w:bidi="en-US"/>
              </w:rPr>
              <w:t>Человек и окружающая среда</w:t>
            </w:r>
            <w:r w:rsidR="005906C7">
              <w:rPr>
                <w:rFonts w:eastAsia="Calibri"/>
                <w:lang w:eastAsia="en-US" w:bidi="en-US"/>
              </w:rPr>
              <w:t>»</w:t>
            </w:r>
          </w:p>
          <w:p w:rsidR="00F0564B" w:rsidRDefault="00F0564B" w:rsidP="00AD25B7">
            <w:pPr>
              <w:rPr>
                <w:rFonts w:eastAsia="Calibri"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lang w:eastAsia="en-US" w:bidi="en-US"/>
              </w:rPr>
            </w:pPr>
          </w:p>
          <w:p w:rsidR="00F0564B" w:rsidRDefault="00F0564B" w:rsidP="00AD25B7">
            <w:pPr>
              <w:rPr>
                <w:rFonts w:eastAsia="Calibri"/>
                <w:lang w:eastAsia="en-US" w:bidi="en-US"/>
              </w:rPr>
            </w:pPr>
          </w:p>
          <w:p w:rsidR="00CD3D3F" w:rsidRDefault="00CD3D3F" w:rsidP="00F0564B">
            <w:pPr>
              <w:rPr>
                <w:rFonts w:eastAsia="Calibri"/>
                <w:i/>
                <w:lang w:eastAsia="en-US" w:bidi="en-US"/>
              </w:rPr>
            </w:pPr>
          </w:p>
          <w:p w:rsidR="00F0564B" w:rsidRPr="00CD3D3F" w:rsidRDefault="00F0564B" w:rsidP="00F0564B">
            <w:pPr>
              <w:rPr>
                <w:rFonts w:eastAsia="Calibri"/>
                <w:i/>
                <w:lang w:eastAsia="en-US" w:bidi="en-US"/>
              </w:rPr>
            </w:pPr>
            <w:r w:rsidRPr="00CD3D3F">
              <w:rPr>
                <w:rFonts w:eastAsia="Calibri"/>
                <w:i/>
                <w:lang w:eastAsia="en-US" w:bidi="en-US"/>
              </w:rPr>
              <w:t>«Ухода за комнатными растениями»</w:t>
            </w:r>
          </w:p>
          <w:p w:rsidR="00F0564B" w:rsidRPr="0015770E" w:rsidRDefault="00F0564B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</w:tcPr>
          <w:p w:rsidR="003E4ED4" w:rsidRPr="000946CB" w:rsidRDefault="0097397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77690D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="003E4ED4" w:rsidRPr="0015770E">
              <w:rPr>
                <w:rFonts w:eastAsia="Calibri"/>
                <w:lang w:eastAsia="en-US" w:bidi="en-US"/>
              </w:rPr>
              <w:t>тся узнавать и называть комнатные растения; ухаживать за комнатными растениями.</w:t>
            </w:r>
          </w:p>
          <w:p w:rsidR="003E4ED4" w:rsidRPr="0015770E" w:rsidRDefault="003E4ED4" w:rsidP="0059584B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- учитывать выделенные учителем ориентиры действия в новом учебном материа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ится осуществлять поиск необходимой информации для выполнения учебных заданий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формулировать собственное мнение и позицию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66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знавать комнатные растения на рисунках, осуществлять самопроверк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пределять с помощью атласа-определителя комнатные растения своего класс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ценивать роль комнатных растений для физического и психического здоровья человека.</w:t>
            </w:r>
          </w:p>
        </w:tc>
        <w:tc>
          <w:tcPr>
            <w:tcW w:w="1277" w:type="dxa"/>
            <w:gridSpan w:val="3"/>
          </w:tcPr>
          <w:p w:rsidR="003E4ED4" w:rsidRDefault="00EE6E74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EE6E74" w:rsidRDefault="00EE6E74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EE6E74" w:rsidRDefault="00EE6E74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EE6E74" w:rsidRPr="0015770E" w:rsidRDefault="00EE6E7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Атлас-определитель</w:t>
            </w:r>
          </w:p>
        </w:tc>
      </w:tr>
      <w:tr w:rsidR="00996F3B" w:rsidRPr="0015770E" w:rsidTr="004E4C5F">
        <w:tc>
          <w:tcPr>
            <w:tcW w:w="567" w:type="dxa"/>
          </w:tcPr>
          <w:p w:rsidR="003E4ED4" w:rsidRDefault="007B35E9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7B35E9" w:rsidRDefault="007B35E9" w:rsidP="00AD25B7">
            <w:pPr>
              <w:rPr>
                <w:color w:val="000000"/>
                <w:sz w:val="21"/>
                <w:szCs w:val="21"/>
              </w:rPr>
            </w:pPr>
          </w:p>
          <w:p w:rsidR="007B35E9" w:rsidRDefault="007B35E9" w:rsidP="00AD25B7">
            <w:pPr>
              <w:rPr>
                <w:color w:val="000000"/>
                <w:sz w:val="21"/>
                <w:szCs w:val="21"/>
              </w:rPr>
            </w:pPr>
          </w:p>
          <w:p w:rsidR="007B35E9" w:rsidRDefault="007B35E9" w:rsidP="00AD25B7">
            <w:pPr>
              <w:rPr>
                <w:color w:val="000000"/>
                <w:sz w:val="21"/>
                <w:szCs w:val="21"/>
              </w:rPr>
            </w:pPr>
          </w:p>
          <w:p w:rsidR="007B35E9" w:rsidRDefault="007B35E9" w:rsidP="00AD25B7">
            <w:pPr>
              <w:rPr>
                <w:color w:val="000000"/>
                <w:sz w:val="21"/>
                <w:szCs w:val="21"/>
              </w:rPr>
            </w:pPr>
          </w:p>
          <w:p w:rsidR="007B35E9" w:rsidRPr="0015770E" w:rsidRDefault="007B35E9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42" w:type="dxa"/>
          </w:tcPr>
          <w:p w:rsidR="003E4ED4" w:rsidRPr="00027C8C" w:rsidRDefault="00463D3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006DEE">
              <w:rPr>
                <w:rFonts w:eastAsia="Calibri"/>
                <w:lang w:eastAsia="en-US" w:bidi="en-US"/>
              </w:rPr>
              <w:t>9</w:t>
            </w:r>
            <w:r w:rsidR="00A45650">
              <w:rPr>
                <w:rFonts w:eastAsia="Calibri"/>
                <w:lang w:eastAsia="en-US" w:bidi="en-US"/>
              </w:rPr>
              <w:t>.11</w:t>
            </w:r>
          </w:p>
        </w:tc>
        <w:tc>
          <w:tcPr>
            <w:tcW w:w="1144" w:type="dxa"/>
          </w:tcPr>
          <w:p w:rsidR="00966FDE" w:rsidRDefault="00A25C8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-</w:t>
            </w:r>
            <w:proofErr w:type="spellStart"/>
            <w:r>
              <w:rPr>
                <w:rFonts w:eastAsia="Calibri"/>
                <w:lang w:eastAsia="en-US" w:bidi="en-US"/>
              </w:rPr>
              <w:t>сообще</w:t>
            </w:r>
            <w:proofErr w:type="spellEnd"/>
          </w:p>
          <w:p w:rsidR="00966FDE" w:rsidRDefault="00CD3D3F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н</w:t>
            </w:r>
            <w:r w:rsidR="00A25C82">
              <w:rPr>
                <w:rFonts w:eastAsia="Calibri"/>
                <w:lang w:eastAsia="en-US" w:bidi="en-US"/>
              </w:rPr>
              <w:t>ие</w:t>
            </w:r>
            <w:proofErr w:type="spellEnd"/>
          </w:p>
          <w:p w:rsidR="007B35E9" w:rsidRDefault="007B35E9" w:rsidP="00AD25B7">
            <w:pPr>
              <w:rPr>
                <w:rFonts w:eastAsia="Calibri"/>
                <w:i/>
                <w:lang w:eastAsia="en-US" w:bidi="en-US"/>
              </w:rPr>
            </w:pPr>
          </w:p>
          <w:p w:rsidR="007B35E9" w:rsidRDefault="007B35E9" w:rsidP="00AD25B7">
            <w:pPr>
              <w:rPr>
                <w:rFonts w:eastAsia="Calibri"/>
                <w:i/>
                <w:lang w:eastAsia="en-US" w:bidi="en-US"/>
              </w:rPr>
            </w:pPr>
          </w:p>
          <w:p w:rsidR="007B35E9" w:rsidRDefault="007B35E9" w:rsidP="00AD25B7">
            <w:pPr>
              <w:rPr>
                <w:rFonts w:eastAsia="Calibri"/>
                <w:i/>
                <w:lang w:eastAsia="en-US" w:bidi="en-US"/>
              </w:rPr>
            </w:pPr>
          </w:p>
          <w:p w:rsidR="007B35E9" w:rsidRDefault="007B35E9" w:rsidP="00AD25B7">
            <w:pPr>
              <w:rPr>
                <w:rFonts w:eastAsia="Calibri"/>
                <w:i/>
                <w:lang w:eastAsia="en-US" w:bidi="en-US"/>
              </w:rPr>
            </w:pPr>
          </w:p>
          <w:p w:rsidR="007B35E9" w:rsidRDefault="007B35E9" w:rsidP="00AD25B7">
            <w:pPr>
              <w:rPr>
                <w:rFonts w:eastAsia="Calibri"/>
                <w:i/>
                <w:lang w:eastAsia="en-US" w:bidi="en-US"/>
              </w:rPr>
            </w:pPr>
          </w:p>
          <w:p w:rsidR="006F2F3C" w:rsidRPr="007B35E9" w:rsidRDefault="006F2F3C" w:rsidP="00AD25B7">
            <w:pPr>
              <w:rPr>
                <w:rFonts w:eastAsia="Calibri"/>
                <w:i/>
                <w:lang w:eastAsia="en-US" w:bidi="en-US"/>
              </w:rPr>
            </w:pPr>
            <w:r w:rsidRPr="007B35E9">
              <w:rPr>
                <w:rFonts w:eastAsia="Calibri"/>
                <w:i/>
                <w:lang w:eastAsia="en-US" w:bidi="en-US"/>
              </w:rPr>
              <w:t>С/</w:t>
            </w:r>
            <w:proofErr w:type="gramStart"/>
            <w:r w:rsidRPr="007B35E9">
              <w:rPr>
                <w:rFonts w:eastAsia="Calibri"/>
                <w:i/>
                <w:lang w:eastAsia="en-US" w:bidi="en-US"/>
              </w:rPr>
              <w:t>Р</w:t>
            </w:r>
            <w:proofErr w:type="gramEnd"/>
          </w:p>
          <w:p w:rsidR="003E4ED4" w:rsidRPr="00027C8C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697" w:type="dxa"/>
            <w:gridSpan w:val="2"/>
          </w:tcPr>
          <w:p w:rsidR="00006DEE" w:rsidRDefault="00006DE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Про кошек и собак.</w:t>
            </w:r>
          </w:p>
          <w:p w:rsidR="003E4ED4" w:rsidRDefault="00006DEE" w:rsidP="00AD25B7">
            <w:pPr>
              <w:rPr>
                <w:rFonts w:eastAsia="Calibri"/>
                <w:lang w:eastAsia="en-US" w:bidi="en-US"/>
              </w:rPr>
            </w:pPr>
            <w:r w:rsidRPr="00185605">
              <w:rPr>
                <w:rFonts w:eastAsia="Calibri"/>
                <w:lang w:eastAsia="en-US" w:bidi="en-US"/>
              </w:rPr>
              <w:t>Красная книга</w:t>
            </w:r>
          </w:p>
          <w:p w:rsidR="00A142E8" w:rsidRDefault="00A142E8" w:rsidP="00AD25B7">
            <w:pPr>
              <w:rPr>
                <w:rFonts w:eastAsia="Calibri"/>
                <w:lang w:eastAsia="en-US" w:bidi="en-US"/>
              </w:rPr>
            </w:pPr>
          </w:p>
          <w:p w:rsidR="00A142E8" w:rsidRDefault="00A142E8" w:rsidP="00AD25B7">
            <w:pPr>
              <w:rPr>
                <w:rFonts w:eastAsia="Calibri"/>
                <w:lang w:eastAsia="en-US" w:bidi="en-US"/>
              </w:rPr>
            </w:pPr>
          </w:p>
          <w:p w:rsidR="00A142E8" w:rsidRDefault="00A142E8" w:rsidP="00AD25B7">
            <w:pPr>
              <w:rPr>
                <w:rFonts w:eastAsia="Calibri"/>
                <w:lang w:eastAsia="en-US" w:bidi="en-US"/>
              </w:rPr>
            </w:pPr>
          </w:p>
          <w:p w:rsidR="00A142E8" w:rsidRDefault="00A142E8" w:rsidP="00AD25B7">
            <w:pPr>
              <w:rPr>
                <w:rFonts w:eastAsia="Calibri"/>
                <w:lang w:eastAsia="en-US" w:bidi="en-US"/>
              </w:rPr>
            </w:pPr>
          </w:p>
          <w:p w:rsidR="00A142E8" w:rsidRDefault="00A142E8" w:rsidP="00AD25B7">
            <w:pPr>
              <w:rPr>
                <w:rFonts w:eastAsia="Calibri"/>
                <w:lang w:eastAsia="en-US" w:bidi="en-US"/>
              </w:rPr>
            </w:pPr>
          </w:p>
          <w:p w:rsidR="00A142E8" w:rsidRPr="009E506D" w:rsidRDefault="00A142E8" w:rsidP="00AD25B7">
            <w:pPr>
              <w:rPr>
                <w:rFonts w:eastAsia="Calibri"/>
                <w:i/>
                <w:lang w:eastAsia="en-US" w:bidi="en-US"/>
              </w:rPr>
            </w:pPr>
            <w:r w:rsidRPr="009E506D">
              <w:rPr>
                <w:rFonts w:eastAsia="Calibri"/>
                <w:i/>
                <w:lang w:eastAsia="en-US" w:bidi="en-US"/>
              </w:rPr>
              <w:t xml:space="preserve">Сообщение:          </w:t>
            </w:r>
          </w:p>
          <w:p w:rsidR="00A142E8" w:rsidRPr="00027C8C" w:rsidRDefault="009E506D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i/>
                <w:lang w:eastAsia="en-US" w:bidi="en-US"/>
              </w:rPr>
              <w:t>«Породы кошек и собак</w:t>
            </w:r>
            <w:r w:rsidR="00A142E8" w:rsidRPr="009E506D">
              <w:rPr>
                <w:rFonts w:eastAsia="Calibri"/>
                <w:i/>
                <w:lang w:eastAsia="en-US" w:bidi="en-US"/>
              </w:rPr>
              <w:t>»</w:t>
            </w:r>
          </w:p>
        </w:tc>
        <w:tc>
          <w:tcPr>
            <w:tcW w:w="571" w:type="dxa"/>
          </w:tcPr>
          <w:p w:rsidR="003E4ED4" w:rsidRPr="00027C8C" w:rsidRDefault="0018560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006DEE" w:rsidRPr="0015770E" w:rsidRDefault="0077690D" w:rsidP="00006DEE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="003E4ED4" w:rsidRPr="0015770E">
              <w:rPr>
                <w:rFonts w:eastAsia="Calibri"/>
                <w:lang w:eastAsia="en-US" w:bidi="en-US"/>
              </w:rPr>
              <w:t>тся приводить примеры разных пород кошек и собак; различать изученные породы.</w:t>
            </w:r>
            <w:r w:rsidR="00006DEE" w:rsidRPr="0015770E">
              <w:rPr>
                <w:rFonts w:eastAsia="Calibri"/>
                <w:lang w:eastAsia="en-US" w:bidi="en-US"/>
              </w:rPr>
              <w:t xml:space="preserve"> 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формулировать собственное мнение и позицию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чувства прекрасного и эстетические чувства;</w:t>
            </w:r>
          </w:p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 xml:space="preserve">- </w:t>
            </w:r>
            <w:proofErr w:type="spellStart"/>
            <w:proofErr w:type="gramStart"/>
            <w:r w:rsidRPr="0015770E">
              <w:rPr>
                <w:rFonts w:eastAsia="Calibri"/>
                <w:lang w:val="en-US" w:eastAsia="en-US" w:bidi="en-US"/>
              </w:rPr>
              <w:t>способность</w:t>
            </w:r>
            <w:proofErr w:type="spellEnd"/>
            <w:proofErr w:type="gramEnd"/>
            <w:r w:rsidRPr="0015770E">
              <w:rPr>
                <w:rFonts w:eastAsia="Calibri"/>
                <w:lang w:val="en-US" w:eastAsia="en-US" w:bidi="en-US"/>
              </w:rPr>
              <w:t xml:space="preserve"> к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самооценке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2266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пределять породы кошек и собак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006DEE" w:rsidRDefault="003E4ED4" w:rsidP="00006DEE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бъяснять необходимость ответственног</w:t>
            </w:r>
            <w:r w:rsidR="00006DEE">
              <w:rPr>
                <w:rFonts w:eastAsia="Calibri"/>
                <w:lang w:eastAsia="en-US" w:bidi="en-US"/>
              </w:rPr>
              <w:t>о отношения к домашнему питомцу;</w:t>
            </w:r>
          </w:p>
          <w:p w:rsidR="00006DEE" w:rsidRPr="0015770E" w:rsidRDefault="00006DEE" w:rsidP="00006DEE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ыявлять причины исчезновения изучаемых растений и животных;</w:t>
            </w:r>
          </w:p>
          <w:p w:rsidR="00006DEE" w:rsidRPr="0015770E" w:rsidRDefault="00006DEE" w:rsidP="00006DEE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предлагать и обсуждать меры по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их охране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277" w:type="dxa"/>
            <w:gridSpan w:val="3"/>
          </w:tcPr>
          <w:p w:rsidR="003E4ED4" w:rsidRDefault="00185605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Учебник,</w:t>
            </w:r>
          </w:p>
          <w:p w:rsidR="00006DEE" w:rsidRDefault="00006DEE" w:rsidP="00006D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расная книга Ростовской области,</w:t>
            </w:r>
          </w:p>
          <w:p w:rsidR="00185605" w:rsidRDefault="00006DEE" w:rsidP="00006DE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предметные картинки</w:t>
            </w:r>
          </w:p>
          <w:p w:rsidR="00185605" w:rsidRDefault="00185605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 w:rsidR="00693895">
              <w:rPr>
                <w:color w:val="000000"/>
                <w:sz w:val="21"/>
                <w:szCs w:val="21"/>
              </w:rPr>
              <w:t>,</w:t>
            </w:r>
          </w:p>
          <w:p w:rsidR="00693895" w:rsidRPr="0015770E" w:rsidRDefault="00693895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таблица</w:t>
            </w:r>
          </w:p>
        </w:tc>
      </w:tr>
      <w:tr w:rsidR="00996F3B" w:rsidRPr="0015770E" w:rsidTr="004E4C5F">
        <w:tc>
          <w:tcPr>
            <w:tcW w:w="567" w:type="dxa"/>
          </w:tcPr>
          <w:p w:rsidR="003E4ED4" w:rsidRDefault="009E506D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4</w:t>
            </w: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Pr="0015770E" w:rsidRDefault="009E506D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42" w:type="dxa"/>
          </w:tcPr>
          <w:p w:rsidR="003E4ED4" w:rsidRPr="00A45650" w:rsidRDefault="00006DE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6.12</w:t>
            </w:r>
          </w:p>
        </w:tc>
        <w:tc>
          <w:tcPr>
            <w:tcW w:w="1144" w:type="dxa"/>
          </w:tcPr>
          <w:p w:rsidR="00966FDE" w:rsidRDefault="00A25C8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-</w:t>
            </w:r>
            <w:proofErr w:type="spellStart"/>
            <w:r>
              <w:rPr>
                <w:rFonts w:eastAsia="Calibri"/>
                <w:lang w:eastAsia="en-US" w:bidi="en-US"/>
              </w:rPr>
              <w:t>сообще</w:t>
            </w:r>
            <w:proofErr w:type="spellEnd"/>
          </w:p>
          <w:p w:rsidR="00966FDE" w:rsidRDefault="00966FDE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ние</w:t>
            </w:r>
            <w:proofErr w:type="spellEnd"/>
          </w:p>
          <w:p w:rsidR="003E4ED4" w:rsidRDefault="00966FD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(</w:t>
            </w:r>
            <w:r w:rsidR="00A25C82">
              <w:rPr>
                <w:rFonts w:eastAsia="Calibri"/>
                <w:lang w:eastAsia="en-US" w:bidi="en-US"/>
              </w:rPr>
              <w:t>защита проектов)</w:t>
            </w:r>
          </w:p>
          <w:p w:rsidR="006F2F3C" w:rsidRDefault="006F2F3C" w:rsidP="0077690D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77690D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77690D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77690D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77690D">
            <w:pPr>
              <w:rPr>
                <w:rFonts w:eastAsia="Calibri"/>
                <w:lang w:eastAsia="en-US" w:bidi="en-US"/>
              </w:rPr>
            </w:pPr>
          </w:p>
          <w:p w:rsidR="009E506D" w:rsidRDefault="009E506D" w:rsidP="0077690D">
            <w:pPr>
              <w:rPr>
                <w:rFonts w:eastAsia="Calibri"/>
                <w:lang w:eastAsia="en-US" w:bidi="en-US"/>
              </w:rPr>
            </w:pPr>
          </w:p>
          <w:p w:rsidR="009E506D" w:rsidRDefault="009E506D" w:rsidP="0077690D">
            <w:pPr>
              <w:rPr>
                <w:rFonts w:eastAsia="Calibri"/>
                <w:lang w:eastAsia="en-US" w:bidi="en-US"/>
              </w:rPr>
            </w:pPr>
          </w:p>
          <w:p w:rsidR="006F2F3C" w:rsidRPr="0077690D" w:rsidRDefault="006F2F3C" w:rsidP="0077690D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С/</w:t>
            </w:r>
            <w:proofErr w:type="gramStart"/>
            <w:r>
              <w:rPr>
                <w:rFonts w:eastAsia="Calibri"/>
                <w:lang w:eastAsia="en-US" w:bidi="en-US"/>
              </w:rPr>
              <w:t>Р</w:t>
            </w:r>
            <w:proofErr w:type="gramEnd"/>
          </w:p>
          <w:p w:rsidR="0077690D" w:rsidRPr="0015770E" w:rsidRDefault="0077690D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697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Будь природе другом.</w:t>
            </w:r>
          </w:p>
          <w:p w:rsidR="009E506D" w:rsidRPr="009E506D" w:rsidRDefault="003E4ED4" w:rsidP="009E506D">
            <w:pPr>
              <w:rPr>
                <w:rFonts w:eastAsia="Calibri"/>
                <w:lang w:eastAsia="en-US" w:bidi="en-US"/>
              </w:rPr>
            </w:pPr>
            <w:r w:rsidRPr="009E506D">
              <w:rPr>
                <w:rFonts w:eastAsia="Calibri"/>
                <w:lang w:val="en-US" w:eastAsia="en-US" w:bidi="en-US"/>
              </w:rPr>
              <w:t> </w:t>
            </w:r>
            <w:r w:rsidR="009E506D" w:rsidRPr="009E506D">
              <w:rPr>
                <w:rFonts w:eastAsia="Calibri"/>
                <w:bCs/>
                <w:color w:val="000000"/>
                <w:lang w:eastAsia="en-US" w:bidi="en-US"/>
              </w:rPr>
              <w:t>Проект</w:t>
            </w:r>
          </w:p>
          <w:p w:rsidR="009E506D" w:rsidRPr="009E506D" w:rsidRDefault="009E506D" w:rsidP="009E506D">
            <w:pPr>
              <w:rPr>
                <w:rFonts w:eastAsia="Calibri"/>
                <w:bCs/>
                <w:color w:val="000000"/>
                <w:lang w:eastAsia="en-US" w:bidi="en-US"/>
              </w:rPr>
            </w:pPr>
            <w:r w:rsidRPr="009E506D">
              <w:rPr>
                <w:rFonts w:eastAsia="Calibri"/>
                <w:bCs/>
                <w:color w:val="000000"/>
                <w:lang w:eastAsia="en-US" w:bidi="en-US"/>
              </w:rPr>
              <w:t>«Красная книга, или возьмём под защиту»</w:t>
            </w:r>
          </w:p>
          <w:p w:rsidR="009E506D" w:rsidRPr="009E506D" w:rsidRDefault="009E506D" w:rsidP="009E506D">
            <w:pPr>
              <w:rPr>
                <w:rFonts w:eastAsia="Calibri"/>
                <w:lang w:eastAsia="en-US" w:bidi="en-US"/>
              </w:rPr>
            </w:pPr>
          </w:p>
          <w:p w:rsidR="009E506D" w:rsidRDefault="009E506D" w:rsidP="009E506D">
            <w:pPr>
              <w:rPr>
                <w:rFonts w:eastAsia="Calibri"/>
                <w:lang w:eastAsia="en-US" w:bidi="en-US"/>
              </w:rPr>
            </w:pPr>
          </w:p>
          <w:p w:rsidR="009E506D" w:rsidRDefault="009E506D" w:rsidP="009E506D">
            <w:pPr>
              <w:rPr>
                <w:rFonts w:eastAsia="Calibri"/>
                <w:lang w:eastAsia="en-US" w:bidi="en-US"/>
              </w:rPr>
            </w:pPr>
          </w:p>
          <w:p w:rsidR="009E506D" w:rsidRDefault="009E506D" w:rsidP="009E506D">
            <w:pPr>
              <w:rPr>
                <w:rFonts w:eastAsia="Calibri"/>
                <w:lang w:eastAsia="en-US" w:bidi="en-US"/>
              </w:rPr>
            </w:pPr>
          </w:p>
          <w:p w:rsidR="009E506D" w:rsidRDefault="009E506D" w:rsidP="009E506D">
            <w:pPr>
              <w:rPr>
                <w:rFonts w:eastAsia="Calibri"/>
                <w:lang w:eastAsia="en-US" w:bidi="en-US"/>
              </w:rPr>
            </w:pPr>
          </w:p>
          <w:p w:rsidR="009E506D" w:rsidRPr="009E506D" w:rsidRDefault="009E506D" w:rsidP="009E506D">
            <w:pPr>
              <w:rPr>
                <w:rFonts w:eastAsia="Calibri"/>
                <w:b/>
                <w:bCs/>
                <w:i/>
                <w:color w:val="000000"/>
                <w:lang w:eastAsia="en-US" w:bidi="en-US"/>
              </w:rPr>
            </w:pPr>
            <w:r w:rsidRPr="009E506D">
              <w:rPr>
                <w:rFonts w:eastAsia="Calibri"/>
                <w:i/>
                <w:lang w:eastAsia="en-US" w:bidi="en-US"/>
              </w:rPr>
              <w:t>Проверим себя и оценим свои достижения по разделу «Природа»</w:t>
            </w:r>
          </w:p>
          <w:p w:rsidR="009E506D" w:rsidRPr="0015770E" w:rsidRDefault="009E506D" w:rsidP="009E506D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</w:tcPr>
          <w:p w:rsidR="003E4ED4" w:rsidRPr="000946CB" w:rsidRDefault="009F2C2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77690D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="003E4ED4" w:rsidRPr="0015770E">
              <w:rPr>
                <w:rFonts w:eastAsia="Calibri"/>
                <w:lang w:eastAsia="en-US" w:bidi="en-US"/>
              </w:rPr>
              <w:t>тся анализировать факторы, угрожающие живой природе; делать выводы.</w:t>
            </w:r>
            <w:r w:rsidRPr="0077690D">
              <w:rPr>
                <w:rFonts w:eastAsia="Calibri"/>
                <w:lang w:eastAsia="en-US" w:bidi="en-US"/>
              </w:rPr>
              <w:t xml:space="preserve"> </w:t>
            </w:r>
            <w:proofErr w:type="spellStart"/>
            <w:r w:rsidRPr="0077690D">
              <w:rPr>
                <w:rFonts w:eastAsia="Calibri"/>
                <w:lang w:eastAsia="en-US" w:bidi="en-US"/>
              </w:rPr>
              <w:t>Научитсяоцениватьсвоидостижения</w:t>
            </w:r>
            <w:proofErr w:type="spellEnd"/>
            <w:r w:rsidRPr="0077690D">
              <w:rPr>
                <w:rFonts w:eastAsia="Calibri"/>
                <w:lang w:eastAsia="en-US" w:bidi="en-US"/>
              </w:rPr>
              <w:t>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планировать своё действие в соответствии с поставленной задачей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осить необходимые коррективы в действия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использовать знаково-символические средств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строить рассуждения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формулировать собственное мнение и позицию; задавать вопросы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;</w:t>
            </w:r>
          </w:p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 xml:space="preserve">- </w:t>
            </w:r>
            <w:proofErr w:type="spellStart"/>
            <w:proofErr w:type="gramStart"/>
            <w:r w:rsidRPr="0015770E">
              <w:rPr>
                <w:rFonts w:eastAsia="Calibri"/>
                <w:lang w:val="en-US" w:eastAsia="en-US" w:bidi="en-US"/>
              </w:rPr>
              <w:t>способность</w:t>
            </w:r>
            <w:proofErr w:type="spellEnd"/>
            <w:proofErr w:type="gramEnd"/>
            <w:r w:rsidRPr="0015770E">
              <w:rPr>
                <w:rFonts w:eastAsia="Calibri"/>
                <w:lang w:val="en-US" w:eastAsia="en-US" w:bidi="en-US"/>
              </w:rPr>
              <w:t xml:space="preserve"> к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самооценке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2266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анализировать факторы, угрожающие живой природе, рассказывать о них;</w:t>
            </w:r>
          </w:p>
          <w:p w:rsidR="003E4ED4" w:rsidRPr="0015770E" w:rsidRDefault="0077690D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-знакомиться с п</w:t>
            </w:r>
            <w:r w:rsidR="003E4ED4" w:rsidRPr="0015770E">
              <w:rPr>
                <w:rFonts w:eastAsia="Calibri"/>
                <w:lang w:eastAsia="en-US" w:bidi="en-US"/>
              </w:rPr>
              <w:t>равилами друзей пр</w:t>
            </w:r>
            <w:r>
              <w:rPr>
                <w:rFonts w:eastAsia="Calibri"/>
                <w:lang w:eastAsia="en-US" w:bidi="en-US"/>
              </w:rPr>
              <w:t>ироды и экологическими знакам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спределять обязанности по выполнению проект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извлекать информацию из различных источников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оставлять собственную Красную книгу;</w:t>
            </w:r>
          </w:p>
          <w:p w:rsidR="0077690D" w:rsidRDefault="0077690D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-презентовать Красную книгу;</w:t>
            </w:r>
          </w:p>
          <w:p w:rsidR="003E4ED4" w:rsidRPr="0015770E" w:rsidRDefault="0077690D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 -формировать адекватную самооценку в соответствии с набранными баллами.</w:t>
            </w:r>
          </w:p>
        </w:tc>
        <w:tc>
          <w:tcPr>
            <w:tcW w:w="1277" w:type="dxa"/>
            <w:gridSpan w:val="3"/>
          </w:tcPr>
          <w:p w:rsidR="003E4ED4" w:rsidRDefault="0077690D" w:rsidP="0077690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.</w:t>
            </w:r>
          </w:p>
          <w:p w:rsidR="0077690D" w:rsidRPr="004D208D" w:rsidRDefault="0077690D" w:rsidP="0077690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ИМ, </w:t>
            </w:r>
          </w:p>
        </w:tc>
      </w:tr>
      <w:tr w:rsidR="00B24007" w:rsidRPr="0015770E" w:rsidTr="004E4C5F">
        <w:trPr>
          <w:gridAfter w:val="3"/>
          <w:wAfter w:w="1277" w:type="dxa"/>
        </w:trPr>
        <w:tc>
          <w:tcPr>
            <w:tcW w:w="15026" w:type="dxa"/>
            <w:gridSpan w:val="12"/>
            <w:tcBorders>
              <w:right w:val="nil"/>
            </w:tcBorders>
          </w:tcPr>
          <w:p w:rsidR="00B24007" w:rsidRPr="0015770E" w:rsidRDefault="0077690D" w:rsidP="00AD25B7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Раздел «Жизнь города и села» (5</w:t>
            </w:r>
            <w:r w:rsidR="00B24007" w:rsidRPr="0015770E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 ч)</w:t>
            </w:r>
          </w:p>
        </w:tc>
      </w:tr>
      <w:tr w:rsidR="00996F3B" w:rsidRPr="0015770E" w:rsidTr="004E4C5F">
        <w:tc>
          <w:tcPr>
            <w:tcW w:w="567" w:type="dxa"/>
          </w:tcPr>
          <w:p w:rsidR="009E506D" w:rsidRPr="004B3CDE" w:rsidRDefault="009E506D" w:rsidP="00AD25B7">
            <w:pPr>
              <w:spacing w:before="75" w:after="75"/>
              <w:rPr>
                <w:sz w:val="20"/>
                <w:szCs w:val="20"/>
              </w:rPr>
            </w:pPr>
            <w:r w:rsidRPr="004B3CDE">
              <w:rPr>
                <w:sz w:val="20"/>
                <w:szCs w:val="20"/>
              </w:rPr>
              <w:t>5</w:t>
            </w:r>
          </w:p>
          <w:p w:rsidR="009E506D" w:rsidRPr="004B3CDE" w:rsidRDefault="009E506D" w:rsidP="00AD25B7">
            <w:pPr>
              <w:spacing w:before="75" w:after="75"/>
              <w:rPr>
                <w:sz w:val="20"/>
                <w:szCs w:val="20"/>
              </w:rPr>
            </w:pPr>
          </w:p>
          <w:p w:rsidR="009E506D" w:rsidRPr="004B3CDE" w:rsidRDefault="009E506D" w:rsidP="00AD25B7">
            <w:pPr>
              <w:spacing w:before="75" w:after="75"/>
              <w:rPr>
                <w:sz w:val="20"/>
                <w:szCs w:val="20"/>
              </w:rPr>
            </w:pPr>
          </w:p>
          <w:p w:rsidR="009E506D" w:rsidRPr="004B3CDE" w:rsidRDefault="009E506D" w:rsidP="00AD25B7">
            <w:pPr>
              <w:spacing w:before="75" w:after="75"/>
              <w:rPr>
                <w:sz w:val="20"/>
                <w:szCs w:val="20"/>
              </w:rPr>
            </w:pPr>
          </w:p>
          <w:p w:rsidR="009E506D" w:rsidRPr="004B3CDE" w:rsidRDefault="009E506D" w:rsidP="00AD25B7">
            <w:pPr>
              <w:spacing w:before="75" w:after="75"/>
              <w:rPr>
                <w:sz w:val="20"/>
                <w:szCs w:val="20"/>
              </w:rPr>
            </w:pPr>
          </w:p>
          <w:p w:rsidR="003E4ED4" w:rsidRPr="004B3CDE" w:rsidRDefault="009E506D" w:rsidP="00AD25B7">
            <w:pPr>
              <w:spacing w:before="75" w:after="75"/>
              <w:rPr>
                <w:sz w:val="20"/>
                <w:szCs w:val="20"/>
              </w:rPr>
            </w:pPr>
            <w:r w:rsidRPr="004B3CDE">
              <w:rPr>
                <w:sz w:val="20"/>
                <w:szCs w:val="20"/>
              </w:rPr>
              <w:lastRenderedPageBreak/>
              <w:t>5</w:t>
            </w:r>
            <w:r w:rsidR="003E3A39" w:rsidRPr="004B3CDE">
              <w:rPr>
                <w:sz w:val="20"/>
                <w:szCs w:val="20"/>
              </w:rPr>
              <w:t> </w:t>
            </w:r>
          </w:p>
          <w:p w:rsidR="006F2F3C" w:rsidRPr="004B3CDE" w:rsidRDefault="006F2F3C" w:rsidP="00AD25B7">
            <w:pPr>
              <w:spacing w:before="75" w:after="75"/>
              <w:rPr>
                <w:sz w:val="20"/>
                <w:szCs w:val="20"/>
              </w:rPr>
            </w:pPr>
          </w:p>
          <w:p w:rsidR="006F2F3C" w:rsidRPr="004B3CDE" w:rsidRDefault="006F2F3C" w:rsidP="00AD25B7">
            <w:pPr>
              <w:spacing w:before="75" w:after="75"/>
              <w:rPr>
                <w:sz w:val="20"/>
                <w:szCs w:val="20"/>
              </w:rPr>
            </w:pPr>
          </w:p>
          <w:p w:rsidR="006F2F3C" w:rsidRPr="004B3CDE" w:rsidRDefault="006F2F3C" w:rsidP="00AD25B7">
            <w:pPr>
              <w:spacing w:before="75" w:after="75"/>
              <w:rPr>
                <w:sz w:val="20"/>
                <w:szCs w:val="20"/>
              </w:rPr>
            </w:pPr>
          </w:p>
          <w:p w:rsidR="006F2F3C" w:rsidRPr="004B3CDE" w:rsidRDefault="006F2F3C" w:rsidP="00AD25B7">
            <w:pPr>
              <w:spacing w:before="75" w:after="75"/>
              <w:rPr>
                <w:sz w:val="20"/>
                <w:szCs w:val="20"/>
              </w:rPr>
            </w:pPr>
          </w:p>
          <w:p w:rsidR="006F2F3C" w:rsidRPr="004B3CDE" w:rsidRDefault="006F2F3C" w:rsidP="00AD25B7">
            <w:pPr>
              <w:spacing w:before="75" w:after="75"/>
              <w:rPr>
                <w:sz w:val="20"/>
                <w:szCs w:val="20"/>
              </w:rPr>
            </w:pPr>
          </w:p>
          <w:p w:rsidR="006F2F3C" w:rsidRPr="004B3CDE" w:rsidRDefault="006F2F3C" w:rsidP="00AD25B7">
            <w:pPr>
              <w:spacing w:before="75" w:after="75"/>
              <w:rPr>
                <w:sz w:val="20"/>
                <w:szCs w:val="20"/>
              </w:rPr>
            </w:pPr>
          </w:p>
          <w:p w:rsidR="006F2F3C" w:rsidRPr="004B3CDE" w:rsidRDefault="006F2F3C" w:rsidP="00AD25B7">
            <w:pPr>
              <w:spacing w:before="75" w:after="75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3E4ED4" w:rsidRPr="004B3CDE" w:rsidRDefault="0077690D" w:rsidP="00AD25B7">
            <w:pPr>
              <w:rPr>
                <w:rFonts w:eastAsia="Calibri"/>
                <w:lang w:eastAsia="en-US" w:bidi="en-US"/>
              </w:rPr>
            </w:pPr>
            <w:r w:rsidRPr="004B3CDE">
              <w:rPr>
                <w:rFonts w:eastAsia="Calibri"/>
                <w:lang w:eastAsia="en-US" w:bidi="en-US"/>
              </w:rPr>
              <w:lastRenderedPageBreak/>
              <w:t>13</w:t>
            </w:r>
            <w:r w:rsidR="00A45650" w:rsidRPr="004B3CDE">
              <w:rPr>
                <w:rFonts w:eastAsia="Calibri"/>
                <w:lang w:eastAsia="en-US" w:bidi="en-US"/>
              </w:rPr>
              <w:t>.12</w:t>
            </w:r>
          </w:p>
        </w:tc>
        <w:tc>
          <w:tcPr>
            <w:tcW w:w="1144" w:type="dxa"/>
          </w:tcPr>
          <w:p w:rsidR="004B3CDE" w:rsidRPr="006A4A3E" w:rsidRDefault="004B3CDE" w:rsidP="004B3CDE">
            <w:pPr>
              <w:rPr>
                <w:rFonts w:eastAsia="Calibri"/>
                <w:lang w:eastAsia="en-US" w:bidi="en-US"/>
              </w:rPr>
            </w:pPr>
            <w:r w:rsidRPr="006A4A3E">
              <w:rPr>
                <w:rFonts w:eastAsia="Calibri"/>
                <w:lang w:eastAsia="en-US" w:bidi="en-US"/>
              </w:rPr>
              <w:t>Индивидуальный опрос</w:t>
            </w:r>
          </w:p>
          <w:p w:rsidR="004B3CDE" w:rsidRPr="006A4A3E" w:rsidRDefault="004B3CDE" w:rsidP="004B3CDE">
            <w:pPr>
              <w:rPr>
                <w:rFonts w:eastAsia="Calibri"/>
                <w:lang w:val="en-US" w:eastAsia="en-US" w:bidi="en-US"/>
              </w:rPr>
            </w:pPr>
          </w:p>
          <w:p w:rsidR="006F2F3C" w:rsidRPr="004B3CDE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6F2F3C" w:rsidRPr="004B3CDE" w:rsidRDefault="006F2F3C" w:rsidP="00AD25B7">
            <w:pPr>
              <w:rPr>
                <w:rFonts w:eastAsia="Calibri"/>
                <w:lang w:eastAsia="en-US" w:bidi="en-US"/>
              </w:rPr>
            </w:pPr>
          </w:p>
          <w:p w:rsidR="004B3CDE" w:rsidRDefault="004B3CDE" w:rsidP="00AD25B7">
            <w:pPr>
              <w:rPr>
                <w:rFonts w:eastAsia="Calibri"/>
                <w:lang w:eastAsia="en-US" w:bidi="en-US"/>
              </w:rPr>
            </w:pPr>
          </w:p>
          <w:p w:rsidR="006F2F3C" w:rsidRPr="004B3CDE" w:rsidRDefault="006F2F3C" w:rsidP="00AD25B7">
            <w:pPr>
              <w:rPr>
                <w:rFonts w:eastAsia="Calibri"/>
                <w:lang w:eastAsia="en-US" w:bidi="en-US"/>
              </w:rPr>
            </w:pPr>
            <w:r w:rsidRPr="004B3CDE">
              <w:rPr>
                <w:rFonts w:eastAsia="Calibri"/>
                <w:lang w:eastAsia="en-US" w:bidi="en-US"/>
              </w:rPr>
              <w:lastRenderedPageBreak/>
              <w:t>С/</w:t>
            </w:r>
            <w:proofErr w:type="gramStart"/>
            <w:r w:rsidRPr="004B3CDE">
              <w:rPr>
                <w:rFonts w:eastAsia="Calibri"/>
                <w:lang w:eastAsia="en-US" w:bidi="en-US"/>
              </w:rPr>
              <w:t>Р</w:t>
            </w:r>
            <w:proofErr w:type="gramEnd"/>
          </w:p>
        </w:tc>
        <w:tc>
          <w:tcPr>
            <w:tcW w:w="1697" w:type="dxa"/>
            <w:gridSpan w:val="2"/>
          </w:tcPr>
          <w:p w:rsidR="0077690D" w:rsidRPr="004B3CDE" w:rsidRDefault="003E4ED4" w:rsidP="00AD25B7">
            <w:pPr>
              <w:rPr>
                <w:rFonts w:eastAsia="Calibri"/>
                <w:lang w:eastAsia="en-US" w:bidi="en-US"/>
              </w:rPr>
            </w:pPr>
            <w:r w:rsidRPr="004B3CDE">
              <w:rPr>
                <w:rFonts w:eastAsia="Calibri"/>
                <w:lang w:eastAsia="en-US" w:bidi="en-US"/>
              </w:rPr>
              <w:lastRenderedPageBreak/>
              <w:t>Что</w:t>
            </w:r>
            <w:r w:rsidR="008974AD" w:rsidRPr="004B3CDE">
              <w:rPr>
                <w:rFonts w:eastAsia="Calibri"/>
                <w:lang w:eastAsia="en-US" w:bidi="en-US"/>
              </w:rPr>
              <w:t xml:space="preserve"> </w:t>
            </w:r>
            <w:r w:rsidRPr="004B3CDE">
              <w:rPr>
                <w:rFonts w:eastAsia="Calibri"/>
                <w:lang w:eastAsia="en-US" w:bidi="en-US"/>
              </w:rPr>
              <w:t>такое</w:t>
            </w:r>
            <w:r w:rsidR="008974AD" w:rsidRPr="004B3CDE">
              <w:rPr>
                <w:rFonts w:eastAsia="Calibri"/>
                <w:lang w:eastAsia="en-US" w:bidi="en-US"/>
              </w:rPr>
              <w:t xml:space="preserve"> </w:t>
            </w:r>
            <w:r w:rsidRPr="004B3CDE">
              <w:rPr>
                <w:rFonts w:eastAsia="Calibri"/>
                <w:lang w:eastAsia="en-US" w:bidi="en-US"/>
              </w:rPr>
              <w:t>экономика</w:t>
            </w:r>
            <w:r w:rsidR="0077690D" w:rsidRPr="004B3CDE">
              <w:rPr>
                <w:rFonts w:eastAsia="Calibri"/>
                <w:lang w:eastAsia="en-US" w:bidi="en-US"/>
              </w:rPr>
              <w:t>.</w:t>
            </w:r>
          </w:p>
          <w:p w:rsidR="004B3CDE" w:rsidRPr="004B3CDE" w:rsidRDefault="004B3CDE" w:rsidP="00AD25B7">
            <w:pPr>
              <w:rPr>
                <w:rFonts w:eastAsia="Calibri"/>
                <w:lang w:eastAsia="en-US" w:bidi="en-US"/>
              </w:rPr>
            </w:pPr>
          </w:p>
          <w:p w:rsidR="004B3CDE" w:rsidRPr="004B3CDE" w:rsidRDefault="004B3CDE" w:rsidP="00AD25B7">
            <w:pPr>
              <w:rPr>
                <w:rFonts w:eastAsia="Calibri"/>
                <w:lang w:eastAsia="en-US" w:bidi="en-US"/>
              </w:rPr>
            </w:pPr>
          </w:p>
          <w:p w:rsidR="004B3CDE" w:rsidRDefault="004B3CDE" w:rsidP="00AD25B7">
            <w:pPr>
              <w:rPr>
                <w:rFonts w:eastAsia="Calibri"/>
                <w:lang w:eastAsia="en-US" w:bidi="en-US"/>
              </w:rPr>
            </w:pPr>
          </w:p>
          <w:p w:rsidR="004B3CDE" w:rsidRDefault="004B3CDE" w:rsidP="00AD25B7">
            <w:pPr>
              <w:rPr>
                <w:rFonts w:eastAsia="Calibri"/>
                <w:lang w:eastAsia="en-US" w:bidi="en-US"/>
              </w:rPr>
            </w:pPr>
          </w:p>
          <w:p w:rsidR="004B3CDE" w:rsidRDefault="004B3CDE" w:rsidP="00AD25B7">
            <w:pPr>
              <w:rPr>
                <w:rFonts w:eastAsia="Calibri"/>
                <w:lang w:eastAsia="en-US" w:bidi="en-US"/>
              </w:rPr>
            </w:pPr>
          </w:p>
          <w:p w:rsidR="004B3CDE" w:rsidRPr="004B3CDE" w:rsidRDefault="004B3CDE" w:rsidP="00AD25B7">
            <w:pPr>
              <w:rPr>
                <w:rFonts w:eastAsia="Calibri"/>
                <w:i/>
                <w:lang w:eastAsia="en-US" w:bidi="en-US"/>
              </w:rPr>
            </w:pPr>
            <w:r w:rsidRPr="004B3CDE">
              <w:rPr>
                <w:rFonts w:eastAsia="Calibri"/>
                <w:i/>
                <w:lang w:eastAsia="en-US" w:bidi="en-US"/>
              </w:rPr>
              <w:lastRenderedPageBreak/>
              <w:t>Из чего что сделано</w:t>
            </w:r>
            <w:r>
              <w:rPr>
                <w:rFonts w:eastAsia="Calibri"/>
                <w:i/>
                <w:lang w:eastAsia="en-US" w:bidi="en-US"/>
              </w:rPr>
              <w:t>?</w:t>
            </w:r>
            <w:r w:rsidRPr="004B3CDE">
              <w:rPr>
                <w:rFonts w:eastAsia="Calibri"/>
                <w:i/>
                <w:lang w:eastAsia="en-US" w:bidi="en-US"/>
              </w:rPr>
              <w:t>.</w:t>
            </w:r>
          </w:p>
          <w:p w:rsidR="009E506D" w:rsidRPr="004B3CDE" w:rsidRDefault="009E506D" w:rsidP="00AD25B7">
            <w:pPr>
              <w:rPr>
                <w:rFonts w:eastAsia="Calibri"/>
                <w:i/>
                <w:lang w:eastAsia="en-US" w:bidi="en-US"/>
              </w:rPr>
            </w:pPr>
          </w:p>
          <w:p w:rsidR="009E506D" w:rsidRPr="004B3CDE" w:rsidRDefault="009E506D" w:rsidP="00AD25B7">
            <w:pPr>
              <w:rPr>
                <w:rFonts w:eastAsia="Calibri"/>
                <w:lang w:eastAsia="en-US" w:bidi="en-US"/>
              </w:rPr>
            </w:pPr>
          </w:p>
          <w:p w:rsidR="009E506D" w:rsidRPr="004B3CDE" w:rsidRDefault="009E506D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</w:tcPr>
          <w:p w:rsidR="003E4ED4" w:rsidRPr="00231EA4" w:rsidRDefault="00231EA4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</w:t>
            </w:r>
          </w:p>
        </w:tc>
        <w:tc>
          <w:tcPr>
            <w:tcW w:w="2409" w:type="dxa"/>
          </w:tcPr>
          <w:p w:rsidR="0077690D" w:rsidRPr="0015770E" w:rsidRDefault="0077690D" w:rsidP="0077690D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="003E4ED4" w:rsidRPr="0015770E">
              <w:rPr>
                <w:rFonts w:eastAsia="Calibri"/>
                <w:lang w:eastAsia="en-US" w:bidi="en-US"/>
              </w:rPr>
              <w:t>тся объяснять, что такое экономика, и называть её составные части.</w:t>
            </w:r>
            <w:r w:rsidRPr="0015770E">
              <w:rPr>
                <w:rFonts w:eastAsia="Calibri"/>
                <w:lang w:eastAsia="en-US" w:bidi="en-US"/>
              </w:rPr>
              <w:t xml:space="preserve"> Научатся классифицировать предметы по характеру материала; бережно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относиться к вещам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  <w:p w:rsidR="003E4ED4" w:rsidRPr="0015770E" w:rsidRDefault="0077690D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="003E4ED4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осознавать сопричастность членов семьи к областям экономики страны.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 xml:space="preserve"> П</w:t>
            </w: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олучи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изображать производственные цепочки с помощью моделей.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</w:t>
            </w:r>
            <w:r w:rsidR="0077690D">
              <w:rPr>
                <w:rFonts w:eastAsia="Calibri"/>
                <w:lang w:eastAsia="en-US" w:bidi="en-US"/>
              </w:rPr>
              <w:t>ствия в новом учебном материале;</w:t>
            </w:r>
          </w:p>
          <w:p w:rsidR="0077690D" w:rsidRPr="0015770E" w:rsidRDefault="0077690D" w:rsidP="0077690D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планировать своё действие в соответствии с поставленной задачей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ится осуществлять поиск необходимой информации</w:t>
            </w:r>
            <w:r w:rsidR="0077690D">
              <w:rPr>
                <w:rFonts w:eastAsia="Calibri"/>
                <w:lang w:eastAsia="en-US" w:bidi="en-US"/>
              </w:rPr>
              <w:t xml:space="preserve"> для выполнения учебных заданий;</w:t>
            </w:r>
          </w:p>
          <w:p w:rsidR="0077690D" w:rsidRPr="0015770E" w:rsidRDefault="0077690D" w:rsidP="0077690D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оводить сравнение и классификацию; использовать знаково-символические средства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формулировать собственное мнение; задавать вопросы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способность к самооценке на основе критерия успешности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учебной деятельности.</w:t>
            </w:r>
          </w:p>
        </w:tc>
        <w:tc>
          <w:tcPr>
            <w:tcW w:w="2266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рассказывать об отраслях экономики по предложенному план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анализировать взаимосвязи отраслей экономики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при производстве определённых продуктов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моделировать взаимосвязи отраслей экономики самостоятельно предложенным способом;</w:t>
            </w:r>
          </w:p>
          <w:p w:rsidR="000F1A51" w:rsidRPr="0015770E" w:rsidRDefault="003E4ED4" w:rsidP="000F1A5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извлекать из различных источников сведения об экономике и важнейших предприятиях региона </w:t>
            </w:r>
            <w:r w:rsidR="000F1A51" w:rsidRPr="0015770E">
              <w:rPr>
                <w:rFonts w:eastAsia="Calibri"/>
                <w:lang w:eastAsia="en-US" w:bidi="en-US"/>
              </w:rPr>
              <w:t>- классифицировать предметы по характеру материала;</w:t>
            </w:r>
          </w:p>
          <w:p w:rsidR="000F1A51" w:rsidRPr="0015770E" w:rsidRDefault="000F1A51" w:rsidP="000F1A5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прослеживать производственные цепочки, моделировать их;</w:t>
            </w:r>
          </w:p>
          <w:p w:rsidR="003E4ED4" w:rsidRPr="0015770E" w:rsidRDefault="000F1A51" w:rsidP="000F1A5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1277" w:type="dxa"/>
            <w:gridSpan w:val="3"/>
          </w:tcPr>
          <w:p w:rsidR="003E4ED4" w:rsidRDefault="00231EA4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аблица,</w:t>
            </w:r>
          </w:p>
          <w:p w:rsidR="00231EA4" w:rsidRDefault="00231EA4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A76446" w:rsidRDefault="000F1A51" w:rsidP="000F1A51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У</w:t>
            </w:r>
            <w:r w:rsidR="00A76446">
              <w:rPr>
                <w:color w:val="000000"/>
                <w:sz w:val="21"/>
                <w:szCs w:val="21"/>
              </w:rPr>
              <w:t>чебни</w:t>
            </w:r>
            <w:proofErr w:type="spellEnd"/>
          </w:p>
          <w:p w:rsidR="000F1A51" w:rsidRDefault="000F1A51" w:rsidP="000F1A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Набор </w:t>
            </w:r>
            <w:proofErr w:type="spellStart"/>
            <w:r>
              <w:rPr>
                <w:color w:val="000000"/>
                <w:sz w:val="21"/>
                <w:szCs w:val="21"/>
              </w:rPr>
              <w:t>предметов</w:t>
            </w:r>
            <w:proofErr w:type="gramStart"/>
            <w:r>
              <w:rPr>
                <w:color w:val="000000"/>
                <w:sz w:val="21"/>
                <w:szCs w:val="21"/>
              </w:rPr>
              <w:t>,с</w:t>
            </w:r>
            <w:proofErr w:type="gramEnd"/>
            <w:r>
              <w:rPr>
                <w:color w:val="000000"/>
                <w:sz w:val="21"/>
                <w:szCs w:val="21"/>
              </w:rPr>
              <w:t>деланныхиз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разных </w:t>
            </w:r>
            <w:r>
              <w:rPr>
                <w:color w:val="000000"/>
                <w:sz w:val="21"/>
                <w:szCs w:val="21"/>
              </w:rPr>
              <w:lastRenderedPageBreak/>
              <w:t>материалов</w:t>
            </w:r>
          </w:p>
          <w:p w:rsidR="000F1A51" w:rsidRPr="0015770E" w:rsidRDefault="000F1A51" w:rsidP="000F1A51">
            <w:pPr>
              <w:rPr>
                <w:color w:val="000000"/>
                <w:sz w:val="20"/>
                <w:szCs w:val="20"/>
              </w:rPr>
            </w:pPr>
          </w:p>
        </w:tc>
      </w:tr>
      <w:tr w:rsidR="00996F3B" w:rsidRPr="0015770E" w:rsidTr="004E4C5F">
        <w:tc>
          <w:tcPr>
            <w:tcW w:w="567" w:type="dxa"/>
          </w:tcPr>
          <w:p w:rsidR="003E4ED4" w:rsidRDefault="009E506D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6</w:t>
            </w: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9E506D" w:rsidRDefault="009E506D" w:rsidP="00AD25B7">
            <w:pPr>
              <w:rPr>
                <w:color w:val="000000"/>
                <w:sz w:val="21"/>
                <w:szCs w:val="21"/>
              </w:rPr>
            </w:pPr>
          </w:p>
          <w:p w:rsidR="009E506D" w:rsidRDefault="009E506D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9E506D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6</w:t>
            </w: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Pr="0015770E" w:rsidRDefault="006F2F3C" w:rsidP="00AD25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</w:tcPr>
          <w:p w:rsidR="003E4ED4" w:rsidRPr="007A2D8D" w:rsidRDefault="000F1A5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20</w:t>
            </w:r>
            <w:r w:rsidR="00A45650">
              <w:rPr>
                <w:rFonts w:eastAsia="Calibri"/>
                <w:lang w:eastAsia="en-US" w:bidi="en-US"/>
              </w:rPr>
              <w:t>.12</w:t>
            </w:r>
          </w:p>
        </w:tc>
        <w:tc>
          <w:tcPr>
            <w:tcW w:w="1144" w:type="dxa"/>
          </w:tcPr>
          <w:p w:rsidR="00124173" w:rsidRDefault="000F1A51" w:rsidP="00AD25B7">
            <w:r>
              <w:rPr>
                <w:rFonts w:eastAsia="Calibri"/>
                <w:lang w:eastAsia="en-US" w:bidi="en-US"/>
              </w:rPr>
              <w:t>И</w:t>
            </w:r>
            <w:r w:rsidRPr="00124173">
              <w:rPr>
                <w:rFonts w:eastAsia="Calibri"/>
                <w:lang w:eastAsia="en-US" w:bidi="en-US"/>
              </w:rPr>
              <w:t xml:space="preserve">ндивидуальный </w:t>
            </w:r>
            <w:r w:rsidR="00124173">
              <w:rPr>
                <w:rFonts w:eastAsia="Calibri"/>
                <w:lang w:eastAsia="en-US" w:bidi="en-US"/>
              </w:rPr>
              <w:t>опрос</w:t>
            </w:r>
          </w:p>
          <w:p w:rsidR="00124173" w:rsidRDefault="00124173" w:rsidP="00AD25B7"/>
          <w:p w:rsidR="00124173" w:rsidRDefault="00124173" w:rsidP="00AD25B7"/>
          <w:p w:rsidR="00124173" w:rsidRDefault="00124173" w:rsidP="00AD25B7"/>
          <w:p w:rsidR="00124173" w:rsidRDefault="00124173" w:rsidP="00AD25B7"/>
          <w:p w:rsidR="00124173" w:rsidRDefault="00124173" w:rsidP="00AD25B7"/>
          <w:p w:rsidR="009E506D" w:rsidRDefault="009E506D" w:rsidP="00AD25B7">
            <w:pPr>
              <w:rPr>
                <w:rFonts w:eastAsia="Calibri"/>
                <w:lang w:eastAsia="en-US" w:bidi="en-US"/>
              </w:rPr>
            </w:pPr>
          </w:p>
          <w:p w:rsidR="009E506D" w:rsidRDefault="009E506D" w:rsidP="00AD25B7">
            <w:pPr>
              <w:rPr>
                <w:rFonts w:eastAsia="Calibri"/>
                <w:lang w:eastAsia="en-US" w:bidi="en-US"/>
              </w:rPr>
            </w:pPr>
          </w:p>
          <w:p w:rsidR="003E4ED4" w:rsidRPr="00576176" w:rsidRDefault="006F2F3C" w:rsidP="00AD25B7">
            <w:pPr>
              <w:rPr>
                <w:rFonts w:eastAsia="Calibri"/>
                <w:i/>
                <w:lang w:eastAsia="en-US" w:bidi="en-US"/>
              </w:rPr>
            </w:pPr>
            <w:r w:rsidRPr="00576176">
              <w:rPr>
                <w:rFonts w:eastAsia="Calibri"/>
                <w:i/>
                <w:lang w:eastAsia="en-US" w:bidi="en-US"/>
              </w:rPr>
              <w:lastRenderedPageBreak/>
              <w:t>С/</w:t>
            </w:r>
            <w:proofErr w:type="gramStart"/>
            <w:r w:rsidRPr="00576176">
              <w:rPr>
                <w:rFonts w:eastAsia="Calibri"/>
                <w:i/>
                <w:lang w:eastAsia="en-US" w:bidi="en-US"/>
              </w:rPr>
              <w:t>Р</w:t>
            </w:r>
            <w:proofErr w:type="gramEnd"/>
          </w:p>
        </w:tc>
        <w:tc>
          <w:tcPr>
            <w:tcW w:w="1697" w:type="dxa"/>
            <w:gridSpan w:val="2"/>
          </w:tcPr>
          <w:p w:rsidR="005906C7" w:rsidRDefault="003E4ED4" w:rsidP="005906C7">
            <w:pPr>
              <w:rPr>
                <w:rFonts w:eastAsia="Calibri"/>
                <w:lang w:eastAsia="en-US" w:bidi="en-US"/>
              </w:rPr>
            </w:pPr>
            <w:r w:rsidRPr="007A2D8D">
              <w:rPr>
                <w:rFonts w:eastAsia="Calibri"/>
                <w:lang w:eastAsia="en-US" w:bidi="en-US"/>
              </w:rPr>
              <w:lastRenderedPageBreak/>
              <w:t>Как построить дом</w:t>
            </w:r>
            <w:r w:rsidR="005906C7">
              <w:rPr>
                <w:rFonts w:eastAsia="Calibri"/>
                <w:lang w:eastAsia="en-US" w:bidi="en-US"/>
              </w:rPr>
              <w:t>. Какой бывает транспорт.</w:t>
            </w:r>
          </w:p>
          <w:p w:rsidR="00BD74D5" w:rsidRDefault="00BD74D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КК </w:t>
            </w:r>
            <w:r w:rsidR="005906C7">
              <w:rPr>
                <w:rFonts w:eastAsia="Calibri"/>
                <w:lang w:eastAsia="en-US" w:bidi="en-US"/>
              </w:rPr>
              <w:t>«</w:t>
            </w:r>
            <w:r>
              <w:rPr>
                <w:rFonts w:eastAsia="Calibri"/>
                <w:lang w:eastAsia="en-US" w:bidi="en-US"/>
              </w:rPr>
              <w:t>Жилище казака</w:t>
            </w:r>
            <w:r w:rsidR="005906C7">
              <w:rPr>
                <w:rFonts w:eastAsia="Calibri"/>
                <w:lang w:eastAsia="en-US" w:bidi="en-US"/>
              </w:rPr>
              <w:t>»</w:t>
            </w:r>
          </w:p>
          <w:p w:rsidR="000F1A51" w:rsidRDefault="000F1A51" w:rsidP="005906C7">
            <w:pPr>
              <w:rPr>
                <w:rFonts w:eastAsia="Calibri"/>
                <w:lang w:eastAsia="en-US" w:bidi="en-US"/>
              </w:rPr>
            </w:pPr>
          </w:p>
          <w:p w:rsidR="009E506D" w:rsidRDefault="009E506D" w:rsidP="005906C7">
            <w:pPr>
              <w:rPr>
                <w:rFonts w:eastAsia="Calibri"/>
                <w:lang w:eastAsia="en-US" w:bidi="en-US"/>
              </w:rPr>
            </w:pPr>
          </w:p>
          <w:p w:rsidR="009E506D" w:rsidRDefault="009E506D" w:rsidP="005906C7">
            <w:pPr>
              <w:rPr>
                <w:rFonts w:eastAsia="Calibri"/>
                <w:lang w:eastAsia="en-US" w:bidi="en-US"/>
              </w:rPr>
            </w:pPr>
          </w:p>
          <w:p w:rsidR="009E506D" w:rsidRDefault="009E506D" w:rsidP="005906C7">
            <w:pPr>
              <w:rPr>
                <w:rFonts w:eastAsia="Calibri"/>
                <w:i/>
                <w:lang w:eastAsia="en-US" w:bidi="en-US"/>
              </w:rPr>
            </w:pPr>
          </w:p>
          <w:p w:rsidR="009E506D" w:rsidRPr="009E506D" w:rsidRDefault="009E506D" w:rsidP="005906C7">
            <w:pPr>
              <w:rPr>
                <w:rFonts w:eastAsia="Calibri"/>
                <w:i/>
                <w:lang w:eastAsia="en-US" w:bidi="en-US"/>
              </w:rPr>
            </w:pPr>
            <w:r w:rsidRPr="009E506D">
              <w:rPr>
                <w:rFonts w:eastAsia="Calibri"/>
                <w:i/>
                <w:lang w:eastAsia="en-US" w:bidi="en-US"/>
              </w:rPr>
              <w:lastRenderedPageBreak/>
              <w:t>Городское и сельское жильё. Спецтранспорт.</w:t>
            </w:r>
          </w:p>
        </w:tc>
        <w:tc>
          <w:tcPr>
            <w:tcW w:w="571" w:type="dxa"/>
          </w:tcPr>
          <w:p w:rsidR="003E4ED4" w:rsidRPr="007A2D8D" w:rsidRDefault="00BD74D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</w:t>
            </w:r>
          </w:p>
        </w:tc>
        <w:tc>
          <w:tcPr>
            <w:tcW w:w="2409" w:type="dxa"/>
          </w:tcPr>
          <w:p w:rsidR="000F1A51" w:rsidRPr="0015770E" w:rsidRDefault="003E4ED4" w:rsidP="000F1A5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Научатся выявлять характерные особенности возведения многоэтажного городского и одноэтажного сельского домов; использовать свои наблюдения в разных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видах деятельности.</w:t>
            </w:r>
            <w:r w:rsidR="000F1A51" w:rsidRPr="0015770E">
              <w:rPr>
                <w:rFonts w:eastAsia="Calibri"/>
                <w:lang w:eastAsia="en-US" w:bidi="en-US"/>
              </w:rPr>
              <w:t xml:space="preserve"> Научатся классифицировать транспортные средства; запомнят номера телефонов экстренных служб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Осуществлять поиск необходимой информации для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выполнения задания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66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рассказывать о строительстве городского и сельского домов (по своим наблюдениям)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сравнивать технологию возведения многоэтажного городского дома и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одноэтажного сельского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ссказывать о строительных объектах в своём селе;</w:t>
            </w:r>
          </w:p>
          <w:p w:rsidR="000F1A51" w:rsidRPr="0015770E" w:rsidRDefault="000F1A51" w:rsidP="000F1A51">
            <w:pPr>
              <w:rPr>
                <w:rFonts w:eastAsia="Calibri"/>
                <w:lang w:eastAsia="en-US" w:bidi="en-US"/>
              </w:rPr>
            </w:pPr>
            <w:r w:rsidRPr="000F1A51">
              <w:rPr>
                <w:rFonts w:eastAsia="Calibri"/>
                <w:lang w:eastAsia="en-US" w:bidi="en-US"/>
              </w:rPr>
              <w:t>-</w:t>
            </w:r>
            <w:proofErr w:type="spellStart"/>
            <w:r w:rsidRPr="000F1A51">
              <w:rPr>
                <w:rFonts w:eastAsia="Calibri"/>
                <w:lang w:eastAsia="en-US" w:bidi="en-US"/>
              </w:rPr>
              <w:t>предлагатьвопросы</w:t>
            </w:r>
            <w:proofErr w:type="spellEnd"/>
            <w:r w:rsidRPr="000F1A51">
              <w:rPr>
                <w:rFonts w:eastAsia="Calibri"/>
                <w:lang w:eastAsia="en-US" w:bidi="en-US"/>
              </w:rPr>
              <w:t xml:space="preserve"> к тексту;</w:t>
            </w:r>
            <w:r w:rsidRPr="0015770E">
              <w:rPr>
                <w:rFonts w:eastAsia="Calibri"/>
                <w:lang w:eastAsia="en-US" w:bidi="en-US"/>
              </w:rPr>
              <w:t xml:space="preserve"> - классифицировать средства транспорта;</w:t>
            </w:r>
          </w:p>
          <w:p w:rsidR="000F1A51" w:rsidRPr="0015770E" w:rsidRDefault="000F1A51" w:rsidP="000F1A5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узнавать транспорт служб экстренного вызова;</w:t>
            </w:r>
          </w:p>
          <w:p w:rsidR="003E4ED4" w:rsidRPr="000F1A51" w:rsidRDefault="000F1A51" w:rsidP="000F1A5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запомнить номера телефонов экстренного вызова 01, 02, 03.</w:t>
            </w:r>
          </w:p>
        </w:tc>
        <w:tc>
          <w:tcPr>
            <w:tcW w:w="1277" w:type="dxa"/>
            <w:gridSpan w:val="3"/>
          </w:tcPr>
          <w:p w:rsidR="006628A0" w:rsidRDefault="006628A0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Учебник,</w:t>
            </w:r>
          </w:p>
          <w:p w:rsidR="006628A0" w:rsidRDefault="00A15E38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ца,</w:t>
            </w:r>
          </w:p>
          <w:p w:rsidR="00A15E38" w:rsidRDefault="00A15E38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  <w:p w:rsidR="000F1A51" w:rsidRDefault="000F1A51" w:rsidP="000F1A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дметные картинки.</w:t>
            </w:r>
          </w:p>
          <w:p w:rsidR="000F1A51" w:rsidRPr="0015770E" w:rsidRDefault="000F1A51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996F3B" w:rsidRPr="0015770E" w:rsidTr="004E4C5F">
        <w:tc>
          <w:tcPr>
            <w:tcW w:w="567" w:type="dxa"/>
          </w:tcPr>
          <w:p w:rsidR="003E4ED4" w:rsidRDefault="006A4A3E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7</w:t>
            </w: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Default="006F2F3C" w:rsidP="00AD25B7">
            <w:pPr>
              <w:rPr>
                <w:color w:val="000000"/>
                <w:sz w:val="21"/>
                <w:szCs w:val="21"/>
              </w:rPr>
            </w:pPr>
          </w:p>
          <w:p w:rsidR="006F2F3C" w:rsidRPr="0015770E" w:rsidRDefault="006A4A3E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842" w:type="dxa"/>
          </w:tcPr>
          <w:p w:rsidR="003E4ED4" w:rsidRPr="006D5F4C" w:rsidRDefault="00EA6A6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0F1A51">
              <w:rPr>
                <w:rFonts w:eastAsia="Calibri"/>
                <w:lang w:eastAsia="en-US" w:bidi="en-US"/>
              </w:rPr>
              <w:t>7</w:t>
            </w:r>
            <w:r w:rsidR="00A45650">
              <w:rPr>
                <w:rFonts w:eastAsia="Calibri"/>
                <w:lang w:eastAsia="en-US" w:bidi="en-US"/>
              </w:rPr>
              <w:t>.12</w:t>
            </w:r>
          </w:p>
        </w:tc>
        <w:tc>
          <w:tcPr>
            <w:tcW w:w="1144" w:type="dxa"/>
          </w:tcPr>
          <w:p w:rsidR="003E4ED4" w:rsidRDefault="003E4ED4" w:rsidP="00901671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901671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901671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901671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901671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901671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901671">
            <w:pPr>
              <w:rPr>
                <w:rFonts w:eastAsia="Calibri"/>
                <w:lang w:eastAsia="en-US" w:bidi="en-US"/>
              </w:rPr>
            </w:pPr>
          </w:p>
          <w:p w:rsidR="006F2F3C" w:rsidRDefault="006F2F3C" w:rsidP="00901671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901671">
            <w:pPr>
              <w:rPr>
                <w:rFonts w:eastAsia="Calibri"/>
                <w:lang w:eastAsia="en-US" w:bidi="en-US"/>
              </w:rPr>
            </w:pPr>
          </w:p>
          <w:p w:rsidR="006F2F3C" w:rsidRPr="00576176" w:rsidRDefault="006F2F3C" w:rsidP="00901671">
            <w:pPr>
              <w:rPr>
                <w:rFonts w:eastAsia="Calibri"/>
                <w:i/>
                <w:lang w:eastAsia="en-US" w:bidi="en-US"/>
              </w:rPr>
            </w:pPr>
            <w:r w:rsidRPr="00576176">
              <w:rPr>
                <w:rFonts w:eastAsia="Calibri"/>
                <w:i/>
                <w:lang w:eastAsia="en-US" w:bidi="en-US"/>
              </w:rPr>
              <w:t>С/</w:t>
            </w:r>
            <w:proofErr w:type="gramStart"/>
            <w:r w:rsidRPr="00576176">
              <w:rPr>
                <w:rFonts w:eastAsia="Calibri"/>
                <w:i/>
                <w:lang w:eastAsia="en-US" w:bidi="en-US"/>
              </w:rPr>
              <w:t>Р</w:t>
            </w:r>
            <w:proofErr w:type="gramEnd"/>
          </w:p>
        </w:tc>
        <w:tc>
          <w:tcPr>
            <w:tcW w:w="1697" w:type="dxa"/>
            <w:gridSpan w:val="2"/>
          </w:tcPr>
          <w:p w:rsidR="000F1A51" w:rsidRPr="00576176" w:rsidRDefault="003E4ED4" w:rsidP="000F1A51">
            <w:pPr>
              <w:rPr>
                <w:rFonts w:eastAsia="Calibri"/>
                <w:lang w:eastAsia="en-US" w:bidi="en-US"/>
              </w:rPr>
            </w:pPr>
            <w:r w:rsidRPr="00576176">
              <w:rPr>
                <w:rFonts w:eastAsia="Calibri"/>
                <w:lang w:eastAsia="en-US" w:bidi="en-US"/>
              </w:rPr>
              <w:t>Культура и образование</w:t>
            </w:r>
            <w:r w:rsidR="00AF4718" w:rsidRPr="00576176">
              <w:rPr>
                <w:rFonts w:eastAsia="Calibri"/>
                <w:lang w:eastAsia="en-US" w:bidi="en-US"/>
              </w:rPr>
              <w:t>.</w:t>
            </w:r>
            <w:r w:rsidR="000F1A51" w:rsidRPr="00576176">
              <w:rPr>
                <w:rFonts w:eastAsia="Calibri"/>
                <w:lang w:eastAsia="en-US" w:bidi="en-US"/>
              </w:rPr>
              <w:t xml:space="preserve"> Все профессии важны.</w:t>
            </w:r>
          </w:p>
          <w:p w:rsidR="000F1A51" w:rsidRPr="00576176" w:rsidRDefault="00576176" w:rsidP="000F1A51">
            <w:pPr>
              <w:rPr>
                <w:rFonts w:eastAsia="Calibri"/>
                <w:lang w:eastAsia="en-US" w:bidi="en-US"/>
              </w:rPr>
            </w:pPr>
            <w:r w:rsidRPr="00576176">
              <w:rPr>
                <w:rFonts w:eastAsia="Calibri"/>
                <w:bCs/>
                <w:color w:val="000000"/>
                <w:lang w:eastAsia="en-US" w:bidi="en-US"/>
              </w:rPr>
              <w:t xml:space="preserve">Проект </w:t>
            </w:r>
          </w:p>
          <w:p w:rsidR="003E4ED4" w:rsidRPr="00576176" w:rsidRDefault="000F1A51" w:rsidP="000F1A51">
            <w:pPr>
              <w:rPr>
                <w:rFonts w:eastAsia="Calibri"/>
                <w:lang w:eastAsia="en-US" w:bidi="en-US"/>
              </w:rPr>
            </w:pPr>
            <w:r w:rsidRPr="00576176">
              <w:rPr>
                <w:rFonts w:eastAsia="Calibri"/>
                <w:bCs/>
                <w:color w:val="000000"/>
                <w:lang w:eastAsia="en-US" w:bidi="en-US"/>
              </w:rPr>
              <w:t>«Профессии»</w:t>
            </w:r>
          </w:p>
          <w:p w:rsidR="00AF4718" w:rsidRDefault="00AF4718" w:rsidP="00AD25B7">
            <w:pPr>
              <w:rPr>
                <w:rFonts w:eastAsia="Calibri"/>
                <w:lang w:eastAsia="en-US" w:bidi="en-US"/>
              </w:rPr>
            </w:pPr>
          </w:p>
          <w:p w:rsidR="00576176" w:rsidRDefault="00576176" w:rsidP="00AD25B7">
            <w:pPr>
              <w:rPr>
                <w:rFonts w:eastAsia="Calibri"/>
                <w:lang w:eastAsia="en-US" w:bidi="en-US"/>
              </w:rPr>
            </w:pPr>
          </w:p>
          <w:p w:rsidR="00576176" w:rsidRDefault="00576176" w:rsidP="00AD25B7">
            <w:pPr>
              <w:rPr>
                <w:rFonts w:eastAsia="Calibri"/>
                <w:lang w:eastAsia="en-US" w:bidi="en-US"/>
              </w:rPr>
            </w:pPr>
          </w:p>
          <w:p w:rsidR="00576176" w:rsidRPr="00576176" w:rsidRDefault="00576176" w:rsidP="00AD25B7">
            <w:pPr>
              <w:rPr>
                <w:rFonts w:eastAsia="Calibri"/>
                <w:i/>
                <w:lang w:eastAsia="en-US" w:bidi="en-US"/>
              </w:rPr>
            </w:pPr>
            <w:r w:rsidRPr="00576176">
              <w:rPr>
                <w:rFonts w:eastAsia="Calibri"/>
                <w:i/>
                <w:lang w:eastAsia="en-US" w:bidi="en-US"/>
              </w:rPr>
              <w:t>Сообщение «Профессии членов моей семьи»</w:t>
            </w:r>
          </w:p>
        </w:tc>
        <w:tc>
          <w:tcPr>
            <w:tcW w:w="571" w:type="dxa"/>
          </w:tcPr>
          <w:p w:rsidR="003E4ED4" w:rsidRPr="00576176" w:rsidRDefault="00AF4718" w:rsidP="00AD25B7">
            <w:pPr>
              <w:rPr>
                <w:rFonts w:eastAsia="Calibri"/>
                <w:lang w:eastAsia="en-US" w:bidi="en-US"/>
              </w:rPr>
            </w:pPr>
            <w:r w:rsidRPr="00576176"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0F1A51" w:rsidRPr="0015770E" w:rsidRDefault="000F1A51" w:rsidP="000F1A5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="003E4ED4" w:rsidRPr="0015770E">
              <w:rPr>
                <w:rFonts w:eastAsia="Calibri"/>
                <w:lang w:eastAsia="en-US" w:bidi="en-US"/>
              </w:rPr>
              <w:t xml:space="preserve">тся различать учреждения культуры и образования и проводить соответствующие </w:t>
            </w:r>
            <w:proofErr w:type="spellStart"/>
            <w:r w:rsidR="003E4ED4" w:rsidRPr="0015770E">
              <w:rPr>
                <w:rFonts w:eastAsia="Calibri"/>
                <w:lang w:eastAsia="en-US" w:bidi="en-US"/>
              </w:rPr>
              <w:t>примеры</w:t>
            </w:r>
            <w:proofErr w:type="gramStart"/>
            <w:r w:rsidR="003E4ED4" w:rsidRPr="0015770E">
              <w:rPr>
                <w:rFonts w:eastAsia="Calibri"/>
                <w:lang w:eastAsia="en-US" w:bidi="en-US"/>
              </w:rPr>
              <w:t>.</w:t>
            </w:r>
            <w:r>
              <w:rPr>
                <w:rFonts w:eastAsia="Calibri"/>
                <w:lang w:eastAsia="en-US" w:bidi="en-US"/>
              </w:rPr>
              <w:t>Н</w:t>
            </w:r>
            <w:proofErr w:type="gramEnd"/>
            <w:r>
              <w:rPr>
                <w:rFonts w:eastAsia="Calibri"/>
                <w:lang w:eastAsia="en-US" w:bidi="en-US"/>
              </w:rPr>
              <w:t>аучи</w:t>
            </w:r>
            <w:r w:rsidRPr="0015770E">
              <w:rPr>
                <w:rFonts w:eastAsia="Calibri"/>
                <w:lang w:eastAsia="en-US" w:bidi="en-US"/>
              </w:rPr>
              <w:t>тся</w:t>
            </w:r>
            <w:proofErr w:type="spellEnd"/>
            <w:r w:rsidRPr="0015770E">
              <w:rPr>
                <w:rFonts w:eastAsia="Calibri"/>
                <w:lang w:eastAsia="en-US" w:bidi="en-US"/>
              </w:rPr>
              <w:t xml:space="preserve">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  <w:p w:rsidR="003E4ED4" w:rsidRPr="0015770E" w:rsidRDefault="0090167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="003E4ED4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осознавать необходимость посещения культурных учреждений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Осуществлять поиск необходимой информации для выполнения учебных заданий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Формулировать собственное мнение и позицию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66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различать учреждения культуры и образования;</w:t>
            </w:r>
          </w:p>
          <w:p w:rsidR="000F1A51" w:rsidRPr="0015770E" w:rsidRDefault="003E4ED4" w:rsidP="000F1A5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приводить примеры учреждений культуры и образования, в том числе в своём регионе;</w:t>
            </w:r>
            <w:r w:rsidR="000F1A51" w:rsidRPr="0015770E">
              <w:rPr>
                <w:rFonts w:eastAsia="Calibri"/>
                <w:lang w:eastAsia="en-US" w:bidi="en-US"/>
              </w:rPr>
              <w:t xml:space="preserve"> - рассказывать о труде людей известных детям профессий, о профессиях своих родителей и старших членов семьи;</w:t>
            </w:r>
          </w:p>
          <w:p w:rsidR="000F1A51" w:rsidRPr="0015770E" w:rsidRDefault="000F1A51" w:rsidP="000F1A5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пределять названия профессий по характеру деятельности;</w:t>
            </w:r>
          </w:p>
          <w:p w:rsidR="003E4ED4" w:rsidRPr="0015770E" w:rsidRDefault="000F1A5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обсуждать роль людей различных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пр</w:t>
            </w:r>
            <w:r w:rsidR="00901671">
              <w:rPr>
                <w:rFonts w:eastAsia="Calibri"/>
                <w:lang w:eastAsia="en-US" w:bidi="en-US"/>
              </w:rPr>
              <w:t>офессий в нашей жизни;</w:t>
            </w:r>
          </w:p>
        </w:tc>
        <w:tc>
          <w:tcPr>
            <w:tcW w:w="1277" w:type="dxa"/>
            <w:gridSpan w:val="3"/>
          </w:tcPr>
          <w:p w:rsidR="00087A83" w:rsidRDefault="00087A83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Учебник,</w:t>
            </w:r>
          </w:p>
          <w:p w:rsidR="00087A83" w:rsidRDefault="00087A83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  <w:p w:rsidR="000F1A51" w:rsidRDefault="000F1A51" w:rsidP="000F1A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дметные картинки профессий,</w:t>
            </w:r>
          </w:p>
          <w:p w:rsidR="000F1A51" w:rsidRDefault="000F1A51" w:rsidP="000F1A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тографии родителей,</w:t>
            </w:r>
          </w:p>
          <w:p w:rsidR="000F1A51" w:rsidRPr="00087A83" w:rsidRDefault="000F1A51" w:rsidP="00AD25B7">
            <w:pPr>
              <w:rPr>
                <w:color w:val="000000"/>
                <w:sz w:val="21"/>
                <w:szCs w:val="21"/>
              </w:rPr>
            </w:pPr>
          </w:p>
        </w:tc>
      </w:tr>
      <w:tr w:rsidR="00901671" w:rsidRPr="0015770E" w:rsidTr="004E4C5F">
        <w:tc>
          <w:tcPr>
            <w:tcW w:w="16303" w:type="dxa"/>
            <w:gridSpan w:val="15"/>
          </w:tcPr>
          <w:p w:rsidR="00901671" w:rsidRPr="009C3E28" w:rsidRDefault="00901671" w:rsidP="00901671">
            <w:pPr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 w:rsidRPr="009C3E28">
              <w:rPr>
                <w:rFonts w:eastAsia="Calibri"/>
                <w:b/>
                <w:sz w:val="28"/>
                <w:szCs w:val="28"/>
                <w:lang w:eastAsia="en-US" w:bidi="en-US"/>
              </w:rPr>
              <w:lastRenderedPageBreak/>
              <w:t>3 четверть</w:t>
            </w:r>
            <w:r w:rsidR="006A4A3E">
              <w:rPr>
                <w:rFonts w:eastAsia="Calibri"/>
                <w:b/>
                <w:sz w:val="28"/>
                <w:szCs w:val="28"/>
                <w:lang w:eastAsia="en-US" w:bidi="en-US"/>
              </w:rPr>
              <w:t xml:space="preserve"> 10 ч</w:t>
            </w:r>
            <w:r w:rsidR="004E4C5F">
              <w:rPr>
                <w:rFonts w:eastAsia="Calibri"/>
                <w:b/>
                <w:sz w:val="28"/>
                <w:szCs w:val="28"/>
                <w:lang w:eastAsia="en-US" w:bidi="en-US"/>
              </w:rPr>
              <w:t>асов</w:t>
            </w:r>
            <w:proofErr w:type="gramStart"/>
            <w:r w:rsidR="006A4A3E">
              <w:rPr>
                <w:rFonts w:eastAsia="Calibri"/>
                <w:b/>
                <w:sz w:val="28"/>
                <w:szCs w:val="28"/>
                <w:lang w:eastAsia="en-US" w:bidi="en-US"/>
              </w:rPr>
              <w:t xml:space="preserve"> ,</w:t>
            </w:r>
            <w:proofErr w:type="gramEnd"/>
            <w:r w:rsidR="006A4A3E">
              <w:rPr>
                <w:rFonts w:eastAsia="Calibri"/>
                <w:b/>
                <w:sz w:val="28"/>
                <w:szCs w:val="28"/>
                <w:lang w:eastAsia="en-US" w:bidi="en-US"/>
              </w:rPr>
              <w:t xml:space="preserve"> С/р – 10 ч</w:t>
            </w:r>
            <w:r w:rsidR="004E4C5F">
              <w:rPr>
                <w:rFonts w:eastAsia="Calibri"/>
                <w:b/>
                <w:sz w:val="28"/>
                <w:szCs w:val="28"/>
                <w:lang w:eastAsia="en-US" w:bidi="en-US"/>
              </w:rPr>
              <w:t>асов</w:t>
            </w:r>
          </w:p>
          <w:p w:rsidR="00901671" w:rsidRPr="0015770E" w:rsidRDefault="00901671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901671" w:rsidRPr="0015770E" w:rsidTr="004E4C5F">
        <w:tc>
          <w:tcPr>
            <w:tcW w:w="567" w:type="dxa"/>
          </w:tcPr>
          <w:p w:rsidR="00901671" w:rsidRDefault="000F405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Pr="0015770E" w:rsidRDefault="000F405D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42" w:type="dxa"/>
          </w:tcPr>
          <w:p w:rsidR="00901671" w:rsidRPr="00A45650" w:rsidRDefault="00686AAF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7</w:t>
            </w:r>
            <w:r w:rsidR="00901671">
              <w:rPr>
                <w:rFonts w:eastAsia="Calibri"/>
                <w:lang w:eastAsia="en-US" w:bidi="en-US"/>
              </w:rPr>
              <w:t>.01</w:t>
            </w:r>
          </w:p>
        </w:tc>
        <w:tc>
          <w:tcPr>
            <w:tcW w:w="1144" w:type="dxa"/>
          </w:tcPr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-</w:t>
            </w:r>
            <w:r w:rsidRPr="0015770E">
              <w:rPr>
                <w:rFonts w:eastAsia="Calibri"/>
                <w:lang w:eastAsia="en-US" w:bidi="en-US"/>
              </w:rPr>
              <w:t>экскурсия</w:t>
            </w: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901671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901671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901671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901671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901671">
            <w:pPr>
              <w:rPr>
                <w:rFonts w:eastAsia="Calibri"/>
                <w:lang w:eastAsia="en-US" w:bidi="en-US"/>
              </w:rPr>
            </w:pPr>
          </w:p>
          <w:p w:rsidR="0036354E" w:rsidRPr="0015770E" w:rsidRDefault="0036354E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С/</w:t>
            </w:r>
            <w:proofErr w:type="gramStart"/>
            <w:r>
              <w:rPr>
                <w:rFonts w:eastAsia="Calibri"/>
                <w:lang w:eastAsia="en-US" w:bidi="en-US"/>
              </w:rPr>
              <w:t>Р</w:t>
            </w:r>
            <w:proofErr w:type="gramEnd"/>
          </w:p>
        </w:tc>
        <w:tc>
          <w:tcPr>
            <w:tcW w:w="1697" w:type="dxa"/>
            <w:gridSpan w:val="2"/>
          </w:tcPr>
          <w:p w:rsidR="005906C7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Э</w:t>
            </w:r>
            <w:r w:rsidRPr="0015770E">
              <w:rPr>
                <w:rFonts w:eastAsia="Calibri"/>
                <w:lang w:eastAsia="en-US" w:bidi="en-US"/>
              </w:rPr>
              <w:t>кскурсия</w:t>
            </w: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«В гости к зиме»</w:t>
            </w: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901671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901671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901671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901671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901671">
            <w:pPr>
              <w:rPr>
                <w:rFonts w:eastAsia="Calibri"/>
                <w:lang w:eastAsia="en-US" w:bidi="en-US"/>
              </w:rPr>
            </w:pPr>
          </w:p>
          <w:p w:rsidR="00901671" w:rsidRPr="00565C1C" w:rsidRDefault="00901671" w:rsidP="00901671">
            <w:pPr>
              <w:rPr>
                <w:rFonts w:eastAsia="Calibri"/>
                <w:i/>
                <w:lang w:eastAsia="en-US" w:bidi="en-US"/>
              </w:rPr>
            </w:pPr>
            <w:r w:rsidRPr="00565C1C">
              <w:rPr>
                <w:rFonts w:eastAsia="Calibri"/>
                <w:i/>
                <w:lang w:eastAsia="en-US" w:bidi="en-US"/>
              </w:rPr>
              <w:t>Проверим себя и оценим свои достижения по разделу «Жизнь города и села»</w:t>
            </w:r>
          </w:p>
          <w:p w:rsidR="00901671" w:rsidRPr="00565C1C" w:rsidRDefault="00901671" w:rsidP="00901671">
            <w:pPr>
              <w:rPr>
                <w:rFonts w:eastAsia="Calibri"/>
                <w:i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</w:tcPr>
          <w:p w:rsidR="00901671" w:rsidRPr="000946CB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Pr="0015770E">
              <w:rPr>
                <w:rFonts w:eastAsia="Calibri"/>
                <w:lang w:eastAsia="en-US" w:bidi="en-US"/>
              </w:rPr>
              <w:t xml:space="preserve">тся наблюдать за зимними природными </w:t>
            </w:r>
            <w:proofErr w:type="spellStart"/>
            <w:r w:rsidRPr="0015770E">
              <w:rPr>
                <w:rFonts w:eastAsia="Calibri"/>
                <w:lang w:eastAsia="en-US" w:bidi="en-US"/>
              </w:rPr>
              <w:t>явлениями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.</w:t>
            </w:r>
            <w:r>
              <w:rPr>
                <w:rFonts w:eastAsia="Calibri"/>
                <w:lang w:eastAsia="en-US" w:bidi="en-US"/>
              </w:rPr>
              <w:t>Н</w:t>
            </w:r>
            <w:proofErr w:type="gramEnd"/>
            <w:r>
              <w:rPr>
                <w:rFonts w:eastAsia="Calibri"/>
                <w:lang w:eastAsia="en-US" w:bidi="en-US"/>
              </w:rPr>
              <w:t>аучи</w:t>
            </w:r>
            <w:r w:rsidRPr="00C33C30">
              <w:rPr>
                <w:rFonts w:eastAsia="Calibri"/>
                <w:lang w:eastAsia="en-US" w:bidi="en-US"/>
              </w:rPr>
              <w:t>тся</w:t>
            </w:r>
            <w:proofErr w:type="spellEnd"/>
            <w:r w:rsidRPr="00C33C30">
              <w:rPr>
                <w:rFonts w:eastAsia="Calibri"/>
                <w:lang w:eastAsia="en-US" w:bidi="en-US"/>
              </w:rPr>
              <w:t xml:space="preserve"> оценивать свои достижения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проводить исследования.</w:t>
            </w:r>
          </w:p>
        </w:tc>
        <w:tc>
          <w:tcPr>
            <w:tcW w:w="3121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устанавливать причинно-следственные связи; строить речевое высказывание в устной форме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2409" w:type="dxa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</w:t>
            </w: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Pr="0015770E">
              <w:rPr>
                <w:rFonts w:eastAsia="Calibri"/>
                <w:lang w:eastAsia="en-US" w:bidi="en-US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901671" w:rsidRPr="0015770E" w:rsidRDefault="00901671" w:rsidP="00901671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-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будутсформированы</w:t>
            </w:r>
            <w:proofErr w:type="spellEnd"/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 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чувствапрекрасного</w:t>
            </w:r>
            <w:proofErr w:type="spellEnd"/>
          </w:p>
        </w:tc>
        <w:tc>
          <w:tcPr>
            <w:tcW w:w="2266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наблюдать над зимними погодными явлениями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распознавать осыпавшиеся на снег плоды и семена 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растений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 xml:space="preserve"> и следы животных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наблюдать за поведением зимующих птиц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.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 xml:space="preserve"> - 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в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>ыполнять тестовые задания учебника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ценивать правильность / неправильность предложенных ответов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ценивать бережное или потребительское отношение к природе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формировать адекватную самооценку в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соответствии с набранными баллами.</w:t>
            </w:r>
          </w:p>
        </w:tc>
        <w:tc>
          <w:tcPr>
            <w:tcW w:w="1277" w:type="dxa"/>
            <w:gridSpan w:val="3"/>
          </w:tcPr>
          <w:p w:rsidR="00901671" w:rsidRPr="0015770E" w:rsidRDefault="00901671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ИМ</w:t>
            </w:r>
          </w:p>
        </w:tc>
      </w:tr>
      <w:tr w:rsidR="00901671" w:rsidRPr="0015770E" w:rsidTr="004E4C5F">
        <w:tc>
          <w:tcPr>
            <w:tcW w:w="567" w:type="dxa"/>
          </w:tcPr>
          <w:p w:rsidR="00901671" w:rsidRDefault="000F405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</w:t>
            </w: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Pr="0015770E" w:rsidRDefault="000F405D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42" w:type="dxa"/>
          </w:tcPr>
          <w:p w:rsidR="00901671" w:rsidRPr="00E60A86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686AAF">
              <w:rPr>
                <w:rFonts w:eastAsia="Calibri"/>
                <w:lang w:eastAsia="en-US" w:bidi="en-US"/>
              </w:rPr>
              <w:t>4</w:t>
            </w:r>
            <w:r>
              <w:rPr>
                <w:rFonts w:eastAsia="Calibri"/>
                <w:lang w:eastAsia="en-US" w:bidi="en-US"/>
              </w:rPr>
              <w:t>.01</w:t>
            </w:r>
          </w:p>
        </w:tc>
        <w:tc>
          <w:tcPr>
            <w:tcW w:w="1144" w:type="dxa"/>
          </w:tcPr>
          <w:p w:rsidR="00901671" w:rsidRDefault="00901671" w:rsidP="00901671">
            <w:r>
              <w:t>урок-конференция</w:t>
            </w:r>
          </w:p>
          <w:p w:rsidR="0036354E" w:rsidRDefault="0036354E" w:rsidP="00901671"/>
          <w:p w:rsidR="0036354E" w:rsidRDefault="0036354E" w:rsidP="00901671"/>
          <w:p w:rsidR="0036354E" w:rsidRDefault="0036354E" w:rsidP="00901671"/>
          <w:p w:rsidR="0036354E" w:rsidRDefault="0036354E" w:rsidP="00901671"/>
          <w:p w:rsidR="0036354E" w:rsidRDefault="0036354E" w:rsidP="00901671"/>
          <w:p w:rsidR="0036354E" w:rsidRDefault="0036354E" w:rsidP="00901671"/>
          <w:p w:rsidR="0036354E" w:rsidRDefault="0036354E" w:rsidP="00901671"/>
          <w:p w:rsidR="0036354E" w:rsidRPr="0015770E" w:rsidRDefault="0036354E" w:rsidP="00901671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  <w:tc>
          <w:tcPr>
            <w:tcW w:w="1697" w:type="dxa"/>
            <w:gridSpan w:val="2"/>
          </w:tcPr>
          <w:p w:rsidR="000F405D" w:rsidRPr="0015770E" w:rsidRDefault="00C71A8B" w:rsidP="000F405D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Cs/>
                <w:i/>
                <w:color w:val="000000"/>
                <w:lang w:eastAsia="en-US" w:bidi="en-US"/>
              </w:rPr>
              <w:t xml:space="preserve">Презентация проектов </w:t>
            </w:r>
            <w:r w:rsidR="00901671" w:rsidRPr="000F405D">
              <w:rPr>
                <w:rFonts w:eastAsia="Calibri"/>
                <w:bCs/>
                <w:i/>
                <w:color w:val="000000"/>
                <w:lang w:eastAsia="en-US" w:bidi="en-US"/>
              </w:rPr>
              <w:t>«Красная книга, или в</w:t>
            </w:r>
            <w:r>
              <w:rPr>
                <w:rFonts w:eastAsia="Calibri"/>
                <w:bCs/>
                <w:i/>
                <w:color w:val="000000"/>
                <w:lang w:eastAsia="en-US" w:bidi="en-US"/>
              </w:rPr>
              <w:t>озьмём под защиту», «Профессии»</w:t>
            </w:r>
            <w:bookmarkStart w:id="0" w:name="_GoBack"/>
            <w:bookmarkEnd w:id="0"/>
          </w:p>
          <w:p w:rsidR="00901671" w:rsidRPr="000F405D" w:rsidRDefault="00901671" w:rsidP="000F405D">
            <w:pPr>
              <w:rPr>
                <w:rFonts w:eastAsia="Calibri"/>
                <w:i/>
                <w:lang w:eastAsia="en-US" w:bidi="en-US"/>
              </w:rPr>
            </w:pPr>
          </w:p>
        </w:tc>
        <w:tc>
          <w:tcPr>
            <w:tcW w:w="571" w:type="dxa"/>
          </w:tcPr>
          <w:p w:rsidR="00901671" w:rsidRPr="000946CB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901671" w:rsidRPr="0015770E" w:rsidRDefault="00686AAF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="00901671" w:rsidRPr="0015770E">
              <w:rPr>
                <w:rFonts w:eastAsia="Calibri"/>
                <w:lang w:eastAsia="en-US" w:bidi="en-US"/>
              </w:rPr>
              <w:t xml:space="preserve">тся выступать с подготовленным сообщением, </w:t>
            </w:r>
            <w:proofErr w:type="gramStart"/>
            <w:r w:rsidR="00901671" w:rsidRPr="0015770E">
              <w:rPr>
                <w:rFonts w:eastAsia="Calibri"/>
                <w:lang w:eastAsia="en-US" w:bidi="en-US"/>
              </w:rPr>
              <w:t>расширят</w:t>
            </w:r>
            <w:proofErr w:type="gramEnd"/>
            <w:r w:rsidR="00901671" w:rsidRPr="0015770E">
              <w:rPr>
                <w:rFonts w:eastAsia="Calibri"/>
                <w:lang w:eastAsia="en-US" w:bidi="en-US"/>
              </w:rPr>
              <w:t xml:space="preserve"> углубят знания по выбранной теме.</w:t>
            </w:r>
          </w:p>
        </w:tc>
        <w:tc>
          <w:tcPr>
            <w:tcW w:w="3121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планировать своё действие в соответствии с поставленной задачей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обобщать и делать выводы; осуществлять анализ объектов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контролировать действия партнёра.</w:t>
            </w:r>
          </w:p>
        </w:tc>
        <w:tc>
          <w:tcPr>
            <w:tcW w:w="2409" w:type="dxa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66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ыступать с подготовленными сообщениями, иллюстрировать их наглядными материалами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бсуждать выступления учащихся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ценивать свои достижения и достижения других учащихся.</w:t>
            </w:r>
          </w:p>
        </w:tc>
        <w:tc>
          <w:tcPr>
            <w:tcW w:w="1277" w:type="dxa"/>
            <w:gridSpan w:val="3"/>
          </w:tcPr>
          <w:p w:rsidR="00901671" w:rsidRPr="0015770E" w:rsidRDefault="00901671" w:rsidP="00901671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Презентация проектов</w:t>
            </w:r>
          </w:p>
        </w:tc>
      </w:tr>
      <w:tr w:rsidR="00901671" w:rsidRPr="0015770E" w:rsidTr="004E4C5F">
        <w:trPr>
          <w:gridAfter w:val="3"/>
          <w:wAfter w:w="1277" w:type="dxa"/>
        </w:trPr>
        <w:tc>
          <w:tcPr>
            <w:tcW w:w="15026" w:type="dxa"/>
            <w:gridSpan w:val="12"/>
            <w:tcBorders>
              <w:right w:val="nil"/>
            </w:tcBorders>
          </w:tcPr>
          <w:p w:rsidR="00901671" w:rsidRPr="0015770E" w:rsidRDefault="00901671" w:rsidP="00901671">
            <w:pPr>
              <w:jc w:val="center"/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color w:val="000000"/>
                <w:lang w:eastAsia="en-US" w:bidi="en-US"/>
              </w:rPr>
              <w:t>Раз</w:t>
            </w:r>
            <w:r w:rsidR="0023009A">
              <w:rPr>
                <w:rFonts w:eastAsia="Calibri"/>
                <w:b/>
                <w:bCs/>
                <w:color w:val="000000"/>
                <w:lang w:eastAsia="en-US" w:bidi="en-US"/>
              </w:rPr>
              <w:t>дел «Здоровье и безопасность» (5</w:t>
            </w:r>
            <w:r w:rsidRPr="0015770E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 ч)</w:t>
            </w:r>
          </w:p>
        </w:tc>
      </w:tr>
      <w:tr w:rsidR="00901671" w:rsidRPr="0015770E" w:rsidTr="004E4C5F">
        <w:tc>
          <w:tcPr>
            <w:tcW w:w="567" w:type="dxa"/>
          </w:tcPr>
          <w:p w:rsidR="00901671" w:rsidRDefault="000F405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Pr="00901671" w:rsidRDefault="000F405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42" w:type="dxa"/>
          </w:tcPr>
          <w:p w:rsidR="00901671" w:rsidRPr="00A45650" w:rsidRDefault="00686AAF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31</w:t>
            </w:r>
            <w:r w:rsidR="00901671">
              <w:rPr>
                <w:rFonts w:eastAsia="Calibri"/>
                <w:lang w:eastAsia="en-US" w:bidi="en-US"/>
              </w:rPr>
              <w:t>.01</w:t>
            </w:r>
          </w:p>
        </w:tc>
        <w:tc>
          <w:tcPr>
            <w:tcW w:w="1144" w:type="dxa"/>
          </w:tcPr>
          <w:p w:rsidR="00901671" w:rsidRDefault="00901671" w:rsidP="00901671">
            <w:r>
              <w:rPr>
                <w:rFonts w:eastAsia="Calibri"/>
                <w:lang w:eastAsia="en-US" w:bidi="en-US"/>
              </w:rPr>
              <w:t>И</w:t>
            </w:r>
            <w:r w:rsidRPr="00124173">
              <w:rPr>
                <w:rFonts w:eastAsia="Calibri"/>
                <w:lang w:eastAsia="en-US" w:bidi="en-US"/>
              </w:rPr>
              <w:t xml:space="preserve">ндивидуальный </w:t>
            </w:r>
            <w:r>
              <w:rPr>
                <w:rFonts w:eastAsia="Calibri"/>
                <w:lang w:eastAsia="en-US" w:bidi="en-US"/>
              </w:rPr>
              <w:t>опрос</w:t>
            </w: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901671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С/</w:t>
            </w:r>
            <w:proofErr w:type="gramStart"/>
            <w:r>
              <w:rPr>
                <w:rFonts w:eastAsia="Calibri"/>
                <w:lang w:eastAsia="en-US" w:bidi="en-US"/>
              </w:rPr>
              <w:t>Р</w:t>
            </w:r>
            <w:proofErr w:type="gramEnd"/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Pr="00083417" w:rsidRDefault="00901671" w:rsidP="00901671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697" w:type="dxa"/>
            <w:gridSpan w:val="2"/>
          </w:tcPr>
          <w:p w:rsidR="00565C1C" w:rsidRDefault="00901671" w:rsidP="00901671">
            <w:pPr>
              <w:rPr>
                <w:rFonts w:eastAsia="Calibri"/>
                <w:lang w:eastAsia="en-US" w:bidi="en-US"/>
              </w:rPr>
            </w:pPr>
            <w:r w:rsidRPr="00901671">
              <w:rPr>
                <w:rFonts w:eastAsia="Calibri"/>
                <w:lang w:eastAsia="en-US" w:bidi="en-US"/>
              </w:rPr>
              <w:t>Строение</w:t>
            </w:r>
            <w:r w:rsidR="00565C1C">
              <w:rPr>
                <w:rFonts w:eastAsia="Calibri"/>
                <w:lang w:eastAsia="en-US" w:bidi="en-US"/>
              </w:rPr>
              <w:t xml:space="preserve"> </w:t>
            </w:r>
            <w:r w:rsidRPr="00901671">
              <w:rPr>
                <w:rFonts w:eastAsia="Calibri"/>
                <w:lang w:eastAsia="en-US" w:bidi="en-US"/>
              </w:rPr>
              <w:t>тела</w:t>
            </w:r>
            <w:r w:rsidR="00565C1C">
              <w:rPr>
                <w:rFonts w:eastAsia="Calibri"/>
                <w:lang w:eastAsia="en-US" w:bidi="en-US"/>
              </w:rPr>
              <w:t xml:space="preserve"> </w:t>
            </w:r>
            <w:r w:rsidRPr="00901671">
              <w:rPr>
                <w:rFonts w:eastAsia="Calibri"/>
                <w:lang w:eastAsia="en-US" w:bidi="en-US"/>
              </w:rPr>
              <w:t>человека</w:t>
            </w:r>
            <w:r>
              <w:rPr>
                <w:rFonts w:eastAsia="Calibri"/>
                <w:lang w:eastAsia="en-US" w:bidi="en-US"/>
              </w:rPr>
              <w:t>.</w:t>
            </w:r>
          </w:p>
          <w:p w:rsidR="00565C1C" w:rsidRDefault="00565C1C" w:rsidP="00901671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901671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901671">
            <w:pPr>
              <w:rPr>
                <w:rFonts w:eastAsia="Calibri"/>
                <w:lang w:eastAsia="en-US" w:bidi="en-US"/>
              </w:rPr>
            </w:pPr>
          </w:p>
          <w:p w:rsidR="00901671" w:rsidRPr="00565C1C" w:rsidRDefault="00901671" w:rsidP="00901671">
            <w:pPr>
              <w:rPr>
                <w:rFonts w:eastAsia="Calibri"/>
                <w:i/>
                <w:lang w:eastAsia="en-US" w:bidi="en-US"/>
              </w:rPr>
            </w:pPr>
            <w:r w:rsidRPr="00BC3558">
              <w:rPr>
                <w:rFonts w:eastAsia="Calibri"/>
                <w:lang w:eastAsia="en-US" w:bidi="en-US"/>
              </w:rPr>
              <w:t xml:space="preserve"> </w:t>
            </w:r>
            <w:r w:rsidRPr="00565C1C">
              <w:rPr>
                <w:rFonts w:eastAsia="Calibri"/>
                <w:i/>
                <w:lang w:eastAsia="en-US" w:bidi="en-US"/>
              </w:rPr>
              <w:t xml:space="preserve">Если хочешь быть </w:t>
            </w:r>
            <w:proofErr w:type="gramStart"/>
            <w:r w:rsidRPr="00565C1C">
              <w:rPr>
                <w:rFonts w:eastAsia="Calibri"/>
                <w:i/>
                <w:lang w:eastAsia="en-US" w:bidi="en-US"/>
              </w:rPr>
              <w:t>здоров</w:t>
            </w:r>
            <w:proofErr w:type="gramEnd"/>
            <w:r w:rsidRPr="00565C1C">
              <w:rPr>
                <w:rFonts w:eastAsia="Calibri"/>
                <w:i/>
                <w:lang w:eastAsia="en-US" w:bidi="en-US"/>
              </w:rPr>
              <w:t>!</w:t>
            </w:r>
          </w:p>
        </w:tc>
        <w:tc>
          <w:tcPr>
            <w:tcW w:w="571" w:type="dxa"/>
          </w:tcPr>
          <w:p w:rsidR="00901671" w:rsidRPr="00D94397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</w:p>
        </w:tc>
        <w:tc>
          <w:tcPr>
            <w:tcW w:w="2409" w:type="dxa"/>
          </w:tcPr>
          <w:p w:rsidR="0023009A" w:rsidRPr="0015770E" w:rsidRDefault="00686AAF" w:rsidP="0023009A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="00901671" w:rsidRPr="0015770E">
              <w:rPr>
                <w:rFonts w:eastAsia="Calibri"/>
                <w:lang w:eastAsia="en-US" w:bidi="en-US"/>
              </w:rPr>
              <w:t xml:space="preserve">тся называть и показывать внешние части тела человека; осознавать необходимость безопасного и здорового образа </w:t>
            </w:r>
            <w:proofErr w:type="spellStart"/>
            <w:r w:rsidR="00901671" w:rsidRPr="0015770E">
              <w:rPr>
                <w:rFonts w:eastAsia="Calibri"/>
                <w:lang w:eastAsia="en-US" w:bidi="en-US"/>
              </w:rPr>
              <w:t>жизни</w:t>
            </w:r>
            <w:proofErr w:type="gramStart"/>
            <w:r w:rsidR="00901671" w:rsidRPr="0015770E">
              <w:rPr>
                <w:rFonts w:eastAsia="Calibri"/>
                <w:lang w:eastAsia="en-US" w:bidi="en-US"/>
              </w:rPr>
              <w:t>.</w:t>
            </w:r>
            <w:r>
              <w:rPr>
                <w:rFonts w:eastAsia="Calibri"/>
                <w:lang w:eastAsia="en-US" w:bidi="en-US"/>
              </w:rPr>
              <w:t>Н</w:t>
            </w:r>
            <w:proofErr w:type="gramEnd"/>
            <w:r>
              <w:rPr>
                <w:rFonts w:eastAsia="Calibri"/>
                <w:lang w:eastAsia="en-US" w:bidi="en-US"/>
              </w:rPr>
              <w:t>аучи</w:t>
            </w:r>
            <w:r w:rsidR="0023009A" w:rsidRPr="0015770E">
              <w:rPr>
                <w:rFonts w:eastAsia="Calibri"/>
                <w:lang w:eastAsia="en-US" w:bidi="en-US"/>
              </w:rPr>
              <w:t>тся</w:t>
            </w:r>
            <w:proofErr w:type="spellEnd"/>
            <w:r w:rsidR="0023009A" w:rsidRPr="0015770E">
              <w:rPr>
                <w:rFonts w:eastAsia="Calibri"/>
                <w:lang w:eastAsia="en-US" w:bidi="en-US"/>
              </w:rPr>
              <w:t xml:space="preserve"> осознавать необходимость безопасного и здорового образа жизни, соблюдения режима дня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Pr="0015770E" w:rsidRDefault="00686AAF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="00901671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 xml:space="preserve">т возможность научиться извлекать из текста нужную </w:t>
            </w:r>
            <w:r w:rsidR="00901671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информацию.</w:t>
            </w:r>
          </w:p>
        </w:tc>
        <w:tc>
          <w:tcPr>
            <w:tcW w:w="3121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Регулятив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Строить понятные для партнёра высказывания.</w:t>
            </w:r>
          </w:p>
        </w:tc>
        <w:tc>
          <w:tcPr>
            <w:tcW w:w="2409" w:type="dxa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риентация на здоровый образ жизни.</w:t>
            </w:r>
          </w:p>
        </w:tc>
        <w:tc>
          <w:tcPr>
            <w:tcW w:w="2266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называть и показывать внешние части тела человека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пределять на муляже положение внутренних органов человека;</w:t>
            </w:r>
          </w:p>
          <w:p w:rsidR="0023009A" w:rsidRPr="0015770E" w:rsidRDefault="00901671" w:rsidP="0023009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моделировать внутреннее строение тела человека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.</w:t>
            </w:r>
            <w:proofErr w:type="gramEnd"/>
            <w:r w:rsidR="0023009A" w:rsidRPr="0015770E">
              <w:rPr>
                <w:rFonts w:eastAsia="Calibri"/>
                <w:lang w:eastAsia="en-US" w:bidi="en-US"/>
              </w:rPr>
              <w:t xml:space="preserve"> - </w:t>
            </w:r>
            <w:proofErr w:type="gramStart"/>
            <w:r w:rsidR="0023009A" w:rsidRPr="0015770E">
              <w:rPr>
                <w:rFonts w:eastAsia="Calibri"/>
                <w:lang w:eastAsia="en-US" w:bidi="en-US"/>
              </w:rPr>
              <w:t>р</w:t>
            </w:r>
            <w:proofErr w:type="gramEnd"/>
            <w:r w:rsidR="0023009A" w:rsidRPr="0015770E">
              <w:rPr>
                <w:rFonts w:eastAsia="Calibri"/>
                <w:lang w:eastAsia="en-US" w:bidi="en-US"/>
              </w:rPr>
              <w:t>ассказывать о своём режиме дня;</w:t>
            </w:r>
          </w:p>
          <w:p w:rsidR="0023009A" w:rsidRPr="0015770E" w:rsidRDefault="0023009A" w:rsidP="0023009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оставлять рациональный режим дня школьника;</w:t>
            </w:r>
          </w:p>
          <w:p w:rsidR="0023009A" w:rsidRPr="0015770E" w:rsidRDefault="0023009A" w:rsidP="0023009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бсуждать сбалансированное питание школьника;</w:t>
            </w:r>
          </w:p>
          <w:p w:rsidR="0023009A" w:rsidRPr="0015770E" w:rsidRDefault="0023009A" w:rsidP="0023009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различать продукты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растительного и животного происхождения;</w:t>
            </w:r>
          </w:p>
          <w:p w:rsidR="00901671" w:rsidRPr="0015770E" w:rsidRDefault="0023009A" w:rsidP="0023009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улировать правила личной гигиены и соблюдать их.</w:t>
            </w:r>
          </w:p>
        </w:tc>
        <w:tc>
          <w:tcPr>
            <w:tcW w:w="1277" w:type="dxa"/>
            <w:gridSpan w:val="3"/>
          </w:tcPr>
          <w:p w:rsidR="00901671" w:rsidRDefault="00901671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Учебник,</w:t>
            </w:r>
          </w:p>
          <w:p w:rsidR="00901671" w:rsidRDefault="00901671" w:rsidP="00901671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901671" w:rsidRDefault="00901671" w:rsidP="00901671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901671" w:rsidRDefault="00901671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уляж,</w:t>
            </w:r>
          </w:p>
          <w:p w:rsidR="00901671" w:rsidRPr="0015770E" w:rsidRDefault="00901671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таблица</w:t>
            </w:r>
          </w:p>
        </w:tc>
      </w:tr>
      <w:tr w:rsidR="00901671" w:rsidRPr="0015770E" w:rsidTr="004E4C5F">
        <w:tc>
          <w:tcPr>
            <w:tcW w:w="567" w:type="dxa"/>
          </w:tcPr>
          <w:p w:rsidR="00901671" w:rsidRDefault="000F405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4</w:t>
            </w: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Pr="0015770E" w:rsidRDefault="000F405D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42" w:type="dxa"/>
          </w:tcPr>
          <w:p w:rsidR="00901671" w:rsidRPr="00A45650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686AAF">
              <w:rPr>
                <w:rFonts w:eastAsia="Calibri"/>
                <w:lang w:eastAsia="en-US" w:bidi="en-US"/>
              </w:rPr>
              <w:t>7</w:t>
            </w:r>
            <w:r>
              <w:rPr>
                <w:rFonts w:eastAsia="Calibri"/>
                <w:lang w:eastAsia="en-US" w:bidi="en-US"/>
              </w:rPr>
              <w:t>.02</w:t>
            </w:r>
          </w:p>
        </w:tc>
        <w:tc>
          <w:tcPr>
            <w:tcW w:w="1144" w:type="dxa"/>
          </w:tcPr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23009A" w:rsidRDefault="0023009A" w:rsidP="0023009A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И</w:t>
            </w:r>
            <w:r w:rsidRPr="00124173">
              <w:rPr>
                <w:rFonts w:eastAsia="Calibri"/>
                <w:lang w:eastAsia="en-US" w:bidi="en-US"/>
              </w:rPr>
              <w:t xml:space="preserve">ндивидуальный </w:t>
            </w:r>
            <w:r>
              <w:rPr>
                <w:rFonts w:eastAsia="Calibri"/>
                <w:lang w:eastAsia="en-US" w:bidi="en-US"/>
              </w:rPr>
              <w:t>опрос</w:t>
            </w:r>
          </w:p>
          <w:p w:rsidR="0036354E" w:rsidRDefault="0036354E" w:rsidP="0023009A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23009A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23009A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23009A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23009A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23009A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23009A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23009A">
            <w:r>
              <w:rPr>
                <w:rFonts w:eastAsia="Calibri"/>
                <w:lang w:eastAsia="en-US" w:bidi="en-US"/>
              </w:rPr>
              <w:t>С/</w:t>
            </w:r>
            <w:proofErr w:type="gramStart"/>
            <w:r>
              <w:rPr>
                <w:rFonts w:eastAsia="Calibri"/>
                <w:lang w:eastAsia="en-US" w:bidi="en-US"/>
              </w:rPr>
              <w:t>Р</w:t>
            </w:r>
            <w:proofErr w:type="gramEnd"/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Pr="00083417" w:rsidRDefault="00901671" w:rsidP="00901671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697" w:type="dxa"/>
            <w:gridSpan w:val="2"/>
          </w:tcPr>
          <w:p w:rsidR="00901671" w:rsidRDefault="00901671" w:rsidP="00565C1C">
            <w:pPr>
              <w:rPr>
                <w:rFonts w:eastAsia="Calibri"/>
                <w:lang w:eastAsia="en-US" w:bidi="en-US"/>
              </w:rPr>
            </w:pPr>
            <w:r w:rsidRPr="001E79BB">
              <w:rPr>
                <w:rFonts w:eastAsia="Calibri"/>
                <w:lang w:eastAsia="en-US" w:bidi="en-US"/>
              </w:rPr>
              <w:t xml:space="preserve">Берегись автомобиля! </w:t>
            </w:r>
            <w:r>
              <w:rPr>
                <w:rFonts w:eastAsia="Calibri"/>
                <w:lang w:eastAsia="en-US" w:bidi="en-US"/>
              </w:rPr>
              <w:t xml:space="preserve">ОБЖ </w:t>
            </w:r>
            <w:r w:rsidR="005906C7">
              <w:rPr>
                <w:rFonts w:eastAsia="Calibri"/>
                <w:lang w:eastAsia="en-US" w:bidi="en-US"/>
              </w:rPr>
              <w:t>«</w:t>
            </w:r>
            <w:r>
              <w:rPr>
                <w:rFonts w:eastAsia="Calibri"/>
                <w:lang w:eastAsia="en-US" w:bidi="en-US"/>
              </w:rPr>
              <w:t>Дорожный травматизм</w:t>
            </w:r>
            <w:r w:rsidR="005906C7">
              <w:rPr>
                <w:rFonts w:eastAsia="Calibri"/>
                <w:lang w:eastAsia="en-US" w:bidi="en-US"/>
              </w:rPr>
              <w:t>»</w:t>
            </w:r>
          </w:p>
          <w:p w:rsidR="00565C1C" w:rsidRDefault="00565C1C" w:rsidP="00565C1C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565C1C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565C1C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565C1C">
            <w:pPr>
              <w:rPr>
                <w:rFonts w:eastAsia="Calibri"/>
                <w:lang w:eastAsia="en-US" w:bidi="en-US"/>
              </w:rPr>
            </w:pPr>
          </w:p>
          <w:p w:rsidR="000F405D" w:rsidRDefault="000F405D" w:rsidP="00565C1C">
            <w:pPr>
              <w:rPr>
                <w:rFonts w:eastAsia="Calibri"/>
                <w:i/>
                <w:lang w:eastAsia="en-US" w:bidi="en-US"/>
              </w:rPr>
            </w:pPr>
          </w:p>
          <w:p w:rsidR="000F405D" w:rsidRDefault="000F405D" w:rsidP="00565C1C">
            <w:pPr>
              <w:rPr>
                <w:rFonts w:eastAsia="Calibri"/>
                <w:i/>
                <w:lang w:eastAsia="en-US" w:bidi="en-US"/>
              </w:rPr>
            </w:pPr>
          </w:p>
          <w:p w:rsidR="00565C1C" w:rsidRPr="00565C1C" w:rsidRDefault="00565C1C" w:rsidP="00565C1C">
            <w:pPr>
              <w:rPr>
                <w:rFonts w:eastAsia="Calibri"/>
                <w:i/>
                <w:lang w:eastAsia="en-US" w:bidi="en-US"/>
              </w:rPr>
            </w:pPr>
            <w:r w:rsidRPr="00565C1C">
              <w:rPr>
                <w:rFonts w:eastAsia="Calibri"/>
                <w:i/>
                <w:lang w:eastAsia="en-US" w:bidi="en-US"/>
              </w:rPr>
              <w:t>Школа пешехода</w:t>
            </w:r>
            <w:r w:rsidR="000F405D">
              <w:rPr>
                <w:rFonts w:eastAsia="Calibri"/>
                <w:i/>
                <w:lang w:eastAsia="en-US" w:bidi="en-US"/>
              </w:rPr>
              <w:t>. Дорожные знаки.</w:t>
            </w:r>
          </w:p>
          <w:p w:rsidR="00565C1C" w:rsidRPr="00565C1C" w:rsidRDefault="00565C1C" w:rsidP="00565C1C">
            <w:pPr>
              <w:rPr>
                <w:rFonts w:eastAsia="Calibri"/>
                <w:i/>
                <w:lang w:eastAsia="en-US" w:bidi="en-US"/>
              </w:rPr>
            </w:pPr>
          </w:p>
          <w:p w:rsidR="00565C1C" w:rsidRPr="0045288F" w:rsidRDefault="00565C1C" w:rsidP="00565C1C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</w:tcPr>
          <w:p w:rsidR="00901671" w:rsidRPr="009B31C7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23009A" w:rsidRPr="0015770E" w:rsidRDefault="00686AAF" w:rsidP="0023009A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="00901671" w:rsidRPr="0015770E">
              <w:rPr>
                <w:rFonts w:eastAsia="Calibri"/>
                <w:lang w:eastAsia="en-US" w:bidi="en-US"/>
              </w:rPr>
              <w:t xml:space="preserve">тся узнавать дорожные знаки и объяснять, что они обозначают, осознают необходимость соблюдения правил дорожного </w:t>
            </w:r>
            <w:proofErr w:type="spellStart"/>
            <w:r w:rsidR="00901671" w:rsidRPr="0015770E">
              <w:rPr>
                <w:rFonts w:eastAsia="Calibri"/>
                <w:lang w:eastAsia="en-US" w:bidi="en-US"/>
              </w:rPr>
              <w:t>движения</w:t>
            </w:r>
            <w:proofErr w:type="gramStart"/>
            <w:r w:rsidR="00901671" w:rsidRPr="0015770E">
              <w:rPr>
                <w:rFonts w:eastAsia="Calibri"/>
                <w:lang w:eastAsia="en-US" w:bidi="en-US"/>
              </w:rPr>
              <w:t>.</w:t>
            </w:r>
            <w:r>
              <w:rPr>
                <w:rFonts w:eastAsia="Calibri"/>
                <w:lang w:eastAsia="en-US" w:bidi="en-US"/>
              </w:rPr>
              <w:t>Н</w:t>
            </w:r>
            <w:proofErr w:type="gramEnd"/>
            <w:r>
              <w:rPr>
                <w:rFonts w:eastAsia="Calibri"/>
                <w:lang w:eastAsia="en-US" w:bidi="en-US"/>
              </w:rPr>
              <w:t>аучи</w:t>
            </w:r>
            <w:r w:rsidR="0023009A" w:rsidRPr="0015770E">
              <w:rPr>
                <w:rFonts w:eastAsia="Calibri"/>
                <w:lang w:eastAsia="en-US" w:bidi="en-US"/>
              </w:rPr>
              <w:t>тся</w:t>
            </w:r>
            <w:proofErr w:type="spellEnd"/>
            <w:r w:rsidR="0023009A" w:rsidRPr="0015770E">
              <w:rPr>
                <w:rFonts w:eastAsia="Calibri"/>
                <w:lang w:eastAsia="en-US" w:bidi="en-US"/>
              </w:rPr>
              <w:t xml:space="preserve"> соблюдать изученные правила безоп</w:t>
            </w:r>
            <w:r w:rsidR="0023009A">
              <w:rPr>
                <w:rFonts w:eastAsia="Calibri"/>
                <w:lang w:eastAsia="en-US" w:bidi="en-US"/>
              </w:rPr>
              <w:t>асности</w:t>
            </w:r>
            <w:r w:rsidR="0023009A" w:rsidRPr="0015770E">
              <w:rPr>
                <w:rFonts w:eastAsia="Calibri"/>
                <w:lang w:eastAsia="en-US" w:bidi="en-US"/>
              </w:rPr>
              <w:t>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Pr="0015770E" w:rsidRDefault="00686AAF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="00901671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применять изученные правила дорожного движения.</w:t>
            </w:r>
          </w:p>
        </w:tc>
        <w:tc>
          <w:tcPr>
            <w:tcW w:w="3121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Использовать знаково-символические средства; строить речевое высказывание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Задавать вопросы; контролировать действия партнёра.</w:t>
            </w:r>
          </w:p>
        </w:tc>
        <w:tc>
          <w:tcPr>
            <w:tcW w:w="2409" w:type="dxa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266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моделировать сигналы светофоров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характеризовать свои действия как пешехода при различных сигналах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зличать дорожные знаки и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 xml:space="preserve"> ;</w:t>
            </w:r>
            <w:proofErr w:type="gramEnd"/>
          </w:p>
          <w:p w:rsidR="0023009A" w:rsidRPr="0015770E" w:rsidRDefault="00901671" w:rsidP="0023009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улировать правил</w:t>
            </w:r>
            <w:r w:rsidR="0023009A">
              <w:rPr>
                <w:rFonts w:eastAsia="Calibri"/>
                <w:lang w:eastAsia="en-US" w:bidi="en-US"/>
              </w:rPr>
              <w:t xml:space="preserve">а движения по загородной </w:t>
            </w:r>
            <w:proofErr w:type="spellStart"/>
            <w:r w:rsidR="0023009A">
              <w:rPr>
                <w:rFonts w:eastAsia="Calibri"/>
                <w:lang w:eastAsia="en-US" w:bidi="en-US"/>
              </w:rPr>
              <w:t>дороге</w:t>
            </w:r>
            <w:proofErr w:type="gramStart"/>
            <w:r w:rsidR="0023009A">
              <w:rPr>
                <w:rFonts w:eastAsia="Calibri"/>
                <w:lang w:eastAsia="en-US" w:bidi="en-US"/>
              </w:rPr>
              <w:t>;</w:t>
            </w:r>
            <w:r w:rsidR="0023009A" w:rsidRPr="0015770E">
              <w:rPr>
                <w:rFonts w:eastAsia="Calibri"/>
                <w:lang w:eastAsia="en-US" w:bidi="en-US"/>
              </w:rPr>
              <w:t>ф</w:t>
            </w:r>
            <w:proofErr w:type="gramEnd"/>
            <w:r w:rsidR="0023009A" w:rsidRPr="0015770E">
              <w:rPr>
                <w:rFonts w:eastAsia="Calibri"/>
                <w:lang w:eastAsia="en-US" w:bidi="en-US"/>
              </w:rPr>
              <w:t>ормулировать</w:t>
            </w:r>
            <w:proofErr w:type="spellEnd"/>
            <w:r w:rsidR="0023009A" w:rsidRPr="0015770E">
              <w:rPr>
                <w:rFonts w:eastAsia="Calibri"/>
                <w:lang w:eastAsia="en-US" w:bidi="en-US"/>
              </w:rPr>
              <w:t xml:space="preserve"> правила безопасности на основе прочитанных рассказов;</w:t>
            </w:r>
          </w:p>
          <w:p w:rsidR="00901671" w:rsidRPr="0015770E" w:rsidRDefault="0023009A" w:rsidP="0023009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1277" w:type="dxa"/>
            <w:gridSpan w:val="3"/>
          </w:tcPr>
          <w:p w:rsidR="00901671" w:rsidRDefault="00901671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бор дорожных знаков,</w:t>
            </w:r>
          </w:p>
          <w:p w:rsidR="00901671" w:rsidRDefault="00901671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цы,</w:t>
            </w:r>
          </w:p>
          <w:p w:rsidR="00901671" w:rsidRPr="0015770E" w:rsidRDefault="00901671" w:rsidP="0090167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901671" w:rsidRPr="0015770E" w:rsidTr="004E4C5F">
        <w:tc>
          <w:tcPr>
            <w:tcW w:w="567" w:type="dxa"/>
          </w:tcPr>
          <w:p w:rsidR="00901671" w:rsidRDefault="000F405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Pr="0015770E" w:rsidRDefault="000F405D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842" w:type="dxa"/>
          </w:tcPr>
          <w:p w:rsidR="00901671" w:rsidRPr="004169D5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lastRenderedPageBreak/>
              <w:t> </w:t>
            </w:r>
            <w:r>
              <w:rPr>
                <w:rFonts w:eastAsia="Calibri"/>
                <w:lang w:eastAsia="en-US" w:bidi="en-US"/>
              </w:rPr>
              <w:t>1</w:t>
            </w:r>
            <w:r w:rsidR="00686AAF">
              <w:rPr>
                <w:rFonts w:eastAsia="Calibri"/>
                <w:lang w:eastAsia="en-US" w:bidi="en-US"/>
              </w:rPr>
              <w:t>4</w:t>
            </w:r>
            <w:r>
              <w:rPr>
                <w:rFonts w:eastAsia="Calibri"/>
                <w:lang w:eastAsia="en-US" w:bidi="en-US"/>
              </w:rPr>
              <w:t>.02</w:t>
            </w:r>
          </w:p>
        </w:tc>
        <w:tc>
          <w:tcPr>
            <w:tcW w:w="1144" w:type="dxa"/>
          </w:tcPr>
          <w:p w:rsidR="0023009A" w:rsidRDefault="0023009A" w:rsidP="0023009A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И</w:t>
            </w:r>
            <w:r w:rsidRPr="00124173">
              <w:rPr>
                <w:rFonts w:eastAsia="Calibri"/>
                <w:lang w:eastAsia="en-US" w:bidi="en-US"/>
              </w:rPr>
              <w:t xml:space="preserve">ндивидуальный </w:t>
            </w:r>
            <w:r>
              <w:rPr>
                <w:rFonts w:eastAsia="Calibri"/>
                <w:lang w:eastAsia="en-US" w:bidi="en-US"/>
              </w:rPr>
              <w:t>опрос</w:t>
            </w:r>
          </w:p>
          <w:p w:rsidR="0036354E" w:rsidRDefault="0036354E" w:rsidP="0023009A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23009A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23009A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23009A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23009A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23009A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23009A">
            <w:pPr>
              <w:rPr>
                <w:rFonts w:eastAsia="Calibri"/>
                <w:lang w:eastAsia="en-US" w:bidi="en-US"/>
              </w:rPr>
            </w:pPr>
          </w:p>
          <w:p w:rsidR="0036354E" w:rsidRPr="000F405D" w:rsidRDefault="0036354E" w:rsidP="0023009A">
            <w:pPr>
              <w:rPr>
                <w:i/>
              </w:rPr>
            </w:pPr>
            <w:r w:rsidRPr="000F405D">
              <w:rPr>
                <w:rFonts w:eastAsia="Calibri"/>
                <w:i/>
                <w:lang w:eastAsia="en-US" w:bidi="en-US"/>
              </w:rPr>
              <w:lastRenderedPageBreak/>
              <w:t>С/</w:t>
            </w:r>
            <w:proofErr w:type="gramStart"/>
            <w:r w:rsidRPr="000F405D">
              <w:rPr>
                <w:rFonts w:eastAsia="Calibri"/>
                <w:i/>
                <w:lang w:eastAsia="en-US" w:bidi="en-US"/>
              </w:rPr>
              <w:t>Р</w:t>
            </w:r>
            <w:proofErr w:type="gramEnd"/>
          </w:p>
          <w:p w:rsidR="0023009A" w:rsidRDefault="0023009A" w:rsidP="0023009A">
            <w:pPr>
              <w:rPr>
                <w:rFonts w:eastAsia="Calibri"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Pr="007217C7" w:rsidRDefault="00901671" w:rsidP="00901671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697" w:type="dxa"/>
            <w:gridSpan w:val="2"/>
          </w:tcPr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  <w:r w:rsidRPr="007217C7">
              <w:rPr>
                <w:rFonts w:eastAsia="Calibri"/>
                <w:lang w:eastAsia="en-US" w:bidi="en-US"/>
              </w:rPr>
              <w:lastRenderedPageBreak/>
              <w:t>Домашние опасности</w:t>
            </w:r>
            <w:r w:rsidR="0023009A">
              <w:rPr>
                <w:rFonts w:eastAsia="Calibri"/>
                <w:lang w:eastAsia="en-US" w:bidi="en-US"/>
              </w:rPr>
              <w:t xml:space="preserve"> </w:t>
            </w:r>
          </w:p>
          <w:p w:rsidR="0023009A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ОБЖ</w:t>
            </w:r>
            <w:r w:rsidR="000F405D">
              <w:rPr>
                <w:rFonts w:eastAsia="Calibri"/>
                <w:lang w:eastAsia="en-US" w:bidi="en-US"/>
              </w:rPr>
              <w:t xml:space="preserve"> </w:t>
            </w:r>
            <w:r w:rsidR="005906C7">
              <w:rPr>
                <w:rFonts w:eastAsia="Calibri"/>
                <w:lang w:eastAsia="en-US" w:bidi="en-US"/>
              </w:rPr>
              <w:t>«</w:t>
            </w:r>
            <w:r>
              <w:rPr>
                <w:rFonts w:eastAsia="Calibri"/>
                <w:lang w:eastAsia="en-US" w:bidi="en-US"/>
              </w:rPr>
              <w:t>Будь</w:t>
            </w:r>
          </w:p>
          <w:p w:rsidR="000F405D" w:rsidRDefault="00901671" w:rsidP="0023009A">
            <w:pPr>
              <w:rPr>
                <w:rFonts w:eastAsia="Calibri"/>
                <w:lang w:eastAsia="en-US" w:bidi="en-US"/>
              </w:rPr>
            </w:pPr>
            <w:proofErr w:type="gramStart"/>
            <w:r>
              <w:rPr>
                <w:rFonts w:eastAsia="Calibri"/>
                <w:lang w:eastAsia="en-US" w:bidi="en-US"/>
              </w:rPr>
              <w:t>осторожен</w:t>
            </w:r>
            <w:proofErr w:type="gramEnd"/>
            <w:r>
              <w:rPr>
                <w:rFonts w:eastAsia="Calibri"/>
                <w:lang w:eastAsia="en-US" w:bidi="en-US"/>
              </w:rPr>
              <w:t xml:space="preserve"> дома</w:t>
            </w:r>
            <w:r w:rsidR="000F405D">
              <w:rPr>
                <w:rFonts w:eastAsia="Calibri"/>
                <w:lang w:eastAsia="en-US" w:bidi="en-US"/>
              </w:rPr>
              <w:t xml:space="preserve">» </w:t>
            </w:r>
          </w:p>
          <w:p w:rsidR="000F405D" w:rsidRDefault="000F405D" w:rsidP="0023009A">
            <w:pPr>
              <w:rPr>
                <w:rFonts w:eastAsia="Calibri"/>
                <w:lang w:eastAsia="en-US" w:bidi="en-US"/>
              </w:rPr>
            </w:pPr>
          </w:p>
          <w:p w:rsidR="000F405D" w:rsidRDefault="000F405D" w:rsidP="0023009A">
            <w:pPr>
              <w:rPr>
                <w:rFonts w:eastAsia="Calibri"/>
                <w:lang w:eastAsia="en-US" w:bidi="en-US"/>
              </w:rPr>
            </w:pPr>
          </w:p>
          <w:p w:rsidR="000F405D" w:rsidRDefault="000F405D" w:rsidP="0023009A">
            <w:pPr>
              <w:rPr>
                <w:rFonts w:eastAsia="Calibri"/>
                <w:lang w:eastAsia="en-US" w:bidi="en-US"/>
              </w:rPr>
            </w:pPr>
          </w:p>
          <w:p w:rsidR="000F405D" w:rsidRDefault="000F405D" w:rsidP="0023009A">
            <w:pPr>
              <w:rPr>
                <w:rFonts w:eastAsia="Calibri"/>
                <w:lang w:eastAsia="en-US" w:bidi="en-US"/>
              </w:rPr>
            </w:pPr>
          </w:p>
          <w:p w:rsidR="000F405D" w:rsidRDefault="000F405D" w:rsidP="0023009A">
            <w:pPr>
              <w:rPr>
                <w:rFonts w:eastAsia="Calibri"/>
                <w:lang w:eastAsia="en-US" w:bidi="en-US"/>
              </w:rPr>
            </w:pPr>
          </w:p>
          <w:p w:rsidR="000F405D" w:rsidRPr="000F405D" w:rsidRDefault="000F405D" w:rsidP="000F405D">
            <w:pPr>
              <w:rPr>
                <w:rFonts w:eastAsia="Calibri"/>
                <w:i/>
                <w:lang w:eastAsia="en-US" w:bidi="en-US"/>
              </w:rPr>
            </w:pPr>
            <w:r w:rsidRPr="000F405D">
              <w:rPr>
                <w:rFonts w:eastAsia="Calibri"/>
                <w:i/>
                <w:lang w:eastAsia="en-US" w:bidi="en-US"/>
              </w:rPr>
              <w:lastRenderedPageBreak/>
              <w:t>Пожар. Причины возникновения пожара.</w:t>
            </w:r>
          </w:p>
          <w:p w:rsidR="000F405D" w:rsidRPr="007217C7" w:rsidRDefault="000F405D" w:rsidP="0023009A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</w:tcPr>
          <w:p w:rsidR="00901671" w:rsidRPr="007217C7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</w:t>
            </w:r>
          </w:p>
        </w:tc>
        <w:tc>
          <w:tcPr>
            <w:tcW w:w="2409" w:type="dxa"/>
          </w:tcPr>
          <w:p w:rsidR="0023009A" w:rsidRPr="0015770E" w:rsidRDefault="00686AAF" w:rsidP="0023009A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="00901671" w:rsidRPr="0015770E">
              <w:rPr>
                <w:rFonts w:eastAsia="Calibri"/>
                <w:lang w:eastAsia="en-US" w:bidi="en-US"/>
              </w:rPr>
              <w:t xml:space="preserve">тся объяснять потенциальную опасность бытовых предметов; осознавать необходимость соблюдения правил безопасного поведения в </w:t>
            </w:r>
            <w:proofErr w:type="spellStart"/>
            <w:r w:rsidR="00901671" w:rsidRPr="0015770E">
              <w:rPr>
                <w:rFonts w:eastAsia="Calibri"/>
                <w:lang w:eastAsia="en-US" w:bidi="en-US"/>
              </w:rPr>
              <w:t>быту</w:t>
            </w:r>
            <w:proofErr w:type="gramStart"/>
            <w:r w:rsidR="00901671" w:rsidRPr="0015770E">
              <w:rPr>
                <w:rFonts w:eastAsia="Calibri"/>
                <w:lang w:eastAsia="en-US" w:bidi="en-US"/>
              </w:rPr>
              <w:t>.</w:t>
            </w:r>
            <w:r>
              <w:rPr>
                <w:rFonts w:eastAsia="Calibri"/>
                <w:lang w:eastAsia="en-US" w:bidi="en-US"/>
              </w:rPr>
              <w:t>Н</w:t>
            </w:r>
            <w:proofErr w:type="gramEnd"/>
            <w:r>
              <w:rPr>
                <w:rFonts w:eastAsia="Calibri"/>
                <w:lang w:eastAsia="en-US" w:bidi="en-US"/>
              </w:rPr>
              <w:t>аучи</w:t>
            </w:r>
            <w:r w:rsidR="0023009A" w:rsidRPr="0015770E">
              <w:rPr>
                <w:rFonts w:eastAsia="Calibri"/>
                <w:lang w:eastAsia="en-US" w:bidi="en-US"/>
              </w:rPr>
              <w:t>тся</w:t>
            </w:r>
            <w:proofErr w:type="spellEnd"/>
            <w:r w:rsidR="0023009A" w:rsidRPr="0015770E">
              <w:rPr>
                <w:rFonts w:eastAsia="Calibri"/>
                <w:lang w:eastAsia="en-US" w:bidi="en-US"/>
              </w:rPr>
              <w:t xml:space="preserve"> вызывать пожарных по телефону; запомнят </w:t>
            </w:r>
            <w:r w:rsidR="0023009A" w:rsidRPr="0015770E">
              <w:rPr>
                <w:rFonts w:eastAsia="Calibri"/>
                <w:lang w:eastAsia="en-US" w:bidi="en-US"/>
              </w:rPr>
              <w:lastRenderedPageBreak/>
              <w:t>правила предупреждения пожара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val="en-US" w:eastAsia="en-US" w:bidi="en-US"/>
              </w:rPr>
              <w:t> </w:t>
            </w:r>
            <w:r w:rsidR="00686AAF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применять изученные правила безопасного поведения в быту.</w:t>
            </w:r>
          </w:p>
        </w:tc>
        <w:tc>
          <w:tcPr>
            <w:tcW w:w="3121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Регулятив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 xml:space="preserve">Познавательные </w:t>
            </w:r>
            <w:proofErr w:type="spellStart"/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УУД</w:t>
            </w:r>
            <w:proofErr w:type="gramStart"/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:</w:t>
            </w:r>
            <w:r w:rsidRPr="0015770E">
              <w:rPr>
                <w:rFonts w:eastAsia="Calibri"/>
                <w:lang w:eastAsia="en-US" w:bidi="en-US"/>
              </w:rPr>
              <w:t>И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>спользовать</w:t>
            </w:r>
            <w:proofErr w:type="spellEnd"/>
            <w:r w:rsidRPr="0015770E">
              <w:rPr>
                <w:rFonts w:eastAsia="Calibri"/>
                <w:lang w:eastAsia="en-US" w:bidi="en-US"/>
              </w:rPr>
              <w:t xml:space="preserve"> знаково-символические средства;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строить речевое высказывание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Задавать вопросы; контролировать действия партнёра.</w:t>
            </w:r>
          </w:p>
        </w:tc>
        <w:tc>
          <w:tcPr>
            <w:tcW w:w="2409" w:type="dxa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66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бъяснять потенциальную опасность бытовых предметов и ситуаций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улировать правила безопасного поведения в быту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узнавать правила по предложенным в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учебнике знакам;</w:t>
            </w:r>
          </w:p>
          <w:p w:rsidR="0023009A" w:rsidRPr="0015770E" w:rsidRDefault="00901671" w:rsidP="0023009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равнивать свои знаки с представленными в учебнике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.</w:t>
            </w:r>
            <w:proofErr w:type="gramEnd"/>
            <w:r w:rsidR="0023009A" w:rsidRPr="0015770E">
              <w:rPr>
                <w:rFonts w:eastAsia="Calibri"/>
                <w:lang w:eastAsia="en-US" w:bidi="en-US"/>
              </w:rPr>
              <w:t xml:space="preserve"> - </w:t>
            </w:r>
            <w:proofErr w:type="gramStart"/>
            <w:r w:rsidR="0023009A" w:rsidRPr="0015770E">
              <w:rPr>
                <w:rFonts w:eastAsia="Calibri"/>
                <w:lang w:eastAsia="en-US" w:bidi="en-US"/>
              </w:rPr>
              <w:t>х</w:t>
            </w:r>
            <w:proofErr w:type="gramEnd"/>
            <w:r w:rsidR="0023009A" w:rsidRPr="0015770E">
              <w:rPr>
                <w:rFonts w:eastAsia="Calibri"/>
                <w:lang w:eastAsia="en-US" w:bidi="en-US"/>
              </w:rPr>
              <w:t>арактеризовать пожароопасные предметы;</w:t>
            </w:r>
          </w:p>
          <w:p w:rsidR="0023009A" w:rsidRPr="0015770E" w:rsidRDefault="0023009A" w:rsidP="0023009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запомнить правила предупреждения пожара;</w:t>
            </w:r>
          </w:p>
          <w:p w:rsidR="0023009A" w:rsidRPr="0015770E" w:rsidRDefault="0023009A" w:rsidP="0023009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моделировать вызов пожарной охраны по обычному и мобильному телефону;</w:t>
            </w:r>
          </w:p>
          <w:p w:rsidR="0023009A" w:rsidRPr="0015770E" w:rsidRDefault="0023009A" w:rsidP="0023009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ссказывать о назначении предметов противопожарной безопасности;</w:t>
            </w:r>
          </w:p>
          <w:p w:rsidR="00901671" w:rsidRPr="0015770E" w:rsidRDefault="0023009A" w:rsidP="0023009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находить в Интернете информацию о работе пожарных, готовить сообщение.</w:t>
            </w:r>
          </w:p>
        </w:tc>
        <w:tc>
          <w:tcPr>
            <w:tcW w:w="1277" w:type="dxa"/>
            <w:gridSpan w:val="3"/>
          </w:tcPr>
          <w:p w:rsidR="00901671" w:rsidRDefault="00901671" w:rsidP="00901671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color w:val="000000"/>
                <w:sz w:val="20"/>
                <w:szCs w:val="20"/>
              </w:rPr>
              <w:t>Учебник,</w:t>
            </w:r>
          </w:p>
          <w:p w:rsidR="00901671" w:rsidRDefault="0023009A" w:rsidP="0090167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ил</w:t>
            </w:r>
            <w:proofErr w:type="spellEnd"/>
            <w:r>
              <w:rPr>
                <w:color w:val="000000"/>
                <w:sz w:val="20"/>
                <w:szCs w:val="20"/>
              </w:rPr>
              <w:t>.,</w:t>
            </w:r>
          </w:p>
          <w:p w:rsidR="00901671" w:rsidRDefault="00901671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ные картинки</w:t>
            </w:r>
          </w:p>
          <w:p w:rsidR="0023009A" w:rsidRDefault="0023009A" w:rsidP="0023009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зентация о работе</w:t>
            </w:r>
          </w:p>
          <w:p w:rsidR="0023009A" w:rsidRPr="0015770E" w:rsidRDefault="0023009A" w:rsidP="002300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пожарных</w:t>
            </w:r>
          </w:p>
        </w:tc>
      </w:tr>
      <w:tr w:rsidR="00901671" w:rsidRPr="0015770E" w:rsidTr="004E4C5F">
        <w:tc>
          <w:tcPr>
            <w:tcW w:w="567" w:type="dxa"/>
          </w:tcPr>
          <w:p w:rsidR="00901671" w:rsidRDefault="000F405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6</w:t>
            </w:r>
          </w:p>
          <w:p w:rsidR="000F405D" w:rsidRDefault="000F405D" w:rsidP="00901671">
            <w:pPr>
              <w:rPr>
                <w:color w:val="000000"/>
                <w:sz w:val="21"/>
                <w:szCs w:val="21"/>
              </w:rPr>
            </w:pPr>
          </w:p>
          <w:p w:rsidR="000F405D" w:rsidRDefault="000F405D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Pr="0015770E" w:rsidRDefault="000F405D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842" w:type="dxa"/>
          </w:tcPr>
          <w:p w:rsidR="00901671" w:rsidRPr="001C78A8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686AAF">
              <w:rPr>
                <w:rFonts w:eastAsia="Calibri"/>
                <w:lang w:eastAsia="en-US" w:bidi="en-US"/>
              </w:rPr>
              <w:t>1</w:t>
            </w:r>
            <w:r>
              <w:rPr>
                <w:rFonts w:eastAsia="Calibri"/>
                <w:lang w:eastAsia="en-US" w:bidi="en-US"/>
              </w:rPr>
              <w:t>.02</w:t>
            </w:r>
          </w:p>
        </w:tc>
        <w:tc>
          <w:tcPr>
            <w:tcW w:w="1144" w:type="dxa"/>
          </w:tcPr>
          <w:p w:rsidR="0023009A" w:rsidRDefault="0023009A" w:rsidP="0023009A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И</w:t>
            </w:r>
            <w:r w:rsidRPr="00124173">
              <w:rPr>
                <w:rFonts w:eastAsia="Calibri"/>
                <w:lang w:eastAsia="en-US" w:bidi="en-US"/>
              </w:rPr>
              <w:t xml:space="preserve">ндивидуальный </w:t>
            </w:r>
            <w:r>
              <w:rPr>
                <w:rFonts w:eastAsia="Calibri"/>
                <w:lang w:eastAsia="en-US" w:bidi="en-US"/>
              </w:rPr>
              <w:t>опрос</w:t>
            </w:r>
          </w:p>
          <w:p w:rsidR="0036354E" w:rsidRDefault="0036354E" w:rsidP="0023009A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23009A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23009A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23009A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23009A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23009A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23009A">
            <w:pPr>
              <w:rPr>
                <w:rFonts w:eastAsia="Calibri"/>
                <w:lang w:eastAsia="en-US" w:bidi="en-US"/>
              </w:rPr>
            </w:pPr>
          </w:p>
          <w:p w:rsidR="0036354E" w:rsidRPr="003F431D" w:rsidRDefault="0036354E" w:rsidP="0023009A">
            <w:pPr>
              <w:rPr>
                <w:i/>
              </w:rPr>
            </w:pPr>
            <w:r w:rsidRPr="003F431D">
              <w:rPr>
                <w:rFonts w:eastAsia="Calibri"/>
                <w:i/>
                <w:lang w:eastAsia="en-US" w:bidi="en-US"/>
              </w:rPr>
              <w:t>С/</w:t>
            </w:r>
            <w:proofErr w:type="gramStart"/>
            <w:r w:rsidRPr="003F431D">
              <w:rPr>
                <w:rFonts w:eastAsia="Calibri"/>
                <w:i/>
                <w:lang w:eastAsia="en-US" w:bidi="en-US"/>
              </w:rPr>
              <w:t>Р</w:t>
            </w:r>
            <w:proofErr w:type="gramEnd"/>
          </w:p>
          <w:p w:rsidR="0023009A" w:rsidRPr="003F431D" w:rsidRDefault="0023009A" w:rsidP="0023009A">
            <w:pPr>
              <w:rPr>
                <w:rFonts w:eastAsia="Calibri"/>
                <w:i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697" w:type="dxa"/>
            <w:gridSpan w:val="2"/>
          </w:tcPr>
          <w:p w:rsidR="003F431D" w:rsidRDefault="00901671" w:rsidP="0023009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 xml:space="preserve">На </w:t>
            </w:r>
            <w:r w:rsidR="000F405D">
              <w:rPr>
                <w:rFonts w:eastAsia="Calibri"/>
                <w:lang w:eastAsia="en-US" w:bidi="en-US"/>
              </w:rPr>
              <w:t xml:space="preserve"> </w:t>
            </w:r>
            <w:r w:rsidRPr="0015770E">
              <w:rPr>
                <w:rFonts w:eastAsia="Calibri"/>
                <w:lang w:eastAsia="en-US" w:bidi="en-US"/>
              </w:rPr>
              <w:t>воде и в лесу</w:t>
            </w:r>
            <w:r w:rsidR="003F431D">
              <w:rPr>
                <w:rFonts w:eastAsia="Calibri"/>
                <w:lang w:eastAsia="en-US" w:bidi="en-US"/>
              </w:rPr>
              <w:t>.</w:t>
            </w:r>
            <w:r w:rsidR="0023009A" w:rsidRPr="00EC497F">
              <w:rPr>
                <w:rFonts w:eastAsia="Calibri"/>
                <w:lang w:eastAsia="en-US" w:bidi="en-US"/>
              </w:rPr>
              <w:t xml:space="preserve"> </w:t>
            </w:r>
          </w:p>
          <w:p w:rsidR="000F405D" w:rsidRDefault="0023009A" w:rsidP="0023009A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ОБЖ</w:t>
            </w:r>
          </w:p>
          <w:p w:rsidR="00901671" w:rsidRDefault="0023009A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 </w:t>
            </w:r>
            <w:r w:rsidR="005906C7">
              <w:rPr>
                <w:rFonts w:eastAsia="Calibri"/>
                <w:lang w:eastAsia="en-US" w:bidi="en-US"/>
              </w:rPr>
              <w:t>«</w:t>
            </w:r>
            <w:r w:rsidR="00901671">
              <w:rPr>
                <w:rFonts w:eastAsia="Calibri"/>
                <w:lang w:eastAsia="en-US" w:bidi="en-US"/>
              </w:rPr>
              <w:t>Поведение на воде и в лесу</w:t>
            </w:r>
            <w:proofErr w:type="gramStart"/>
            <w:r w:rsidR="00901671">
              <w:rPr>
                <w:rFonts w:eastAsia="Calibri"/>
                <w:lang w:eastAsia="en-US" w:bidi="en-US"/>
              </w:rPr>
              <w:t>.</w:t>
            </w:r>
            <w:r w:rsidR="005906C7">
              <w:rPr>
                <w:rFonts w:eastAsia="Calibri"/>
                <w:lang w:eastAsia="en-US" w:bidi="en-US"/>
              </w:rPr>
              <w:t>»</w:t>
            </w:r>
            <w:proofErr w:type="gramEnd"/>
          </w:p>
          <w:p w:rsidR="00565C1C" w:rsidRDefault="00565C1C" w:rsidP="00901671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901671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901671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565C1C">
            <w:pPr>
              <w:rPr>
                <w:rFonts w:eastAsia="Calibri"/>
                <w:i/>
                <w:lang w:eastAsia="en-US" w:bidi="en-US"/>
              </w:rPr>
            </w:pPr>
          </w:p>
          <w:p w:rsidR="003F431D" w:rsidRDefault="003F431D" w:rsidP="00565C1C">
            <w:pPr>
              <w:rPr>
                <w:rFonts w:eastAsia="Calibri"/>
                <w:i/>
                <w:lang w:eastAsia="en-US" w:bidi="en-US"/>
              </w:rPr>
            </w:pPr>
            <w:r>
              <w:rPr>
                <w:rFonts w:eastAsia="Calibri"/>
                <w:i/>
                <w:lang w:eastAsia="en-US" w:bidi="en-US"/>
              </w:rPr>
              <w:t xml:space="preserve"> </w:t>
            </w:r>
          </w:p>
          <w:p w:rsidR="00565C1C" w:rsidRPr="00565C1C" w:rsidRDefault="00565C1C" w:rsidP="00565C1C">
            <w:pPr>
              <w:rPr>
                <w:rFonts w:eastAsia="Calibri"/>
                <w:i/>
                <w:lang w:eastAsia="en-US" w:bidi="en-US"/>
              </w:rPr>
            </w:pPr>
            <w:r w:rsidRPr="00565C1C">
              <w:rPr>
                <w:rFonts w:eastAsia="Calibri"/>
                <w:i/>
                <w:lang w:eastAsia="en-US" w:bidi="en-US"/>
              </w:rPr>
              <w:t>Опасные незнакомцы</w:t>
            </w:r>
          </w:p>
          <w:p w:rsidR="00565C1C" w:rsidRPr="0015770E" w:rsidRDefault="00565C1C" w:rsidP="00901671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</w:tcPr>
          <w:p w:rsidR="00901671" w:rsidRPr="000946CB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</w:t>
            </w:r>
          </w:p>
        </w:tc>
        <w:tc>
          <w:tcPr>
            <w:tcW w:w="2409" w:type="dxa"/>
          </w:tcPr>
          <w:p w:rsidR="0023009A" w:rsidRPr="0015770E" w:rsidRDefault="00686AAF" w:rsidP="0023009A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="00901671" w:rsidRPr="0015770E">
              <w:rPr>
                <w:rFonts w:eastAsia="Calibri"/>
                <w:lang w:eastAsia="en-US" w:bidi="en-US"/>
              </w:rPr>
              <w:t>тся избегать опасности на воде и в лесу; запомнят правила поведения во время купания.</w:t>
            </w:r>
            <w:r w:rsidR="0023009A" w:rsidRPr="0015770E">
              <w:rPr>
                <w:rFonts w:eastAsia="Calibri"/>
                <w:lang w:eastAsia="en-US" w:bidi="en-US"/>
              </w:rPr>
              <w:t xml:space="preserve"> Научатся предвидеть опасность; запомнят правила поведения при контакте с незнакомцами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Pr="0015770E" w:rsidRDefault="00686AAF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="00901671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 xml:space="preserve">т возможность </w:t>
            </w:r>
            <w:r w:rsidR="00901671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научиться применять изученные правила безопас</w:t>
            </w:r>
            <w:r w:rsidR="0023009A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 xml:space="preserve">ного поведения в лесу и на воде и </w:t>
            </w:r>
            <w:r w:rsidR="0023009A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равилами безопасного поведения с незнакомыми людьми.</w:t>
            </w:r>
          </w:p>
        </w:tc>
        <w:tc>
          <w:tcPr>
            <w:tcW w:w="3121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Регулятив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Устанавливать причинно-следственные связи; обобщать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и делать выводы; осуществлять поиск необходимой информации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Задавать вопросы; контролировать действия партнёра.</w:t>
            </w:r>
          </w:p>
        </w:tc>
        <w:tc>
          <w:tcPr>
            <w:tcW w:w="2409" w:type="dxa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66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характеризовать потенциальные опасности пребывания у воды и в лесу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запомнить правила поведения во время купания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зличать съедобные и ядовитые грибы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находить нужную информацию в книге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«Зелёные страницы»;</w:t>
            </w:r>
          </w:p>
          <w:p w:rsidR="0023009A" w:rsidRPr="0015770E" w:rsidRDefault="00901671" w:rsidP="0023009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пределять с помощью атласа</w:t>
            </w:r>
            <w:r w:rsidR="0023009A">
              <w:rPr>
                <w:rFonts w:eastAsia="Calibri"/>
                <w:lang w:eastAsia="en-US" w:bidi="en-US"/>
              </w:rPr>
              <w:t>-определителя жалящих насекомых;</w:t>
            </w:r>
            <w:r w:rsidR="0023009A" w:rsidRPr="0015770E">
              <w:rPr>
                <w:rFonts w:eastAsia="Calibri"/>
                <w:lang w:eastAsia="en-US" w:bidi="en-US"/>
              </w:rPr>
              <w:t xml:space="preserve"> - характеризовать потенциальные опасности при контактах с незнакомыми людьми;</w:t>
            </w:r>
          </w:p>
          <w:p w:rsidR="0023009A" w:rsidRPr="0015770E" w:rsidRDefault="0023009A" w:rsidP="0023009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предлагать и обсуждать варианты поведения в подобных ситуациях;</w:t>
            </w:r>
          </w:p>
          <w:p w:rsidR="0023009A" w:rsidRPr="0015770E" w:rsidRDefault="0023009A" w:rsidP="0023009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моделировать звонок по телефону в полицию и МЧС;</w:t>
            </w:r>
          </w:p>
          <w:p w:rsidR="00901671" w:rsidRPr="0015770E" w:rsidRDefault="0023009A" w:rsidP="0023009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моделировать правила поведения в ходе ролевых игр.</w:t>
            </w:r>
          </w:p>
        </w:tc>
        <w:tc>
          <w:tcPr>
            <w:tcW w:w="1277" w:type="dxa"/>
            <w:gridSpan w:val="3"/>
          </w:tcPr>
          <w:p w:rsidR="00901671" w:rsidRDefault="00901671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Учебник,</w:t>
            </w:r>
          </w:p>
          <w:p w:rsidR="00901671" w:rsidRDefault="00901671" w:rsidP="00901671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901671" w:rsidRDefault="00901671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амятки о</w:t>
            </w:r>
          </w:p>
          <w:p w:rsidR="00901671" w:rsidRDefault="00901671" w:rsidP="00901671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поведении</w:t>
            </w:r>
            <w:proofErr w:type="gramEnd"/>
          </w:p>
          <w:p w:rsidR="00901671" w:rsidRDefault="00901671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 воде и в лесу,</w:t>
            </w:r>
          </w:p>
          <w:p w:rsidR="00901671" w:rsidRDefault="00901671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цы</w:t>
            </w:r>
          </w:p>
          <w:p w:rsidR="00901671" w:rsidRPr="0015770E" w:rsidRDefault="00901671" w:rsidP="00901671">
            <w:pPr>
              <w:rPr>
                <w:color w:val="000000"/>
                <w:sz w:val="20"/>
                <w:szCs w:val="20"/>
              </w:rPr>
            </w:pPr>
          </w:p>
        </w:tc>
      </w:tr>
      <w:tr w:rsidR="00901671" w:rsidRPr="0015770E" w:rsidTr="004E4C5F">
        <w:tc>
          <w:tcPr>
            <w:tcW w:w="567" w:type="dxa"/>
          </w:tcPr>
          <w:p w:rsidR="00901671" w:rsidRDefault="003F431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7</w:t>
            </w: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565C1C" w:rsidRDefault="00565C1C" w:rsidP="00901671">
            <w:pPr>
              <w:rPr>
                <w:color w:val="000000"/>
                <w:sz w:val="21"/>
                <w:szCs w:val="21"/>
              </w:rPr>
            </w:pPr>
          </w:p>
          <w:p w:rsidR="00565C1C" w:rsidRDefault="00565C1C" w:rsidP="00901671">
            <w:pPr>
              <w:rPr>
                <w:color w:val="000000"/>
                <w:sz w:val="21"/>
                <w:szCs w:val="21"/>
              </w:rPr>
            </w:pPr>
          </w:p>
          <w:p w:rsidR="00565C1C" w:rsidRDefault="00565C1C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Pr="0015770E" w:rsidRDefault="003F431D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842" w:type="dxa"/>
          </w:tcPr>
          <w:p w:rsidR="00901671" w:rsidRPr="004D17E0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686AAF">
              <w:rPr>
                <w:rFonts w:eastAsia="Calibri"/>
                <w:lang w:eastAsia="en-US" w:bidi="en-US"/>
              </w:rPr>
              <w:t>8</w:t>
            </w:r>
            <w:r>
              <w:rPr>
                <w:rFonts w:eastAsia="Calibri"/>
                <w:lang w:eastAsia="en-US" w:bidi="en-US"/>
              </w:rPr>
              <w:t>.02</w:t>
            </w:r>
          </w:p>
        </w:tc>
        <w:tc>
          <w:tcPr>
            <w:tcW w:w="1144" w:type="dxa"/>
          </w:tcPr>
          <w:p w:rsidR="00686AAF" w:rsidRDefault="00901671" w:rsidP="00686AAF">
            <w:r>
              <w:rPr>
                <w:rFonts w:eastAsia="Calibri"/>
                <w:lang w:eastAsia="en-US" w:bidi="en-US"/>
              </w:rPr>
              <w:t xml:space="preserve">Тест. </w:t>
            </w: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901671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901671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901671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901671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901671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901671">
            <w:pPr>
              <w:rPr>
                <w:rFonts w:eastAsia="Calibri"/>
                <w:lang w:eastAsia="en-US" w:bidi="en-US"/>
              </w:rPr>
            </w:pPr>
          </w:p>
          <w:p w:rsidR="0036354E" w:rsidRPr="003F431D" w:rsidRDefault="0036354E" w:rsidP="00901671">
            <w:pPr>
              <w:rPr>
                <w:rFonts w:eastAsia="Calibri"/>
                <w:color w:val="FF0000"/>
                <w:lang w:eastAsia="en-US" w:bidi="en-US"/>
              </w:rPr>
            </w:pPr>
            <w:r w:rsidRPr="003F431D">
              <w:rPr>
                <w:rFonts w:eastAsia="Calibri"/>
                <w:color w:val="FF0000"/>
                <w:lang w:eastAsia="en-US" w:bidi="en-US"/>
              </w:rPr>
              <w:t>С/</w:t>
            </w:r>
            <w:proofErr w:type="gramStart"/>
            <w:r w:rsidRPr="003F431D">
              <w:rPr>
                <w:rFonts w:eastAsia="Calibri"/>
                <w:color w:val="FF0000"/>
                <w:lang w:eastAsia="en-US" w:bidi="en-US"/>
              </w:rPr>
              <w:t>р</w:t>
            </w:r>
            <w:proofErr w:type="gramEnd"/>
          </w:p>
        </w:tc>
        <w:tc>
          <w:tcPr>
            <w:tcW w:w="1697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571" w:type="dxa"/>
          </w:tcPr>
          <w:p w:rsidR="00901671" w:rsidRPr="000946CB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901671" w:rsidRPr="004D17E0" w:rsidRDefault="00686AAF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="00901671" w:rsidRPr="004D17E0">
              <w:rPr>
                <w:rFonts w:eastAsia="Calibri"/>
                <w:lang w:eastAsia="en-US" w:bidi="en-US"/>
              </w:rPr>
              <w:t>тся оценивать свои достижения.</w:t>
            </w:r>
          </w:p>
        </w:tc>
        <w:tc>
          <w:tcPr>
            <w:tcW w:w="3121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планировать своё действие в соответствии с поставленной задачей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умение структурировать знания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умение контролировать себя и своего партнёра.</w:t>
            </w:r>
          </w:p>
        </w:tc>
        <w:tc>
          <w:tcPr>
            <w:tcW w:w="2409" w:type="dxa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66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ыполнять тестовые задания учебника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ценивать правильность / неправильность предложенных ответов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ценивать бережное или потребительское отношение к природе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1277" w:type="dxa"/>
            <w:gridSpan w:val="3"/>
          </w:tcPr>
          <w:p w:rsidR="00901671" w:rsidRPr="0015770E" w:rsidRDefault="00901671" w:rsidP="0090167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ИМы</w:t>
            </w:r>
            <w:proofErr w:type="spellEnd"/>
          </w:p>
        </w:tc>
      </w:tr>
      <w:tr w:rsidR="00901671" w:rsidRPr="0015770E" w:rsidTr="004E4C5F">
        <w:trPr>
          <w:gridAfter w:val="3"/>
          <w:wAfter w:w="1277" w:type="dxa"/>
        </w:trPr>
        <w:tc>
          <w:tcPr>
            <w:tcW w:w="15026" w:type="dxa"/>
            <w:gridSpan w:val="12"/>
          </w:tcPr>
          <w:p w:rsidR="00901671" w:rsidRPr="003A7BDA" w:rsidRDefault="00AB6C91" w:rsidP="00901671">
            <w:pPr>
              <w:jc w:val="center"/>
              <w:rPr>
                <w:rFonts w:eastAsia="Calibri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 w:bidi="en-US"/>
              </w:rPr>
              <w:t>Раздел</w:t>
            </w:r>
            <w:proofErr w:type="spellEnd"/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 w:bidi="en-US"/>
              </w:rPr>
              <w:t>Общение</w:t>
            </w:r>
            <w:proofErr w:type="spellEnd"/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 w:bidi="en-US"/>
              </w:rPr>
              <w:t>» ( 4</w:t>
            </w:r>
            <w:r w:rsidR="00901671" w:rsidRPr="003A7BDA"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 w:bidi="en-US"/>
              </w:rPr>
              <w:t xml:space="preserve"> ч)</w:t>
            </w:r>
          </w:p>
        </w:tc>
      </w:tr>
      <w:tr w:rsidR="00901671" w:rsidRPr="0015770E" w:rsidTr="004E4C5F">
        <w:trPr>
          <w:gridAfter w:val="2"/>
          <w:wAfter w:w="284" w:type="dxa"/>
        </w:trPr>
        <w:tc>
          <w:tcPr>
            <w:tcW w:w="567" w:type="dxa"/>
          </w:tcPr>
          <w:p w:rsidR="00901671" w:rsidRDefault="003F431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8</w:t>
            </w: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Pr="0015770E" w:rsidRDefault="003F431D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842" w:type="dxa"/>
          </w:tcPr>
          <w:p w:rsidR="00901671" w:rsidRPr="004169D5" w:rsidRDefault="00686AAF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7.03</w:t>
            </w:r>
          </w:p>
        </w:tc>
        <w:tc>
          <w:tcPr>
            <w:tcW w:w="1144" w:type="dxa"/>
          </w:tcPr>
          <w:p w:rsidR="00686AAF" w:rsidRDefault="00686AAF" w:rsidP="00686AAF">
            <w:r>
              <w:rPr>
                <w:rFonts w:eastAsia="Calibri"/>
                <w:lang w:eastAsia="en-US" w:bidi="en-US"/>
              </w:rPr>
              <w:t>И</w:t>
            </w:r>
            <w:r w:rsidRPr="00124173">
              <w:rPr>
                <w:rFonts w:eastAsia="Calibri"/>
                <w:lang w:eastAsia="en-US" w:bidi="en-US"/>
              </w:rPr>
              <w:t xml:space="preserve">ндивидуальный </w:t>
            </w:r>
            <w:r>
              <w:rPr>
                <w:rFonts w:eastAsia="Calibri"/>
                <w:lang w:eastAsia="en-US" w:bidi="en-US"/>
              </w:rPr>
              <w:t>опрос</w:t>
            </w: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Default="0036354E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С/</w:t>
            </w:r>
            <w:proofErr w:type="gramStart"/>
            <w:r>
              <w:rPr>
                <w:rFonts w:eastAsia="Calibri"/>
                <w:lang w:eastAsia="en-US" w:bidi="en-US"/>
              </w:rPr>
              <w:t>Р</w:t>
            </w:r>
            <w:proofErr w:type="gramEnd"/>
          </w:p>
          <w:p w:rsidR="00901671" w:rsidRPr="00083417" w:rsidRDefault="00901671" w:rsidP="00901671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697" w:type="dxa"/>
            <w:gridSpan w:val="2"/>
          </w:tcPr>
          <w:p w:rsidR="00686AAF" w:rsidRDefault="00901671" w:rsidP="00686AAF">
            <w:pPr>
              <w:rPr>
                <w:rFonts w:eastAsia="Calibri"/>
                <w:lang w:eastAsia="en-US" w:bidi="en-US"/>
              </w:rPr>
            </w:pPr>
            <w:r w:rsidRPr="00686AAF">
              <w:rPr>
                <w:rFonts w:eastAsia="Calibri"/>
                <w:lang w:eastAsia="en-US" w:bidi="en-US"/>
              </w:rPr>
              <w:t>Наша</w:t>
            </w:r>
            <w:r w:rsidR="00A4203C">
              <w:rPr>
                <w:rFonts w:eastAsia="Calibri"/>
                <w:lang w:eastAsia="en-US" w:bidi="en-US"/>
              </w:rPr>
              <w:t xml:space="preserve"> </w:t>
            </w:r>
            <w:r w:rsidRPr="00686AAF">
              <w:rPr>
                <w:rFonts w:eastAsia="Calibri"/>
                <w:lang w:eastAsia="en-US" w:bidi="en-US"/>
              </w:rPr>
              <w:t>дружная</w:t>
            </w:r>
            <w:r w:rsidR="00A4203C">
              <w:rPr>
                <w:rFonts w:eastAsia="Calibri"/>
                <w:lang w:eastAsia="en-US" w:bidi="en-US"/>
              </w:rPr>
              <w:t xml:space="preserve"> </w:t>
            </w:r>
            <w:r w:rsidRPr="00686AAF">
              <w:rPr>
                <w:rFonts w:eastAsia="Calibri"/>
                <w:lang w:eastAsia="en-US" w:bidi="en-US"/>
              </w:rPr>
              <w:t>семья</w:t>
            </w:r>
          </w:p>
          <w:p w:rsidR="00901671" w:rsidRDefault="00901671" w:rsidP="00686AAF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686AAF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686AAF">
            <w:pPr>
              <w:rPr>
                <w:rFonts w:eastAsia="Calibri"/>
                <w:i/>
                <w:lang w:eastAsia="en-US" w:bidi="en-US"/>
              </w:rPr>
            </w:pPr>
          </w:p>
          <w:p w:rsidR="00565C1C" w:rsidRDefault="00565C1C" w:rsidP="00686AAF">
            <w:pPr>
              <w:rPr>
                <w:rFonts w:eastAsia="Calibri"/>
                <w:i/>
                <w:lang w:eastAsia="en-US" w:bidi="en-US"/>
              </w:rPr>
            </w:pPr>
            <w:r>
              <w:rPr>
                <w:rFonts w:eastAsia="Calibri"/>
                <w:i/>
                <w:lang w:eastAsia="en-US" w:bidi="en-US"/>
              </w:rPr>
              <w:t>Родословная</w:t>
            </w:r>
            <w:r w:rsidR="003F431D">
              <w:rPr>
                <w:rFonts w:eastAsia="Calibri"/>
                <w:i/>
                <w:lang w:eastAsia="en-US" w:bidi="en-US"/>
              </w:rPr>
              <w:t xml:space="preserve"> моей семьи.</w:t>
            </w:r>
          </w:p>
          <w:p w:rsidR="00565C1C" w:rsidRDefault="00565C1C" w:rsidP="00686AAF">
            <w:pPr>
              <w:rPr>
                <w:rFonts w:eastAsia="Calibri"/>
                <w:i/>
                <w:lang w:eastAsia="en-US" w:bidi="en-US"/>
              </w:rPr>
            </w:pPr>
          </w:p>
          <w:p w:rsidR="00565C1C" w:rsidRPr="00565C1C" w:rsidRDefault="00565C1C" w:rsidP="00686AAF">
            <w:pPr>
              <w:rPr>
                <w:rFonts w:eastAsia="Calibri"/>
                <w:i/>
                <w:lang w:eastAsia="en-US" w:bidi="en-US"/>
              </w:rPr>
            </w:pPr>
          </w:p>
        </w:tc>
        <w:tc>
          <w:tcPr>
            <w:tcW w:w="571" w:type="dxa"/>
          </w:tcPr>
          <w:p w:rsidR="00901671" w:rsidRPr="007E0DAF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686AAF" w:rsidRPr="0015770E" w:rsidRDefault="00901671" w:rsidP="00686AAF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объяснять, что такое культура общения.</w:t>
            </w:r>
            <w:r w:rsidR="00686AAF" w:rsidRPr="0015770E">
              <w:rPr>
                <w:rFonts w:eastAsia="Calibri"/>
                <w:lang w:eastAsia="en-US" w:bidi="en-US"/>
              </w:rPr>
              <w:t xml:space="preserve"> Научатся составлять родословное древо своей семьи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901671" w:rsidRPr="0015770E" w:rsidRDefault="00686AAF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="00901671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осознавать ценность традиций своей семьи.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 xml:space="preserve"> П</w:t>
            </w: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олучи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собирать информацию</w:t>
            </w:r>
          </w:p>
        </w:tc>
        <w:tc>
          <w:tcPr>
            <w:tcW w:w="3121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строить рассуждения в форме связи простых суждений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Строить понятные для партнёра высказывания.</w:t>
            </w:r>
          </w:p>
        </w:tc>
        <w:tc>
          <w:tcPr>
            <w:tcW w:w="2409" w:type="dxa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;</w:t>
            </w:r>
          </w:p>
          <w:p w:rsidR="00901671" w:rsidRPr="0015770E" w:rsidRDefault="00901671" w:rsidP="00901671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-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знаниеосновныхморальныхнорм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2266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улировать понятие «культура общения»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бсуждать роль семейных традиций для укрепления семьи;</w:t>
            </w:r>
          </w:p>
          <w:p w:rsidR="00686AAF" w:rsidRDefault="00901671" w:rsidP="00686AAF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моделировать ситуации се</w:t>
            </w:r>
            <w:r w:rsidR="00686AAF">
              <w:rPr>
                <w:rFonts w:eastAsia="Calibri"/>
                <w:lang w:eastAsia="en-US" w:bidi="en-US"/>
              </w:rPr>
              <w:t>мейного чтения, семейных обедов;</w:t>
            </w:r>
          </w:p>
          <w:p w:rsidR="00686AAF" w:rsidRPr="0015770E" w:rsidRDefault="00686AAF" w:rsidP="00686AAF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интервьюировать родителей о представителях старшего поколения, их именах, отчествах, фамилиях;</w:t>
            </w:r>
          </w:p>
          <w:p w:rsidR="00686AAF" w:rsidRPr="0015770E" w:rsidRDefault="00686AAF" w:rsidP="00686AAF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тбирать фотографии из семейного архива;</w:t>
            </w:r>
          </w:p>
          <w:p w:rsidR="00686AAF" w:rsidRPr="0015770E" w:rsidRDefault="00686AAF" w:rsidP="00686AAF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оставлять родословное древо семьи;</w:t>
            </w:r>
          </w:p>
          <w:p w:rsidR="00901671" w:rsidRPr="0015770E" w:rsidRDefault="00686AAF" w:rsidP="00686AAF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презентовать свой проект.</w:t>
            </w:r>
          </w:p>
        </w:tc>
        <w:tc>
          <w:tcPr>
            <w:tcW w:w="993" w:type="dxa"/>
          </w:tcPr>
          <w:p w:rsidR="00901671" w:rsidRDefault="00901671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901671" w:rsidRDefault="00901671" w:rsidP="00901671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br/>
              <w:t>фото</w:t>
            </w:r>
          </w:p>
          <w:p w:rsidR="00901671" w:rsidRPr="0015770E" w:rsidRDefault="00901671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семьи</w:t>
            </w:r>
          </w:p>
        </w:tc>
      </w:tr>
      <w:tr w:rsidR="00901671" w:rsidRPr="0015770E" w:rsidTr="004E4C5F">
        <w:trPr>
          <w:gridAfter w:val="2"/>
          <w:wAfter w:w="284" w:type="dxa"/>
        </w:trPr>
        <w:tc>
          <w:tcPr>
            <w:tcW w:w="567" w:type="dxa"/>
          </w:tcPr>
          <w:p w:rsidR="00901671" w:rsidRDefault="003F431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Pr="0015770E" w:rsidRDefault="003F431D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842" w:type="dxa"/>
          </w:tcPr>
          <w:p w:rsidR="00901671" w:rsidRPr="004169D5" w:rsidRDefault="00686AAF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4</w:t>
            </w:r>
            <w:r w:rsidR="00901671">
              <w:rPr>
                <w:rFonts w:eastAsia="Calibri"/>
                <w:lang w:eastAsia="en-US" w:bidi="en-US"/>
              </w:rPr>
              <w:t>.03</w:t>
            </w:r>
          </w:p>
        </w:tc>
        <w:tc>
          <w:tcPr>
            <w:tcW w:w="1144" w:type="dxa"/>
          </w:tcPr>
          <w:p w:rsidR="00686AAF" w:rsidRDefault="00686AAF" w:rsidP="00686AAF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И</w:t>
            </w:r>
            <w:r w:rsidRPr="00124173">
              <w:rPr>
                <w:rFonts w:eastAsia="Calibri"/>
                <w:lang w:eastAsia="en-US" w:bidi="en-US"/>
              </w:rPr>
              <w:t xml:space="preserve">ндивидуальный </w:t>
            </w:r>
            <w:r>
              <w:rPr>
                <w:rFonts w:eastAsia="Calibri"/>
                <w:lang w:eastAsia="en-US" w:bidi="en-US"/>
              </w:rPr>
              <w:t>опрос</w:t>
            </w:r>
          </w:p>
          <w:p w:rsidR="0036354E" w:rsidRDefault="0036354E" w:rsidP="00686AAF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686AAF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686AAF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686AAF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686AAF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686AAF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686AAF">
            <w:r>
              <w:rPr>
                <w:rFonts w:eastAsia="Calibri"/>
                <w:lang w:eastAsia="en-US" w:bidi="en-US"/>
              </w:rPr>
              <w:t>С/</w:t>
            </w:r>
            <w:proofErr w:type="gramStart"/>
            <w:r>
              <w:rPr>
                <w:rFonts w:eastAsia="Calibri"/>
                <w:lang w:eastAsia="en-US" w:bidi="en-US"/>
              </w:rPr>
              <w:t>Р</w:t>
            </w:r>
            <w:proofErr w:type="gramEnd"/>
          </w:p>
          <w:p w:rsidR="00901671" w:rsidRPr="00565C1C" w:rsidRDefault="00901671" w:rsidP="00901671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697" w:type="dxa"/>
            <w:gridSpan w:val="2"/>
          </w:tcPr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  <w:r w:rsidRPr="00E5690C">
              <w:rPr>
                <w:rFonts w:eastAsia="Calibri"/>
                <w:lang w:eastAsia="en-US" w:bidi="en-US"/>
              </w:rPr>
              <w:lastRenderedPageBreak/>
              <w:t>В школ</w:t>
            </w:r>
            <w:r w:rsidR="00686AAF">
              <w:rPr>
                <w:rFonts w:eastAsia="Calibri"/>
                <w:lang w:eastAsia="en-US" w:bidi="en-US"/>
              </w:rPr>
              <w:t>е.</w:t>
            </w:r>
            <w:r w:rsidR="00686AAF" w:rsidRPr="00F2645F">
              <w:rPr>
                <w:rFonts w:eastAsia="Calibri"/>
                <w:lang w:eastAsia="en-US" w:bidi="en-US"/>
              </w:rPr>
              <w:t xml:space="preserve"> </w:t>
            </w: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ОБЖ </w:t>
            </w:r>
            <w:r w:rsidR="005906C7">
              <w:rPr>
                <w:rFonts w:eastAsia="Calibri"/>
                <w:lang w:eastAsia="en-US" w:bidi="en-US"/>
              </w:rPr>
              <w:t>«</w:t>
            </w:r>
            <w:r>
              <w:rPr>
                <w:rFonts w:eastAsia="Calibri"/>
                <w:lang w:eastAsia="en-US" w:bidi="en-US"/>
              </w:rPr>
              <w:t>Правила поведения в общественных местах</w:t>
            </w:r>
            <w:r w:rsidR="005906C7">
              <w:rPr>
                <w:rFonts w:eastAsia="Calibri"/>
                <w:lang w:eastAsia="en-US" w:bidi="en-US"/>
              </w:rPr>
              <w:t>»</w:t>
            </w:r>
          </w:p>
          <w:p w:rsidR="00565C1C" w:rsidRDefault="00565C1C" w:rsidP="00901671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901671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901671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901671">
            <w:pPr>
              <w:rPr>
                <w:rFonts w:eastAsia="Calibri"/>
                <w:i/>
                <w:lang w:eastAsia="en-US" w:bidi="en-US"/>
              </w:rPr>
            </w:pPr>
          </w:p>
          <w:p w:rsidR="00565C1C" w:rsidRPr="00565C1C" w:rsidRDefault="00565C1C" w:rsidP="00901671">
            <w:pPr>
              <w:rPr>
                <w:rFonts w:eastAsia="Calibri"/>
                <w:i/>
                <w:lang w:eastAsia="en-US" w:bidi="en-US"/>
              </w:rPr>
            </w:pPr>
            <w:r w:rsidRPr="00565C1C">
              <w:rPr>
                <w:rFonts w:eastAsia="Calibri"/>
                <w:i/>
                <w:lang w:eastAsia="en-US" w:bidi="en-US"/>
              </w:rPr>
              <w:t>Правила вежливости.</w:t>
            </w:r>
          </w:p>
        </w:tc>
        <w:tc>
          <w:tcPr>
            <w:tcW w:w="571" w:type="dxa"/>
          </w:tcPr>
          <w:p w:rsidR="00901671" w:rsidRPr="005A34EC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</w:t>
            </w:r>
          </w:p>
        </w:tc>
        <w:tc>
          <w:tcPr>
            <w:tcW w:w="2409" w:type="dxa"/>
          </w:tcPr>
          <w:p w:rsidR="00686AAF" w:rsidRPr="0015770E" w:rsidRDefault="00686AAF" w:rsidP="00686AAF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="00901671" w:rsidRPr="0015770E">
              <w:rPr>
                <w:rFonts w:eastAsia="Calibri"/>
                <w:lang w:eastAsia="en-US" w:bidi="en-US"/>
              </w:rPr>
              <w:t xml:space="preserve">тся обсуждать вопрос о культуре общения в школе; осознают себя членами классного </w:t>
            </w:r>
            <w:proofErr w:type="spellStart"/>
            <w:r w:rsidR="00901671" w:rsidRPr="0015770E">
              <w:rPr>
                <w:rFonts w:eastAsia="Calibri"/>
                <w:lang w:eastAsia="en-US" w:bidi="en-US"/>
              </w:rPr>
              <w:t>коллектива</w:t>
            </w:r>
            <w:proofErr w:type="gramStart"/>
            <w:r w:rsidR="00901671" w:rsidRPr="0015770E">
              <w:rPr>
                <w:rFonts w:eastAsia="Calibri"/>
                <w:lang w:eastAsia="en-US" w:bidi="en-US"/>
              </w:rPr>
              <w:t>.</w:t>
            </w:r>
            <w:r>
              <w:rPr>
                <w:rFonts w:eastAsia="Calibri"/>
                <w:lang w:eastAsia="en-US" w:bidi="en-US"/>
              </w:rPr>
              <w:t>Н</w:t>
            </w:r>
            <w:proofErr w:type="gramEnd"/>
            <w:r>
              <w:rPr>
                <w:rFonts w:eastAsia="Calibri"/>
                <w:lang w:eastAsia="en-US" w:bidi="en-US"/>
              </w:rPr>
              <w:t>аучи</w:t>
            </w:r>
            <w:r w:rsidRPr="0015770E">
              <w:rPr>
                <w:rFonts w:eastAsia="Calibri"/>
                <w:lang w:eastAsia="en-US" w:bidi="en-US"/>
              </w:rPr>
              <w:t>тся</w:t>
            </w:r>
            <w:proofErr w:type="spellEnd"/>
            <w:r w:rsidRPr="0015770E">
              <w:rPr>
                <w:rFonts w:eastAsia="Calibri"/>
                <w:lang w:eastAsia="en-US" w:bidi="en-US"/>
              </w:rPr>
              <w:t xml:space="preserve"> использовать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«вежливые» слова в общении с другими людьми.</w:t>
            </w:r>
          </w:p>
          <w:p w:rsidR="00901671" w:rsidRPr="0015770E" w:rsidRDefault="00686AAF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="00901671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оценивать с нравственных позиций формы поведения, которые допустимы или недопустимы в школе.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 xml:space="preserve"> П</w:t>
            </w: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олучи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применять правила вежливости на практике.</w:t>
            </w:r>
          </w:p>
        </w:tc>
        <w:tc>
          <w:tcPr>
            <w:tcW w:w="3121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Регулятив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Познаватель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Строить речевое высказывание в устной форме; обобщать и делать выводы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Контролировать себя и своего партнёра.</w:t>
            </w:r>
          </w:p>
        </w:tc>
        <w:tc>
          <w:tcPr>
            <w:tcW w:w="2409" w:type="dxa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способность к самооценке на основе критерия успешности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учебной деятельности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риентация в нравственном содержании и смысле поступков.</w:t>
            </w:r>
          </w:p>
        </w:tc>
        <w:tc>
          <w:tcPr>
            <w:tcW w:w="2266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рассказывать о своём школьном коллективе, совместных мероприятиях в классе, школе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обсуждать вопрос о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культуре общения в школе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улировать правила общения с одноклассниками и взрослыми в стенах школы и вне её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ценивать с нравственных позиций формы поведения;</w:t>
            </w:r>
          </w:p>
          <w:p w:rsidR="00686AAF" w:rsidRPr="0015770E" w:rsidRDefault="00901671" w:rsidP="00686AAF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моделировать различные ситуации общения на уроке и переменах.</w:t>
            </w:r>
            <w:r w:rsidR="00686AAF" w:rsidRPr="0015770E">
              <w:rPr>
                <w:rFonts w:eastAsia="Calibri"/>
                <w:lang w:eastAsia="en-US" w:bidi="en-US"/>
              </w:rPr>
              <w:t xml:space="preserve"> </w:t>
            </w:r>
            <w:proofErr w:type="gramStart"/>
            <w:r w:rsidR="00686AAF" w:rsidRPr="0015770E">
              <w:rPr>
                <w:rFonts w:eastAsia="Calibri"/>
                <w:lang w:eastAsia="en-US" w:bidi="en-US"/>
              </w:rPr>
              <w:t>-о</w:t>
            </w:r>
            <w:proofErr w:type="gramEnd"/>
            <w:r w:rsidR="00686AAF" w:rsidRPr="0015770E">
              <w:rPr>
                <w:rFonts w:eastAsia="Calibri"/>
                <w:lang w:eastAsia="en-US" w:bidi="en-US"/>
              </w:rPr>
              <w:t>бсуждать, какие формулы вежливости имеются в русском языке и как они применяются в различных ситуациях общения;</w:t>
            </w:r>
          </w:p>
          <w:p w:rsidR="00686AAF" w:rsidRPr="0015770E" w:rsidRDefault="00686AAF" w:rsidP="00686AAF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901671" w:rsidRPr="0015770E" w:rsidRDefault="00686AAF" w:rsidP="00686AAF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моделировать ситуации общения в различных ситуациях.</w:t>
            </w:r>
          </w:p>
        </w:tc>
        <w:tc>
          <w:tcPr>
            <w:tcW w:w="993" w:type="dxa"/>
          </w:tcPr>
          <w:p w:rsidR="00901671" w:rsidRDefault="00686AAF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</w:t>
            </w:r>
          </w:p>
          <w:p w:rsidR="00901671" w:rsidRPr="0015770E" w:rsidRDefault="00901671" w:rsidP="0090167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и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686AAF">
              <w:rPr>
                <w:color w:val="000000"/>
                <w:sz w:val="21"/>
                <w:szCs w:val="21"/>
              </w:rPr>
              <w:t xml:space="preserve"> таблицы</w:t>
            </w:r>
          </w:p>
        </w:tc>
      </w:tr>
      <w:tr w:rsidR="00901671" w:rsidRPr="0015770E" w:rsidTr="004E4C5F">
        <w:trPr>
          <w:gridAfter w:val="2"/>
          <w:wAfter w:w="284" w:type="dxa"/>
        </w:trPr>
        <w:tc>
          <w:tcPr>
            <w:tcW w:w="567" w:type="dxa"/>
          </w:tcPr>
          <w:p w:rsidR="00901671" w:rsidRDefault="003F431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0</w:t>
            </w: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Default="006A4A3E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0</w:t>
            </w:r>
          </w:p>
          <w:p w:rsidR="0036354E" w:rsidRDefault="0036354E" w:rsidP="00901671">
            <w:pPr>
              <w:rPr>
                <w:color w:val="000000"/>
                <w:sz w:val="21"/>
                <w:szCs w:val="21"/>
              </w:rPr>
            </w:pPr>
          </w:p>
          <w:p w:rsidR="0036354E" w:rsidRPr="0015770E" w:rsidRDefault="0036354E" w:rsidP="00901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</w:tcPr>
          <w:p w:rsidR="00901671" w:rsidRPr="00FB56BC" w:rsidRDefault="00AB6C9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21</w:t>
            </w:r>
            <w:r w:rsidR="00901671">
              <w:rPr>
                <w:rFonts w:eastAsia="Calibri"/>
                <w:lang w:eastAsia="en-US" w:bidi="en-US"/>
              </w:rPr>
              <w:t>.03</w:t>
            </w:r>
          </w:p>
        </w:tc>
        <w:tc>
          <w:tcPr>
            <w:tcW w:w="1144" w:type="dxa"/>
          </w:tcPr>
          <w:p w:rsidR="006A4A3E" w:rsidRDefault="006A4A3E" w:rsidP="006A4A3E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Тест.</w:t>
            </w:r>
          </w:p>
          <w:p w:rsidR="00901671" w:rsidRDefault="00901671" w:rsidP="00901671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901671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901671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901671">
            <w:pPr>
              <w:rPr>
                <w:rFonts w:eastAsia="Calibri"/>
                <w:lang w:eastAsia="en-US" w:bidi="en-US"/>
              </w:rPr>
            </w:pPr>
          </w:p>
          <w:p w:rsidR="0036354E" w:rsidRDefault="0036354E" w:rsidP="00901671">
            <w:pPr>
              <w:rPr>
                <w:rFonts w:eastAsia="Calibri"/>
                <w:lang w:eastAsia="en-US" w:bidi="en-US"/>
              </w:rPr>
            </w:pPr>
          </w:p>
          <w:p w:rsidR="0036354E" w:rsidRPr="006A4A3E" w:rsidRDefault="0036354E" w:rsidP="00901671">
            <w:pPr>
              <w:rPr>
                <w:rFonts w:eastAsia="Calibri"/>
                <w:i/>
                <w:lang w:eastAsia="en-US" w:bidi="en-US"/>
              </w:rPr>
            </w:pPr>
            <w:r w:rsidRPr="006A4A3E">
              <w:rPr>
                <w:rFonts w:eastAsia="Calibri"/>
                <w:i/>
                <w:lang w:eastAsia="en-US" w:bidi="en-US"/>
              </w:rPr>
              <w:lastRenderedPageBreak/>
              <w:t>С/</w:t>
            </w:r>
            <w:proofErr w:type="gramStart"/>
            <w:r w:rsidRPr="006A4A3E">
              <w:rPr>
                <w:rFonts w:eastAsia="Calibri"/>
                <w:i/>
                <w:lang w:eastAsia="en-US" w:bidi="en-US"/>
              </w:rPr>
              <w:t>Р</w:t>
            </w:r>
            <w:proofErr w:type="gramEnd"/>
          </w:p>
        </w:tc>
        <w:tc>
          <w:tcPr>
            <w:tcW w:w="1697" w:type="dxa"/>
            <w:gridSpan w:val="2"/>
          </w:tcPr>
          <w:p w:rsidR="006A4A3E" w:rsidRDefault="00901671" w:rsidP="006A4A3E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 xml:space="preserve">Ты и твои друзья </w:t>
            </w:r>
          </w:p>
          <w:p w:rsidR="00565C1C" w:rsidRDefault="00565C1C" w:rsidP="00565C1C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565C1C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565C1C">
            <w:pPr>
              <w:rPr>
                <w:rFonts w:eastAsia="Calibri"/>
                <w:lang w:eastAsia="en-US" w:bidi="en-US"/>
              </w:rPr>
            </w:pPr>
          </w:p>
          <w:p w:rsidR="00565C1C" w:rsidRDefault="00565C1C" w:rsidP="00565C1C">
            <w:pPr>
              <w:rPr>
                <w:rFonts w:eastAsia="Calibri"/>
                <w:lang w:eastAsia="en-US" w:bidi="en-US"/>
              </w:rPr>
            </w:pPr>
          </w:p>
          <w:p w:rsidR="00901671" w:rsidRPr="00565C1C" w:rsidRDefault="00901671" w:rsidP="00565C1C">
            <w:pPr>
              <w:rPr>
                <w:rFonts w:eastAsia="Calibri"/>
                <w:i/>
                <w:lang w:eastAsia="en-US" w:bidi="en-US"/>
              </w:rPr>
            </w:pPr>
            <w:r w:rsidRPr="00565C1C">
              <w:rPr>
                <w:rFonts w:eastAsia="Calibri"/>
                <w:i/>
                <w:lang w:eastAsia="en-US" w:bidi="en-US"/>
              </w:rPr>
              <w:lastRenderedPageBreak/>
              <w:t>Праздники нашего края.</w:t>
            </w:r>
          </w:p>
        </w:tc>
        <w:tc>
          <w:tcPr>
            <w:tcW w:w="571" w:type="dxa"/>
          </w:tcPr>
          <w:p w:rsidR="00901671" w:rsidRPr="000946CB" w:rsidRDefault="00901671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</w:t>
            </w:r>
          </w:p>
        </w:tc>
        <w:tc>
          <w:tcPr>
            <w:tcW w:w="2409" w:type="dxa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формулировать правила этикета; работать с пословицами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 xml:space="preserve">Получат 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3121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Регулятив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 учитывать выделенные учителем ориентиры действия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в новом учебном материале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Устанавливать причинно-следственные связи; обобщать и делать выводы.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Задавать вопросы, контролировать себя и товарища.</w:t>
            </w:r>
          </w:p>
        </w:tc>
        <w:tc>
          <w:tcPr>
            <w:tcW w:w="2409" w:type="dxa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 внутренняя позиция школьника на уровне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положительного отношения к школе;</w:t>
            </w:r>
          </w:p>
        </w:tc>
        <w:tc>
          <w:tcPr>
            <w:tcW w:w="2266" w:type="dxa"/>
            <w:gridSpan w:val="2"/>
          </w:tcPr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обсуждать морально-этические аспекты дружбы на примере пословиц народов России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обсуждать проблему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подарка в день рождения друга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бсуждать правила поведения за столом;</w:t>
            </w:r>
          </w:p>
          <w:p w:rsidR="00901671" w:rsidRPr="0015770E" w:rsidRDefault="00901671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улировать правила этикета в гостях.</w:t>
            </w:r>
          </w:p>
        </w:tc>
        <w:tc>
          <w:tcPr>
            <w:tcW w:w="993" w:type="dxa"/>
          </w:tcPr>
          <w:p w:rsidR="00901671" w:rsidRDefault="00901671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Учебник,</w:t>
            </w:r>
          </w:p>
          <w:p w:rsidR="00901671" w:rsidRPr="0015770E" w:rsidRDefault="00901671" w:rsidP="0090167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br/>
            </w:r>
            <w:proofErr w:type="spellStart"/>
            <w:r>
              <w:rPr>
                <w:color w:val="000000"/>
                <w:sz w:val="21"/>
                <w:szCs w:val="21"/>
              </w:rPr>
              <w:t>эл.п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3F431D" w:rsidRPr="0015770E" w:rsidTr="004E4C5F">
        <w:trPr>
          <w:gridAfter w:val="2"/>
          <w:wAfter w:w="284" w:type="dxa"/>
        </w:trPr>
        <w:tc>
          <w:tcPr>
            <w:tcW w:w="16019" w:type="dxa"/>
            <w:gridSpan w:val="13"/>
          </w:tcPr>
          <w:p w:rsidR="003F431D" w:rsidRDefault="003F431D" w:rsidP="003F431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lastRenderedPageBreak/>
              <w:t>4 четверть</w:t>
            </w:r>
            <w:r w:rsidR="006A4A3E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 xml:space="preserve"> -  7 ч</w:t>
            </w:r>
            <w:r w:rsidR="004E4C5F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>асов</w:t>
            </w:r>
            <w:r w:rsidR="006A4A3E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>, С/</w:t>
            </w:r>
            <w:proofErr w:type="gramStart"/>
            <w:r w:rsidR="006A4A3E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>р</w:t>
            </w:r>
            <w:proofErr w:type="gramEnd"/>
            <w:r w:rsidR="006A4A3E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 xml:space="preserve"> – 7 ч</w:t>
            </w:r>
            <w:r w:rsidR="004E4C5F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>асов</w:t>
            </w:r>
          </w:p>
          <w:p w:rsidR="003F431D" w:rsidRDefault="003F431D" w:rsidP="003F431D">
            <w:pPr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 xml:space="preserve">                                                                                                           </w:t>
            </w:r>
            <w:r w:rsidRPr="004E4C5F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 xml:space="preserve">Раздел «Путешествия»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 xml:space="preserve"> (</w:t>
            </w:r>
            <w:r w:rsidRPr="004E4C5F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>6 ч)</w:t>
            </w:r>
          </w:p>
          <w:p w:rsidR="003F431D" w:rsidRPr="003F431D" w:rsidRDefault="003F431D" w:rsidP="003F431D">
            <w:pPr>
              <w:rPr>
                <w:color w:val="000000"/>
                <w:sz w:val="20"/>
                <w:szCs w:val="20"/>
              </w:rPr>
            </w:pPr>
          </w:p>
        </w:tc>
      </w:tr>
      <w:tr w:rsidR="003F431D" w:rsidRPr="0015770E" w:rsidTr="004E4C5F">
        <w:trPr>
          <w:gridAfter w:val="2"/>
          <w:wAfter w:w="284" w:type="dxa"/>
        </w:trPr>
        <w:tc>
          <w:tcPr>
            <w:tcW w:w="567" w:type="dxa"/>
          </w:tcPr>
          <w:p w:rsidR="003F431D" w:rsidRDefault="003F431D" w:rsidP="0029382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  <w:p w:rsidR="003F431D" w:rsidRDefault="003F431D" w:rsidP="0029382A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29382A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29382A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29382A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29382A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29382A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29382A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29382A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29382A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29382A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29382A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29382A">
            <w:pPr>
              <w:rPr>
                <w:color w:val="000000"/>
                <w:sz w:val="21"/>
                <w:szCs w:val="21"/>
              </w:rPr>
            </w:pPr>
          </w:p>
          <w:p w:rsidR="003F431D" w:rsidRPr="0015770E" w:rsidRDefault="003F431D" w:rsidP="00293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42" w:type="dxa"/>
          </w:tcPr>
          <w:p w:rsidR="003F431D" w:rsidRPr="0067695B" w:rsidRDefault="003F431D" w:rsidP="0029382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 </w:t>
            </w:r>
            <w:r>
              <w:rPr>
                <w:rFonts w:eastAsia="Calibri"/>
                <w:lang w:eastAsia="en-US" w:bidi="en-US"/>
              </w:rPr>
              <w:t>04.04</w:t>
            </w:r>
          </w:p>
          <w:p w:rsidR="003F431D" w:rsidRPr="0067695B" w:rsidRDefault="003F431D" w:rsidP="0029382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 </w:t>
            </w:r>
          </w:p>
        </w:tc>
        <w:tc>
          <w:tcPr>
            <w:tcW w:w="1144" w:type="dxa"/>
          </w:tcPr>
          <w:p w:rsidR="003F431D" w:rsidRDefault="003F431D" w:rsidP="0029382A">
            <w:r>
              <w:rPr>
                <w:rFonts w:eastAsia="Calibri"/>
                <w:lang w:eastAsia="en-US" w:bidi="en-US"/>
              </w:rPr>
              <w:t>И</w:t>
            </w:r>
            <w:r w:rsidRPr="00124173">
              <w:rPr>
                <w:rFonts w:eastAsia="Calibri"/>
                <w:lang w:eastAsia="en-US" w:bidi="en-US"/>
              </w:rPr>
              <w:t xml:space="preserve">ндивидуальный </w:t>
            </w:r>
            <w:r>
              <w:rPr>
                <w:rFonts w:eastAsia="Calibri"/>
                <w:lang w:eastAsia="en-US" w:bidi="en-US"/>
              </w:rPr>
              <w:t>опрос</w:t>
            </w:r>
          </w:p>
          <w:p w:rsidR="003F431D" w:rsidRDefault="003F431D" w:rsidP="0029382A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29382A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29382A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29382A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29382A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29382A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29382A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29382A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29382A">
            <w:pPr>
              <w:rPr>
                <w:rFonts w:eastAsia="Calibri"/>
                <w:lang w:eastAsia="en-US" w:bidi="en-US"/>
              </w:rPr>
            </w:pPr>
          </w:p>
          <w:p w:rsidR="003F431D" w:rsidRPr="0067695B" w:rsidRDefault="003F431D" w:rsidP="0029382A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С/</w:t>
            </w:r>
            <w:proofErr w:type="gramStart"/>
            <w:r>
              <w:rPr>
                <w:rFonts w:eastAsia="Calibri"/>
                <w:lang w:eastAsia="en-US" w:bidi="en-US"/>
              </w:rPr>
              <w:t>Р</w:t>
            </w:r>
            <w:proofErr w:type="gramEnd"/>
          </w:p>
        </w:tc>
        <w:tc>
          <w:tcPr>
            <w:tcW w:w="1697" w:type="dxa"/>
            <w:gridSpan w:val="2"/>
          </w:tcPr>
          <w:p w:rsidR="003F431D" w:rsidRDefault="003F431D" w:rsidP="0029382A">
            <w:pPr>
              <w:rPr>
                <w:rFonts w:eastAsia="Calibri"/>
                <w:lang w:eastAsia="en-US" w:bidi="en-US"/>
              </w:rPr>
            </w:pPr>
            <w:r w:rsidRPr="0067695B">
              <w:rPr>
                <w:rFonts w:eastAsia="Calibri"/>
                <w:lang w:eastAsia="en-US" w:bidi="en-US"/>
              </w:rPr>
              <w:t>Мы – зрители и пассажиры</w:t>
            </w:r>
            <w:r>
              <w:rPr>
                <w:rFonts w:eastAsia="Calibri"/>
                <w:lang w:eastAsia="en-US" w:bidi="en-US"/>
              </w:rPr>
              <w:t>.</w:t>
            </w:r>
          </w:p>
          <w:p w:rsidR="006A4A3E" w:rsidRDefault="006A4A3E" w:rsidP="0029382A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29382A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ОБЖ «</w:t>
            </w:r>
            <w:r w:rsidR="006A4A3E">
              <w:rPr>
                <w:rFonts w:eastAsia="Calibri"/>
                <w:lang w:eastAsia="en-US" w:bidi="en-US"/>
              </w:rPr>
              <w:t>Правила поведение  в транспорте</w:t>
            </w:r>
            <w:r>
              <w:rPr>
                <w:rFonts w:eastAsia="Calibri"/>
                <w:lang w:eastAsia="en-US" w:bidi="en-US"/>
              </w:rPr>
              <w:t>»</w:t>
            </w:r>
          </w:p>
          <w:p w:rsidR="003F431D" w:rsidRDefault="003F431D" w:rsidP="0029382A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29382A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29382A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29382A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29382A">
            <w:pPr>
              <w:rPr>
                <w:rFonts w:eastAsia="Calibri"/>
                <w:lang w:eastAsia="en-US" w:bidi="en-US"/>
              </w:rPr>
            </w:pPr>
          </w:p>
          <w:p w:rsidR="003F431D" w:rsidRPr="0067695B" w:rsidRDefault="003F431D" w:rsidP="0029382A">
            <w:pPr>
              <w:rPr>
                <w:rFonts w:eastAsia="Calibri"/>
                <w:lang w:eastAsia="en-US" w:bidi="en-US"/>
              </w:rPr>
            </w:pPr>
            <w:r w:rsidRPr="00565C1C">
              <w:rPr>
                <w:rFonts w:eastAsia="Calibri"/>
                <w:i/>
                <w:lang w:eastAsia="en-US" w:bidi="en-US"/>
              </w:rPr>
              <w:t>Проверим себя и оценим свои достижения по разделу «Общение</w:t>
            </w:r>
            <w:r w:rsidRPr="00AB6C91">
              <w:rPr>
                <w:rFonts w:eastAsia="Calibri"/>
                <w:lang w:eastAsia="en-US" w:bidi="en-US"/>
              </w:rPr>
              <w:t>»</w:t>
            </w:r>
          </w:p>
        </w:tc>
        <w:tc>
          <w:tcPr>
            <w:tcW w:w="571" w:type="dxa"/>
          </w:tcPr>
          <w:p w:rsidR="003F431D" w:rsidRPr="0067695B" w:rsidRDefault="003F431D" w:rsidP="0029382A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F431D" w:rsidRPr="0015770E" w:rsidRDefault="003F431D" w:rsidP="0029382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вести себя в общественных местах.</w:t>
            </w:r>
            <w:r w:rsidRPr="00291BE7">
              <w:rPr>
                <w:rFonts w:eastAsia="Calibri"/>
                <w:lang w:eastAsia="en-US" w:bidi="en-US"/>
              </w:rPr>
              <w:t xml:space="preserve"> Научатся оценивать свои достижения.</w:t>
            </w:r>
          </w:p>
          <w:p w:rsidR="003F431D" w:rsidRPr="0015770E" w:rsidRDefault="003F431D" w:rsidP="0029382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3121" w:type="dxa"/>
            <w:gridSpan w:val="2"/>
          </w:tcPr>
          <w:p w:rsidR="003F431D" w:rsidRPr="0015770E" w:rsidRDefault="003F431D" w:rsidP="0029382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F431D" w:rsidRPr="0015770E" w:rsidRDefault="003F431D" w:rsidP="0029382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F431D" w:rsidRPr="0015770E" w:rsidRDefault="003F431D" w:rsidP="0029382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F431D" w:rsidRPr="0015770E" w:rsidRDefault="003F431D" w:rsidP="0029382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F431D" w:rsidRPr="0015770E" w:rsidRDefault="003F431D" w:rsidP="0029382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строить логическое высказывание; делать выводы из изученного материала.</w:t>
            </w:r>
          </w:p>
          <w:p w:rsidR="003F431D" w:rsidRPr="0015770E" w:rsidRDefault="003F431D" w:rsidP="0029382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F431D" w:rsidRPr="0015770E" w:rsidRDefault="003F431D" w:rsidP="0029382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контролировать себя и своих товарищей.</w:t>
            </w:r>
          </w:p>
        </w:tc>
        <w:tc>
          <w:tcPr>
            <w:tcW w:w="2409" w:type="dxa"/>
          </w:tcPr>
          <w:p w:rsidR="003F431D" w:rsidRPr="0015770E" w:rsidRDefault="003F431D" w:rsidP="0029382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F431D" w:rsidRPr="0015770E" w:rsidRDefault="003F431D" w:rsidP="0029382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66" w:type="dxa"/>
            <w:gridSpan w:val="2"/>
          </w:tcPr>
          <w:p w:rsidR="003F431D" w:rsidRPr="0015770E" w:rsidRDefault="003F431D" w:rsidP="0029382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бсуждать правила поведения в театре (кинотеатре) и формулировать их;</w:t>
            </w:r>
          </w:p>
          <w:p w:rsidR="003F431D" w:rsidRDefault="003F431D" w:rsidP="0029382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бсуждать правила поведения в общественном транспорте и формулировать их</w:t>
            </w:r>
            <w:r>
              <w:rPr>
                <w:rFonts w:eastAsia="Calibri"/>
                <w:lang w:eastAsia="en-US" w:bidi="en-US"/>
              </w:rPr>
              <w:t xml:space="preserve"> на основе иллюстраций учебника;</w:t>
            </w:r>
          </w:p>
          <w:p w:rsidR="003F431D" w:rsidRPr="0015770E" w:rsidRDefault="003F431D" w:rsidP="0029382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 - выполнять тестовые задания учебника;</w:t>
            </w:r>
          </w:p>
          <w:p w:rsidR="003F431D" w:rsidRPr="0015770E" w:rsidRDefault="003F431D" w:rsidP="0029382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ценивать правильность / неправильность предложенных ответов;</w:t>
            </w:r>
          </w:p>
          <w:p w:rsidR="003F431D" w:rsidRPr="0015770E" w:rsidRDefault="003F431D" w:rsidP="0029382A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ценивать бережное или потребительское отноше</w:t>
            </w:r>
            <w:r w:rsidR="006A4A3E">
              <w:rPr>
                <w:rFonts w:eastAsia="Calibri"/>
                <w:lang w:eastAsia="en-US" w:bidi="en-US"/>
              </w:rPr>
              <w:t>ние к природе.</w:t>
            </w:r>
          </w:p>
          <w:p w:rsidR="003F431D" w:rsidRPr="0015770E" w:rsidRDefault="003F431D" w:rsidP="0029382A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993" w:type="dxa"/>
          </w:tcPr>
          <w:p w:rsidR="003F431D" w:rsidRDefault="003F431D" w:rsidP="0029382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ца,</w:t>
            </w:r>
          </w:p>
          <w:p w:rsidR="003F431D" w:rsidRDefault="003F431D" w:rsidP="0029382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3F431D" w:rsidRDefault="003F431D" w:rsidP="0029382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  <w:p w:rsidR="003F431D" w:rsidRPr="0015770E" w:rsidRDefault="003F431D" w:rsidP="00293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КИМ</w:t>
            </w:r>
          </w:p>
        </w:tc>
      </w:tr>
      <w:tr w:rsidR="003F431D" w:rsidRPr="0015770E" w:rsidTr="004E4C5F">
        <w:trPr>
          <w:gridAfter w:val="3"/>
          <w:wAfter w:w="1277" w:type="dxa"/>
        </w:trPr>
        <w:tc>
          <w:tcPr>
            <w:tcW w:w="15026" w:type="dxa"/>
            <w:gridSpan w:val="12"/>
          </w:tcPr>
          <w:p w:rsidR="003F431D" w:rsidRPr="006A4A3E" w:rsidRDefault="003F431D" w:rsidP="006A4A3E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3F431D" w:rsidRPr="0015770E" w:rsidTr="004E4C5F">
        <w:tc>
          <w:tcPr>
            <w:tcW w:w="567" w:type="dxa"/>
          </w:tcPr>
          <w:p w:rsidR="003F431D" w:rsidRDefault="006A4A3E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6A4A3E" w:rsidRDefault="006A4A3E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Pr="0015770E" w:rsidRDefault="006A4A3E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42" w:type="dxa"/>
          </w:tcPr>
          <w:p w:rsidR="003F431D" w:rsidRPr="004169D5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1.04</w:t>
            </w:r>
          </w:p>
        </w:tc>
        <w:tc>
          <w:tcPr>
            <w:tcW w:w="1144" w:type="dxa"/>
          </w:tcPr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  <w:r>
              <w:t>Урок-</w:t>
            </w:r>
            <w:r>
              <w:lastRenderedPageBreak/>
              <w:t>путешествие</w:t>
            </w:r>
            <w:r w:rsidRPr="0015770E">
              <w:rPr>
                <w:rFonts w:eastAsia="Calibri"/>
                <w:lang w:eastAsia="en-US" w:bidi="en-US"/>
              </w:rPr>
              <w:t xml:space="preserve"> Практическая работа</w:t>
            </w: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6A4A3E" w:rsidRDefault="006A4A3E" w:rsidP="00901671">
            <w:pPr>
              <w:rPr>
                <w:rFonts w:eastAsia="Calibri"/>
                <w:lang w:eastAsia="en-US" w:bidi="en-US"/>
              </w:rPr>
            </w:pPr>
          </w:p>
          <w:p w:rsidR="003F431D" w:rsidRPr="00565C1C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С/</w:t>
            </w:r>
            <w:proofErr w:type="gramStart"/>
            <w:r>
              <w:rPr>
                <w:rFonts w:eastAsia="Calibri"/>
                <w:lang w:eastAsia="en-US" w:bidi="en-US"/>
              </w:rPr>
              <w:t>Р</w:t>
            </w:r>
            <w:proofErr w:type="gramEnd"/>
          </w:p>
        </w:tc>
        <w:tc>
          <w:tcPr>
            <w:tcW w:w="1697" w:type="dxa"/>
            <w:gridSpan w:val="2"/>
          </w:tcPr>
          <w:p w:rsidR="006A4A3E" w:rsidRDefault="003F431D" w:rsidP="006A4A3E">
            <w:pPr>
              <w:rPr>
                <w:rFonts w:eastAsia="Calibri"/>
                <w:lang w:eastAsia="en-US" w:bidi="en-US"/>
              </w:rPr>
            </w:pPr>
            <w:r w:rsidRPr="006A4A3E">
              <w:rPr>
                <w:rFonts w:eastAsia="Calibri"/>
                <w:lang w:eastAsia="en-US" w:bidi="en-US"/>
              </w:rPr>
              <w:lastRenderedPageBreak/>
              <w:t>Ориентировани</w:t>
            </w:r>
            <w:r w:rsidRPr="006A4A3E">
              <w:rPr>
                <w:rFonts w:eastAsia="Calibri"/>
                <w:lang w:eastAsia="en-US" w:bidi="en-US"/>
              </w:rPr>
              <w:lastRenderedPageBreak/>
              <w:t>е на местности.</w:t>
            </w:r>
            <w:r w:rsidR="006A4A3E" w:rsidRPr="006A4A3E">
              <w:rPr>
                <w:rFonts w:eastAsia="Calibri"/>
                <w:lang w:eastAsia="en-US" w:bidi="en-US"/>
              </w:rPr>
              <w:t xml:space="preserve"> </w:t>
            </w:r>
          </w:p>
          <w:p w:rsidR="006A4A3E" w:rsidRDefault="006A4A3E" w:rsidP="006A4A3E">
            <w:pPr>
              <w:rPr>
                <w:rFonts w:eastAsia="Calibri"/>
                <w:lang w:eastAsia="en-US" w:bidi="en-US"/>
              </w:rPr>
            </w:pPr>
          </w:p>
          <w:p w:rsidR="006A4A3E" w:rsidRDefault="006A4A3E" w:rsidP="006A4A3E">
            <w:pPr>
              <w:rPr>
                <w:rFonts w:eastAsia="Calibri"/>
                <w:lang w:eastAsia="en-US" w:bidi="en-US"/>
              </w:rPr>
            </w:pPr>
          </w:p>
          <w:p w:rsidR="006A4A3E" w:rsidRDefault="006A4A3E" w:rsidP="006A4A3E">
            <w:pPr>
              <w:rPr>
                <w:rFonts w:eastAsia="Calibri"/>
                <w:lang w:eastAsia="en-US" w:bidi="en-US"/>
              </w:rPr>
            </w:pPr>
          </w:p>
          <w:p w:rsidR="006A4A3E" w:rsidRDefault="006A4A3E" w:rsidP="006A4A3E">
            <w:pPr>
              <w:rPr>
                <w:rFonts w:eastAsia="Calibri"/>
                <w:lang w:eastAsia="en-US" w:bidi="en-US"/>
              </w:rPr>
            </w:pPr>
          </w:p>
          <w:p w:rsidR="006A4A3E" w:rsidRDefault="006A4A3E" w:rsidP="006A4A3E">
            <w:pPr>
              <w:rPr>
                <w:rFonts w:eastAsia="Calibri"/>
                <w:lang w:eastAsia="en-US" w:bidi="en-US"/>
              </w:rPr>
            </w:pPr>
          </w:p>
          <w:p w:rsidR="006A4A3E" w:rsidRDefault="006A4A3E" w:rsidP="006A4A3E">
            <w:pPr>
              <w:rPr>
                <w:rFonts w:eastAsia="Calibri"/>
                <w:lang w:eastAsia="en-US" w:bidi="en-US"/>
              </w:rPr>
            </w:pPr>
          </w:p>
          <w:p w:rsidR="006A4A3E" w:rsidRDefault="006A4A3E" w:rsidP="006A4A3E">
            <w:pPr>
              <w:rPr>
                <w:rFonts w:eastAsia="Calibri"/>
                <w:i/>
                <w:lang w:eastAsia="en-US" w:bidi="en-US"/>
              </w:rPr>
            </w:pPr>
          </w:p>
          <w:p w:rsidR="006A4A3E" w:rsidRPr="006A4A3E" w:rsidRDefault="006A4A3E" w:rsidP="006A4A3E">
            <w:pPr>
              <w:rPr>
                <w:rFonts w:eastAsia="Calibri"/>
                <w:i/>
                <w:lang w:eastAsia="en-US" w:bidi="en-US"/>
              </w:rPr>
            </w:pPr>
            <w:r w:rsidRPr="006A4A3E">
              <w:rPr>
                <w:rFonts w:eastAsia="Calibri"/>
                <w:i/>
                <w:lang w:eastAsia="en-US" w:bidi="en-US"/>
              </w:rPr>
              <w:t xml:space="preserve">Посмотри вокруг. </w:t>
            </w:r>
          </w:p>
          <w:p w:rsidR="003F431D" w:rsidRPr="00565C1C" w:rsidRDefault="003F431D" w:rsidP="00AB6C91">
            <w:pPr>
              <w:rPr>
                <w:rFonts w:eastAsia="Calibri"/>
                <w:i/>
                <w:lang w:eastAsia="en-US" w:bidi="en-US"/>
              </w:rPr>
            </w:pPr>
          </w:p>
          <w:p w:rsidR="003F431D" w:rsidRPr="00AB6C91" w:rsidRDefault="003F431D" w:rsidP="00AB6C9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 </w:t>
            </w:r>
          </w:p>
          <w:p w:rsidR="003F431D" w:rsidRPr="00517342" w:rsidRDefault="003F431D" w:rsidP="00901671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</w:tcPr>
          <w:p w:rsidR="003F431D" w:rsidRPr="00B4014A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</w:t>
            </w:r>
          </w:p>
        </w:tc>
        <w:tc>
          <w:tcPr>
            <w:tcW w:w="2409" w:type="dxa"/>
          </w:tcPr>
          <w:p w:rsidR="003F431D" w:rsidRPr="0015770E" w:rsidRDefault="003F431D" w:rsidP="00AB6C9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Pr="0015770E">
              <w:rPr>
                <w:rFonts w:eastAsia="Calibri"/>
                <w:lang w:eastAsia="en-US" w:bidi="en-US"/>
              </w:rPr>
              <w:t xml:space="preserve">тся различать </w:t>
            </w:r>
            <w:r w:rsidRPr="0015770E">
              <w:rPr>
                <w:rFonts w:eastAsia="Calibri"/>
                <w:lang w:eastAsia="en-US" w:bidi="en-US"/>
              </w:rPr>
              <w:lastRenderedPageBreak/>
              <w:t xml:space="preserve">стороны горизонта и обозначать их на </w:t>
            </w:r>
            <w:proofErr w:type="spellStart"/>
            <w:r w:rsidRPr="0015770E">
              <w:rPr>
                <w:rFonts w:eastAsia="Calibri"/>
                <w:lang w:eastAsia="en-US" w:bidi="en-US"/>
              </w:rPr>
              <w:t>схеме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.</w:t>
            </w:r>
            <w:r>
              <w:rPr>
                <w:rFonts w:eastAsia="Calibri"/>
                <w:lang w:eastAsia="en-US" w:bidi="en-US"/>
              </w:rPr>
              <w:t>Н</w:t>
            </w:r>
            <w:proofErr w:type="gramEnd"/>
            <w:r>
              <w:rPr>
                <w:rFonts w:eastAsia="Calibri"/>
                <w:lang w:eastAsia="en-US" w:bidi="en-US"/>
              </w:rPr>
              <w:t>аучи</w:t>
            </w:r>
            <w:r w:rsidRPr="0015770E">
              <w:rPr>
                <w:rFonts w:eastAsia="Calibri"/>
                <w:lang w:eastAsia="en-US" w:bidi="en-US"/>
              </w:rPr>
              <w:t>тся</w:t>
            </w:r>
            <w:proofErr w:type="spellEnd"/>
            <w:r w:rsidRPr="0015770E">
              <w:rPr>
                <w:rFonts w:eastAsia="Calibri"/>
                <w:lang w:eastAsia="en-US" w:bidi="en-US"/>
              </w:rPr>
              <w:t xml:space="preserve"> ориентироваться на местности с помощью компаса; по местным признакам.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работать с текстом. П</w:t>
            </w: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олучи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использовать полученные знания в жизни.</w:t>
            </w:r>
          </w:p>
        </w:tc>
        <w:tc>
          <w:tcPr>
            <w:tcW w:w="3121" w:type="dxa"/>
            <w:gridSpan w:val="2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Регулятивные УУД: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Понимать учебную задачу урока и стремиться её выполнить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2409" w:type="dxa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познавательный интерес к новому учебному материалу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66" w:type="dxa"/>
            <w:gridSpan w:val="2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 xml:space="preserve">-сравнивать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фотографии в учебнике, находить линию горизонта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зличать стороны горизонта, обозначать их на схеме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анализировать текст учебника;</w:t>
            </w:r>
          </w:p>
          <w:p w:rsidR="003F431D" w:rsidRDefault="003F431D" w:rsidP="00AB6C9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</w:t>
            </w:r>
            <w:r>
              <w:rPr>
                <w:rFonts w:eastAsia="Calibri"/>
                <w:lang w:eastAsia="en-US" w:bidi="en-US"/>
              </w:rPr>
              <w:t>рмулировать вывод о форме Земли;</w:t>
            </w:r>
          </w:p>
          <w:p w:rsidR="003F431D" w:rsidRPr="0015770E" w:rsidRDefault="003F431D" w:rsidP="00AB6C9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ходить ориентиры на рисунке учебника, по дороге от дома до школы, в своём селе;</w:t>
            </w:r>
          </w:p>
          <w:p w:rsidR="003F431D" w:rsidRPr="0015770E" w:rsidRDefault="003F431D" w:rsidP="00AB6C9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знакомиться с устройством компаса и правилами работы с ним;</w:t>
            </w:r>
          </w:p>
          <w:p w:rsidR="003F431D" w:rsidRPr="0015770E" w:rsidRDefault="003F431D" w:rsidP="00AB6C9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сваивать приёмы ориентирования по компасу;</w:t>
            </w:r>
          </w:p>
          <w:p w:rsidR="003F431D" w:rsidRPr="0015770E" w:rsidRDefault="003F431D" w:rsidP="00AB6C9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1277" w:type="dxa"/>
            <w:gridSpan w:val="3"/>
          </w:tcPr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аблица,</w:t>
            </w: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3F431D" w:rsidRPr="0015770E" w:rsidRDefault="003F431D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компас</w:t>
            </w:r>
          </w:p>
        </w:tc>
      </w:tr>
      <w:tr w:rsidR="003F431D" w:rsidRPr="0015770E" w:rsidTr="004E4C5F">
        <w:tc>
          <w:tcPr>
            <w:tcW w:w="567" w:type="dxa"/>
          </w:tcPr>
          <w:p w:rsidR="003F431D" w:rsidRDefault="006A4A3E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3</w:t>
            </w: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Pr="0015770E" w:rsidRDefault="006A4A3E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842" w:type="dxa"/>
          </w:tcPr>
          <w:p w:rsidR="003F431D" w:rsidRPr="00BA09D6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8.04</w:t>
            </w:r>
          </w:p>
        </w:tc>
        <w:tc>
          <w:tcPr>
            <w:tcW w:w="1144" w:type="dxa"/>
          </w:tcPr>
          <w:p w:rsidR="003F431D" w:rsidRDefault="003F431D" w:rsidP="005143B1">
            <w:r>
              <w:rPr>
                <w:rFonts w:eastAsia="Calibri"/>
                <w:lang w:eastAsia="en-US" w:bidi="en-US"/>
              </w:rPr>
              <w:t>И</w:t>
            </w:r>
            <w:r w:rsidRPr="00124173">
              <w:rPr>
                <w:rFonts w:eastAsia="Calibri"/>
                <w:lang w:eastAsia="en-US" w:bidi="en-US"/>
              </w:rPr>
              <w:t xml:space="preserve">ндивидуальный </w:t>
            </w:r>
            <w:r>
              <w:rPr>
                <w:rFonts w:eastAsia="Calibri"/>
                <w:lang w:eastAsia="en-US" w:bidi="en-US"/>
              </w:rPr>
              <w:t>опрос</w:t>
            </w:r>
          </w:p>
          <w:p w:rsidR="003F431D" w:rsidRDefault="003F431D" w:rsidP="00901671"/>
          <w:p w:rsidR="003F431D" w:rsidRDefault="003F431D" w:rsidP="00901671"/>
          <w:p w:rsidR="003F431D" w:rsidRDefault="003F431D" w:rsidP="00901671"/>
          <w:p w:rsidR="003F431D" w:rsidRDefault="003F431D" w:rsidP="00901671"/>
          <w:p w:rsidR="003F431D" w:rsidRDefault="003F431D" w:rsidP="00901671"/>
          <w:p w:rsidR="003F431D" w:rsidRDefault="003F431D" w:rsidP="00901671"/>
          <w:p w:rsidR="003F431D" w:rsidRDefault="003F431D" w:rsidP="00901671"/>
          <w:p w:rsidR="003F431D" w:rsidRPr="006A4A3E" w:rsidRDefault="003F431D" w:rsidP="00901671">
            <w:pPr>
              <w:rPr>
                <w:i/>
              </w:rPr>
            </w:pPr>
            <w:r w:rsidRPr="006A4A3E">
              <w:rPr>
                <w:i/>
              </w:rPr>
              <w:lastRenderedPageBreak/>
              <w:t>С/</w:t>
            </w:r>
            <w:proofErr w:type="gramStart"/>
            <w:r w:rsidRPr="006A4A3E">
              <w:rPr>
                <w:i/>
              </w:rPr>
              <w:t>Р</w:t>
            </w:r>
            <w:proofErr w:type="gramEnd"/>
          </w:p>
          <w:p w:rsidR="003F431D" w:rsidRPr="00BA09D6" w:rsidRDefault="003F431D" w:rsidP="00901671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697" w:type="dxa"/>
            <w:gridSpan w:val="2"/>
          </w:tcPr>
          <w:p w:rsidR="003F431D" w:rsidRPr="00BA09D6" w:rsidRDefault="003F431D" w:rsidP="00901671">
            <w:pPr>
              <w:rPr>
                <w:rFonts w:eastAsia="Calibri"/>
                <w:lang w:eastAsia="en-US" w:bidi="en-US"/>
              </w:rPr>
            </w:pPr>
            <w:r w:rsidRPr="009C2F0E">
              <w:rPr>
                <w:rFonts w:eastAsia="Calibri"/>
                <w:lang w:eastAsia="en-US" w:bidi="en-US"/>
              </w:rPr>
              <w:lastRenderedPageBreak/>
              <w:t>Водные богатства.</w:t>
            </w: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К «Донской край. Водоёмы родного края»</w:t>
            </w: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Pr="003E6E14" w:rsidRDefault="003F431D" w:rsidP="00901671">
            <w:pPr>
              <w:rPr>
                <w:rFonts w:eastAsia="Calibri"/>
                <w:i/>
                <w:lang w:eastAsia="en-US" w:bidi="en-US"/>
              </w:rPr>
            </w:pPr>
            <w:r w:rsidRPr="003E6E14">
              <w:rPr>
                <w:rFonts w:eastAsia="Calibri"/>
                <w:i/>
                <w:lang w:eastAsia="en-US" w:bidi="en-US"/>
              </w:rPr>
              <w:lastRenderedPageBreak/>
              <w:t>Формы земной поверхности</w:t>
            </w:r>
          </w:p>
        </w:tc>
        <w:tc>
          <w:tcPr>
            <w:tcW w:w="571" w:type="dxa"/>
          </w:tcPr>
          <w:p w:rsidR="003F431D" w:rsidRPr="00BA09D6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</w:t>
            </w:r>
          </w:p>
        </w:tc>
        <w:tc>
          <w:tcPr>
            <w:tcW w:w="2409" w:type="dxa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Pr="0015770E">
              <w:rPr>
                <w:rFonts w:eastAsia="Calibri"/>
                <w:lang w:eastAsia="en-US" w:bidi="en-US"/>
              </w:rPr>
              <w:t>тся различать формы земной поверхности; замечать и ценить красоту природы.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работать со схемой.</w:t>
            </w:r>
          </w:p>
        </w:tc>
        <w:tc>
          <w:tcPr>
            <w:tcW w:w="3121" w:type="dxa"/>
            <w:gridSpan w:val="2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Использовать знаково-символические средства;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проводить сравнение.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409" w:type="dxa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66" w:type="dxa"/>
            <w:gridSpan w:val="2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анализировать цветовое обозначение равнин и гор на глобусе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сравнивать по схеме холм и гору;</w:t>
            </w:r>
          </w:p>
          <w:p w:rsidR="003F431D" w:rsidRDefault="003F431D" w:rsidP="00AB6C91">
            <w:pPr>
              <w:rPr>
                <w:rFonts w:eastAsia="Calibri"/>
                <w:lang w:eastAsia="en-US" w:bidi="en-US"/>
              </w:rPr>
            </w:pPr>
            <w:proofErr w:type="spellStart"/>
            <w:r w:rsidRPr="00AB6C91">
              <w:rPr>
                <w:rFonts w:eastAsia="Calibri"/>
                <w:lang w:eastAsia="en-US" w:bidi="en-US"/>
              </w:rPr>
              <w:t>характеризоватьповерхностьсвоегокрая</w:t>
            </w:r>
            <w:proofErr w:type="spellEnd"/>
            <w:r w:rsidRPr="00AB6C91">
              <w:rPr>
                <w:rFonts w:eastAsia="Calibri"/>
                <w:lang w:eastAsia="en-US" w:bidi="en-US"/>
              </w:rPr>
              <w:t>.</w:t>
            </w:r>
          </w:p>
          <w:p w:rsidR="003F431D" w:rsidRPr="0015770E" w:rsidRDefault="003F431D" w:rsidP="00AB6C9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3F431D" w:rsidRPr="0015770E" w:rsidRDefault="003F431D" w:rsidP="00AB6C9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анализировать схему частей реки;</w:t>
            </w:r>
          </w:p>
          <w:p w:rsidR="003F431D" w:rsidRPr="0015770E" w:rsidRDefault="003F431D" w:rsidP="00AB6C9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на основе наблюдений рассказывать о водных богатствах своего края;</w:t>
            </w:r>
          </w:p>
          <w:p w:rsidR="003F431D" w:rsidRPr="00AB6C91" w:rsidRDefault="003F431D" w:rsidP="00AB6C9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бсуждать эстетическое воздействие моря на человека;</w:t>
            </w:r>
          </w:p>
        </w:tc>
        <w:tc>
          <w:tcPr>
            <w:tcW w:w="1277" w:type="dxa"/>
            <w:gridSpan w:val="3"/>
          </w:tcPr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аблица,</w:t>
            </w: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тографии,</w:t>
            </w: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лобус,</w:t>
            </w: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арта</w:t>
            </w:r>
          </w:p>
          <w:p w:rsidR="003F431D" w:rsidRDefault="003F431D" w:rsidP="00AB6C9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зентация о водоёмах</w:t>
            </w:r>
          </w:p>
          <w:p w:rsidR="003F431D" w:rsidRDefault="003F431D" w:rsidP="00AB6C9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одного края,</w:t>
            </w:r>
          </w:p>
          <w:p w:rsidR="003F431D" w:rsidRPr="0015770E" w:rsidRDefault="003F431D" w:rsidP="00901671">
            <w:pPr>
              <w:rPr>
                <w:color w:val="000000"/>
                <w:sz w:val="20"/>
                <w:szCs w:val="20"/>
              </w:rPr>
            </w:pPr>
          </w:p>
        </w:tc>
      </w:tr>
      <w:tr w:rsidR="003F431D" w:rsidRPr="0015770E" w:rsidTr="004E4C5F">
        <w:tc>
          <w:tcPr>
            <w:tcW w:w="567" w:type="dxa"/>
          </w:tcPr>
          <w:p w:rsidR="003F431D" w:rsidRDefault="006A4A3E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4</w:t>
            </w: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Pr="0015770E" w:rsidRDefault="006A4A3E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42" w:type="dxa"/>
          </w:tcPr>
          <w:p w:rsidR="003F431D" w:rsidRPr="00974A3A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5.04</w:t>
            </w:r>
          </w:p>
        </w:tc>
        <w:tc>
          <w:tcPr>
            <w:tcW w:w="1144" w:type="dxa"/>
          </w:tcPr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</w:t>
            </w:r>
            <w:proofErr w:type="gramStart"/>
            <w:r>
              <w:rPr>
                <w:rFonts w:eastAsia="Calibri"/>
                <w:lang w:eastAsia="en-US" w:bidi="en-US"/>
              </w:rPr>
              <w:t>к-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 xml:space="preserve"> экскурсия</w:t>
            </w: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Pr="006A4A3E" w:rsidRDefault="003F431D" w:rsidP="00901671">
            <w:pPr>
              <w:rPr>
                <w:rFonts w:eastAsia="Calibri"/>
                <w:i/>
                <w:lang w:eastAsia="en-US" w:bidi="en-US"/>
              </w:rPr>
            </w:pPr>
            <w:r w:rsidRPr="006A4A3E">
              <w:rPr>
                <w:rFonts w:eastAsia="Calibri"/>
                <w:i/>
                <w:lang w:eastAsia="en-US" w:bidi="en-US"/>
              </w:rPr>
              <w:t>С/</w:t>
            </w:r>
            <w:proofErr w:type="gramStart"/>
            <w:r w:rsidRPr="006A4A3E">
              <w:rPr>
                <w:rFonts w:eastAsia="Calibri"/>
                <w:i/>
                <w:lang w:eastAsia="en-US" w:bidi="en-US"/>
              </w:rPr>
              <w:t>Р</w:t>
            </w:r>
            <w:proofErr w:type="gramEnd"/>
          </w:p>
        </w:tc>
        <w:tc>
          <w:tcPr>
            <w:tcW w:w="1697" w:type="dxa"/>
            <w:gridSpan w:val="2"/>
          </w:tcPr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Э</w:t>
            </w:r>
            <w:r w:rsidRPr="0015770E">
              <w:rPr>
                <w:rFonts w:eastAsia="Calibri"/>
                <w:lang w:eastAsia="en-US" w:bidi="en-US"/>
              </w:rPr>
              <w:t xml:space="preserve">кскурсия </w:t>
            </w:r>
            <w:r>
              <w:rPr>
                <w:rFonts w:eastAsia="Calibri"/>
                <w:lang w:eastAsia="en-US" w:bidi="en-US"/>
              </w:rPr>
              <w:t>«</w:t>
            </w:r>
            <w:r w:rsidRPr="0015770E">
              <w:rPr>
                <w:rFonts w:eastAsia="Calibri"/>
                <w:lang w:eastAsia="en-US" w:bidi="en-US"/>
              </w:rPr>
              <w:t>В гости к весне</w:t>
            </w:r>
            <w:r>
              <w:rPr>
                <w:rFonts w:eastAsia="Calibri"/>
                <w:lang w:eastAsia="en-US" w:bidi="en-US"/>
              </w:rPr>
              <w:t>»</w:t>
            </w: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Pr="003E6E14" w:rsidRDefault="003F431D" w:rsidP="00901671">
            <w:pPr>
              <w:rPr>
                <w:rFonts w:eastAsia="Calibri"/>
                <w:i/>
                <w:lang w:eastAsia="en-US" w:bidi="en-US"/>
              </w:rPr>
            </w:pPr>
            <w:r w:rsidRPr="003E6E14">
              <w:rPr>
                <w:rFonts w:eastAsia="Calibri"/>
                <w:i/>
                <w:lang w:eastAsia="en-US" w:bidi="en-US"/>
              </w:rPr>
              <w:t>Природа весной.</w:t>
            </w:r>
          </w:p>
        </w:tc>
        <w:tc>
          <w:tcPr>
            <w:tcW w:w="571" w:type="dxa"/>
          </w:tcPr>
          <w:p w:rsidR="003F431D" w:rsidRPr="000946CB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Pr="0015770E">
              <w:rPr>
                <w:rFonts w:eastAsia="Calibri"/>
                <w:lang w:eastAsia="en-US" w:bidi="en-US"/>
              </w:rPr>
              <w:t>тся 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рассказывать о своих наблюдениях в природе родного края.</w:t>
            </w:r>
          </w:p>
        </w:tc>
        <w:tc>
          <w:tcPr>
            <w:tcW w:w="3121" w:type="dxa"/>
            <w:gridSpan w:val="2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устанавливать причинно-следственные связи; строить речевое высказывание в устной форме.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задавать вопросы; строить понятные для партнёра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высказывания.</w:t>
            </w:r>
          </w:p>
        </w:tc>
        <w:tc>
          <w:tcPr>
            <w:tcW w:w="2409" w:type="dxa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</w:t>
            </w: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Pr="0015770E">
              <w:rPr>
                <w:rFonts w:eastAsia="Calibri"/>
                <w:lang w:eastAsia="en-US" w:bidi="en-US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будут сформированы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proofErr w:type="gramStart"/>
            <w:r w:rsidRPr="0015770E">
              <w:rPr>
                <w:rFonts w:eastAsia="Calibri"/>
                <w:lang w:eastAsia="en-US" w:bidi="en-US"/>
              </w:rPr>
              <w:t>: чувство прекрасного и эстетические чувства.</w:t>
            </w:r>
            <w:proofErr w:type="gramEnd"/>
          </w:p>
        </w:tc>
        <w:tc>
          <w:tcPr>
            <w:tcW w:w="2266" w:type="dxa"/>
            <w:gridSpan w:val="2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1277" w:type="dxa"/>
            <w:gridSpan w:val="3"/>
          </w:tcPr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тлас-</w:t>
            </w:r>
          </w:p>
          <w:p w:rsidR="003F431D" w:rsidRPr="0015770E" w:rsidRDefault="003F431D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определитель</w:t>
            </w:r>
          </w:p>
        </w:tc>
      </w:tr>
      <w:tr w:rsidR="003F431D" w:rsidRPr="0015770E" w:rsidTr="004E4C5F">
        <w:tc>
          <w:tcPr>
            <w:tcW w:w="567" w:type="dxa"/>
          </w:tcPr>
          <w:p w:rsidR="003F431D" w:rsidRDefault="006A4A3E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5</w:t>
            </w: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Pr="0015770E" w:rsidRDefault="006A4A3E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42" w:type="dxa"/>
          </w:tcPr>
          <w:p w:rsidR="003F431D" w:rsidRPr="00CB08F0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6.05</w:t>
            </w:r>
          </w:p>
        </w:tc>
        <w:tc>
          <w:tcPr>
            <w:tcW w:w="1144" w:type="dxa"/>
          </w:tcPr>
          <w:p w:rsidR="003F431D" w:rsidRDefault="003F431D" w:rsidP="005143B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И</w:t>
            </w:r>
            <w:r w:rsidRPr="00124173">
              <w:rPr>
                <w:rFonts w:eastAsia="Calibri"/>
                <w:lang w:eastAsia="en-US" w:bidi="en-US"/>
              </w:rPr>
              <w:t xml:space="preserve">ндивидуальный </w:t>
            </w:r>
            <w:r>
              <w:rPr>
                <w:rFonts w:eastAsia="Calibri"/>
                <w:lang w:eastAsia="en-US" w:bidi="en-US"/>
              </w:rPr>
              <w:t>опрос</w:t>
            </w:r>
          </w:p>
          <w:p w:rsidR="003F431D" w:rsidRDefault="003F431D" w:rsidP="005143B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5143B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5143B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5143B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5143B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5143B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5143B1">
            <w:r>
              <w:rPr>
                <w:rFonts w:eastAsia="Calibri"/>
                <w:lang w:eastAsia="en-US" w:bidi="en-US"/>
              </w:rPr>
              <w:t>С/</w:t>
            </w:r>
            <w:proofErr w:type="gramStart"/>
            <w:r>
              <w:rPr>
                <w:rFonts w:eastAsia="Calibri"/>
                <w:lang w:eastAsia="en-US" w:bidi="en-US"/>
              </w:rPr>
              <w:t>Р</w:t>
            </w:r>
            <w:proofErr w:type="gramEnd"/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Pr="00CB08F0" w:rsidRDefault="003F431D" w:rsidP="00901671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697" w:type="dxa"/>
            <w:gridSpan w:val="2"/>
          </w:tcPr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Россия на карте</w:t>
            </w:r>
          </w:p>
          <w:p w:rsidR="003F431D" w:rsidRDefault="003F431D" w:rsidP="005143B1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КК «Города Ростовской области»</w:t>
            </w:r>
          </w:p>
          <w:p w:rsidR="003F431D" w:rsidRDefault="003F431D" w:rsidP="005143B1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</w:p>
          <w:p w:rsidR="003F431D" w:rsidRDefault="003F431D" w:rsidP="005143B1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</w:p>
          <w:p w:rsidR="003F431D" w:rsidRDefault="003F431D" w:rsidP="005143B1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</w:p>
          <w:p w:rsidR="003F431D" w:rsidRDefault="003F431D" w:rsidP="005143B1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</w:p>
          <w:p w:rsidR="003F431D" w:rsidRDefault="003F431D" w:rsidP="005143B1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</w:p>
          <w:p w:rsidR="003F431D" w:rsidRPr="003E6E14" w:rsidRDefault="003F431D" w:rsidP="003E6E14">
            <w:pPr>
              <w:rPr>
                <w:rFonts w:eastAsia="Calibri"/>
                <w:bCs/>
                <w:i/>
                <w:color w:val="000000"/>
                <w:lang w:eastAsia="en-US" w:bidi="en-US"/>
              </w:rPr>
            </w:pPr>
            <w:r w:rsidRPr="003E6E14">
              <w:rPr>
                <w:rFonts w:eastAsia="Calibri"/>
                <w:bCs/>
                <w:i/>
                <w:color w:val="000000"/>
                <w:lang w:eastAsia="en-US" w:bidi="en-US"/>
              </w:rPr>
              <w:t>Города России</w:t>
            </w:r>
          </w:p>
          <w:p w:rsidR="003F431D" w:rsidRPr="00CB08F0" w:rsidRDefault="003F431D" w:rsidP="005143B1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</w:tcPr>
          <w:p w:rsidR="003F431D" w:rsidRPr="00CB08F0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Pr="0015770E">
              <w:rPr>
                <w:rFonts w:eastAsia="Calibri"/>
                <w:lang w:eastAsia="en-US" w:bidi="en-US"/>
              </w:rPr>
              <w:t>тся приёмам чтения карты; осознают величие нашей страны.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сравнивать изображение нашей страны на глобусе и на карте.</w:t>
            </w:r>
          </w:p>
        </w:tc>
        <w:tc>
          <w:tcPr>
            <w:tcW w:w="3121" w:type="dxa"/>
            <w:gridSpan w:val="2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оводить сравнение; использовать знаково-символические средства.</w:t>
            </w:r>
          </w:p>
          <w:p w:rsidR="003F431D" w:rsidRPr="0015770E" w:rsidRDefault="003F431D" w:rsidP="00901671">
            <w:pPr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b/>
                <w:bCs/>
                <w:i/>
                <w:iCs/>
                <w:color w:val="000000"/>
                <w:lang w:val="en-US" w:eastAsia="en-US" w:bidi="en-US"/>
              </w:rPr>
              <w:t>Коммуникативные</w:t>
            </w:r>
            <w:proofErr w:type="spellEnd"/>
            <w:r w:rsidRPr="0015770E">
              <w:rPr>
                <w:rFonts w:eastAsia="Calibri"/>
                <w:b/>
                <w:bCs/>
                <w:i/>
                <w:iCs/>
                <w:color w:val="000000"/>
                <w:lang w:val="en-US" w:eastAsia="en-US" w:bidi="en-US"/>
              </w:rPr>
              <w:t xml:space="preserve"> УУД:</w:t>
            </w:r>
          </w:p>
          <w:p w:rsidR="003F431D" w:rsidRPr="0015770E" w:rsidRDefault="003F431D" w:rsidP="00901671">
            <w:pPr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lang w:val="en-US" w:eastAsia="en-US" w:bidi="en-US"/>
              </w:rPr>
              <w:t>Осуществлятьвзаимоконтроль</w:t>
            </w:r>
            <w:proofErr w:type="spellEnd"/>
          </w:p>
        </w:tc>
        <w:tc>
          <w:tcPr>
            <w:tcW w:w="2409" w:type="dxa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66" w:type="dxa"/>
            <w:gridSpan w:val="2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равнивать изображение России на глобусе и карте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сваивать приёмы чтения карты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учиться 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правильно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 xml:space="preserve"> показывать объекты на настенной карте.</w:t>
            </w:r>
          </w:p>
        </w:tc>
        <w:tc>
          <w:tcPr>
            <w:tcW w:w="1277" w:type="dxa"/>
            <w:gridSpan w:val="3"/>
          </w:tcPr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арта</w:t>
            </w: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оссии,</w:t>
            </w:r>
          </w:p>
          <w:p w:rsidR="003F431D" w:rsidRPr="007C24F1" w:rsidRDefault="003F431D" w:rsidP="00901671">
            <w:pPr>
              <w:rPr>
                <w:color w:val="000000"/>
                <w:sz w:val="21"/>
                <w:szCs w:val="21"/>
              </w:rPr>
            </w:pPr>
          </w:p>
        </w:tc>
      </w:tr>
      <w:tr w:rsidR="003F431D" w:rsidRPr="0015770E" w:rsidTr="004E4C5F">
        <w:trPr>
          <w:trHeight w:val="4531"/>
        </w:trPr>
        <w:tc>
          <w:tcPr>
            <w:tcW w:w="567" w:type="dxa"/>
          </w:tcPr>
          <w:p w:rsidR="003F431D" w:rsidRDefault="006A4A3E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Pr="0015770E" w:rsidRDefault="006A4A3E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842" w:type="dxa"/>
          </w:tcPr>
          <w:p w:rsidR="003F431D" w:rsidRPr="009A4E93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3.05</w:t>
            </w:r>
          </w:p>
        </w:tc>
        <w:tc>
          <w:tcPr>
            <w:tcW w:w="1144" w:type="dxa"/>
          </w:tcPr>
          <w:p w:rsidR="003F431D" w:rsidRDefault="003F431D" w:rsidP="005143B1">
            <w:r>
              <w:rPr>
                <w:rFonts w:eastAsia="Calibri"/>
                <w:lang w:eastAsia="en-US" w:bidi="en-US"/>
              </w:rPr>
              <w:t>И</w:t>
            </w:r>
            <w:r w:rsidRPr="00124173">
              <w:rPr>
                <w:rFonts w:eastAsia="Calibri"/>
                <w:lang w:eastAsia="en-US" w:bidi="en-US"/>
              </w:rPr>
              <w:t xml:space="preserve">ндивидуальный </w:t>
            </w:r>
            <w:r>
              <w:rPr>
                <w:rFonts w:eastAsia="Calibri"/>
                <w:lang w:eastAsia="en-US" w:bidi="en-US"/>
              </w:rPr>
              <w:t>опрос</w:t>
            </w: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</w:t>
            </w:r>
            <w:proofErr w:type="gramStart"/>
            <w:r>
              <w:rPr>
                <w:rFonts w:eastAsia="Calibri"/>
                <w:lang w:eastAsia="en-US" w:bidi="en-US"/>
              </w:rPr>
              <w:t>к-</w:t>
            </w:r>
            <w:proofErr w:type="gramEnd"/>
            <w:r>
              <w:rPr>
                <w:rFonts w:eastAsia="Calibri"/>
                <w:lang w:eastAsia="en-US" w:bidi="en-US"/>
              </w:rPr>
              <w:t xml:space="preserve"> путешествие</w:t>
            </w: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Pr="003E6E14" w:rsidRDefault="003F431D" w:rsidP="00901671">
            <w:pPr>
              <w:rPr>
                <w:rFonts w:eastAsia="Calibri"/>
                <w:i/>
                <w:lang w:eastAsia="en-US" w:bidi="en-US"/>
              </w:rPr>
            </w:pPr>
            <w:r w:rsidRPr="003E6E14">
              <w:rPr>
                <w:rFonts w:eastAsia="Calibri"/>
                <w:i/>
                <w:lang w:eastAsia="en-US" w:bidi="en-US"/>
              </w:rPr>
              <w:t>С/</w:t>
            </w:r>
            <w:proofErr w:type="gramStart"/>
            <w:r w:rsidRPr="003E6E14">
              <w:rPr>
                <w:rFonts w:eastAsia="Calibri"/>
                <w:i/>
                <w:lang w:eastAsia="en-US" w:bidi="en-US"/>
              </w:rPr>
              <w:t>Р</w:t>
            </w:r>
            <w:proofErr w:type="gramEnd"/>
          </w:p>
        </w:tc>
        <w:tc>
          <w:tcPr>
            <w:tcW w:w="1697" w:type="dxa"/>
            <w:gridSpan w:val="2"/>
          </w:tcPr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  <w:r w:rsidRPr="009A4E93">
              <w:rPr>
                <w:rFonts w:eastAsia="Calibri"/>
                <w:lang w:eastAsia="en-US" w:bidi="en-US"/>
              </w:rPr>
              <w:t>Путешествие по Москве.</w:t>
            </w: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3E6E14">
            <w:pPr>
              <w:rPr>
                <w:rFonts w:eastAsia="Calibri"/>
                <w:lang w:eastAsia="en-US" w:bidi="en-US"/>
              </w:rPr>
            </w:pPr>
          </w:p>
          <w:p w:rsidR="003F431D" w:rsidRPr="003E6E14" w:rsidRDefault="003F431D" w:rsidP="003E6E14">
            <w:pPr>
              <w:rPr>
                <w:rFonts w:eastAsia="Calibri"/>
                <w:i/>
                <w:lang w:eastAsia="en-US" w:bidi="en-US"/>
              </w:rPr>
            </w:pPr>
            <w:r w:rsidRPr="003E6E14">
              <w:rPr>
                <w:rFonts w:eastAsia="Calibri"/>
                <w:i/>
                <w:lang w:eastAsia="en-US" w:bidi="en-US"/>
              </w:rPr>
              <w:t>Город на Неве</w:t>
            </w: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i/>
                <w:lang w:eastAsia="en-US" w:bidi="en-US"/>
              </w:rPr>
            </w:pPr>
          </w:p>
          <w:p w:rsidR="003F431D" w:rsidRPr="003E6E14" w:rsidRDefault="003F431D" w:rsidP="003E6E14">
            <w:pPr>
              <w:rPr>
                <w:rFonts w:eastAsia="Calibri"/>
                <w:i/>
                <w:lang w:eastAsia="en-US" w:bidi="en-US"/>
              </w:rPr>
            </w:pPr>
            <w:r w:rsidRPr="003E6E14">
              <w:rPr>
                <w:rFonts w:eastAsia="Calibri"/>
                <w:i/>
                <w:lang w:eastAsia="en-US" w:bidi="en-US"/>
              </w:rPr>
              <w:t xml:space="preserve"> </w:t>
            </w:r>
          </w:p>
        </w:tc>
        <w:tc>
          <w:tcPr>
            <w:tcW w:w="571" w:type="dxa"/>
          </w:tcPr>
          <w:p w:rsidR="003F431D" w:rsidRPr="009A4E93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Pr="0015770E">
              <w:rPr>
                <w:rFonts w:eastAsia="Calibri"/>
                <w:lang w:eastAsia="en-US" w:bidi="en-US"/>
              </w:rPr>
              <w:t>тся находить Москву на карте России; называть основные достопримечательности столицы.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описывать достопримечательности Москвы.</w:t>
            </w:r>
          </w:p>
        </w:tc>
        <w:tc>
          <w:tcPr>
            <w:tcW w:w="3121" w:type="dxa"/>
            <w:gridSpan w:val="2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Осуществлять поиск необходимой информации; строить речевое высказывание.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409" w:type="dxa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-чувства прекрасного и эстетические чувства на основе знакомства с отечественной культурой.</w:t>
            </w:r>
          </w:p>
        </w:tc>
        <w:tc>
          <w:tcPr>
            <w:tcW w:w="2266" w:type="dxa"/>
            <w:gridSpan w:val="2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находить Москву на карте России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знакомиться с планом Москвы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писывать достопримечательности по фотографиям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тличать герб Москвы от гербов других городов;</w:t>
            </w:r>
          </w:p>
          <w:p w:rsidR="003F431D" w:rsidRPr="0015770E" w:rsidRDefault="003F431D" w:rsidP="00901671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 совершить виртуальную экскурсию по Москве с помощью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Интернета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1277" w:type="dxa"/>
            <w:gridSpan w:val="3"/>
          </w:tcPr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зентация о Москве,</w:t>
            </w: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арта,</w:t>
            </w: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3F431D" w:rsidRPr="0015770E" w:rsidRDefault="003F431D" w:rsidP="0090167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3F431D" w:rsidRPr="0015770E" w:rsidTr="004E4C5F">
        <w:tc>
          <w:tcPr>
            <w:tcW w:w="567" w:type="dxa"/>
          </w:tcPr>
          <w:p w:rsidR="003F431D" w:rsidRDefault="006A4A3E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</w:p>
          <w:p w:rsidR="006A4A3E" w:rsidRDefault="006A4A3E" w:rsidP="00901671">
            <w:pPr>
              <w:rPr>
                <w:color w:val="000000"/>
                <w:sz w:val="21"/>
                <w:szCs w:val="21"/>
              </w:rPr>
            </w:pPr>
          </w:p>
          <w:p w:rsidR="006A4A3E" w:rsidRDefault="006A4A3E" w:rsidP="00901671">
            <w:pPr>
              <w:rPr>
                <w:color w:val="000000"/>
                <w:sz w:val="21"/>
                <w:szCs w:val="21"/>
              </w:rPr>
            </w:pPr>
          </w:p>
          <w:p w:rsidR="003F431D" w:rsidRPr="0015770E" w:rsidRDefault="006A4A3E" w:rsidP="00901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842" w:type="dxa"/>
          </w:tcPr>
          <w:p w:rsidR="003F431D" w:rsidRPr="004169D5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30.05</w:t>
            </w:r>
          </w:p>
        </w:tc>
        <w:tc>
          <w:tcPr>
            <w:tcW w:w="1144" w:type="dxa"/>
          </w:tcPr>
          <w:p w:rsidR="003F431D" w:rsidRDefault="003F431D" w:rsidP="005143B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И</w:t>
            </w:r>
            <w:r w:rsidRPr="00124173">
              <w:rPr>
                <w:rFonts w:eastAsia="Calibri"/>
                <w:lang w:eastAsia="en-US" w:bidi="en-US"/>
              </w:rPr>
              <w:t xml:space="preserve">ндивидуальный </w:t>
            </w:r>
            <w:r>
              <w:rPr>
                <w:rFonts w:eastAsia="Calibri"/>
                <w:lang w:eastAsia="en-US" w:bidi="en-US"/>
              </w:rPr>
              <w:t>опрос</w:t>
            </w:r>
          </w:p>
          <w:p w:rsidR="003F431D" w:rsidRDefault="003F431D" w:rsidP="005143B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5143B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5143B1">
            <w:pPr>
              <w:rPr>
                <w:rFonts w:eastAsia="Calibri"/>
                <w:lang w:eastAsia="en-US" w:bidi="en-US"/>
              </w:rPr>
            </w:pPr>
          </w:p>
          <w:p w:rsidR="006A4A3E" w:rsidRDefault="006A4A3E" w:rsidP="005143B1">
            <w:pPr>
              <w:rPr>
                <w:rFonts w:eastAsia="Calibri"/>
                <w:lang w:eastAsia="en-US" w:bidi="en-US"/>
              </w:rPr>
            </w:pPr>
          </w:p>
          <w:p w:rsidR="006A4A3E" w:rsidRDefault="006A4A3E" w:rsidP="005143B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5143B1">
            <w:r>
              <w:rPr>
                <w:rFonts w:eastAsia="Calibri"/>
                <w:lang w:eastAsia="en-US" w:bidi="en-US"/>
              </w:rPr>
              <w:t>С/</w:t>
            </w:r>
            <w:proofErr w:type="gramStart"/>
            <w:r>
              <w:rPr>
                <w:rFonts w:eastAsia="Calibri"/>
                <w:lang w:eastAsia="en-US" w:bidi="en-US"/>
              </w:rPr>
              <w:t>Р</w:t>
            </w:r>
            <w:proofErr w:type="gramEnd"/>
          </w:p>
          <w:p w:rsidR="003F431D" w:rsidRPr="0015770E" w:rsidRDefault="003F431D" w:rsidP="00901671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697" w:type="dxa"/>
            <w:gridSpan w:val="2"/>
          </w:tcPr>
          <w:p w:rsidR="006A4A3E" w:rsidRDefault="003F431D" w:rsidP="00901671">
            <w:pPr>
              <w:rPr>
                <w:rFonts w:eastAsia="Calibri"/>
                <w:lang w:eastAsia="en-US" w:bidi="en-US"/>
              </w:rPr>
            </w:pPr>
            <w:r w:rsidRPr="003E6E14">
              <w:rPr>
                <w:rFonts w:eastAsia="Calibri"/>
                <w:lang w:eastAsia="en-US" w:bidi="en-US"/>
              </w:rPr>
              <w:lastRenderedPageBreak/>
              <w:t>Московский Кремль.</w:t>
            </w:r>
            <w:r w:rsidR="006A4A3E">
              <w:rPr>
                <w:rFonts w:eastAsia="Calibri"/>
                <w:lang w:eastAsia="en-US" w:bidi="en-US"/>
              </w:rPr>
              <w:t xml:space="preserve">  </w:t>
            </w:r>
          </w:p>
          <w:p w:rsidR="006A4A3E" w:rsidRDefault="006A4A3E" w:rsidP="00901671">
            <w:pPr>
              <w:rPr>
                <w:rFonts w:eastAsia="Calibri"/>
                <w:lang w:eastAsia="en-US" w:bidi="en-US"/>
              </w:rPr>
            </w:pPr>
          </w:p>
          <w:p w:rsidR="003F431D" w:rsidRPr="003E6E14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Pr="003E6E14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Default="003F431D" w:rsidP="00901671">
            <w:pPr>
              <w:rPr>
                <w:rFonts w:eastAsia="Calibri"/>
                <w:lang w:eastAsia="en-US" w:bidi="en-US"/>
              </w:rPr>
            </w:pPr>
          </w:p>
          <w:p w:rsidR="003F431D" w:rsidRPr="003E6E14" w:rsidRDefault="003F431D" w:rsidP="00901671">
            <w:pPr>
              <w:rPr>
                <w:rFonts w:eastAsia="Calibri"/>
                <w:i/>
                <w:lang w:eastAsia="en-US" w:bidi="en-US"/>
              </w:rPr>
            </w:pPr>
            <w:r w:rsidRPr="003E6E14">
              <w:rPr>
                <w:rFonts w:eastAsia="Calibri"/>
                <w:i/>
                <w:lang w:eastAsia="en-US" w:bidi="en-US"/>
              </w:rPr>
              <w:t>Путешествие по городам России.</w:t>
            </w:r>
          </w:p>
          <w:p w:rsidR="003F431D" w:rsidRPr="00301AA2" w:rsidRDefault="003F431D" w:rsidP="003E6E14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</w:tcPr>
          <w:p w:rsidR="003F431D" w:rsidRPr="0089246C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</w:t>
            </w:r>
          </w:p>
        </w:tc>
        <w:tc>
          <w:tcPr>
            <w:tcW w:w="2409" w:type="dxa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учи</w:t>
            </w:r>
            <w:r w:rsidRPr="0015770E">
              <w:rPr>
                <w:rFonts w:eastAsia="Calibri"/>
                <w:lang w:eastAsia="en-US" w:bidi="en-US"/>
              </w:rPr>
              <w:t xml:space="preserve">тся рассказывать о достопримечательностях Кремля и Красной площади; осознают значение Кремля для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жителей России.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и</w:t>
            </w: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т возможность научиться работать с текстом.</w:t>
            </w:r>
          </w:p>
        </w:tc>
        <w:tc>
          <w:tcPr>
            <w:tcW w:w="3121" w:type="dxa"/>
            <w:gridSpan w:val="2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Регулятивные УУД: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 планировать своё действие в соответствии с поставленной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задачей.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409" w:type="dxa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</w:t>
            </w: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Pr="0015770E">
              <w:rPr>
                <w:rFonts w:eastAsia="Calibri"/>
                <w:lang w:eastAsia="en-US" w:bidi="en-US"/>
              </w:rPr>
              <w:t xml:space="preserve"> широкая мотивационная основа учебной деятельности, включающая социальные, учебно-познавательные и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внешние мотивы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будут сформированы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чувства прекрасного и эстетические чувства.</w:t>
            </w:r>
          </w:p>
        </w:tc>
        <w:tc>
          <w:tcPr>
            <w:tcW w:w="2266" w:type="dxa"/>
            <w:gridSpan w:val="2"/>
          </w:tcPr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обсуждать значение Московского Кремля для каждого жителя России;</w:t>
            </w:r>
          </w:p>
          <w:p w:rsidR="003F431D" w:rsidRPr="0015770E" w:rsidRDefault="003F431D" w:rsidP="0090167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находить на фотографии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достопримечательности Кремля;</w:t>
            </w:r>
          </w:p>
          <w:p w:rsidR="003F431D" w:rsidRPr="0015770E" w:rsidRDefault="003F431D" w:rsidP="005143B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находить сведения об ист</w:t>
            </w:r>
            <w:r>
              <w:rPr>
                <w:rFonts w:eastAsia="Calibri"/>
                <w:lang w:eastAsia="en-US" w:bidi="en-US"/>
              </w:rPr>
              <w:t>ории Кремля, готовить сообщение;</w:t>
            </w:r>
            <w:r w:rsidRPr="0015770E">
              <w:rPr>
                <w:rFonts w:eastAsia="Calibri"/>
                <w:lang w:eastAsia="en-US" w:bidi="en-US"/>
              </w:rPr>
              <w:t xml:space="preserve"> - находить Санкт-Петербург на карте России;</w:t>
            </w:r>
          </w:p>
          <w:p w:rsidR="003F431D" w:rsidRPr="0015770E" w:rsidRDefault="003F431D" w:rsidP="005143B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знакомиться с планом Санкт-Петербурга;</w:t>
            </w:r>
          </w:p>
          <w:p w:rsidR="003F431D" w:rsidRPr="0015770E" w:rsidRDefault="003F431D" w:rsidP="005143B1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писывать досто</w:t>
            </w:r>
            <w:r>
              <w:rPr>
                <w:rFonts w:eastAsia="Calibri"/>
                <w:lang w:eastAsia="en-US" w:bidi="en-US"/>
              </w:rPr>
              <w:t>примечательности по фотографиям.</w:t>
            </w:r>
          </w:p>
          <w:p w:rsidR="003F431D" w:rsidRPr="0015770E" w:rsidRDefault="003F431D" w:rsidP="003E6E14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277" w:type="dxa"/>
            <w:gridSpan w:val="3"/>
          </w:tcPr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Презентация о Московском Кремле,</w:t>
            </w: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3F431D" w:rsidRDefault="003F431D" w:rsidP="00901671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  <w:p w:rsidR="003F431D" w:rsidRDefault="003F431D" w:rsidP="00514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зентация о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>
              <w:rPr>
                <w:color w:val="000000"/>
                <w:sz w:val="20"/>
                <w:szCs w:val="20"/>
              </w:rPr>
              <w:t>анкт-</w:t>
            </w:r>
          </w:p>
          <w:p w:rsidR="003F431D" w:rsidRDefault="003F431D" w:rsidP="005143B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етербурге</w:t>
            </w:r>
            <w:proofErr w:type="gramEnd"/>
          </w:p>
          <w:p w:rsidR="003F431D" w:rsidRPr="0015770E" w:rsidRDefault="003F431D" w:rsidP="0090167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A7BDA" w:rsidRDefault="003A7BDA" w:rsidP="00A62A11">
      <w:pPr>
        <w:rPr>
          <w:iCs/>
        </w:rPr>
      </w:pPr>
    </w:p>
    <w:p w:rsidR="005143B1" w:rsidRDefault="005143B1" w:rsidP="00A62A11">
      <w:pPr>
        <w:rPr>
          <w:iCs/>
        </w:rPr>
      </w:pPr>
    </w:p>
    <w:p w:rsidR="00A62A11" w:rsidRPr="009D3F7E" w:rsidRDefault="00A62A11" w:rsidP="00A62A11">
      <w:pPr>
        <w:rPr>
          <w:iCs/>
        </w:rPr>
      </w:pPr>
      <w:r w:rsidRPr="009D3F7E">
        <w:rPr>
          <w:iCs/>
        </w:rPr>
        <w:t xml:space="preserve">СОГЛАСОВАНО                                                                                                               </w:t>
      </w:r>
      <w:r w:rsidR="00C20290">
        <w:rPr>
          <w:iCs/>
        </w:rPr>
        <w:t xml:space="preserve">                          </w:t>
      </w:r>
      <w:r w:rsidRPr="009D3F7E">
        <w:rPr>
          <w:iCs/>
        </w:rPr>
        <w:t xml:space="preserve">      </w:t>
      </w:r>
      <w:proofErr w:type="spellStart"/>
      <w:proofErr w:type="gramStart"/>
      <w:r w:rsidRPr="009D3F7E">
        <w:rPr>
          <w:iCs/>
        </w:rPr>
        <w:t>СОГЛАСОВАНО</w:t>
      </w:r>
      <w:proofErr w:type="spellEnd"/>
      <w:proofErr w:type="gramEnd"/>
    </w:p>
    <w:p w:rsidR="00A62A11" w:rsidRPr="009D3F7E" w:rsidRDefault="00A62A11" w:rsidP="00A62A11">
      <w:pPr>
        <w:rPr>
          <w:iCs/>
        </w:rPr>
      </w:pPr>
      <w:r w:rsidRPr="009D3F7E">
        <w:rPr>
          <w:iCs/>
        </w:rPr>
        <w:t>Протокол заседания                                                                                                                                         Протокол заседания</w:t>
      </w:r>
    </w:p>
    <w:p w:rsidR="00A62A11" w:rsidRPr="009D3F7E" w:rsidRDefault="00A62A11" w:rsidP="00A62A11">
      <w:pPr>
        <w:rPr>
          <w:iCs/>
        </w:rPr>
      </w:pPr>
      <w:r w:rsidRPr="009D3F7E">
        <w:rPr>
          <w:iCs/>
        </w:rPr>
        <w:t xml:space="preserve">ШМО учителей                                                                                                                </w:t>
      </w:r>
      <w:r w:rsidR="00C20290">
        <w:rPr>
          <w:iCs/>
        </w:rPr>
        <w:t xml:space="preserve">                               </w:t>
      </w:r>
      <w:r w:rsidRPr="009D3F7E">
        <w:rPr>
          <w:iCs/>
        </w:rPr>
        <w:t xml:space="preserve">  методического совета</w:t>
      </w:r>
    </w:p>
    <w:p w:rsidR="00A62A11" w:rsidRPr="009D3F7E" w:rsidRDefault="00A62A11" w:rsidP="00A62A11">
      <w:pPr>
        <w:rPr>
          <w:iCs/>
        </w:rPr>
      </w:pPr>
      <w:r w:rsidRPr="009D3F7E">
        <w:rPr>
          <w:iCs/>
        </w:rPr>
        <w:t xml:space="preserve">Начальных классов                                                                                                           </w:t>
      </w:r>
      <w:r w:rsidR="00C20290">
        <w:rPr>
          <w:iCs/>
        </w:rPr>
        <w:t xml:space="preserve">                               </w:t>
      </w:r>
      <w:r w:rsidRPr="009D3F7E">
        <w:rPr>
          <w:iCs/>
        </w:rPr>
        <w:t xml:space="preserve"> МБОУ ТСОШ №3</w:t>
      </w:r>
    </w:p>
    <w:p w:rsidR="00A62A11" w:rsidRPr="009D3F7E" w:rsidRDefault="00567D3E" w:rsidP="00A62A11">
      <w:pPr>
        <w:rPr>
          <w:iCs/>
        </w:rPr>
      </w:pPr>
      <w:r>
        <w:rPr>
          <w:iCs/>
        </w:rPr>
        <w:t>от 30.08</w:t>
      </w:r>
      <w:r w:rsidR="009D3F7E" w:rsidRPr="009D3F7E">
        <w:rPr>
          <w:iCs/>
        </w:rPr>
        <w:t>.2017</w:t>
      </w:r>
      <w:r w:rsidR="00A62A11" w:rsidRPr="009D3F7E">
        <w:rPr>
          <w:iCs/>
        </w:rPr>
        <w:t xml:space="preserve"> года №1                                                                                                                    </w:t>
      </w:r>
      <w:r>
        <w:rPr>
          <w:iCs/>
        </w:rPr>
        <w:t xml:space="preserve">                  от 31</w:t>
      </w:r>
      <w:r w:rsidR="009D3F7E" w:rsidRPr="009D3F7E">
        <w:rPr>
          <w:iCs/>
        </w:rPr>
        <w:t>.08.2017</w:t>
      </w:r>
      <w:r w:rsidR="00A62A11" w:rsidRPr="009D3F7E">
        <w:rPr>
          <w:iCs/>
        </w:rPr>
        <w:t>года №1</w:t>
      </w:r>
    </w:p>
    <w:p w:rsidR="00A62A11" w:rsidRPr="009D3F7E" w:rsidRDefault="00A62A11" w:rsidP="00A62A11">
      <w:pPr>
        <w:rPr>
          <w:iCs/>
        </w:rPr>
      </w:pPr>
      <w:r w:rsidRPr="009D3F7E">
        <w:rPr>
          <w:iCs/>
        </w:rPr>
        <w:t xml:space="preserve"> ______________                                                                                                               </w:t>
      </w:r>
      <w:r w:rsidR="00C20290">
        <w:rPr>
          <w:iCs/>
        </w:rPr>
        <w:t xml:space="preserve">                                </w:t>
      </w:r>
      <w:r w:rsidRPr="009D3F7E">
        <w:rPr>
          <w:iCs/>
        </w:rPr>
        <w:t xml:space="preserve"> Зам. директора по УВР</w:t>
      </w:r>
    </w:p>
    <w:p w:rsidR="00A62A11" w:rsidRPr="009D3F7E" w:rsidRDefault="00A62A11" w:rsidP="00A62A11">
      <w:pPr>
        <w:rPr>
          <w:iCs/>
        </w:rPr>
      </w:pPr>
      <w:proofErr w:type="spellStart"/>
      <w:r w:rsidRPr="009D3F7E">
        <w:rPr>
          <w:iCs/>
        </w:rPr>
        <w:t>Войнова</w:t>
      </w:r>
      <w:proofErr w:type="spellEnd"/>
      <w:r w:rsidRPr="009D3F7E">
        <w:rPr>
          <w:iCs/>
        </w:rPr>
        <w:t xml:space="preserve"> Г.А.</w:t>
      </w:r>
    </w:p>
    <w:p w:rsidR="00A62A11" w:rsidRPr="009D3F7E" w:rsidRDefault="00A62A11" w:rsidP="00A62A11">
      <w:pPr>
        <w:rPr>
          <w:iCs/>
        </w:rPr>
      </w:pPr>
      <w:r w:rsidRPr="009D3F7E">
        <w:rPr>
          <w:iCs/>
        </w:rPr>
        <w:t xml:space="preserve">                                                                                                                                                                             ________</w:t>
      </w:r>
      <w:r w:rsidR="009D3F7E" w:rsidRPr="009D3F7E">
        <w:rPr>
          <w:iCs/>
        </w:rPr>
        <w:t>___</w:t>
      </w:r>
      <w:proofErr w:type="spellStart"/>
      <w:r w:rsidRPr="009D3F7E">
        <w:rPr>
          <w:iCs/>
        </w:rPr>
        <w:t>Н.Ю.Сизова</w:t>
      </w:r>
      <w:proofErr w:type="spellEnd"/>
    </w:p>
    <w:p w:rsidR="00A62A11" w:rsidRPr="009D3F7E" w:rsidRDefault="00A62A11" w:rsidP="00A62A11"/>
    <w:p w:rsidR="00E00260" w:rsidRPr="00210FB5" w:rsidRDefault="00E00260" w:rsidP="00AD25B7"/>
    <w:sectPr w:rsidR="00E00260" w:rsidRPr="00210FB5" w:rsidSect="000D4E9F">
      <w:footerReference w:type="default" r:id="rId9"/>
      <w:pgSz w:w="16838" w:h="11906" w:orient="landscape"/>
      <w:pgMar w:top="709" w:right="1245" w:bottom="993" w:left="1276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6D" w:rsidRDefault="009E506D" w:rsidP="00083417">
      <w:r>
        <w:separator/>
      </w:r>
    </w:p>
  </w:endnote>
  <w:endnote w:type="continuationSeparator" w:id="0">
    <w:p w:rsidR="009E506D" w:rsidRDefault="009E506D" w:rsidP="0008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8018"/>
      <w:docPartObj>
        <w:docPartGallery w:val="Page Numbers (Bottom of Page)"/>
        <w:docPartUnique/>
      </w:docPartObj>
    </w:sdtPr>
    <w:sdtEndPr/>
    <w:sdtContent>
      <w:p w:rsidR="009E506D" w:rsidRDefault="009E506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A8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E506D" w:rsidRDefault="009E50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6D" w:rsidRDefault="009E506D" w:rsidP="00083417">
      <w:r>
        <w:separator/>
      </w:r>
    </w:p>
  </w:footnote>
  <w:footnote w:type="continuationSeparator" w:id="0">
    <w:p w:rsidR="009E506D" w:rsidRDefault="009E506D" w:rsidP="0008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3F70"/>
    <w:multiLevelType w:val="multilevel"/>
    <w:tmpl w:val="C3FAF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74647"/>
    <w:multiLevelType w:val="multilevel"/>
    <w:tmpl w:val="87426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E87BA3"/>
    <w:multiLevelType w:val="hybridMultilevel"/>
    <w:tmpl w:val="BE16D96C"/>
    <w:lvl w:ilvl="0" w:tplc="275A172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DB70CB6"/>
    <w:multiLevelType w:val="multilevel"/>
    <w:tmpl w:val="6D362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A04B31"/>
    <w:multiLevelType w:val="multilevel"/>
    <w:tmpl w:val="DD021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EC3809"/>
    <w:multiLevelType w:val="multilevel"/>
    <w:tmpl w:val="CEF2A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CD78B1"/>
    <w:multiLevelType w:val="multilevel"/>
    <w:tmpl w:val="E89C4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817"/>
    <w:rsid w:val="00005E93"/>
    <w:rsid w:val="00006DEE"/>
    <w:rsid w:val="00013896"/>
    <w:rsid w:val="00014254"/>
    <w:rsid w:val="00027C8C"/>
    <w:rsid w:val="00046058"/>
    <w:rsid w:val="00060625"/>
    <w:rsid w:val="000748B5"/>
    <w:rsid w:val="00083417"/>
    <w:rsid w:val="00087A83"/>
    <w:rsid w:val="00092FA6"/>
    <w:rsid w:val="000946CB"/>
    <w:rsid w:val="000C1506"/>
    <w:rsid w:val="000D0E09"/>
    <w:rsid w:val="000D362A"/>
    <w:rsid w:val="000D4E9F"/>
    <w:rsid w:val="000E2ED2"/>
    <w:rsid w:val="000F1A51"/>
    <w:rsid w:val="000F405D"/>
    <w:rsid w:val="000F7774"/>
    <w:rsid w:val="00111956"/>
    <w:rsid w:val="00114F3E"/>
    <w:rsid w:val="00123682"/>
    <w:rsid w:val="00124173"/>
    <w:rsid w:val="001258CB"/>
    <w:rsid w:val="00137213"/>
    <w:rsid w:val="0015770E"/>
    <w:rsid w:val="00164D10"/>
    <w:rsid w:val="001657ED"/>
    <w:rsid w:val="00185605"/>
    <w:rsid w:val="001941B3"/>
    <w:rsid w:val="001A317A"/>
    <w:rsid w:val="001A35D2"/>
    <w:rsid w:val="001C25A2"/>
    <w:rsid w:val="001C2B4A"/>
    <w:rsid w:val="001C6C6C"/>
    <w:rsid w:val="001C7676"/>
    <w:rsid w:val="001C78A8"/>
    <w:rsid w:val="001D2373"/>
    <w:rsid w:val="001E79BB"/>
    <w:rsid w:val="001F609F"/>
    <w:rsid w:val="00210FB5"/>
    <w:rsid w:val="00222E7A"/>
    <w:rsid w:val="0023009A"/>
    <w:rsid w:val="00231EA4"/>
    <w:rsid w:val="0024332C"/>
    <w:rsid w:val="002640F9"/>
    <w:rsid w:val="00265FB2"/>
    <w:rsid w:val="0027060B"/>
    <w:rsid w:val="00277EBA"/>
    <w:rsid w:val="002805EC"/>
    <w:rsid w:val="00280C49"/>
    <w:rsid w:val="00291BE7"/>
    <w:rsid w:val="002A3101"/>
    <w:rsid w:val="002E7DCB"/>
    <w:rsid w:val="002F1A28"/>
    <w:rsid w:val="00301AA2"/>
    <w:rsid w:val="0031382A"/>
    <w:rsid w:val="003141A2"/>
    <w:rsid w:val="003310DB"/>
    <w:rsid w:val="003363DC"/>
    <w:rsid w:val="003364D3"/>
    <w:rsid w:val="00342986"/>
    <w:rsid w:val="00357647"/>
    <w:rsid w:val="0036354E"/>
    <w:rsid w:val="0036501C"/>
    <w:rsid w:val="00376385"/>
    <w:rsid w:val="003A293B"/>
    <w:rsid w:val="003A7BDA"/>
    <w:rsid w:val="003B0F0C"/>
    <w:rsid w:val="003B501D"/>
    <w:rsid w:val="003B5D25"/>
    <w:rsid w:val="003C0D7B"/>
    <w:rsid w:val="003C549E"/>
    <w:rsid w:val="003C5D93"/>
    <w:rsid w:val="003E3A39"/>
    <w:rsid w:val="003E4ED4"/>
    <w:rsid w:val="003E6E14"/>
    <w:rsid w:val="003F431D"/>
    <w:rsid w:val="003F47BF"/>
    <w:rsid w:val="00407C7E"/>
    <w:rsid w:val="00412DB7"/>
    <w:rsid w:val="004169D5"/>
    <w:rsid w:val="00426C38"/>
    <w:rsid w:val="00451123"/>
    <w:rsid w:val="0045288F"/>
    <w:rsid w:val="00463476"/>
    <w:rsid w:val="00463D3A"/>
    <w:rsid w:val="00470505"/>
    <w:rsid w:val="004820D6"/>
    <w:rsid w:val="004A0538"/>
    <w:rsid w:val="004B3CDE"/>
    <w:rsid w:val="004D17E0"/>
    <w:rsid w:val="004D208D"/>
    <w:rsid w:val="004E4C5F"/>
    <w:rsid w:val="005143B1"/>
    <w:rsid w:val="00517342"/>
    <w:rsid w:val="00522783"/>
    <w:rsid w:val="00522D8D"/>
    <w:rsid w:val="00523AFC"/>
    <w:rsid w:val="005427B4"/>
    <w:rsid w:val="005448C9"/>
    <w:rsid w:val="00550B1B"/>
    <w:rsid w:val="00561A07"/>
    <w:rsid w:val="00562CF4"/>
    <w:rsid w:val="005630FF"/>
    <w:rsid w:val="00565C1C"/>
    <w:rsid w:val="00567D3E"/>
    <w:rsid w:val="00576176"/>
    <w:rsid w:val="00580812"/>
    <w:rsid w:val="005906C7"/>
    <w:rsid w:val="0059584B"/>
    <w:rsid w:val="005A34EC"/>
    <w:rsid w:val="005A4EE7"/>
    <w:rsid w:val="005B08E7"/>
    <w:rsid w:val="005B3AEF"/>
    <w:rsid w:val="005C7DF9"/>
    <w:rsid w:val="00610923"/>
    <w:rsid w:val="00621895"/>
    <w:rsid w:val="006351EC"/>
    <w:rsid w:val="00662192"/>
    <w:rsid w:val="006628A0"/>
    <w:rsid w:val="0067695B"/>
    <w:rsid w:val="00686AAF"/>
    <w:rsid w:val="006935B8"/>
    <w:rsid w:val="00693895"/>
    <w:rsid w:val="00694F17"/>
    <w:rsid w:val="006A1900"/>
    <w:rsid w:val="006A4A3E"/>
    <w:rsid w:val="006B7B52"/>
    <w:rsid w:val="006D5F4C"/>
    <w:rsid w:val="006E6856"/>
    <w:rsid w:val="006F2F3C"/>
    <w:rsid w:val="00701465"/>
    <w:rsid w:val="00707341"/>
    <w:rsid w:val="007217C7"/>
    <w:rsid w:val="00741CBE"/>
    <w:rsid w:val="0077690D"/>
    <w:rsid w:val="00780952"/>
    <w:rsid w:val="00784075"/>
    <w:rsid w:val="00784E9B"/>
    <w:rsid w:val="00795C45"/>
    <w:rsid w:val="007A2D8D"/>
    <w:rsid w:val="007B35E9"/>
    <w:rsid w:val="007C24F1"/>
    <w:rsid w:val="007D343C"/>
    <w:rsid w:val="007E0DAF"/>
    <w:rsid w:val="007E41A2"/>
    <w:rsid w:val="007E77CD"/>
    <w:rsid w:val="007F152B"/>
    <w:rsid w:val="0085515A"/>
    <w:rsid w:val="00856C13"/>
    <w:rsid w:val="0087152E"/>
    <w:rsid w:val="00872D86"/>
    <w:rsid w:val="0087480D"/>
    <w:rsid w:val="008846A1"/>
    <w:rsid w:val="0089246C"/>
    <w:rsid w:val="00893D29"/>
    <w:rsid w:val="00894392"/>
    <w:rsid w:val="0089533D"/>
    <w:rsid w:val="008974AD"/>
    <w:rsid w:val="008A3E5D"/>
    <w:rsid w:val="008C3F9A"/>
    <w:rsid w:val="008C50F1"/>
    <w:rsid w:val="008C763C"/>
    <w:rsid w:val="008D7AA0"/>
    <w:rsid w:val="008E54FF"/>
    <w:rsid w:val="00901671"/>
    <w:rsid w:val="00906153"/>
    <w:rsid w:val="00910366"/>
    <w:rsid w:val="009209A3"/>
    <w:rsid w:val="00933B78"/>
    <w:rsid w:val="00944E89"/>
    <w:rsid w:val="00966671"/>
    <w:rsid w:val="00966C5C"/>
    <w:rsid w:val="00966FDE"/>
    <w:rsid w:val="0097397B"/>
    <w:rsid w:val="00974A3A"/>
    <w:rsid w:val="00980663"/>
    <w:rsid w:val="00996F3B"/>
    <w:rsid w:val="009A4E93"/>
    <w:rsid w:val="009B31C7"/>
    <w:rsid w:val="009C2F0E"/>
    <w:rsid w:val="009C3E28"/>
    <w:rsid w:val="009D0C97"/>
    <w:rsid w:val="009D1D1A"/>
    <w:rsid w:val="009D332E"/>
    <w:rsid w:val="009D338E"/>
    <w:rsid w:val="009D3F7E"/>
    <w:rsid w:val="009E1C4D"/>
    <w:rsid w:val="009E506D"/>
    <w:rsid w:val="009F2C27"/>
    <w:rsid w:val="00A00653"/>
    <w:rsid w:val="00A142E8"/>
    <w:rsid w:val="00A14760"/>
    <w:rsid w:val="00A14DD5"/>
    <w:rsid w:val="00A15C95"/>
    <w:rsid w:val="00A15E38"/>
    <w:rsid w:val="00A25C82"/>
    <w:rsid w:val="00A306B6"/>
    <w:rsid w:val="00A36B10"/>
    <w:rsid w:val="00A4203C"/>
    <w:rsid w:val="00A43571"/>
    <w:rsid w:val="00A45650"/>
    <w:rsid w:val="00A527B1"/>
    <w:rsid w:val="00A62A11"/>
    <w:rsid w:val="00A64893"/>
    <w:rsid w:val="00A6741B"/>
    <w:rsid w:val="00A76446"/>
    <w:rsid w:val="00A91268"/>
    <w:rsid w:val="00AB6C91"/>
    <w:rsid w:val="00AB7868"/>
    <w:rsid w:val="00AD1A5B"/>
    <w:rsid w:val="00AD25B7"/>
    <w:rsid w:val="00AE0D7A"/>
    <w:rsid w:val="00AE10AB"/>
    <w:rsid w:val="00AE3E68"/>
    <w:rsid w:val="00AE4C8A"/>
    <w:rsid w:val="00AF4718"/>
    <w:rsid w:val="00AF6534"/>
    <w:rsid w:val="00B24007"/>
    <w:rsid w:val="00B4014A"/>
    <w:rsid w:val="00B64E0D"/>
    <w:rsid w:val="00B77FC8"/>
    <w:rsid w:val="00BA09D6"/>
    <w:rsid w:val="00BA7699"/>
    <w:rsid w:val="00BB1E34"/>
    <w:rsid w:val="00BC3558"/>
    <w:rsid w:val="00BD74D5"/>
    <w:rsid w:val="00BE38AE"/>
    <w:rsid w:val="00BE6E12"/>
    <w:rsid w:val="00BF01C2"/>
    <w:rsid w:val="00C0531A"/>
    <w:rsid w:val="00C14BDA"/>
    <w:rsid w:val="00C17DD3"/>
    <w:rsid w:val="00C20290"/>
    <w:rsid w:val="00C21789"/>
    <w:rsid w:val="00C231AA"/>
    <w:rsid w:val="00C2380E"/>
    <w:rsid w:val="00C33C30"/>
    <w:rsid w:val="00C371C1"/>
    <w:rsid w:val="00C4031F"/>
    <w:rsid w:val="00C53EF4"/>
    <w:rsid w:val="00C71A8B"/>
    <w:rsid w:val="00C75CA0"/>
    <w:rsid w:val="00C77817"/>
    <w:rsid w:val="00C86431"/>
    <w:rsid w:val="00C915A9"/>
    <w:rsid w:val="00C93B6D"/>
    <w:rsid w:val="00C94F51"/>
    <w:rsid w:val="00CA088C"/>
    <w:rsid w:val="00CB08F0"/>
    <w:rsid w:val="00CB7C61"/>
    <w:rsid w:val="00CC463F"/>
    <w:rsid w:val="00CD3D3F"/>
    <w:rsid w:val="00D10682"/>
    <w:rsid w:val="00D12C4A"/>
    <w:rsid w:val="00D30CAF"/>
    <w:rsid w:val="00D36F89"/>
    <w:rsid w:val="00D413C6"/>
    <w:rsid w:val="00D54BEC"/>
    <w:rsid w:val="00D5785F"/>
    <w:rsid w:val="00D84035"/>
    <w:rsid w:val="00D87711"/>
    <w:rsid w:val="00D87AF4"/>
    <w:rsid w:val="00D94397"/>
    <w:rsid w:val="00DB2DCD"/>
    <w:rsid w:val="00E00260"/>
    <w:rsid w:val="00E321A4"/>
    <w:rsid w:val="00E43827"/>
    <w:rsid w:val="00E56444"/>
    <w:rsid w:val="00E5690C"/>
    <w:rsid w:val="00E60A86"/>
    <w:rsid w:val="00E73F18"/>
    <w:rsid w:val="00E7659C"/>
    <w:rsid w:val="00EA01C4"/>
    <w:rsid w:val="00EA6A6A"/>
    <w:rsid w:val="00EA7FCF"/>
    <w:rsid w:val="00EB35D5"/>
    <w:rsid w:val="00EC497F"/>
    <w:rsid w:val="00EE3F01"/>
    <w:rsid w:val="00EE6E74"/>
    <w:rsid w:val="00EF48D0"/>
    <w:rsid w:val="00F0564B"/>
    <w:rsid w:val="00F1220D"/>
    <w:rsid w:val="00F124E3"/>
    <w:rsid w:val="00F2645F"/>
    <w:rsid w:val="00F63859"/>
    <w:rsid w:val="00F83EB0"/>
    <w:rsid w:val="00FA43E9"/>
    <w:rsid w:val="00FB1E0E"/>
    <w:rsid w:val="00FB56BC"/>
    <w:rsid w:val="00FD36AB"/>
    <w:rsid w:val="00FD6577"/>
    <w:rsid w:val="00FE2AB8"/>
    <w:rsid w:val="00FE4BD2"/>
    <w:rsid w:val="00FF2A4A"/>
    <w:rsid w:val="00FF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577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DCD"/>
    <w:pPr>
      <w:spacing w:before="100" w:beforeAutospacing="1" w:after="100" w:afterAutospacing="1"/>
    </w:pPr>
  </w:style>
  <w:style w:type="character" w:styleId="a4">
    <w:name w:val="Strong"/>
    <w:qFormat/>
    <w:rsid w:val="00DB2DCD"/>
    <w:rPr>
      <w:b/>
      <w:bCs/>
    </w:rPr>
  </w:style>
  <w:style w:type="character" w:customStyle="1" w:styleId="apple-converted-space">
    <w:name w:val="apple-converted-space"/>
    <w:basedOn w:val="a0"/>
    <w:rsid w:val="00DB2DCD"/>
  </w:style>
  <w:style w:type="character" w:styleId="a5">
    <w:name w:val="Emphasis"/>
    <w:qFormat/>
    <w:rsid w:val="00DB2DCD"/>
    <w:rPr>
      <w:i/>
      <w:iCs/>
    </w:rPr>
  </w:style>
  <w:style w:type="character" w:customStyle="1" w:styleId="30">
    <w:name w:val="Заголовок 3 Знак"/>
    <w:basedOn w:val="a0"/>
    <w:link w:val="3"/>
    <w:rsid w:val="00157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basedOn w:val="a"/>
    <w:rsid w:val="0015770E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15770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19">
    <w:name w:val="Font Style19"/>
    <w:rsid w:val="0015770E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rsid w:val="001577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57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577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77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5770E"/>
  </w:style>
  <w:style w:type="table" w:styleId="aa">
    <w:name w:val="Table Grid"/>
    <w:basedOn w:val="a1"/>
    <w:uiPriority w:val="59"/>
    <w:rsid w:val="00157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C15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50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834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34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7151-1893-4063-A9FD-A4F48A6A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</TotalTime>
  <Pages>27</Pages>
  <Words>8077</Words>
  <Characters>4604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x</dc:creator>
  <cp:lastModifiedBy>KABFIZ1</cp:lastModifiedBy>
  <cp:revision>60</cp:revision>
  <cp:lastPrinted>2017-09-20T06:01:00Z</cp:lastPrinted>
  <dcterms:created xsi:type="dcterms:W3CDTF">2015-08-30T16:44:00Z</dcterms:created>
  <dcterms:modified xsi:type="dcterms:W3CDTF">2018-01-24T11:14:00Z</dcterms:modified>
</cp:coreProperties>
</file>